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2F" w:rsidRDefault="00F4142F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99E" w:rsidRDefault="0056199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99E" w:rsidRDefault="0056199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99E" w:rsidRDefault="0056199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598E" w:rsidRDefault="0012598E" w:rsidP="00D232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264" w:rsidRDefault="00D23264" w:rsidP="00D232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D23264" w:rsidRDefault="00D23264" w:rsidP="00D232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3264" w:rsidRDefault="00D23264" w:rsidP="00D23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D23264" w:rsidRDefault="00D23264" w:rsidP="00D23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D23264" w:rsidRDefault="00D23264" w:rsidP="00D23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D23264" w:rsidRDefault="00D23264" w:rsidP="00D23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D23264" w:rsidRDefault="00D23264" w:rsidP="00D232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D23264" w:rsidRDefault="00D23264" w:rsidP="00D232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D23264" w:rsidRDefault="00D23264" w:rsidP="00D232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D23264" w:rsidRDefault="00D23264" w:rsidP="00D232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D23264" w:rsidRDefault="00D23264" w:rsidP="00D232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D23264" w:rsidRDefault="00D23264" w:rsidP="00D232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23264" w:rsidRDefault="00D23264" w:rsidP="00D232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D23264" w:rsidRDefault="00D23264" w:rsidP="00D23264"/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7C6C3B" w:rsidRDefault="007C6C3B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12598E" w:rsidRDefault="0012598E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452182" w:rsidRDefault="00452182" w:rsidP="001E3F48">
      <w:pPr>
        <w:rPr>
          <w:rFonts w:ascii="Times New Roman" w:hAnsi="Times New Roman" w:cs="Times New Roman"/>
          <w:b/>
          <w:sz w:val="28"/>
          <w:szCs w:val="28"/>
        </w:rPr>
      </w:pPr>
    </w:p>
    <w:p w:rsidR="001E3F48" w:rsidRDefault="001E3F48" w:rsidP="001E3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3F48" w:rsidRPr="002C015F" w:rsidRDefault="001E3F48" w:rsidP="001E3F48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8A24F6">
        <w:rPr>
          <w:rStyle w:val="FontStyle207"/>
          <w:rFonts w:ascii="Times New Roman" w:eastAsia="StarSymbol" w:hAnsi="Times New Roman" w:cs="Times New Roman"/>
          <w:sz w:val="24"/>
          <w:szCs w:val="24"/>
        </w:rPr>
        <w:t>образовательной программы ДОУ</w:t>
      </w:r>
      <w:r w:rsidRPr="002C015F">
        <w:rPr>
          <w:rStyle w:val="FontStyle207"/>
          <w:rFonts w:ascii="Times New Roman" w:eastAsia="StarSymbol" w:hAnsi="Times New Roman" w:cs="Times New Roman"/>
        </w:rPr>
        <w:t xml:space="preserve"> – </w:t>
      </w:r>
      <w:r w:rsidRPr="002C015F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-образовательн</w:t>
      </w:r>
      <w:r w:rsidR="007C6C3B">
        <w:rPr>
          <w:rFonts w:ascii="Times New Roman" w:hAnsi="Times New Roman" w:cs="Times New Roman"/>
          <w:sz w:val="24"/>
          <w:szCs w:val="24"/>
        </w:rPr>
        <w:t>ого процесса для детей подготовительно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1E3F48" w:rsidRDefault="001E3F48" w:rsidP="001E3F48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E3F48" w:rsidRDefault="001E3F48" w:rsidP="001E3F48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1E3F48" w:rsidRDefault="001E3F48" w:rsidP="001E3F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1E3F48" w:rsidRDefault="001E3F48" w:rsidP="001E3F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1E3F48" w:rsidRDefault="001E3F48" w:rsidP="001E3F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1E3F48" w:rsidRPr="002A2EBF" w:rsidRDefault="001E3F48" w:rsidP="001E3F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1E3F48" w:rsidRPr="00B842C5" w:rsidRDefault="001E3F48" w:rsidP="001E3F48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48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48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4F6" w:rsidRDefault="008A24F6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C5" w:rsidRDefault="00ED24C5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C5" w:rsidRDefault="00ED24C5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48" w:rsidRPr="00B842C5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и подходы к формированию Программы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2C015F">
        <w:rPr>
          <w:rFonts w:ascii="Times New Roman" w:hAnsi="Times New Roman" w:cs="Times New Roman"/>
          <w:sz w:val="24"/>
          <w:szCs w:val="24"/>
        </w:rPr>
        <w:t>: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1E3F48" w:rsidRPr="002C015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E3F48" w:rsidRPr="007C6C3B" w:rsidRDefault="001E3F48" w:rsidP="001E3F48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1E3F48" w:rsidRPr="007C6C3B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E3F48" w:rsidRPr="009E5132" w:rsidRDefault="001E3F48" w:rsidP="001E3F48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</w:rPr>
      </w:pPr>
      <w:r w:rsidRPr="007C6C3B"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1E3F48" w:rsidRDefault="001E3F48" w:rsidP="001E3F48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1E3F48" w:rsidRDefault="001E3F48" w:rsidP="001E3F48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1E3F48" w:rsidRDefault="001E3F48" w:rsidP="001E3F48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BD5742" w:rsidRDefault="00BD5742" w:rsidP="001E3F48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BD5742" w:rsidRDefault="00BD5742" w:rsidP="001E3F48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405F5E" w:rsidRDefault="00405F5E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5F5E" w:rsidRDefault="00405F5E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3F48" w:rsidRPr="00A93AD1" w:rsidRDefault="001E3F48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ВОЗРАСТНЫЕ ОСОБЕННОСТИПСИХОФИЗИЧЕСКОГО РАЗВИТИЯ ДЕТЕЙ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В сюжетно-ролевых играх дети подготовительной к школе группы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начинают осваивать сложные взаимодействия людей, отражающие характерные значимые жизненные ситуации, например, свадьбу, рождение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ребенка, болезнь, трудоустройство и т. д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Игровые действия детей становятся более сложными, обретают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особый смысл, который не всегда открывается взрослому. Игровое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пространство усложняется. В нем может быть несколько центров,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каждый из которых поддерживает свою сюжетную линию. При этом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дети способны отслеживать поведение партнеров по всему игровому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пространству и менять свое поведение в зависимости от места в нем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Так, ребенок уже обращается к продавцу не просто как покупатель, а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как покупатель-мама или покупатель-шофер и т. п. Исполнение рол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акцентируется не только самой ролью, но и тем, в какой части игрового пространства эта роль воспроизводится. Например, исполняя роль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водителя автобуса, ребенок командует пассажирами и подчиняется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инспектору ГИБДД. Если логика игры требует появления новой роли,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то ребенок может по ходу игры взять на себя новую роль, сохранив пр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этом роль, взятую ранее. Дети могут комментировать исполнение рол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тем или иным участником игры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Образы из окружающей жизни и литературных произведений, передаваемые детьми в изобразительной деятельности, становятся сложнее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Рисунки приобретают более детализированный характер, обогащается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их цветовая гамма. Более явными становятся различия между рисунками мальчиков и девочек. Мальчики охотно изображают технику, космос,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военные действия и т. п. Девочки обычно рисуют женские образы: принцесс, балерин, моделей и т. д. Часто встречаются и бытовые сюжеты: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мама и дочка, комната и т. д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Изображение человека становится еще более детализированным 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1E3F48" w:rsidRPr="008A24F6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К подготовительной к школе группе дети в значительной степен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осваивают конструирование из строительного материала. Они свободно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владеют обобщенными способами анализа как изображений, так и построек; не только анализируют основные конструктивные особенност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различных деталей, но и определяют их форму на основе сходства со знакомыми им объемными предметами. Свободные постройки становятся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симметричными и пропорциональными, их строительство осуществляется на основе зрительной ориентировки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Дети быстро и правильно подбирают необходимый материал. Он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достаточно точно представляют себе последовательность, в которой будет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осуществляться постройка, и материал, который понадобится для ее выполнения; способны выполнять различные по степени сложности постройки</w:t>
      </w:r>
      <w:r w:rsidR="00AB1EC3" w:rsidRPr="008A24F6">
        <w:rPr>
          <w:rFonts w:ascii="Times New Roman" w:hAnsi="Times New Roman" w:cs="Times New Roman"/>
          <w:bCs/>
        </w:rPr>
        <w:t>,</w:t>
      </w:r>
      <w:r w:rsidRPr="008A24F6">
        <w:rPr>
          <w:rFonts w:ascii="Times New Roman" w:hAnsi="Times New Roman" w:cs="Times New Roman"/>
          <w:bCs/>
        </w:rPr>
        <w:t xml:space="preserve"> как по собственному замыслу, так и по условиям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В этом возрасте дети уже могут освоить сложные формы сложения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из листа бумаги и придумывать собственные, но этому их нужно специально обучать. Данный вид деятельности не просто доступен детям — он</w:t>
      </w:r>
      <w:r w:rsidR="009C411D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важен для углубления их пространственных представлений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людей и животных.</w:t>
      </w:r>
    </w:p>
    <w:p w:rsidR="001E3F48" w:rsidRPr="008A24F6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У детей продолжает развиваться восприятие, однако они не всегда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могут одновременно учитывать несколько различных признаков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Развивается образное мышление, однако воспроизведение метрических отношений затруднено. Это легко проверить, предложив детям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воспроизвести на листе бумаги образец, на котором нарисованы девять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точек, расположенных не на одной прямой. Как правило, дети не воспроизводят метрические отношения между точками: при наложени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рисунков друг на друга точки детского рисунка не совпадают с точкам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образца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Продолжают развиваться навыки обобщения и рассуждения, но он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в значительной степени ограничиваются наглядными признаками ситуации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со старшей группой. Это можно объяснить различными влияниями, в том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числе и средств массовой информации, приводящими к стереотипности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детских образов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Продолжает развиваться внимание дошкольников, оно становится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произвольным. В некоторых видах деятельности время произвольного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сосредоточения достигает 30 минут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У дошкольников продолжает развиваться речь: ее звуковая сторона,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 xml:space="preserve">грамматический строй, лексика. Развивается связная речь. В высказываниях детей отражаются как расширяющийся </w:t>
      </w:r>
      <w:r w:rsidRPr="008A24F6">
        <w:rPr>
          <w:rFonts w:ascii="Times New Roman" w:hAnsi="Times New Roman" w:cs="Times New Roman"/>
          <w:bCs/>
        </w:rPr>
        <w:lastRenderedPageBreak/>
        <w:t>словарь, так и характер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обобщений, формирующихся в этом возрасте. Дети начинают активно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употреблять обобщающие существительные, синонимы, антонимы, прилагательные и т. д.</w:t>
      </w:r>
    </w:p>
    <w:p w:rsidR="001E3F48" w:rsidRPr="008A24F6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В результате правильно организованной образовательной работы у детей развиваются диалогическая и некоторые виды монологической речи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В подготовительной к школе группе завершается дошкольный возраст.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Его основные достижения связаны с освоением мира вещей как предметов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человеческой культуры; освоением форм позитивного общения с людьми;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развитием половой идентификации, формированием позиции школьника.</w:t>
      </w:r>
    </w:p>
    <w:p w:rsidR="001E3F48" w:rsidRPr="008A24F6" w:rsidRDefault="001E3F48" w:rsidP="00AB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24F6">
        <w:rPr>
          <w:rFonts w:ascii="Times New Roman" w:hAnsi="Times New Roman" w:cs="Times New Roman"/>
          <w:bCs/>
        </w:rPr>
        <w:t>К концу дошкольного возраста ребенок обладает высоким уровнем</w:t>
      </w:r>
      <w:r w:rsidR="00DD6173">
        <w:rPr>
          <w:rFonts w:ascii="Times New Roman" w:hAnsi="Times New Roman" w:cs="Times New Roman"/>
          <w:bCs/>
        </w:rPr>
        <w:t xml:space="preserve"> </w:t>
      </w:r>
      <w:r w:rsidRPr="008A24F6">
        <w:rPr>
          <w:rFonts w:ascii="Times New Roman" w:hAnsi="Times New Roman" w:cs="Times New Roman"/>
          <w:bCs/>
        </w:rPr>
        <w:t>познавательного и личностного развития, что позволяет ему в дальнейшем успешно учиться в школе.</w:t>
      </w:r>
    </w:p>
    <w:p w:rsidR="001E3F48" w:rsidRPr="00A93AD1" w:rsidRDefault="001E3F48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3F48" w:rsidRPr="00311087" w:rsidRDefault="001E3F48" w:rsidP="001E3F48">
      <w:pPr>
        <w:pStyle w:val="Style5"/>
        <w:widowControl/>
        <w:spacing w:line="240" w:lineRule="auto"/>
        <w:jc w:val="both"/>
        <w:rPr>
          <w:rStyle w:val="FontStyle207"/>
          <w:b/>
          <w:sz w:val="28"/>
          <w:szCs w:val="28"/>
        </w:rPr>
      </w:pPr>
      <w:r w:rsidRPr="00311087">
        <w:rPr>
          <w:rStyle w:val="FontStyle207"/>
          <w:b/>
          <w:sz w:val="28"/>
          <w:szCs w:val="28"/>
        </w:rPr>
        <w:t>Особенности организации образовательного процесса</w:t>
      </w:r>
    </w:p>
    <w:p w:rsidR="001E3F48" w:rsidRPr="008A24F6" w:rsidRDefault="001E3F48" w:rsidP="001E3F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4F6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1E3F48" w:rsidRPr="008A24F6" w:rsidRDefault="001E3F48" w:rsidP="001E3F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4F6"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1E3F48" w:rsidRPr="008A24F6" w:rsidRDefault="001E3F48" w:rsidP="001E3F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4F6"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1E3F48" w:rsidRPr="008A24F6" w:rsidRDefault="001E3F48" w:rsidP="001E3F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4F6">
        <w:rPr>
          <w:rFonts w:ascii="Times New Roman" w:hAnsi="Times New Roman" w:cs="Times New Roman"/>
          <w:sz w:val="24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:rsidR="001E3F48" w:rsidRPr="008A24F6" w:rsidRDefault="001E3F48" w:rsidP="001E3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24F6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1E3F48" w:rsidRPr="008A24F6" w:rsidRDefault="001E3F48" w:rsidP="001E3F48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8A24F6">
        <w:rPr>
          <w:rFonts w:ascii="Times New Roman" w:hAnsi="Times New Roman" w:cs="Times New Roman"/>
          <w:sz w:val="24"/>
          <w:szCs w:val="24"/>
        </w:rPr>
        <w:t>Длительность пребывания детей в</w:t>
      </w:r>
      <w:r w:rsidR="00AB1EC3" w:rsidRPr="008A24F6">
        <w:rPr>
          <w:rFonts w:ascii="Times New Roman" w:hAnsi="Times New Roman" w:cs="Times New Roman"/>
          <w:sz w:val="24"/>
          <w:szCs w:val="24"/>
        </w:rPr>
        <w:t xml:space="preserve"> подготовительной </w:t>
      </w:r>
      <w:r w:rsidRPr="008A24F6">
        <w:rPr>
          <w:rFonts w:ascii="Times New Roman" w:hAnsi="Times New Roman" w:cs="Times New Roman"/>
          <w:sz w:val="24"/>
          <w:szCs w:val="24"/>
        </w:rPr>
        <w:t xml:space="preserve"> группе:  </w:t>
      </w:r>
      <w:r w:rsidRPr="008A24F6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A766AF" w:rsidRDefault="00A766AF" w:rsidP="00AB1EC3">
      <w:pPr>
        <w:pStyle w:val="a3"/>
        <w:rPr>
          <w:rStyle w:val="FontStyle216"/>
          <w:rFonts w:ascii="Times New Roman" w:hAnsi="Times New Roman" w:cs="Times New Roman"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>Режим дня</w:t>
      </w:r>
    </w:p>
    <w:p w:rsidR="00A766AF" w:rsidRDefault="00A766AF" w:rsidP="00A766A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МКДОУ Тогучинского района </w:t>
      </w:r>
      <w:r w:rsidR="00AD36E5">
        <w:rPr>
          <w:rStyle w:val="FontStyle216"/>
          <w:rFonts w:ascii="Times New Roman" w:hAnsi="Times New Roman" w:cs="Times New Roman"/>
          <w:i/>
          <w:sz w:val="32"/>
          <w:szCs w:val="32"/>
        </w:rPr>
        <w:t>«Тогучинский детский сад №6</w:t>
      </w: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» </w:t>
      </w:r>
    </w:p>
    <w:p w:rsidR="00A766AF" w:rsidRDefault="00A766AF" w:rsidP="00A766AF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i/>
          <w:sz w:val="36"/>
          <w:szCs w:val="36"/>
          <w:lang w:eastAsia="en-US"/>
        </w:rPr>
      </w:pPr>
      <w:r>
        <w:rPr>
          <w:rStyle w:val="FontStyle217"/>
          <w:rFonts w:ascii="Times New Roman" w:hAnsi="Times New Roman" w:cs="Times New Roman"/>
          <w:i/>
          <w:sz w:val="36"/>
          <w:szCs w:val="36"/>
          <w:lang w:eastAsia="en-US"/>
        </w:rPr>
        <w:t>Подготовительная группа</w:t>
      </w:r>
    </w:p>
    <w:p w:rsidR="00BD5742" w:rsidRDefault="00BD5742" w:rsidP="00A766AF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sz w:val="36"/>
          <w:szCs w:val="36"/>
          <w:lang w:eastAsia="en-US"/>
        </w:rPr>
      </w:pPr>
    </w:p>
    <w:tbl>
      <w:tblPr>
        <w:tblpPr w:leftFromText="180" w:rightFromText="180" w:vertAnchor="text" w:horzAnchor="margin" w:tblpXSpec="center" w:tblpY="265"/>
        <w:tblW w:w="103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31"/>
        <w:gridCol w:w="3119"/>
      </w:tblGrid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рием детей, игра,  утренняя гимнас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Организованная образовательная деятельность, </w:t>
            </w:r>
          </w:p>
          <w:p w:rsidR="00E138D9" w:rsidRPr="00E138D9" w:rsidRDefault="00E138D9" w:rsidP="00CD0924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кружки (ПН, ПТ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00-9.30;</w:t>
            </w:r>
          </w:p>
          <w:p w:rsidR="00E138D9" w:rsidRPr="00E138D9" w:rsidRDefault="00E138D9" w:rsidP="00CD092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40-10.10;</w:t>
            </w:r>
          </w:p>
          <w:p w:rsidR="00E138D9" w:rsidRPr="00E138D9" w:rsidRDefault="00E138D9" w:rsidP="00CD092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0.20-10.5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0.50-12.2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00-15.2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Занятия со специалистами, игры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20-15.5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 (ПН), самостоятельная деятельность (ВТ),кружки (СР, ЧТ, ПТ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25"/>
              <w:widowControl/>
              <w:spacing w:line="240" w:lineRule="auto"/>
              <w:ind w:firstLine="34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50-16.2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ечерний кр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20-16.3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. Уплотнённый полдни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30-17.00</w:t>
            </w:r>
          </w:p>
        </w:tc>
      </w:tr>
      <w:tr w:rsidR="00E138D9" w:rsidRPr="00E138D9" w:rsidTr="00CD0924">
        <w:trPr>
          <w:trHeight w:val="240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7.00-18.10</w:t>
            </w:r>
          </w:p>
        </w:tc>
      </w:tr>
      <w:tr w:rsidR="00E138D9" w:rsidRPr="00E138D9" w:rsidTr="00CD0924">
        <w:trPr>
          <w:trHeight w:val="240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10-18.2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20-18.50</w:t>
            </w:r>
          </w:p>
        </w:tc>
      </w:tr>
      <w:tr w:rsidR="00E138D9" w:rsidRPr="00E138D9" w:rsidTr="00CD0924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D9" w:rsidRPr="00E138D9" w:rsidRDefault="00E138D9" w:rsidP="00CD092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50-19.30</w:t>
            </w:r>
          </w:p>
        </w:tc>
      </w:tr>
    </w:tbl>
    <w:p w:rsidR="00A766AF" w:rsidRPr="00AB1EC3" w:rsidRDefault="00A766AF" w:rsidP="00A766AF">
      <w:pPr>
        <w:pStyle w:val="a3"/>
        <w:rPr>
          <w:sz w:val="24"/>
          <w:szCs w:val="24"/>
        </w:rPr>
      </w:pPr>
    </w:p>
    <w:p w:rsidR="00A766AF" w:rsidRDefault="00A766AF" w:rsidP="00A766AF">
      <w:pPr>
        <w:pStyle w:val="a3"/>
        <w:rPr>
          <w:sz w:val="28"/>
          <w:szCs w:val="28"/>
        </w:rPr>
      </w:pPr>
    </w:p>
    <w:p w:rsidR="008A24F6" w:rsidRDefault="008A24F6" w:rsidP="008A24F6">
      <w:pPr>
        <w:pStyle w:val="a3"/>
        <w:rPr>
          <w:sz w:val="28"/>
          <w:szCs w:val="28"/>
        </w:rPr>
      </w:pPr>
    </w:p>
    <w:p w:rsidR="00452182" w:rsidRDefault="00452182" w:rsidP="008A2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2182" w:rsidRDefault="00452182" w:rsidP="008A2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2182" w:rsidRDefault="00452182" w:rsidP="008A2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3F48" w:rsidRPr="008A24F6" w:rsidRDefault="001E3F48" w:rsidP="008A24F6">
      <w:pPr>
        <w:pStyle w:val="a3"/>
        <w:rPr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lastRenderedPageBreak/>
        <w:t>Програм</w:t>
      </w:r>
      <w:r w:rsidR="00DD6173">
        <w:rPr>
          <w:rFonts w:ascii="Times New Roman" w:hAnsi="Times New Roman" w:cs="Times New Roman"/>
          <w:b/>
          <w:sz w:val="28"/>
          <w:szCs w:val="28"/>
        </w:rPr>
        <w:t>м</w:t>
      </w:r>
      <w:r w:rsidRPr="00311087">
        <w:rPr>
          <w:rFonts w:ascii="Times New Roman" w:hAnsi="Times New Roman" w:cs="Times New Roman"/>
          <w:b/>
          <w:sz w:val="28"/>
          <w:szCs w:val="28"/>
        </w:rPr>
        <w:t>но-методический комплекс образовательного процесса</w:t>
      </w:r>
    </w:p>
    <w:p w:rsidR="001E3F48" w:rsidRDefault="001E3F48" w:rsidP="001E3F4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1087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>программа дошкольного образования «От рождения до школы» под редакцией Н.Е.Вераксы, Т.С.Комаровой, М.А.Васильевой.</w:t>
      </w:r>
    </w:p>
    <w:p w:rsidR="001E3F48" w:rsidRPr="00311087" w:rsidRDefault="001E3F48" w:rsidP="001E3F48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1E3F48" w:rsidRPr="002C015F" w:rsidRDefault="001E3F48" w:rsidP="001E3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1E3F48" w:rsidRDefault="001E3F48" w:rsidP="001E3F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2012 №273-ФЗ «Об образовании в Российской Федерации»</w:t>
      </w:r>
    </w:p>
    <w:p w:rsidR="006C42B8" w:rsidRDefault="006C42B8" w:rsidP="006C42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 детей и молодежи»</w:t>
      </w:r>
    </w:p>
    <w:p w:rsidR="001E3F48" w:rsidRDefault="001E3F48" w:rsidP="001E3F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1E3F48" w:rsidRDefault="001E3F48" w:rsidP="001E3F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17.10.2013 №1155 «Об утверждении Федерального государственного стандарта дошкольного образования»</w:t>
      </w:r>
    </w:p>
    <w:p w:rsidR="00AD36E5" w:rsidRPr="00AD36E5" w:rsidRDefault="001E3F48" w:rsidP="001E3F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E5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AD36E5" w:rsidRPr="00AD36E5"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Pr="00AD36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38D9" w:rsidRDefault="00E138D9" w:rsidP="00E138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E5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МКДОУ Тогучинского района «Тогучинский детский сад № 6»</w:t>
      </w:r>
    </w:p>
    <w:p w:rsidR="001E3F48" w:rsidRPr="00AD36E5" w:rsidRDefault="001E3F48" w:rsidP="001E3F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E5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AD36E5">
        <w:rPr>
          <w:rFonts w:ascii="Times New Roman" w:hAnsi="Times New Roman" w:cs="Times New Roman"/>
          <w:sz w:val="24"/>
          <w:szCs w:val="24"/>
        </w:rPr>
        <w:t xml:space="preserve">МКДОУ Тогучинского района </w:t>
      </w:r>
      <w:r w:rsidR="00AD36E5" w:rsidRPr="00AD36E5">
        <w:rPr>
          <w:rFonts w:ascii="Times New Roman" w:hAnsi="Times New Roman" w:cs="Times New Roman"/>
          <w:sz w:val="24"/>
          <w:szCs w:val="24"/>
        </w:rPr>
        <w:t xml:space="preserve">«Тогучинский детский сад № 6» </w:t>
      </w:r>
      <w:r w:rsidR="00E138D9">
        <w:rPr>
          <w:rFonts w:ascii="Times New Roman" w:eastAsia="+mn-ea" w:hAnsi="Times New Roman" w:cs="Times New Roman"/>
          <w:sz w:val="24"/>
          <w:szCs w:val="24"/>
        </w:rPr>
        <w:t>на 2021-2022</w:t>
      </w:r>
      <w:r w:rsidRPr="00AD36E5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F6" w:rsidRDefault="008A24F6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B78" w:rsidRDefault="00E96B78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6E5" w:rsidRDefault="00AD36E5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6E5" w:rsidRDefault="00AD36E5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6E5" w:rsidRDefault="00AD36E5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82" w:rsidRDefault="00452182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82" w:rsidRDefault="00452182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82" w:rsidRDefault="00452182" w:rsidP="001E3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8" w:rsidRPr="005C4C5E" w:rsidRDefault="001E3F48" w:rsidP="001E3F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2310D" w:rsidRPr="004B18F9" w:rsidRDefault="00A2310D" w:rsidP="00A2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ПЛАНИРОВАНИЕ</w:t>
      </w:r>
    </w:p>
    <w:p w:rsidR="00A2310D" w:rsidRPr="00B46689" w:rsidRDefault="00A2310D" w:rsidP="00A2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A2310D" w:rsidRPr="00B46689" w:rsidRDefault="00A2310D" w:rsidP="00A2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A2310D" w:rsidRDefault="00A2310D" w:rsidP="00A2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A2310D" w:rsidRPr="00E95FEC" w:rsidRDefault="00A2310D" w:rsidP="00A2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5FE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A2310D" w:rsidRDefault="00A2310D" w:rsidP="00A2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5FEC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tbl>
      <w:tblPr>
        <w:tblStyle w:val="a6"/>
        <w:tblW w:w="10739" w:type="dxa"/>
        <w:tblInd w:w="-601" w:type="dxa"/>
        <w:tblLook w:val="04A0"/>
      </w:tblPr>
      <w:tblGrid>
        <w:gridCol w:w="1560"/>
        <w:gridCol w:w="2268"/>
        <w:gridCol w:w="6911"/>
      </w:tblGrid>
      <w:tr w:rsidR="006C42B8" w:rsidRPr="00FE7395" w:rsidTr="00CD0924">
        <w:tc>
          <w:tcPr>
            <w:tcW w:w="1560" w:type="dxa"/>
          </w:tcPr>
          <w:p w:rsidR="006C42B8" w:rsidRDefault="006C42B8" w:rsidP="00CD0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C42B8" w:rsidRDefault="006C42B8" w:rsidP="00CD0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911" w:type="dxa"/>
          </w:tcPr>
          <w:p w:rsidR="006C42B8" w:rsidRDefault="006C42B8" w:rsidP="00CD0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CD09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 – 03.09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 – 10.09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Игрушки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 – 17.09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! (осенние месяцы, приметы)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 – 24.09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ощи. 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- 01.10</w:t>
            </w:r>
          </w:p>
        </w:tc>
        <w:tc>
          <w:tcPr>
            <w:tcW w:w="6911" w:type="dxa"/>
          </w:tcPr>
          <w:p w:rsidR="006C42B8" w:rsidRDefault="006C42B8" w:rsidP="00CD0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укты. Ягод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 – 08.10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. Деревья и куст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 – 15.10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</w:t>
            </w:r>
            <w:r w:rsidRPr="00FE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ы и ягод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 – 22.10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леса. Перелетные птиц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 – 29.10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. Обувь. Головные убор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 – 05.1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бель. Бытовые прибор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 – 12.1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уда. Продукты питания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 – 19.1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опарк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 – 26.1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 – 03.12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шк</w:t>
            </w:r>
            <w:r w:rsidRPr="00FE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има!(зимние месяцы, приметы)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 – 10.12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ующие птиц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 – 17.12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 – 24.12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дний праздник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 – 31.12</w:t>
            </w:r>
          </w:p>
        </w:tc>
        <w:tc>
          <w:tcPr>
            <w:tcW w:w="6911" w:type="dxa"/>
          </w:tcPr>
          <w:p w:rsidR="006C42B8" w:rsidRPr="00C77A55" w:rsidRDefault="009E5A5C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5">
              <w:rPr>
                <w:rFonts w:ascii="Times New Roman" w:hAnsi="Times New Roman" w:cs="Times New Roman"/>
                <w:b/>
                <w:sz w:val="24"/>
                <w:szCs w:val="24"/>
              </w:rPr>
              <w:t>Сказка к нам приходит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 – 14.0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 и птицы их детеныши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 – 21.0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Севера и их детёны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 – 28.01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жарких стран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 – 04.02</w:t>
            </w:r>
          </w:p>
        </w:tc>
        <w:tc>
          <w:tcPr>
            <w:tcW w:w="6911" w:type="dxa"/>
          </w:tcPr>
          <w:p w:rsidR="006C42B8" w:rsidRPr="00884C06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06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. Мой родной край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 – 11.02</w:t>
            </w:r>
          </w:p>
        </w:tc>
        <w:tc>
          <w:tcPr>
            <w:tcW w:w="6911" w:type="dxa"/>
          </w:tcPr>
          <w:p w:rsidR="006C42B8" w:rsidRDefault="006C42B8" w:rsidP="00CD0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 – 18.02</w:t>
            </w:r>
          </w:p>
        </w:tc>
        <w:tc>
          <w:tcPr>
            <w:tcW w:w="6911" w:type="dxa"/>
          </w:tcPr>
          <w:p w:rsidR="006C42B8" w:rsidRPr="00860808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 – 25.02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Армия. Военные профессии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 – 04.03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-красна! (весенние месяцы, приметы)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 – 11.03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Марта. 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 -18.03</w:t>
            </w:r>
          </w:p>
        </w:tc>
        <w:tc>
          <w:tcPr>
            <w:tcW w:w="6911" w:type="dxa"/>
          </w:tcPr>
          <w:p w:rsidR="006C42B8" w:rsidRPr="006479CF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 – 25.03</w:t>
            </w:r>
          </w:p>
        </w:tc>
        <w:tc>
          <w:tcPr>
            <w:tcW w:w="6911" w:type="dxa"/>
          </w:tcPr>
          <w:p w:rsidR="006C42B8" w:rsidRPr="006479CF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. Инструмент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 – 01.04</w:t>
            </w:r>
          </w:p>
        </w:tc>
        <w:tc>
          <w:tcPr>
            <w:tcW w:w="6911" w:type="dxa"/>
          </w:tcPr>
          <w:p w:rsidR="006C42B8" w:rsidRPr="006479CF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натные растения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 – 08.04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Части тела и лица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 – 15.04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ета Земля. День космонавтики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 – 22.04</w:t>
            </w:r>
          </w:p>
        </w:tc>
        <w:tc>
          <w:tcPr>
            <w:tcW w:w="6911" w:type="dxa"/>
          </w:tcPr>
          <w:p w:rsidR="006C42B8" w:rsidRPr="00C77A55" w:rsidRDefault="009E5A5C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5">
              <w:rPr>
                <w:rFonts w:ascii="Times New Roman" w:hAnsi="Times New Roman" w:cs="Times New Roman"/>
                <w:b/>
                <w:sz w:val="24"/>
                <w:szCs w:val="24"/>
              </w:rPr>
              <w:t>Исчезнувший мир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CD09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 – 29.04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 – 06.05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Мая – День Победы.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 – 13.05</w:t>
            </w:r>
          </w:p>
        </w:tc>
        <w:tc>
          <w:tcPr>
            <w:tcW w:w="6911" w:type="dxa"/>
          </w:tcPr>
          <w:p w:rsidR="006C42B8" w:rsidRPr="00553D99" w:rsidRDefault="006C42B8" w:rsidP="00CD09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комые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 – 20.05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ы (садовые и полевые)</w:t>
            </w:r>
          </w:p>
        </w:tc>
      </w:tr>
      <w:tr w:rsidR="006C42B8" w:rsidRPr="00FE7395" w:rsidTr="00CD0924">
        <w:tc>
          <w:tcPr>
            <w:tcW w:w="1560" w:type="dxa"/>
          </w:tcPr>
          <w:p w:rsidR="006C42B8" w:rsidRPr="003811F0" w:rsidRDefault="006C42B8" w:rsidP="006C42B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 – 31.05</w:t>
            </w:r>
          </w:p>
        </w:tc>
        <w:tc>
          <w:tcPr>
            <w:tcW w:w="6911" w:type="dxa"/>
          </w:tcPr>
          <w:p w:rsidR="006C42B8" w:rsidRPr="00FE7395" w:rsidRDefault="006C42B8" w:rsidP="00CD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равствуй, </w:t>
            </w:r>
            <w:r w:rsidRPr="00FE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 (летние месяцы, приметы)</w:t>
            </w:r>
          </w:p>
        </w:tc>
      </w:tr>
    </w:tbl>
    <w:p w:rsidR="00A2310D" w:rsidRDefault="00A2310D" w:rsidP="005C4C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83B" w:rsidRDefault="003E783B" w:rsidP="005C4C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EC3" w:rsidRPr="005C4C5E" w:rsidRDefault="005C4C5E" w:rsidP="005C4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4C5E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:rsidR="005C4C5E" w:rsidRPr="005C4C5E" w:rsidRDefault="005C4C5E" w:rsidP="005C4C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C4C5E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5C4C5E" w:rsidRPr="005C4C5E" w:rsidRDefault="005C4C5E" w:rsidP="005C4C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C4C5E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410"/>
      </w:tblGrid>
      <w:tr w:rsidR="00E138D9" w:rsidRPr="00E138D9" w:rsidTr="00CD0924">
        <w:tc>
          <w:tcPr>
            <w:tcW w:w="9640" w:type="dxa"/>
            <w:gridSpan w:val="2"/>
            <w:shd w:val="clear" w:color="auto" w:fill="auto"/>
          </w:tcPr>
          <w:p w:rsidR="00E138D9" w:rsidRPr="00E138D9" w:rsidRDefault="00E138D9" w:rsidP="00CD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E138D9" w:rsidRPr="00E138D9" w:rsidTr="00CD0924">
        <w:trPr>
          <w:trHeight w:val="1026"/>
        </w:trPr>
        <w:tc>
          <w:tcPr>
            <w:tcW w:w="723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. Математическое развитие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. 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</w:t>
            </w:r>
          </w:p>
          <w:p w:rsidR="00E138D9" w:rsidRPr="00E138D9" w:rsidRDefault="00E138D9" w:rsidP="00452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52182" w:rsidRPr="00E138D9">
              <w:rPr>
                <w:rFonts w:ascii="Times New Roman" w:hAnsi="Times New Roman" w:cs="Times New Roman"/>
                <w:sz w:val="24"/>
                <w:szCs w:val="24"/>
              </w:rPr>
              <w:t>Кружок  «Маленькие волшебники»</w:t>
            </w:r>
          </w:p>
        </w:tc>
        <w:tc>
          <w:tcPr>
            <w:tcW w:w="241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</w:rPr>
              <w:t>15.50-16.20</w:t>
            </w:r>
          </w:p>
        </w:tc>
      </w:tr>
      <w:tr w:rsidR="00E138D9" w:rsidRPr="00E138D9" w:rsidTr="00CD0924">
        <w:tc>
          <w:tcPr>
            <w:tcW w:w="9640" w:type="dxa"/>
            <w:gridSpan w:val="2"/>
            <w:shd w:val="clear" w:color="auto" w:fill="auto"/>
          </w:tcPr>
          <w:p w:rsidR="00E138D9" w:rsidRPr="00E138D9" w:rsidRDefault="00E138D9" w:rsidP="00CD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E138D9" w:rsidRPr="00E138D9" w:rsidTr="00CD0924">
        <w:trPr>
          <w:trHeight w:val="1280"/>
        </w:trPr>
        <w:tc>
          <w:tcPr>
            <w:tcW w:w="723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2182" w:rsidRPr="00E138D9">
              <w:rPr>
                <w:rFonts w:ascii="Times New Roman" w:hAnsi="Times New Roman" w:cs="Times New Roman"/>
                <w:sz w:val="24"/>
                <w:szCs w:val="24"/>
              </w:rPr>
              <w:t>. Музыка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2. Развитие речи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в помещении</w:t>
            </w:r>
          </w:p>
        </w:tc>
        <w:tc>
          <w:tcPr>
            <w:tcW w:w="241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E138D9" w:rsidRPr="00E138D9" w:rsidTr="00CD0924">
        <w:tc>
          <w:tcPr>
            <w:tcW w:w="9640" w:type="dxa"/>
            <w:gridSpan w:val="2"/>
            <w:shd w:val="clear" w:color="auto" w:fill="auto"/>
          </w:tcPr>
          <w:p w:rsidR="00E138D9" w:rsidRPr="00E138D9" w:rsidRDefault="00E138D9" w:rsidP="00CD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38D9" w:rsidRPr="00E138D9" w:rsidTr="00CD0924">
        <w:trPr>
          <w:trHeight w:val="1174"/>
        </w:trPr>
        <w:tc>
          <w:tcPr>
            <w:tcW w:w="723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. Математическое развитие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182"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  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на прогулке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241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</w:rPr>
              <w:t>15.50-16.20</w:t>
            </w:r>
          </w:p>
        </w:tc>
      </w:tr>
      <w:tr w:rsidR="00E138D9" w:rsidRPr="00E138D9" w:rsidTr="00CD0924">
        <w:tc>
          <w:tcPr>
            <w:tcW w:w="9640" w:type="dxa"/>
            <w:gridSpan w:val="2"/>
            <w:shd w:val="clear" w:color="auto" w:fill="auto"/>
          </w:tcPr>
          <w:p w:rsidR="00E138D9" w:rsidRPr="00E138D9" w:rsidRDefault="00E138D9" w:rsidP="00CD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138D9" w:rsidRPr="00E138D9" w:rsidTr="00CD0924">
        <w:trPr>
          <w:trHeight w:val="1136"/>
        </w:trPr>
        <w:tc>
          <w:tcPr>
            <w:tcW w:w="723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.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2. Рисование.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в помещении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</w:t>
            </w:r>
          </w:p>
          <w:p w:rsidR="00E138D9" w:rsidRPr="00E138D9" w:rsidRDefault="00452182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 </w:t>
            </w:r>
          </w:p>
        </w:tc>
        <w:tc>
          <w:tcPr>
            <w:tcW w:w="241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</w:rPr>
              <w:t>15.50-16.20</w:t>
            </w:r>
          </w:p>
        </w:tc>
      </w:tr>
      <w:tr w:rsidR="00E138D9" w:rsidRPr="00E138D9" w:rsidTr="00CD0924">
        <w:tc>
          <w:tcPr>
            <w:tcW w:w="9640" w:type="dxa"/>
            <w:gridSpan w:val="2"/>
            <w:shd w:val="clear" w:color="auto" w:fill="auto"/>
          </w:tcPr>
          <w:p w:rsidR="00E138D9" w:rsidRPr="00E138D9" w:rsidRDefault="00E138D9" w:rsidP="00CD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138D9" w:rsidRPr="00E138D9" w:rsidTr="00CD0924">
        <w:trPr>
          <w:trHeight w:val="90"/>
        </w:trPr>
        <w:tc>
          <w:tcPr>
            <w:tcW w:w="723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2182" w:rsidRPr="00E138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52182" w:rsidRPr="00E138D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3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Кружок  «Маленькие волшебники»</w:t>
            </w:r>
          </w:p>
        </w:tc>
        <w:tc>
          <w:tcPr>
            <w:tcW w:w="2410" w:type="dxa"/>
            <w:shd w:val="clear" w:color="auto" w:fill="auto"/>
          </w:tcPr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D9" w:rsidRPr="00E138D9" w:rsidRDefault="00E138D9" w:rsidP="00CD0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D9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</w:rPr>
              <w:t>15.50-16.20</w:t>
            </w:r>
          </w:p>
        </w:tc>
      </w:tr>
    </w:tbl>
    <w:p w:rsidR="003E783B" w:rsidRDefault="003E783B" w:rsidP="005C4C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EC3" w:rsidRPr="005C4C5E" w:rsidRDefault="005C4C5E" w:rsidP="005C4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4C5E">
        <w:rPr>
          <w:rFonts w:ascii="Times New Roman" w:hAnsi="Times New Roman" w:cs="Times New Roman"/>
          <w:sz w:val="24"/>
          <w:szCs w:val="24"/>
        </w:rPr>
        <w:t>РЕЖИМ ДВИГАТЕЛЬНОЙ АКТИВНОСТИ</w:t>
      </w:r>
    </w:p>
    <w:p w:rsidR="005C4C5E" w:rsidRPr="005C4C5E" w:rsidRDefault="005C4C5E" w:rsidP="005C4C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C4C5E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5C4C5E" w:rsidRPr="005C4C5E" w:rsidRDefault="005C4C5E" w:rsidP="005C4C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C4C5E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tbl>
      <w:tblPr>
        <w:tblStyle w:val="a6"/>
        <w:tblW w:w="10490" w:type="dxa"/>
        <w:tblLook w:val="04A0"/>
      </w:tblPr>
      <w:tblGrid>
        <w:gridCol w:w="2552"/>
        <w:gridCol w:w="3544"/>
        <w:gridCol w:w="4394"/>
      </w:tblGrid>
      <w:tr w:rsidR="00AB1EC3" w:rsidRPr="00D7459C" w:rsidTr="00BD5742">
        <w:trPr>
          <w:trHeight w:val="850"/>
        </w:trPr>
        <w:tc>
          <w:tcPr>
            <w:tcW w:w="2552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45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45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439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45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и длительность занятий (в мин.)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745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зависимости от возраста детей</w:t>
            </w:r>
          </w:p>
        </w:tc>
      </w:tr>
      <w:tr w:rsidR="00AB1EC3" w:rsidRPr="00D7459C" w:rsidTr="00BD5742">
        <w:tc>
          <w:tcPr>
            <w:tcW w:w="2552" w:type="dxa"/>
            <w:vMerge w:val="restart"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15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ые занятия</w:t>
            </w:r>
          </w:p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в помещении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разав неделю</w:t>
            </w:r>
          </w:p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–3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.</w:t>
            </w:r>
          </w:p>
        </w:tc>
      </w:tr>
      <w:tr w:rsidR="00AB1EC3" w:rsidRPr="00D7459C" w:rsidTr="00BD5742">
        <w:tc>
          <w:tcPr>
            <w:tcW w:w="2552" w:type="dxa"/>
            <w:vMerge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на улице 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–3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.</w:t>
            </w:r>
          </w:p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неделю</w:t>
            </w:r>
          </w:p>
        </w:tc>
      </w:tr>
      <w:tr w:rsidR="00AB1EC3" w:rsidRPr="00D7459C" w:rsidTr="00BD5742">
        <w:tc>
          <w:tcPr>
            <w:tcW w:w="2552" w:type="dxa"/>
            <w:vMerge w:val="restart"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15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о- оздоровительная работа в режиме дня</w:t>
            </w:r>
          </w:p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утренняя гимнастика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желанию детей)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 10–1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.</w:t>
            </w:r>
          </w:p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B1EC3" w:rsidRPr="00D7459C" w:rsidTr="00BD5742">
        <w:tc>
          <w:tcPr>
            <w:tcW w:w="2552" w:type="dxa"/>
            <w:vMerge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подвижные и спортивные игры и упражнения на прогулке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Ежедневно 2 раза (утром и вечером) 30–4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.</w:t>
            </w:r>
          </w:p>
        </w:tc>
      </w:tr>
      <w:tr w:rsidR="00AB1EC3" w:rsidRPr="00D7459C" w:rsidTr="00BD5742">
        <w:tc>
          <w:tcPr>
            <w:tcW w:w="2552" w:type="dxa"/>
            <w:vMerge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) физкультминутки (в середине статического занятия)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–3 ежедневно в зависимости от вида и содержания занятий</w:t>
            </w:r>
          </w:p>
        </w:tc>
      </w:tr>
      <w:tr w:rsidR="00AB1EC3" w:rsidRPr="00D7459C" w:rsidTr="00BD5742">
        <w:tc>
          <w:tcPr>
            <w:tcW w:w="2552" w:type="dxa"/>
            <w:vMerge w:val="restart"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15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тивный отдых</w:t>
            </w:r>
          </w:p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физкультурный досуг</w:t>
            </w: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месяц 4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.</w:t>
            </w:r>
          </w:p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B1EC3" w:rsidRPr="00D7459C" w:rsidTr="00BD5742">
        <w:tc>
          <w:tcPr>
            <w:tcW w:w="2552" w:type="dxa"/>
            <w:vMerge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4394" w:type="dxa"/>
          </w:tcPr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раза в год до 60 мин.</w:t>
            </w:r>
          </w:p>
          <w:p w:rsidR="00AB1EC3" w:rsidRPr="00682DED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B1EC3" w:rsidRPr="00D7459C" w:rsidTr="00BD5742">
        <w:tc>
          <w:tcPr>
            <w:tcW w:w="2552" w:type="dxa"/>
            <w:vMerge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) день здоровья </w:t>
            </w:r>
          </w:p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AB1EC3" w:rsidRPr="00682DED" w:rsidRDefault="00AB1EC3" w:rsidP="005C4C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 в квартал</w:t>
            </w:r>
          </w:p>
        </w:tc>
      </w:tr>
      <w:tr w:rsidR="00AB1EC3" w:rsidRPr="00D7459C" w:rsidTr="00BD5742">
        <w:tc>
          <w:tcPr>
            <w:tcW w:w="2552" w:type="dxa"/>
            <w:vMerge w:val="restart"/>
          </w:tcPr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15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 двигательная деятельность</w:t>
            </w:r>
          </w:p>
          <w:p w:rsidR="00AB1EC3" w:rsidRPr="00EE154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394" w:type="dxa"/>
          </w:tcPr>
          <w:p w:rsidR="00AB1EC3" w:rsidRPr="00682DED" w:rsidRDefault="00AB1EC3" w:rsidP="005C4C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  <w:tr w:rsidR="00AB1EC3" w:rsidRPr="00D7459C" w:rsidTr="00BD5742">
        <w:tc>
          <w:tcPr>
            <w:tcW w:w="2552" w:type="dxa"/>
            <w:vMerge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B1EC3" w:rsidRPr="00D7459C" w:rsidRDefault="00AB1EC3" w:rsidP="005C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45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4394" w:type="dxa"/>
          </w:tcPr>
          <w:p w:rsidR="00AB1EC3" w:rsidRPr="00682DED" w:rsidRDefault="00AB1EC3" w:rsidP="005C4C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</w:tbl>
    <w:p w:rsidR="00AB1EC3" w:rsidRDefault="00AB1EC3" w:rsidP="00AB1EC3">
      <w:pPr>
        <w:pStyle w:val="a3"/>
        <w:jc w:val="center"/>
      </w:pPr>
    </w:p>
    <w:p w:rsidR="001E3F48" w:rsidRPr="00837B8B" w:rsidRDefault="001E3F48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B8B">
        <w:rPr>
          <w:rFonts w:ascii="Times New Roman" w:hAnsi="Times New Roman" w:cs="Times New Roman"/>
          <w:b/>
          <w:bCs/>
          <w:sz w:val="28"/>
          <w:szCs w:val="28"/>
        </w:rPr>
        <w:t>Культурно-досуговая</w:t>
      </w:r>
      <w:r w:rsidR="009E5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9E5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Культурно-досуговая деятельность», посвященный особенностям</w:t>
      </w:r>
      <w:r w:rsidR="009E5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традиционных событий, праздников, мероприятий. Развитие культурно-досуговой деятельности 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1E3F48" w:rsidRPr="007542C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</w:t>
      </w:r>
      <w:r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Pr="007542C9">
        <w:rPr>
          <w:rFonts w:ascii="Times New Roman" w:hAnsi="Times New Roman" w:cs="Times New Roman"/>
          <w:bCs/>
          <w:sz w:val="24"/>
          <w:szCs w:val="24"/>
        </w:rPr>
        <w:t>ся в Приложении</w:t>
      </w:r>
      <w:r w:rsidR="005C4C5E">
        <w:rPr>
          <w:rFonts w:ascii="Times New Roman" w:hAnsi="Times New Roman" w:cs="Times New Roman"/>
          <w:bCs/>
          <w:sz w:val="24"/>
          <w:szCs w:val="24"/>
        </w:rPr>
        <w:t>1</w:t>
      </w:r>
      <w:r w:rsidRPr="007542C9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F48" w:rsidRPr="007542C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7542C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тдых. Приобщать детей к интерес</w:t>
      </w:r>
      <w:r>
        <w:rPr>
          <w:rFonts w:ascii="Times New Roman" w:hAnsi="Times New Roman" w:cs="Times New Roman"/>
          <w:bCs/>
          <w:sz w:val="24"/>
          <w:szCs w:val="24"/>
        </w:rPr>
        <w:t>ной и полезной деятельности (иг</w:t>
      </w:r>
      <w:r w:rsidRPr="007542C9">
        <w:rPr>
          <w:rFonts w:ascii="Times New Roman" w:hAnsi="Times New Roman" w:cs="Times New Roman"/>
          <w:bCs/>
          <w:sz w:val="24"/>
          <w:szCs w:val="24"/>
        </w:rPr>
        <w:t>ры, спорт, рисование, лепка, моделирование, слушание музыки, просмотр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мультфильмов, рассматривание книжных иллюстраций и т. д.)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лечения. Формировать стрем</w:t>
      </w:r>
      <w:r>
        <w:rPr>
          <w:rFonts w:ascii="Times New Roman" w:hAnsi="Times New Roman" w:cs="Times New Roman"/>
          <w:bCs/>
          <w:sz w:val="24"/>
          <w:szCs w:val="24"/>
        </w:rPr>
        <w:t>ление активно участвовать в раз</w:t>
      </w:r>
      <w:r w:rsidRPr="007542C9">
        <w:rPr>
          <w:rFonts w:ascii="Times New Roman" w:hAnsi="Times New Roman" w:cs="Times New Roman"/>
          <w:bCs/>
          <w:sz w:val="24"/>
          <w:szCs w:val="24"/>
        </w:rPr>
        <w:t>влечениях, общаться, быть доброже</w:t>
      </w:r>
      <w:r>
        <w:rPr>
          <w:rFonts w:ascii="Times New Roman" w:hAnsi="Times New Roman" w:cs="Times New Roman"/>
          <w:bCs/>
          <w:sz w:val="24"/>
          <w:szCs w:val="24"/>
        </w:rPr>
        <w:t>лательными и отзывчивыми; осмыс</w:t>
      </w:r>
      <w:r w:rsidRPr="007542C9">
        <w:rPr>
          <w:rFonts w:ascii="Times New Roman" w:hAnsi="Times New Roman" w:cs="Times New Roman"/>
          <w:bCs/>
          <w:sz w:val="24"/>
          <w:szCs w:val="24"/>
        </w:rPr>
        <w:t>ленно использовать приобретенные знания и умения в самостоятельной</w:t>
      </w:r>
      <w:r w:rsidR="009E5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творческие способ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любознательность, память, вооб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жение, умение правильно вести себя в различных ситуациях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сширять представления об ис</w:t>
      </w:r>
      <w:r>
        <w:rPr>
          <w:rFonts w:ascii="Times New Roman" w:hAnsi="Times New Roman" w:cs="Times New Roman"/>
          <w:bCs/>
          <w:sz w:val="24"/>
          <w:szCs w:val="24"/>
        </w:rPr>
        <w:t>кусстве, традициях и обычаях на</w:t>
      </w:r>
      <w:r w:rsidRPr="007542C9">
        <w:rPr>
          <w:rFonts w:ascii="Times New Roman" w:hAnsi="Times New Roman" w:cs="Times New Roman"/>
          <w:bCs/>
          <w:sz w:val="24"/>
          <w:szCs w:val="24"/>
        </w:rPr>
        <w:t>родов России, закреплять умение использовать полученные навыки и</w:t>
      </w:r>
      <w:r w:rsidR="009E5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знания в жизни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аздники. Расширять представл</w:t>
      </w:r>
      <w:r>
        <w:rPr>
          <w:rFonts w:ascii="Times New Roman" w:hAnsi="Times New Roman" w:cs="Times New Roman"/>
          <w:bCs/>
          <w:sz w:val="24"/>
          <w:szCs w:val="24"/>
        </w:rPr>
        <w:t>ения детей о международных и го</w:t>
      </w:r>
      <w:r w:rsidRPr="007542C9">
        <w:rPr>
          <w:rFonts w:ascii="Times New Roman" w:hAnsi="Times New Roman" w:cs="Times New Roman"/>
          <w:bCs/>
          <w:sz w:val="24"/>
          <w:szCs w:val="24"/>
        </w:rPr>
        <w:t>сударственных праздниках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чувство сопричастности к народным торжествам.</w:t>
      </w:r>
    </w:p>
    <w:p w:rsidR="001E3F48" w:rsidRPr="007542C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влекать детей к активному, разнообразному участию в подготовк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к празднику и его проведении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оспитывать чувство удовлетворения от участия в коллективной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предпраздничной деятельности. Форм</w:t>
      </w:r>
      <w:r>
        <w:rPr>
          <w:rFonts w:ascii="Times New Roman" w:hAnsi="Times New Roman" w:cs="Times New Roman"/>
          <w:bCs/>
          <w:sz w:val="24"/>
          <w:szCs w:val="24"/>
        </w:rPr>
        <w:t>ировать основы праздничной куль</w:t>
      </w:r>
      <w:r w:rsidRPr="007542C9">
        <w:rPr>
          <w:rFonts w:ascii="Times New Roman" w:hAnsi="Times New Roman" w:cs="Times New Roman"/>
          <w:bCs/>
          <w:sz w:val="24"/>
          <w:szCs w:val="24"/>
        </w:rPr>
        <w:t>туры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Самостоятельная деятельность. Предоставлять детям возможност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ля проведения опытов с различными материалами (водой, песком, глиной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т. п.); для наблюдений за растениями, животными, окружающей природой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умение играть в настольно-печатные и дидактические игры.</w:t>
      </w:r>
    </w:p>
    <w:p w:rsidR="001E3F48" w:rsidRPr="007542C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оддерживать желание дошкольников показывать свои коллекции(открытки, фантики и т. п.), рассказывать об их содержании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умение план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рганизовывать свою самостоя</w:t>
      </w:r>
      <w:r w:rsidRPr="007542C9">
        <w:rPr>
          <w:rFonts w:ascii="Times New Roman" w:hAnsi="Times New Roman" w:cs="Times New Roman"/>
          <w:bCs/>
          <w:sz w:val="24"/>
          <w:szCs w:val="24"/>
        </w:rPr>
        <w:t>тельную деятельность, взаимодействовать со сверстниками и взрослыми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ворчество. Совершенствовать </w:t>
      </w:r>
      <w:r>
        <w:rPr>
          <w:rFonts w:ascii="Times New Roman" w:hAnsi="Times New Roman" w:cs="Times New Roman"/>
          <w:bCs/>
          <w:sz w:val="24"/>
          <w:szCs w:val="24"/>
        </w:rPr>
        <w:t>самостоятельную музыкально-худо</w:t>
      </w:r>
      <w:r w:rsidRPr="007542C9">
        <w:rPr>
          <w:rFonts w:ascii="Times New Roman" w:hAnsi="Times New Roman" w:cs="Times New Roman"/>
          <w:bCs/>
          <w:sz w:val="24"/>
          <w:szCs w:val="24"/>
        </w:rPr>
        <w:t>жественную и познавательную деятельность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потребность творчески проводить свободное время в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социально значимых целях, занимаяс</w:t>
      </w:r>
      <w:r>
        <w:rPr>
          <w:rFonts w:ascii="Times New Roman" w:hAnsi="Times New Roman" w:cs="Times New Roman"/>
          <w:bCs/>
          <w:sz w:val="24"/>
          <w:szCs w:val="24"/>
        </w:rPr>
        <w:t>ь различной деятельностью: музы</w:t>
      </w:r>
      <w:r w:rsidRPr="007542C9">
        <w:rPr>
          <w:rFonts w:ascii="Times New Roman" w:hAnsi="Times New Roman" w:cs="Times New Roman"/>
          <w:bCs/>
          <w:sz w:val="24"/>
          <w:szCs w:val="24"/>
        </w:rPr>
        <w:t>кальной, изобразительной, театральной и др.</w:t>
      </w:r>
    </w:p>
    <w:p w:rsidR="001E3F48" w:rsidRPr="007542C9" w:rsidRDefault="001E3F48" w:rsidP="005C4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Содействовать посещению художественно-эстетических студий п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нтересам ребенка.</w:t>
      </w:r>
    </w:p>
    <w:p w:rsidR="001E3F48" w:rsidRPr="004B18F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1E3F48" w:rsidRPr="00C85077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</w:t>
      </w:r>
      <w:r w:rsidR="005C4C5E">
        <w:rPr>
          <w:rFonts w:ascii="Times New Roman" w:hAnsi="Times New Roman" w:cs="Times New Roman"/>
          <w:bCs/>
          <w:sz w:val="24"/>
          <w:szCs w:val="24"/>
        </w:rPr>
        <w:t>педагогической работы с детьми 6</w:t>
      </w:r>
      <w:r w:rsidRPr="00C85077">
        <w:rPr>
          <w:rFonts w:ascii="Times New Roman" w:hAnsi="Times New Roman" w:cs="Times New Roman"/>
          <w:bCs/>
          <w:sz w:val="24"/>
          <w:szCs w:val="24"/>
        </w:rPr>
        <w:t>–7 лет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1E3F48" w:rsidRPr="00C85077" w:rsidRDefault="001E3F48" w:rsidP="003E7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етей решаются интегрировано в ходе освоения всех образовательных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1E3F48" w:rsidRPr="00C85077" w:rsidRDefault="001E3F48" w:rsidP="003E7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1E3F48" w:rsidRPr="00C85077" w:rsidRDefault="001E3F48" w:rsidP="003E7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й области приводится ци</w:t>
      </w:r>
      <w:r w:rsidRPr="00C85077">
        <w:rPr>
          <w:rFonts w:ascii="Times New Roman" w:hAnsi="Times New Roman" w:cs="Times New Roman"/>
          <w:bCs/>
          <w:sz w:val="24"/>
          <w:szCs w:val="24"/>
        </w:rPr>
        <w:t>тата из ФГОС ДО, обозначающая цели и задачи образовательной области.</w:t>
      </w:r>
    </w:p>
    <w:p w:rsidR="001E3F48" w:rsidRPr="004B18F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«СОЦИАЛЬНО-КОММУНИКАТИВНОЕ</w:t>
      </w:r>
    </w:p>
    <w:p w:rsidR="001E3F48" w:rsidRPr="004B18F9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1E3F48" w:rsidRPr="00177C99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 направлено на усвоение норм 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>ности; развитие общения и взаимодейств</w:t>
      </w:r>
      <w:r>
        <w:rPr>
          <w:rFonts w:ascii="Times New Roman" w:hAnsi="Times New Roman" w:cs="Times New Roman"/>
          <w:bCs/>
          <w:sz w:val="24"/>
          <w:szCs w:val="24"/>
        </w:rPr>
        <w:t>ия ребенка со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>и и 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77C99">
        <w:rPr>
          <w:rFonts w:ascii="Times New Roman" w:hAnsi="Times New Roman" w:cs="Times New Roman"/>
          <w:bCs/>
          <w:sz w:val="24"/>
          <w:szCs w:val="24"/>
        </w:rPr>
        <w:t>и собственных действий; развитие социального и эмоциональног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1E3F48" w:rsidRPr="004B18F9" w:rsidRDefault="001E3F48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FD0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ендерной, семейной, гражданской принадлежности; воспитание любви 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правленности и саморегуляции собственных действий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ческих навыков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озитивных установок к различным видам труда 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1E3F48" w:rsidRPr="00DF133A" w:rsidRDefault="001E3F48" w:rsidP="001C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3A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 w:rsidR="00FD0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дружеские взаимоотношения между детьми, развив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е самостоятельно объединяться дл</w:t>
      </w:r>
      <w:r>
        <w:rPr>
          <w:rFonts w:ascii="Times New Roman" w:hAnsi="Times New Roman" w:cs="Times New Roman"/>
          <w:bCs/>
          <w:sz w:val="24"/>
          <w:szCs w:val="24"/>
        </w:rPr>
        <w:t>я совместной игры и труда, за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ться самостоятельно выбранным делом, договариваться, помогать друг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у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организованнос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циплинированность, коллект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изм, уважение к старшим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заботливое отношение к малышам, пожилым людям;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чить помогать им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такие качества, как со</w:t>
      </w:r>
      <w:r>
        <w:rPr>
          <w:rFonts w:ascii="Times New Roman" w:hAnsi="Times New Roman" w:cs="Times New Roman"/>
          <w:bCs/>
          <w:sz w:val="24"/>
          <w:szCs w:val="24"/>
        </w:rPr>
        <w:t>чувствие, отзывчивость, справ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ливость, скромность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волевые качества: умени</w:t>
      </w:r>
      <w:r>
        <w:rPr>
          <w:rFonts w:ascii="Times New Roman" w:hAnsi="Times New Roman" w:cs="Times New Roman"/>
          <w:bCs/>
          <w:sz w:val="24"/>
          <w:szCs w:val="24"/>
        </w:rPr>
        <w:t>е ограничивать свои желания, вы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нять установленные нормы поведения, в своих поступках следов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ительному примеру.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уважительное отношение к окружающим. Формиров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е слушать собеседника, не пер</w:t>
      </w:r>
      <w:r>
        <w:rPr>
          <w:rFonts w:ascii="Times New Roman" w:hAnsi="Times New Roman" w:cs="Times New Roman"/>
          <w:bCs/>
          <w:sz w:val="24"/>
          <w:szCs w:val="24"/>
        </w:rPr>
        <w:t>ебивать без надобности. Формир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мение спокойно отстаивать свое мнение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огащать словарь формулами словесной вежливости (приветствие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ощание, просьбы, извинения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б их обязанностях, прежде всего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связи с подготовкой к школе. Формир</w:t>
      </w:r>
      <w:r>
        <w:rPr>
          <w:rFonts w:ascii="Times New Roman" w:hAnsi="Times New Roman" w:cs="Times New Roman"/>
          <w:bCs/>
          <w:sz w:val="24"/>
          <w:szCs w:val="24"/>
        </w:rPr>
        <w:t>овать интерес к учебной дея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и желание учиться в школе.</w:t>
      </w:r>
    </w:p>
    <w:p w:rsidR="001E3F48" w:rsidRPr="00986505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FD0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1E3F48" w:rsidRPr="00CF612D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CF612D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Развивать представле</w:t>
      </w:r>
      <w:r>
        <w:rPr>
          <w:rFonts w:ascii="Times New Roman" w:hAnsi="Times New Roman" w:cs="Times New Roman"/>
          <w:bCs/>
          <w:sz w:val="24"/>
          <w:szCs w:val="24"/>
        </w:rPr>
        <w:t>ние о временной перспективе лич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, об изменении позиции человека с возрастом (ребенок посещает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ский сад, школьник учится, взросл</w:t>
      </w:r>
      <w:r>
        <w:rPr>
          <w:rFonts w:ascii="Times New Roman" w:hAnsi="Times New Roman" w:cs="Times New Roman"/>
          <w:bCs/>
          <w:sz w:val="24"/>
          <w:szCs w:val="24"/>
        </w:rPr>
        <w:t>ый работает, пожилой человек п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едает свой опыт другим поколениям). Углублять представления ребенка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 себе в прошлом, настоящем и будущем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традиционные гендерные представления, продолж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вивать в мальчиках и девочках качества, свойственные их полу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емья. Расширять представления </w:t>
      </w:r>
      <w:r>
        <w:rPr>
          <w:rFonts w:ascii="Times New Roman" w:hAnsi="Times New Roman" w:cs="Times New Roman"/>
          <w:bCs/>
          <w:sz w:val="24"/>
          <w:szCs w:val="24"/>
        </w:rPr>
        <w:t>детей об истории семьи в контек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е истории родной страны (роль каждого поколения в разные периоды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стории страны). Рассказывать детям </w:t>
      </w:r>
      <w:r>
        <w:rPr>
          <w:rFonts w:ascii="Times New Roman" w:hAnsi="Times New Roman" w:cs="Times New Roman"/>
          <w:bCs/>
          <w:sz w:val="24"/>
          <w:szCs w:val="24"/>
        </w:rPr>
        <w:t>о воинских наградах дедушек, ба</w:t>
      </w:r>
      <w:r w:rsidRPr="00DF133A">
        <w:rPr>
          <w:rFonts w:ascii="Times New Roman" w:hAnsi="Times New Roman" w:cs="Times New Roman"/>
          <w:bCs/>
          <w:sz w:val="24"/>
          <w:szCs w:val="24"/>
        </w:rPr>
        <w:t>бушек, родителей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е домашнего адрес</w:t>
      </w:r>
      <w:r>
        <w:rPr>
          <w:rFonts w:ascii="Times New Roman" w:hAnsi="Times New Roman" w:cs="Times New Roman"/>
          <w:bCs/>
          <w:sz w:val="24"/>
          <w:szCs w:val="24"/>
        </w:rPr>
        <w:t>а и телефона, имен и отчеств ро</w:t>
      </w:r>
      <w:r w:rsidRPr="00DF133A">
        <w:rPr>
          <w:rFonts w:ascii="Times New Roman" w:hAnsi="Times New Roman" w:cs="Times New Roman"/>
          <w:bCs/>
          <w:sz w:val="24"/>
          <w:szCs w:val="24"/>
        </w:rPr>
        <w:t>дителей, их профессий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Продолжать расширять представления о ближайшей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й среде (оформление помеще</w:t>
      </w:r>
      <w:r>
        <w:rPr>
          <w:rFonts w:ascii="Times New Roman" w:hAnsi="Times New Roman" w:cs="Times New Roman"/>
          <w:bCs/>
          <w:sz w:val="24"/>
          <w:szCs w:val="24"/>
        </w:rPr>
        <w:t>ний, участка детского сада, пар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ка, сквера). Учить детей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выделять р</w:t>
      </w:r>
      <w:r>
        <w:rPr>
          <w:rFonts w:ascii="Times New Roman" w:hAnsi="Times New Roman" w:cs="Times New Roman"/>
          <w:bCs/>
          <w:sz w:val="24"/>
          <w:szCs w:val="24"/>
        </w:rPr>
        <w:t>адующие глаз компоненты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й среды (окраска стен, мебель, оформление участка и т. п.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детей к созданию развивающей среды дошкольног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учреждения (мини-музеев, выставок, </w:t>
      </w:r>
      <w:r>
        <w:rPr>
          <w:rFonts w:ascii="Times New Roman" w:hAnsi="Times New Roman" w:cs="Times New Roman"/>
          <w:bCs/>
          <w:sz w:val="24"/>
          <w:szCs w:val="24"/>
        </w:rPr>
        <w:t>библиотеки, конструкторских ма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ерских и др.); формировать умение эстетически оценивать окружающую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реду, высказывать оценочные суждения, обосновывать свое мнение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 детей представления о себе как об активном член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ллектива: через участие в проектно</w:t>
      </w:r>
      <w:r>
        <w:rPr>
          <w:rFonts w:ascii="Times New Roman" w:hAnsi="Times New Roman" w:cs="Times New Roman"/>
          <w:bCs/>
          <w:sz w:val="24"/>
          <w:szCs w:val="24"/>
        </w:rPr>
        <w:t>й деятельности, охватывающей де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й младших возрастных групп и родителей; посильном участии в жизн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школьного учреждения (адаптация младших дошкольников, подготовка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 праздникам, выступлениям, соревнован</w:t>
      </w:r>
      <w:r>
        <w:rPr>
          <w:rFonts w:ascii="Times New Roman" w:hAnsi="Times New Roman" w:cs="Times New Roman"/>
          <w:bCs/>
          <w:sz w:val="24"/>
          <w:szCs w:val="24"/>
        </w:rPr>
        <w:t>иям в детском саду и за его п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делами и др.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одная страна. Расширять представления о родном крае. Продолж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достопримечательностями региона, в котором живут дети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a основе расширения знаний об окружающем воспитывать патр</w:t>
      </w:r>
      <w:r>
        <w:rPr>
          <w:rFonts w:ascii="Times New Roman" w:hAnsi="Times New Roman" w:cs="Times New Roman"/>
          <w:bCs/>
          <w:sz w:val="24"/>
          <w:szCs w:val="24"/>
        </w:rPr>
        <w:t>иоти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ие и интернациональные чувства, лю</w:t>
      </w:r>
      <w:r>
        <w:rPr>
          <w:rFonts w:ascii="Times New Roman" w:hAnsi="Times New Roman" w:cs="Times New Roman"/>
          <w:bCs/>
          <w:sz w:val="24"/>
          <w:szCs w:val="24"/>
        </w:rPr>
        <w:t>бовь к Родине. Углублять и уточ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нять представления о Родине — России. </w:t>
      </w:r>
      <w:r>
        <w:rPr>
          <w:rFonts w:ascii="Times New Roman" w:hAnsi="Times New Roman" w:cs="Times New Roman"/>
          <w:bCs/>
          <w:sz w:val="24"/>
          <w:szCs w:val="24"/>
        </w:rPr>
        <w:t>Поощрять интерес детей к событи</w:t>
      </w:r>
      <w:r w:rsidRPr="00DF133A">
        <w:rPr>
          <w:rFonts w:ascii="Times New Roman" w:hAnsi="Times New Roman" w:cs="Times New Roman"/>
          <w:bCs/>
          <w:sz w:val="24"/>
          <w:szCs w:val="24"/>
        </w:rPr>
        <w:t>ям, происходящим в стране, воспитывать чувство гордости за ее достижения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о флаге, гербе и гимне России (гимн исполняется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 время праздника или другого торжественного события; когда звучит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имн, все встают, а мужчины и мальчики снимают головные уборы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представления о том</w:t>
      </w:r>
      <w:r>
        <w:rPr>
          <w:rFonts w:ascii="Times New Roman" w:hAnsi="Times New Roman" w:cs="Times New Roman"/>
          <w:bCs/>
          <w:sz w:val="24"/>
          <w:szCs w:val="24"/>
        </w:rPr>
        <w:t>, что Российская Федерация (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</w:t>
      </w:r>
      <w:r w:rsidR="00A25DFD">
        <w:rPr>
          <w:rFonts w:ascii="Times New Roman" w:hAnsi="Times New Roman" w:cs="Times New Roman"/>
          <w:bCs/>
          <w:sz w:val="24"/>
          <w:szCs w:val="24"/>
        </w:rPr>
        <w:t>с</w:t>
      </w:r>
      <w:r w:rsidRPr="00DF133A">
        <w:rPr>
          <w:rFonts w:ascii="Times New Roman" w:hAnsi="Times New Roman" w:cs="Times New Roman"/>
          <w:bCs/>
          <w:sz w:val="24"/>
          <w:szCs w:val="24"/>
        </w:rPr>
        <w:t>ия) — огромная, многонациональная страна. Воспитывать уважение 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дям разных национальностей и их обычаям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о Москве — главном городе, столице России.</w:t>
      </w:r>
    </w:p>
    <w:p w:rsidR="001E3F48" w:rsidRPr="00DF133A" w:rsidRDefault="001E3F48" w:rsidP="0041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о государствен</w:t>
      </w:r>
      <w:r>
        <w:rPr>
          <w:rFonts w:ascii="Times New Roman" w:hAnsi="Times New Roman" w:cs="Times New Roman"/>
          <w:bCs/>
          <w:sz w:val="24"/>
          <w:szCs w:val="24"/>
        </w:rPr>
        <w:t>ных праздниках. Рассказывать д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ям о Ю. А. Гагарине и других героях космоса.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глублять знания о Российской а</w:t>
      </w:r>
      <w:r>
        <w:rPr>
          <w:rFonts w:ascii="Times New Roman" w:hAnsi="Times New Roman" w:cs="Times New Roman"/>
          <w:bCs/>
          <w:sz w:val="24"/>
          <w:szCs w:val="24"/>
        </w:rPr>
        <w:t>рмии. Воспитывать уважение к за</w:t>
      </w:r>
      <w:r w:rsidRPr="00DF133A">
        <w:rPr>
          <w:rFonts w:ascii="Times New Roman" w:hAnsi="Times New Roman" w:cs="Times New Roman"/>
          <w:bCs/>
          <w:sz w:val="24"/>
          <w:szCs w:val="24"/>
        </w:rPr>
        <w:t>щитникам Отечества, к памяти павших бойцов (возлагать с детьми цветы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 обелискам, памятникам и т. д.).</w:t>
      </w:r>
    </w:p>
    <w:p w:rsidR="001E3F48" w:rsidRPr="00CF612D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1E3F48" w:rsidRPr="00CF612D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1E3F48" w:rsidRPr="00FB5BBD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FB5BBD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Воспитывать привычку быстр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правильно умываться, насухо вытираться, пользуясь индивидуальным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лотенцем, правильно чистить зубы, </w:t>
      </w:r>
      <w:r>
        <w:rPr>
          <w:rFonts w:ascii="Times New Roman" w:hAnsi="Times New Roman" w:cs="Times New Roman"/>
          <w:bCs/>
          <w:sz w:val="24"/>
          <w:szCs w:val="24"/>
        </w:rPr>
        <w:t>полоскать рот после еды, польз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ся носовым платком и расческой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я детей аккурат</w:t>
      </w:r>
      <w:r>
        <w:rPr>
          <w:rFonts w:ascii="Times New Roman" w:hAnsi="Times New Roman" w:cs="Times New Roman"/>
          <w:bCs/>
          <w:sz w:val="24"/>
          <w:szCs w:val="24"/>
        </w:rPr>
        <w:t>но пользоваться столовыми прибо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ми; правильно вести себя за столом; обращаться с просьбой, благодарить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следить за чистотой одежды и обуви, замечать 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странять непорядок в своем внешнем виде, тактично сообщать товарищу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 необходимости что-то поправить в костюме, прическе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Закреплять умение самостоятельно и быстр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деваться и раздеваться, складывать в шкаф одежду, ставить на мест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увь, сушить при необходимости мокрые вещи, ухаживать за обувью(мыть, протирать, чистить)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самостоятельно, быстро и аккуратно убирать за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ой постель после сна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самостоятельно и с</w:t>
      </w:r>
      <w:r>
        <w:rPr>
          <w:rFonts w:ascii="Times New Roman" w:hAnsi="Times New Roman" w:cs="Times New Roman"/>
          <w:bCs/>
          <w:sz w:val="24"/>
          <w:szCs w:val="24"/>
        </w:rPr>
        <w:t>воевременно готовить мате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алы и пособия к занятию, без напоминания убирать свое рабочее место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Продолжать формировать трудовы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я и навыки, воспитывать трудолюбие. Приучать детей старательно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ккуратно выполнять поручения, беречь материалы и предметы, убир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на место после работы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желание участвов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ой трудовой деятель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наравне со всеми, стремление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езными окружающим, радовать</w:t>
      </w:r>
      <w:r w:rsidRPr="00DF133A">
        <w:rPr>
          <w:rFonts w:ascii="Times New Roman" w:hAnsi="Times New Roman" w:cs="Times New Roman"/>
          <w:bCs/>
          <w:sz w:val="24"/>
          <w:szCs w:val="24"/>
        </w:rPr>
        <w:t>ся результатам коллективного труда. Развивать умение самостоятельн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ъединяться для совместной игры и труда, оказывать друг другу помощь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ланировать трудовую деятельность, отбир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еобходимые материалы, делать несложные заготовки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учить детей поддерживать порядок в группе и на уча</w:t>
      </w:r>
      <w:r>
        <w:rPr>
          <w:rFonts w:ascii="Times New Roman" w:hAnsi="Times New Roman" w:cs="Times New Roman"/>
          <w:bCs/>
          <w:sz w:val="24"/>
          <w:szCs w:val="24"/>
        </w:rPr>
        <w:t>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ке: протирать и мыть игрушки, строит</w:t>
      </w:r>
      <w:r>
        <w:rPr>
          <w:rFonts w:ascii="Times New Roman" w:hAnsi="Times New Roman" w:cs="Times New Roman"/>
          <w:bCs/>
          <w:sz w:val="24"/>
          <w:szCs w:val="24"/>
        </w:rPr>
        <w:t>ельный материал, вместе с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телем ремонтировать книги, игрушки (в том числе книги и игрушк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анников младших групп детского сада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учить самостоя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водить порядок на участке д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ского сада: подметать и очищать дорожки от мусора, зимой — от снега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ивать песок в песочнице; украшать участок к праздникам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детей добросовестно выполн</w:t>
      </w:r>
      <w:r>
        <w:rPr>
          <w:rFonts w:ascii="Times New Roman" w:hAnsi="Times New Roman" w:cs="Times New Roman"/>
          <w:bCs/>
          <w:sz w:val="24"/>
          <w:szCs w:val="24"/>
        </w:rPr>
        <w:t>ять обязанности дежурных по сто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вой: полностью сервировать столы и вытирать их после еды, подметать пол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ивать интерес к учебной деятельности и желание учиться в школе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навыки учебной деятельности (умение внимательн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лушать воспитателя, действовать по предложенному им плану, а такж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амостоятельно планировать свои действия, выполнять поставленную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дачу, правильно оценивать результаты своей деятельности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Труд в природе. Закреплять умение самостоятельно и ответственн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ыполнять обязанности дежурного в </w:t>
      </w:r>
      <w:r>
        <w:rPr>
          <w:rFonts w:ascii="Times New Roman" w:hAnsi="Times New Roman" w:cs="Times New Roman"/>
          <w:bCs/>
          <w:sz w:val="24"/>
          <w:szCs w:val="24"/>
        </w:rPr>
        <w:t>уголке природы: поливать комнат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 растения, рыхлить почву, мыть кормушки, готовить корм для рыб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тиц, морских свинок и т. п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вивать детям интерес к труду в </w:t>
      </w:r>
      <w:r>
        <w:rPr>
          <w:rFonts w:ascii="Times New Roman" w:hAnsi="Times New Roman" w:cs="Times New Roman"/>
          <w:bCs/>
          <w:sz w:val="24"/>
          <w:szCs w:val="24"/>
        </w:rPr>
        <w:t>природе, привлекать их к по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му участию: осенью — к уборке ово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города, сбору семян, выкапы</w:t>
      </w:r>
      <w:r w:rsidRPr="00DF133A">
        <w:rPr>
          <w:rFonts w:ascii="Times New Roman" w:hAnsi="Times New Roman" w:cs="Times New Roman"/>
          <w:bCs/>
          <w:sz w:val="24"/>
          <w:szCs w:val="24"/>
        </w:rPr>
        <w:t>ванию луковиц, клубней цветов, перекапыванию грядок, пересаживанию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ущих растений из грунта в уголок п</w:t>
      </w:r>
      <w:r>
        <w:rPr>
          <w:rFonts w:ascii="Times New Roman" w:hAnsi="Times New Roman" w:cs="Times New Roman"/>
          <w:bCs/>
          <w:sz w:val="24"/>
          <w:szCs w:val="24"/>
        </w:rPr>
        <w:t>рироды; зимой — к сгребанию сне</w:t>
      </w:r>
      <w:r w:rsidRPr="00DF133A">
        <w:rPr>
          <w:rFonts w:ascii="Times New Roman" w:hAnsi="Times New Roman" w:cs="Times New Roman"/>
          <w:bCs/>
          <w:sz w:val="24"/>
          <w:szCs w:val="24"/>
        </w:rPr>
        <w:t>га к стволам деревьев и кустарникам, выращиванию зеленого корма для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тиц и животных (обитателей уголка природы), посадке корнеплодов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ыращиванию с помощью воспитателя цветов к праздникам; весной — 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ерекапыванию земли на огороде и в цветнике, к посеву семян (овощей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ов), высадке рассады; летом — к участию в рыхлении почвы, прополк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окучивании, поливе грядок и клумб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Расширять представления о труд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х, о значении их труда для общества. Воспитывать уважение 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дям труда. Продолжать знакомить детей с профессиями, связанным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 спецификой родного города (поселка)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интерес к различным про</w:t>
      </w:r>
      <w:r>
        <w:rPr>
          <w:rFonts w:ascii="Times New Roman" w:hAnsi="Times New Roman" w:cs="Times New Roman"/>
          <w:bCs/>
          <w:sz w:val="24"/>
          <w:szCs w:val="24"/>
        </w:rPr>
        <w:t>фессиям, в частности к професси</w:t>
      </w:r>
      <w:r w:rsidRPr="00DF133A">
        <w:rPr>
          <w:rFonts w:ascii="Times New Roman" w:hAnsi="Times New Roman" w:cs="Times New Roman"/>
          <w:bCs/>
          <w:sz w:val="24"/>
          <w:szCs w:val="24"/>
        </w:rPr>
        <w:t>ям родителей и месту их работы.</w:t>
      </w:r>
    </w:p>
    <w:p w:rsidR="001E3F48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BBD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FD0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BBD">
        <w:rPr>
          <w:rFonts w:ascii="Times New Roman" w:hAnsi="Times New Roman" w:cs="Times New Roman"/>
          <w:bCs/>
          <w:sz w:val="28"/>
          <w:szCs w:val="28"/>
        </w:rPr>
        <w:t>основ безопасности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921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921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е поведение в природе</w:t>
      </w:r>
      <w:r>
        <w:rPr>
          <w:rFonts w:ascii="Times New Roman" w:hAnsi="Times New Roman" w:cs="Times New Roman"/>
          <w:bCs/>
          <w:sz w:val="24"/>
          <w:szCs w:val="24"/>
        </w:rPr>
        <w:t>. Формировать основы экологичес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й культуры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правилами поведения на природе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Красной книгой, с о</w:t>
      </w:r>
      <w:r>
        <w:rPr>
          <w:rFonts w:ascii="Times New Roman" w:hAnsi="Times New Roman" w:cs="Times New Roman"/>
          <w:bCs/>
          <w:sz w:val="24"/>
          <w:szCs w:val="24"/>
        </w:rPr>
        <w:t>тдельными представителями жив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и растительного мира, занесенными в нее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точнять и расширять представления о таких явлениях природы, ка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оза, гром, молния, радуга, ураган, знакомить с правилами поведения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ловека в этих условиях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Систе</w:t>
      </w:r>
      <w:r>
        <w:rPr>
          <w:rFonts w:ascii="Times New Roman" w:hAnsi="Times New Roman" w:cs="Times New Roman"/>
          <w:bCs/>
          <w:sz w:val="24"/>
          <w:szCs w:val="24"/>
        </w:rPr>
        <w:t>матизировать знания детей об у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ойстве улицы, о дорожном движе</w:t>
      </w:r>
      <w:r>
        <w:rPr>
          <w:rFonts w:ascii="Times New Roman" w:hAnsi="Times New Roman" w:cs="Times New Roman"/>
          <w:bCs/>
          <w:sz w:val="24"/>
          <w:szCs w:val="24"/>
        </w:rPr>
        <w:t>нии. Знакомить с понятиями «пло</w:t>
      </w:r>
      <w:r w:rsidRPr="00DF133A">
        <w:rPr>
          <w:rFonts w:ascii="Times New Roman" w:hAnsi="Times New Roman" w:cs="Times New Roman"/>
          <w:bCs/>
          <w:sz w:val="24"/>
          <w:szCs w:val="24"/>
        </w:rPr>
        <w:t>щадь», «бульвар», «проспект»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дорожными знаками — предупреждающими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прещающими и информационно-указательными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дводить детей к осознанию необходимости соблюдать правила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рожного движения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работе ГИБДД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культуру поведения на улице и в общественном транспорте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свободную ориентир</w:t>
      </w:r>
      <w:r>
        <w:rPr>
          <w:rFonts w:ascii="Times New Roman" w:hAnsi="Times New Roman" w:cs="Times New Roman"/>
          <w:bCs/>
          <w:sz w:val="24"/>
          <w:szCs w:val="24"/>
        </w:rPr>
        <w:t>овку в пределах ближайшей к дет</w:t>
      </w:r>
      <w:r w:rsidRPr="00DF133A">
        <w:rPr>
          <w:rFonts w:ascii="Times New Roman" w:hAnsi="Times New Roman" w:cs="Times New Roman"/>
          <w:bCs/>
          <w:sz w:val="24"/>
          <w:szCs w:val="24"/>
        </w:rPr>
        <w:t>скому саду местности. Формировать умение находить дорогу из дома в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ский сад на схеме местности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н</w:t>
      </w:r>
      <w:r>
        <w:rPr>
          <w:rFonts w:ascii="Times New Roman" w:hAnsi="Times New Roman" w:cs="Times New Roman"/>
          <w:bCs/>
          <w:sz w:val="24"/>
          <w:szCs w:val="24"/>
        </w:rPr>
        <w:t>едеятельности. Формировать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вления о том, что полезные и необходимые бытовые предметы пр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еумелом обращении могут причинить в</w:t>
      </w:r>
      <w:r>
        <w:rPr>
          <w:rFonts w:ascii="Times New Roman" w:hAnsi="Times New Roman" w:cs="Times New Roman"/>
          <w:bCs/>
          <w:sz w:val="24"/>
          <w:szCs w:val="24"/>
        </w:rPr>
        <w:t>ред и стать причиной беды (элек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оприборы, газовая плита, инструме</w:t>
      </w:r>
      <w:r w:rsidR="003C7105">
        <w:rPr>
          <w:rFonts w:ascii="Times New Roman" w:hAnsi="Times New Roman" w:cs="Times New Roman"/>
          <w:bCs/>
          <w:sz w:val="24"/>
          <w:szCs w:val="24"/>
        </w:rPr>
        <w:t>нты и бытовые предметы). Закреп</w:t>
      </w:r>
      <w:r w:rsidRPr="00DF133A">
        <w:rPr>
          <w:rFonts w:ascii="Times New Roman" w:hAnsi="Times New Roman" w:cs="Times New Roman"/>
          <w:bCs/>
          <w:sz w:val="24"/>
          <w:szCs w:val="24"/>
        </w:rPr>
        <w:t>лять правила безопасного обращения с бытовыми предметами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правила безопасного поведения во время игр в разно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ремя года (купание в водоемах, катани</w:t>
      </w:r>
      <w:r>
        <w:rPr>
          <w:rFonts w:ascii="Times New Roman" w:hAnsi="Times New Roman" w:cs="Times New Roman"/>
          <w:bCs/>
          <w:sz w:val="24"/>
          <w:szCs w:val="24"/>
        </w:rPr>
        <w:t>е на велосипеде, катание на сан</w:t>
      </w:r>
      <w:r w:rsidRPr="00DF133A">
        <w:rPr>
          <w:rFonts w:ascii="Times New Roman" w:hAnsi="Times New Roman" w:cs="Times New Roman"/>
          <w:bCs/>
          <w:sz w:val="24"/>
          <w:szCs w:val="24"/>
        </w:rPr>
        <w:t>ках, коньках, лыжах и др.)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одвести детей к пониманию необхо</w:t>
      </w:r>
      <w:r>
        <w:rPr>
          <w:rFonts w:ascii="Times New Roman" w:hAnsi="Times New Roman" w:cs="Times New Roman"/>
          <w:bCs/>
          <w:sz w:val="24"/>
          <w:szCs w:val="24"/>
        </w:rPr>
        <w:t>димости соблюдать меры предос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жности, учить оценивать свои возможности по преодолению опасности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 детей навыки поведения в ситуациях: «Один дома»,«Потерялся», «Заблудился». Формировать умение обращать</w:t>
      </w:r>
      <w:r>
        <w:rPr>
          <w:rFonts w:ascii="Times New Roman" w:hAnsi="Times New Roman" w:cs="Times New Roman"/>
          <w:bCs/>
          <w:sz w:val="24"/>
          <w:szCs w:val="24"/>
        </w:rPr>
        <w:t>ся за помо</w:t>
      </w:r>
      <w:r w:rsidRPr="00DF133A">
        <w:rPr>
          <w:rFonts w:ascii="Times New Roman" w:hAnsi="Times New Roman" w:cs="Times New Roman"/>
          <w:bCs/>
          <w:sz w:val="24"/>
          <w:szCs w:val="24"/>
        </w:rPr>
        <w:t>щью к взрослым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детей о работе МЧС, пожарной службы, службы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корой помощи. Уточнять знания о р</w:t>
      </w:r>
      <w:r>
        <w:rPr>
          <w:rFonts w:ascii="Times New Roman" w:hAnsi="Times New Roman" w:cs="Times New Roman"/>
          <w:bCs/>
          <w:sz w:val="24"/>
          <w:szCs w:val="24"/>
        </w:rPr>
        <w:t>аботе пожарных, правилах пов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я при пожаре. Закреплять знания о том, что в случае необходимост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е звонят по телефонам «01», «02», «03»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называть свое имя, фамилию, возраст, домашний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дрес, телефон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ОВАТЕЛЬНАЯ ОБЛАСТЬ«ПОЗНАВАТЕЛЬНОЕ РАЗВИТИЕ»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>ия; 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ой активности; 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 общем доме людей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FD0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921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>овательской деятельности.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1E3F48" w:rsidRPr="00DF133A" w:rsidRDefault="001E3F48" w:rsidP="00A25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1E3F48" w:rsidRPr="00DF133A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1E3F48" w:rsidRPr="00DF133A" w:rsidRDefault="001E3F48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тельных действий,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>ия; 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ой активности; 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 общем доме людей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FD0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921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>овательской деятельности.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9C4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1E3F48" w:rsidRPr="00DF133A" w:rsidRDefault="001E3F48" w:rsidP="003C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FD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BD5742" w:rsidRPr="001D06AF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913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</w:p>
    <w:p w:rsidR="00BD5742" w:rsidRPr="0003300D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00D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BD5742" w:rsidRPr="0003300D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00D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 и счет. Развивать общие представления о множестве:</w:t>
      </w:r>
      <w:r w:rsidR="00DD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е формировать множества по зад</w:t>
      </w:r>
      <w:r>
        <w:rPr>
          <w:rFonts w:ascii="Times New Roman" w:hAnsi="Times New Roman" w:cs="Times New Roman"/>
          <w:bCs/>
          <w:sz w:val="24"/>
          <w:szCs w:val="24"/>
        </w:rPr>
        <w:t>анным основаниям, видеть состав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 части множества, в которых предметы отличаются определенными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ами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пражнять в объединении, допол</w:t>
      </w:r>
      <w:r>
        <w:rPr>
          <w:rFonts w:ascii="Times New Roman" w:hAnsi="Times New Roman" w:cs="Times New Roman"/>
          <w:bCs/>
          <w:sz w:val="24"/>
          <w:szCs w:val="24"/>
        </w:rPr>
        <w:t>нении множеств, удалении из мно</w:t>
      </w:r>
      <w:r w:rsidRPr="00DF133A">
        <w:rPr>
          <w:rFonts w:ascii="Times New Roman" w:hAnsi="Times New Roman" w:cs="Times New Roman"/>
          <w:bCs/>
          <w:sz w:val="24"/>
          <w:szCs w:val="24"/>
        </w:rPr>
        <w:t>жества части или отдельных его частей. Устанавливать отношения между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дельными частями множества, а также целым множеством и каждой его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ью на основе счета, составления па</w:t>
      </w:r>
      <w:r>
        <w:rPr>
          <w:rFonts w:ascii="Times New Roman" w:hAnsi="Times New Roman" w:cs="Times New Roman"/>
          <w:bCs/>
          <w:sz w:val="24"/>
          <w:szCs w:val="24"/>
        </w:rPr>
        <w:t>р предметов или соединения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стрелками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навыки количестве</w:t>
      </w:r>
      <w:r>
        <w:rPr>
          <w:rFonts w:ascii="Times New Roman" w:hAnsi="Times New Roman" w:cs="Times New Roman"/>
          <w:bCs/>
          <w:sz w:val="24"/>
          <w:szCs w:val="24"/>
        </w:rPr>
        <w:t>нного и порядкового счета в п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делах 10. Познакомить со счетом в пределах 20 без операций над числами.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числами второго десятка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понимание отношени</w:t>
      </w:r>
      <w:r>
        <w:rPr>
          <w:rFonts w:ascii="Times New Roman" w:hAnsi="Times New Roman" w:cs="Times New Roman"/>
          <w:bCs/>
          <w:sz w:val="24"/>
          <w:szCs w:val="24"/>
        </w:rPr>
        <w:t>й между числами натурального 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да (7 больше 6 на 1, а 6 меньше 7 на 1), умение увеличивать и уменьшать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аждое число на 1 (в пределах 10)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называть числа в прямом и обратном порядке (устный счет),последующее и предыдущее число к н</w:t>
      </w:r>
      <w:r>
        <w:rPr>
          <w:rFonts w:ascii="Times New Roman" w:hAnsi="Times New Roman" w:cs="Times New Roman"/>
          <w:bCs/>
          <w:sz w:val="24"/>
          <w:szCs w:val="24"/>
        </w:rPr>
        <w:t>азванному или обозначенному циф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й, определять пропущенное число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составом чисел в пределах 10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раскладывать число на два ме</w:t>
      </w:r>
      <w:r>
        <w:rPr>
          <w:rFonts w:ascii="Times New Roman" w:hAnsi="Times New Roman" w:cs="Times New Roman"/>
          <w:bCs/>
          <w:sz w:val="24"/>
          <w:szCs w:val="24"/>
        </w:rPr>
        <w:t>ньших и составлять из двух мень</w:t>
      </w:r>
      <w:r w:rsidRPr="00DF133A">
        <w:rPr>
          <w:rFonts w:ascii="Times New Roman" w:hAnsi="Times New Roman" w:cs="Times New Roman"/>
          <w:bCs/>
          <w:sz w:val="24"/>
          <w:szCs w:val="24"/>
        </w:rPr>
        <w:t>ших большее (в пределах 10, на наглядной основе)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монетами достоинством 1</w:t>
      </w:r>
      <w:r>
        <w:rPr>
          <w:rFonts w:ascii="Times New Roman" w:hAnsi="Times New Roman" w:cs="Times New Roman"/>
          <w:bCs/>
          <w:sz w:val="24"/>
          <w:szCs w:val="24"/>
        </w:rPr>
        <w:t>, 5, 10 копеек, 1, 2, 5, 10 руб</w:t>
      </w:r>
      <w:r w:rsidRPr="00DF133A">
        <w:rPr>
          <w:rFonts w:ascii="Times New Roman" w:hAnsi="Times New Roman" w:cs="Times New Roman"/>
          <w:bCs/>
          <w:sz w:val="24"/>
          <w:szCs w:val="24"/>
        </w:rPr>
        <w:t>лей (различение, набор и размен монет)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на наглядной основе соста</w:t>
      </w:r>
      <w:r>
        <w:rPr>
          <w:rFonts w:ascii="Times New Roman" w:hAnsi="Times New Roman" w:cs="Times New Roman"/>
          <w:bCs/>
          <w:sz w:val="24"/>
          <w:szCs w:val="24"/>
        </w:rPr>
        <w:t>влять и решать простые арифмети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ие задачи на сложение (к большем</w:t>
      </w:r>
      <w:r>
        <w:rPr>
          <w:rFonts w:ascii="Times New Roman" w:hAnsi="Times New Roman" w:cs="Times New Roman"/>
          <w:bCs/>
          <w:sz w:val="24"/>
          <w:szCs w:val="24"/>
        </w:rPr>
        <w:t>у прибавляется меньшее) и на вы</w:t>
      </w:r>
      <w:r w:rsidRPr="00DF133A">
        <w:rPr>
          <w:rFonts w:ascii="Times New Roman" w:hAnsi="Times New Roman" w:cs="Times New Roman"/>
          <w:bCs/>
          <w:sz w:val="24"/>
          <w:szCs w:val="24"/>
        </w:rPr>
        <w:t>читание (вычитаемое меньше остатка); при решении задач пользоваться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наками действий: плюс (+), минус (–) и знаком отношения равно (=)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Учить считать по заданной мере, когда за единицу счета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нимается не один, а несколько предметов или часть предмета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лить предмет на 2–8 и более равных частей путем сгибания предмета(бумаги, ткани и др.), а также использу</w:t>
      </w:r>
      <w:r>
        <w:rPr>
          <w:rFonts w:ascii="Times New Roman" w:hAnsi="Times New Roman" w:cs="Times New Roman"/>
          <w:bCs/>
          <w:sz w:val="24"/>
          <w:szCs w:val="24"/>
        </w:rPr>
        <w:t>я условную меру; правильно обо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ачать части целого (половина, одна часть из двух (одна вторая), две части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з четырех (две четвертых) и т. д.); устанавливать соотношение целого и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и, размера частей; находить части целого и целое по известным частям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у детей первоначальные измерительные умения. Учить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змерять длину, ширину, высоту предметов (отрезки прямых линий) с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ощью условной меры (бумаги в клетку).Учить детей измерять объем жидких и сыпучих веществ с помощью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словной меры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ать представления о весе предметов и способах его измерения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равнивать вес предметов (тяжелее — легче) путем взвешивания их на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донях. Познакомить с весами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представление о том,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тат измерения (длины, ве</w:t>
      </w:r>
      <w:r w:rsidRPr="00DF133A">
        <w:rPr>
          <w:rFonts w:ascii="Times New Roman" w:hAnsi="Times New Roman" w:cs="Times New Roman"/>
          <w:bCs/>
          <w:sz w:val="24"/>
          <w:szCs w:val="24"/>
        </w:rPr>
        <w:t>са, объема предметов) зависит от величины условной меры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Уточнить знание известн</w:t>
      </w:r>
      <w:r>
        <w:rPr>
          <w:rFonts w:ascii="Times New Roman" w:hAnsi="Times New Roman" w:cs="Times New Roman"/>
          <w:bCs/>
          <w:sz w:val="24"/>
          <w:szCs w:val="24"/>
        </w:rPr>
        <w:t>ых геометрических фигур, их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ов (вершины, углы, стороны) и некоторых их свойств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ать представление о многоугольнике (на примере треугольника 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тырехугольника), о прямой линии, отр</w:t>
      </w:r>
      <w:r>
        <w:rPr>
          <w:rFonts w:ascii="Times New Roman" w:hAnsi="Times New Roman" w:cs="Times New Roman"/>
          <w:bCs/>
          <w:sz w:val="24"/>
          <w:szCs w:val="24"/>
        </w:rPr>
        <w:t>езке прямой</w:t>
      </w:r>
      <w:r w:rsidRPr="00DF1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распознавать фигуры независимо от их пространственног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ения, изображать, располагать на плоскости, упорядочивать п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мерам, классифицировать, группировать по цвету, форме, размерам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Моделировать геометрические фигуры; составлять из нескольких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еугольников один многоуголь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ескольких маленьких квадр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в — один большой прямоугольник; из частей круга — круг, из четырех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резков — четырехугольник, из двух коротких отрезков — один длинны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т. д.; конструировать фигуры по словесному описанию и перечислению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характерных свойств; составлять тематические композиции из фигур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 собственному замыслу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Анализировать форму предметов в целом и отдельных их частей;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создавать сложные по форме предм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отдельных частей по кон</w:t>
      </w:r>
      <w:r w:rsidRPr="00DF133A">
        <w:rPr>
          <w:rFonts w:ascii="Times New Roman" w:hAnsi="Times New Roman" w:cs="Times New Roman"/>
          <w:bCs/>
          <w:sz w:val="24"/>
          <w:szCs w:val="24"/>
        </w:rPr>
        <w:t>турным образцам, по описанию, представлению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 пространстве. Уч</w:t>
      </w:r>
      <w:r>
        <w:rPr>
          <w:rFonts w:ascii="Times New Roman" w:hAnsi="Times New Roman" w:cs="Times New Roman"/>
          <w:bCs/>
          <w:sz w:val="24"/>
          <w:szCs w:val="24"/>
        </w:rPr>
        <w:t>ить детей ориентироваться на ог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ниченной территории (лист бумаги, учебная доска, страница тетради,</w:t>
      </w:r>
      <w:r w:rsidR="009C4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ниги и т. д.); располагать предметы и их изображ</w:t>
      </w:r>
      <w:r>
        <w:rPr>
          <w:rFonts w:ascii="Times New Roman" w:hAnsi="Times New Roman" w:cs="Times New Roman"/>
          <w:bCs/>
          <w:sz w:val="24"/>
          <w:szCs w:val="24"/>
        </w:rPr>
        <w:t>ения в указанном 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авлении, отражать в речи их пространственное расположение (вверху,</w:t>
      </w:r>
      <w:r w:rsidR="009C4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низу, выше, ниже, слева, справа, левее, правее, в левом верхнем (правом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жнем) углу, перед, за, между, рядом и др.)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планом, схемой, маршрутом, картой</w:t>
      </w:r>
      <w:r>
        <w:rPr>
          <w:rFonts w:ascii="Times New Roman" w:hAnsi="Times New Roman" w:cs="Times New Roman"/>
          <w:bCs/>
          <w:sz w:val="24"/>
          <w:szCs w:val="24"/>
        </w:rPr>
        <w:t>. Развивать сп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ность к моделированию 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ых отношений между объек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ми в виде рисунка, плана, схемы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Учить «читать» простейшую гр</w:t>
      </w:r>
      <w:r>
        <w:rPr>
          <w:rFonts w:ascii="Times New Roman" w:hAnsi="Times New Roman" w:cs="Times New Roman"/>
          <w:bCs/>
          <w:sz w:val="24"/>
          <w:szCs w:val="24"/>
        </w:rPr>
        <w:t>афическую информацию, обознач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ую пространственные отношения объектов и направление их движения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пространстве: слева направо, справа налево, снизу вверх, сверху вниз;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амостоятельно передвигаться в пространстве, ориентируясь на условн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означения (знаки и символы)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о времени. Дать детям элементарные представления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 времени: его текучести, периодичност</w:t>
      </w:r>
      <w:r>
        <w:rPr>
          <w:rFonts w:ascii="Times New Roman" w:hAnsi="Times New Roman" w:cs="Times New Roman"/>
          <w:bCs/>
          <w:sz w:val="24"/>
          <w:szCs w:val="24"/>
        </w:rPr>
        <w:t>и, необратимости, последов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всех дней недели, месяцев, времен года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пользоваться в речи понятиями: «сначала», «потом», «до»,«после», «раньше», «позже», «в одно и то же время».</w:t>
      </w:r>
    </w:p>
    <w:p w:rsidR="00BD5742" w:rsidRPr="00DF133A" w:rsidRDefault="00BD5742" w:rsidP="00BD5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«чувство времени», умение беречь время, регулирова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ю деятельность в соответствии со временем; различать длительнос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дельных временных интервалов (1 минута, 10 минут, 1 час).</w:t>
      </w:r>
      <w:r w:rsidR="009C4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чить определять время по часам с точностью до 1 часа.</w:t>
      </w:r>
    </w:p>
    <w:p w:rsidR="001E3F48" w:rsidRPr="003D292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1E3F48" w:rsidRPr="00601C9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601C91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. Совершенствовать характер и содержание обобщенных способов исследования объектов с помощью специально созданной систе</w:t>
      </w:r>
      <w:r>
        <w:rPr>
          <w:rFonts w:ascii="Times New Roman" w:hAnsi="Times New Roman" w:cs="Times New Roman"/>
          <w:sz w:val="24"/>
          <w:szCs w:val="24"/>
        </w:rPr>
        <w:t>мы сенсорных эталонов и перцеп</w:t>
      </w:r>
      <w:r w:rsidRPr="00EF3A8C">
        <w:rPr>
          <w:rFonts w:ascii="Times New Roman" w:hAnsi="Times New Roman" w:cs="Times New Roman"/>
          <w:sz w:val="24"/>
          <w:szCs w:val="24"/>
        </w:rPr>
        <w:t xml:space="preserve">тивных действий, осуществлять их оптимальный выбор в соответствии с познавательной задачей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Создавать условия для самостоятел</w:t>
      </w:r>
      <w:r>
        <w:rPr>
          <w:rFonts w:ascii="Times New Roman" w:hAnsi="Times New Roman" w:cs="Times New Roman"/>
          <w:sz w:val="24"/>
          <w:szCs w:val="24"/>
        </w:rPr>
        <w:t>ьного установления связей и от</w:t>
      </w:r>
      <w:r w:rsidRPr="00EF3A8C">
        <w:rPr>
          <w:rFonts w:ascii="Times New Roman" w:hAnsi="Times New Roman" w:cs="Times New Roman"/>
          <w:sz w:val="24"/>
          <w:szCs w:val="24"/>
        </w:rPr>
        <w:t xml:space="preserve">ношений между системами объектов </w:t>
      </w:r>
      <w:r>
        <w:rPr>
          <w:rFonts w:ascii="Times New Roman" w:hAnsi="Times New Roman" w:cs="Times New Roman"/>
          <w:sz w:val="24"/>
          <w:szCs w:val="24"/>
        </w:rPr>
        <w:t>и явлений с применением различ</w:t>
      </w:r>
      <w:r w:rsidRPr="00EF3A8C">
        <w:rPr>
          <w:rFonts w:ascii="Times New Roman" w:hAnsi="Times New Roman" w:cs="Times New Roman"/>
          <w:sz w:val="24"/>
          <w:szCs w:val="24"/>
        </w:rPr>
        <w:t xml:space="preserve">ных средств. Совершенствовать характер действий экспериментального характера, направленных на выявление скрытых свойств объектов. 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звивать умение самостоятельно дейст</w:t>
      </w:r>
      <w:r>
        <w:rPr>
          <w:rFonts w:ascii="Times New Roman" w:hAnsi="Times New Roman" w:cs="Times New Roman"/>
          <w:sz w:val="24"/>
          <w:szCs w:val="24"/>
        </w:rPr>
        <w:t>вовать в соответствии с предла</w:t>
      </w:r>
      <w:r w:rsidRPr="00EF3A8C">
        <w:rPr>
          <w:rFonts w:ascii="Times New Roman" w:hAnsi="Times New Roman" w:cs="Times New Roman"/>
          <w:sz w:val="24"/>
          <w:szCs w:val="24"/>
        </w:rPr>
        <w:t xml:space="preserve"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Сенсорное развитие. Развивать зрение, слух, обоняние, осязание, вкус, сенсомоторные способности. Совершенствовать координацию ру</w:t>
      </w:r>
      <w:r>
        <w:rPr>
          <w:rFonts w:ascii="Times New Roman" w:hAnsi="Times New Roman" w:cs="Times New Roman"/>
          <w:sz w:val="24"/>
          <w:szCs w:val="24"/>
        </w:rPr>
        <w:t>ки и глаза; развивать мелкую мо</w:t>
      </w:r>
      <w:r w:rsidRPr="00EF3A8C">
        <w:rPr>
          <w:rFonts w:ascii="Times New Roman" w:hAnsi="Times New Roman" w:cs="Times New Roman"/>
          <w:sz w:val="24"/>
          <w:szCs w:val="24"/>
        </w:rPr>
        <w:t xml:space="preserve">торику рук в разнообразных видах деятельност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звивать умение созерцать предметы</w:t>
      </w:r>
      <w:r>
        <w:rPr>
          <w:rFonts w:ascii="Times New Roman" w:hAnsi="Times New Roman" w:cs="Times New Roman"/>
          <w:sz w:val="24"/>
          <w:szCs w:val="24"/>
        </w:rPr>
        <w:t>, явления (всматриваться, вслу</w:t>
      </w:r>
      <w:r w:rsidRPr="00EF3A8C">
        <w:rPr>
          <w:rFonts w:ascii="Times New Roman" w:hAnsi="Times New Roman" w:cs="Times New Roman"/>
          <w:sz w:val="24"/>
          <w:szCs w:val="24"/>
        </w:rPr>
        <w:t xml:space="preserve">шиваться), направляя внимание на более тонкое различение их качеств. 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Закреплять знания детей о хроматических и ахроматических цветах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Проектная деятельность. 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уделять внимание анализу эффективн</w:t>
      </w:r>
      <w:r>
        <w:rPr>
          <w:rFonts w:ascii="Times New Roman" w:hAnsi="Times New Roman" w:cs="Times New Roman"/>
          <w:sz w:val="24"/>
          <w:szCs w:val="24"/>
        </w:rPr>
        <w:t>ости источников информации. По</w:t>
      </w:r>
      <w:r w:rsidRPr="00EF3A8C">
        <w:rPr>
          <w:rFonts w:ascii="Times New Roman" w:hAnsi="Times New Roman" w:cs="Times New Roman"/>
          <w:sz w:val="24"/>
          <w:szCs w:val="24"/>
        </w:rPr>
        <w:t>ощрять обсуждение проекта в кр</w:t>
      </w:r>
      <w:r>
        <w:rPr>
          <w:rFonts w:ascii="Times New Roman" w:hAnsi="Times New Roman" w:cs="Times New Roman"/>
          <w:sz w:val="24"/>
          <w:szCs w:val="24"/>
        </w:rPr>
        <w:t xml:space="preserve">угу сверстников. </w:t>
      </w:r>
      <w:r w:rsidRPr="00EF3A8C">
        <w:rPr>
          <w:rFonts w:ascii="Times New Roman" w:hAnsi="Times New Roman" w:cs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Помогать детям в символическом отображении ситуации, проживании ее основных смыслов и выражении их в образной форме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lastRenderedPageBreak/>
        <w:t>Привлекать детей к созданию не</w:t>
      </w:r>
      <w:r>
        <w:rPr>
          <w:rFonts w:ascii="Times New Roman" w:hAnsi="Times New Roman" w:cs="Times New Roman"/>
          <w:sz w:val="24"/>
          <w:szCs w:val="24"/>
        </w:rPr>
        <w:t>которых дидактических игр («Шу</w:t>
      </w:r>
      <w:r w:rsidRPr="00EF3A8C">
        <w:rPr>
          <w:rFonts w:ascii="Times New Roman" w:hAnsi="Times New Roman" w:cs="Times New Roman"/>
          <w:sz w:val="24"/>
          <w:szCs w:val="24"/>
        </w:rPr>
        <w:t>мелки», «Шуршалки» и т. д.). Развив</w:t>
      </w:r>
      <w:r>
        <w:rPr>
          <w:rFonts w:ascii="Times New Roman" w:hAnsi="Times New Roman" w:cs="Times New Roman"/>
          <w:sz w:val="24"/>
          <w:szCs w:val="24"/>
        </w:rPr>
        <w:t>ать и закреплять сенсорные спо</w:t>
      </w:r>
      <w:r w:rsidRPr="00EF3A8C">
        <w:rPr>
          <w:rFonts w:ascii="Times New Roman" w:hAnsi="Times New Roman" w:cs="Times New Roman"/>
          <w:sz w:val="24"/>
          <w:szCs w:val="24"/>
        </w:rPr>
        <w:t xml:space="preserve">собности. </w:t>
      </w:r>
    </w:p>
    <w:p w:rsidR="00BD5742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</w:t>
      </w:r>
      <w:r>
        <w:rPr>
          <w:rFonts w:ascii="Times New Roman" w:hAnsi="Times New Roman" w:cs="Times New Roman"/>
          <w:sz w:val="24"/>
          <w:szCs w:val="24"/>
        </w:rPr>
        <w:t>вольного поведения, ассоциатив</w:t>
      </w:r>
      <w:r w:rsidRPr="00EF3A8C">
        <w:rPr>
          <w:rFonts w:ascii="Times New Roman" w:hAnsi="Times New Roman" w:cs="Times New Roman"/>
          <w:sz w:val="24"/>
          <w:szCs w:val="24"/>
        </w:rPr>
        <w:t>но-образного и логического мышления, воображения, познавательной активности.</w:t>
      </w:r>
    </w:p>
    <w:p w:rsidR="001E3F48" w:rsidRPr="00601C91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ение с предметным окружением</w:t>
      </w:r>
    </w:p>
    <w:p w:rsidR="001E3F48" w:rsidRPr="001D06A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1E3F48" w:rsidRPr="001D06AF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Продолжать расширять и уточня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детей о предмет</w:t>
      </w:r>
      <w:r w:rsidRPr="00EF3A8C">
        <w:rPr>
          <w:rFonts w:ascii="Times New Roman" w:hAnsi="Times New Roman" w:cs="Times New Roman"/>
          <w:sz w:val="24"/>
          <w:szCs w:val="24"/>
        </w:rPr>
        <w:t xml:space="preserve">ном мире. Обогащать представления о видах транспорта (наземный, подземный, воздушный, водный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мировать представления о пред</w:t>
      </w:r>
      <w:r w:rsidRPr="00EF3A8C">
        <w:rPr>
          <w:rFonts w:ascii="Times New Roman" w:hAnsi="Times New Roman" w:cs="Times New Roman"/>
          <w:sz w:val="24"/>
          <w:szCs w:val="24"/>
        </w:rPr>
        <w:t>метах, облегчающих труд людей на производст</w:t>
      </w:r>
      <w:r w:rsidRPr="0065461E">
        <w:t xml:space="preserve">ве </w:t>
      </w:r>
      <w:r w:rsidRPr="00EF3A8C">
        <w:rPr>
          <w:rFonts w:ascii="Times New Roman" w:hAnsi="Times New Roman" w:cs="Times New Roman"/>
          <w:sz w:val="24"/>
          <w:szCs w:val="24"/>
        </w:rPr>
        <w:t>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 Расши</w:t>
      </w:r>
      <w:r>
        <w:rPr>
          <w:rFonts w:ascii="Times New Roman" w:hAnsi="Times New Roman" w:cs="Times New Roman"/>
          <w:sz w:val="24"/>
          <w:szCs w:val="24"/>
        </w:rPr>
        <w:t>рять представления детей об ис</w:t>
      </w:r>
      <w:r w:rsidRPr="00EF3A8C">
        <w:rPr>
          <w:rFonts w:ascii="Times New Roman" w:hAnsi="Times New Roman" w:cs="Times New Roman"/>
          <w:sz w:val="24"/>
          <w:szCs w:val="24"/>
        </w:rPr>
        <w:t>тории создания предметов. 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</w:t>
      </w:r>
      <w:r>
        <w:rPr>
          <w:rFonts w:ascii="Times New Roman" w:hAnsi="Times New Roman" w:cs="Times New Roman"/>
          <w:sz w:val="24"/>
          <w:szCs w:val="24"/>
        </w:rPr>
        <w:t>, он создал самолет; нет огром</w:t>
      </w:r>
      <w:r w:rsidRPr="00EF3A8C">
        <w:rPr>
          <w:rFonts w:ascii="Times New Roman" w:hAnsi="Times New Roman" w:cs="Times New Roman"/>
          <w:sz w:val="24"/>
          <w:szCs w:val="24"/>
        </w:rPr>
        <w:t xml:space="preserve">ного роста, он создал кран, лестницу и т. п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Способствовать восприятию предметного окружения как творения человеческой мысли. Углублять представления о сущес</w:t>
      </w:r>
      <w:r>
        <w:rPr>
          <w:rFonts w:ascii="Times New Roman" w:hAnsi="Times New Roman" w:cs="Times New Roman"/>
          <w:sz w:val="24"/>
          <w:szCs w:val="24"/>
        </w:rPr>
        <w:t>твенных характеристиках предме</w:t>
      </w:r>
      <w:r w:rsidRPr="00EF3A8C">
        <w:rPr>
          <w:rFonts w:ascii="Times New Roman" w:hAnsi="Times New Roman" w:cs="Times New Roman"/>
          <w:sz w:val="24"/>
          <w:szCs w:val="24"/>
        </w:rPr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 Побуждать применять разнообразн</w:t>
      </w:r>
      <w:r>
        <w:rPr>
          <w:rFonts w:ascii="Times New Roman" w:hAnsi="Times New Roman" w:cs="Times New Roman"/>
          <w:sz w:val="24"/>
          <w:szCs w:val="24"/>
        </w:rPr>
        <w:t>ые способы обследования предме</w:t>
      </w:r>
      <w:r w:rsidRPr="00EF3A8C">
        <w:rPr>
          <w:rFonts w:ascii="Times New Roman" w:hAnsi="Times New Roman" w:cs="Times New Roman"/>
          <w:sz w:val="24"/>
          <w:szCs w:val="24"/>
        </w:rPr>
        <w:t xml:space="preserve">тов (наложение, приложение, сравнение по количеству и т. д.). </w:t>
      </w:r>
    </w:p>
    <w:p w:rsidR="00BD5742" w:rsidRDefault="00BD5742" w:rsidP="00BD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42">
        <w:rPr>
          <w:rFonts w:ascii="Times New Roman" w:hAnsi="Times New Roman" w:cs="Times New Roman"/>
          <w:sz w:val="28"/>
          <w:szCs w:val="28"/>
        </w:rPr>
        <w:t>Ознакомление с социальным миром</w:t>
      </w:r>
    </w:p>
    <w:p w:rsidR="00BD5742" w:rsidRPr="00964D4B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BD5742" w:rsidRPr="00964D4B" w:rsidRDefault="00BD5742" w:rsidP="00BD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Продолжать знакомить с библиотеками, музеям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Расширять осведомленность детей в </w:t>
      </w:r>
      <w:r>
        <w:rPr>
          <w:rFonts w:ascii="Times New Roman" w:hAnsi="Times New Roman" w:cs="Times New Roman"/>
          <w:sz w:val="24"/>
          <w:szCs w:val="24"/>
        </w:rPr>
        <w:t>сферах человеческой деятельнос</w:t>
      </w:r>
      <w:r w:rsidRPr="00EF3A8C">
        <w:rPr>
          <w:rFonts w:ascii="Times New Roman" w:hAnsi="Times New Roman" w:cs="Times New Roman"/>
          <w:sz w:val="24"/>
          <w:szCs w:val="24"/>
        </w:rPr>
        <w:t xml:space="preserve"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</w:t>
      </w:r>
      <w:r>
        <w:rPr>
          <w:rFonts w:ascii="Times New Roman" w:hAnsi="Times New Roman" w:cs="Times New Roman"/>
          <w:sz w:val="24"/>
          <w:szCs w:val="24"/>
        </w:rPr>
        <w:t>брать на прогулку младшую груп</w:t>
      </w:r>
      <w:r w:rsidRPr="00EF3A8C">
        <w:rPr>
          <w:rFonts w:ascii="Times New Roman" w:hAnsi="Times New Roman" w:cs="Times New Roman"/>
          <w:sz w:val="24"/>
          <w:szCs w:val="24"/>
        </w:rPr>
        <w:t xml:space="preserve">пу; вырастить съедобное растение, ухаживать за домашними животными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 Расширять представления о родном к</w:t>
      </w:r>
      <w:r>
        <w:rPr>
          <w:rFonts w:ascii="Times New Roman" w:hAnsi="Times New Roman" w:cs="Times New Roman"/>
          <w:sz w:val="24"/>
          <w:szCs w:val="24"/>
        </w:rPr>
        <w:t>рае. Продолжать знакомить с до</w:t>
      </w:r>
      <w:r w:rsidRPr="00EF3A8C">
        <w:rPr>
          <w:rFonts w:ascii="Times New Roman" w:hAnsi="Times New Roman" w:cs="Times New Roman"/>
          <w:sz w:val="24"/>
          <w:szCs w:val="24"/>
        </w:rPr>
        <w:t xml:space="preserve"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</w:t>
      </w:r>
      <w:r w:rsidRPr="00EF3A8C">
        <w:rPr>
          <w:rFonts w:ascii="Times New Roman" w:hAnsi="Times New Roman" w:cs="Times New Roman"/>
          <w:sz w:val="24"/>
          <w:szCs w:val="24"/>
        </w:rPr>
        <w:lastRenderedPageBreak/>
        <w:t>многонациональная страна. Воспитывать уважение к людям разных национальностей и их обычаям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Расширять представления о Москве — главном городе, столице Росси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сширять знания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праздниках. </w:t>
      </w:r>
      <w:r w:rsidRPr="00EF3A8C">
        <w:rPr>
          <w:rFonts w:ascii="Times New Roman" w:hAnsi="Times New Roman" w:cs="Times New Roman"/>
          <w:sz w:val="24"/>
          <w:szCs w:val="24"/>
        </w:rPr>
        <w:t xml:space="preserve">Рассказывать детям о Ю. А. Гагарине и других героях космоса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глублять знания о Российской армии. </w:t>
      </w:r>
      <w:r>
        <w:rPr>
          <w:rFonts w:ascii="Times New Roman" w:hAnsi="Times New Roman" w:cs="Times New Roman"/>
          <w:sz w:val="24"/>
          <w:szCs w:val="24"/>
        </w:rPr>
        <w:t>Воспитывать уважение к за</w:t>
      </w:r>
      <w:r w:rsidRPr="00EF3A8C">
        <w:rPr>
          <w:rFonts w:ascii="Times New Roman" w:hAnsi="Times New Roman" w:cs="Times New Roman"/>
          <w:sz w:val="24"/>
          <w:szCs w:val="24"/>
        </w:rPr>
        <w:t>щитникам Отечества, к памяти павших бойцов (возлагать с детьми цветы к обелискам, памятникам и т. д.)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Формировать элементарные предст</w:t>
      </w:r>
      <w:r>
        <w:rPr>
          <w:rFonts w:ascii="Times New Roman" w:hAnsi="Times New Roman" w:cs="Times New Roman"/>
          <w:sz w:val="24"/>
          <w:szCs w:val="24"/>
        </w:rPr>
        <w:t>авления об эволюции Земли (воз</w:t>
      </w:r>
      <w:r w:rsidRPr="00EF3A8C">
        <w:rPr>
          <w:rFonts w:ascii="Times New Roman" w:hAnsi="Times New Roman" w:cs="Times New Roman"/>
          <w:sz w:val="24"/>
          <w:szCs w:val="24"/>
        </w:rPr>
        <w:t>никновение Земли, эволюция растительно</w:t>
      </w:r>
      <w:r>
        <w:rPr>
          <w:rFonts w:ascii="Times New Roman" w:hAnsi="Times New Roman" w:cs="Times New Roman"/>
          <w:sz w:val="24"/>
          <w:szCs w:val="24"/>
        </w:rPr>
        <w:t>го и животного мира), месте че</w:t>
      </w:r>
      <w:r w:rsidRPr="00EF3A8C">
        <w:rPr>
          <w:rFonts w:ascii="Times New Roman" w:hAnsi="Times New Roman" w:cs="Times New Roman"/>
          <w:sz w:val="24"/>
          <w:szCs w:val="24"/>
        </w:rPr>
        <w:t>ловека в природном и социальном мире, происхождении и биологической обоснованности различных рас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 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Рассказывать детям о том, что Земля</w:t>
      </w:r>
      <w:r>
        <w:rPr>
          <w:rFonts w:ascii="Times New Roman" w:hAnsi="Times New Roman" w:cs="Times New Roman"/>
          <w:sz w:val="24"/>
          <w:szCs w:val="24"/>
        </w:rPr>
        <w:t xml:space="preserve"> — наш общий дом, на Земле мно</w:t>
      </w:r>
      <w:r w:rsidRPr="00EF3A8C">
        <w:rPr>
          <w:rFonts w:ascii="Times New Roman" w:hAnsi="Times New Roman" w:cs="Times New Roman"/>
          <w:sz w:val="24"/>
          <w:szCs w:val="24"/>
        </w:rPr>
        <w:t xml:space="preserve">го разных стран; о том, как важно жить в мире со всеми народами, знать и уважать их культуру, обычаи и традици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</w:t>
      </w:r>
      <w:r>
        <w:rPr>
          <w:rFonts w:ascii="Times New Roman" w:hAnsi="Times New Roman" w:cs="Times New Roman"/>
          <w:sz w:val="24"/>
          <w:szCs w:val="24"/>
        </w:rPr>
        <w:t>нах, о правах детей в мире (Де</w:t>
      </w:r>
      <w:r w:rsidRPr="00EF3A8C">
        <w:rPr>
          <w:rFonts w:ascii="Times New Roman" w:hAnsi="Times New Roman" w:cs="Times New Roman"/>
          <w:sz w:val="24"/>
          <w:szCs w:val="24"/>
        </w:rPr>
        <w:t>кларация прав ребенка), об отечественны</w:t>
      </w:r>
      <w:r>
        <w:rPr>
          <w:rFonts w:ascii="Times New Roman" w:hAnsi="Times New Roman" w:cs="Times New Roman"/>
          <w:sz w:val="24"/>
          <w:szCs w:val="24"/>
        </w:rPr>
        <w:t>х и международных организаци</w:t>
      </w:r>
      <w:r w:rsidRPr="00EF3A8C">
        <w:rPr>
          <w:rFonts w:ascii="Times New Roman" w:hAnsi="Times New Roman" w:cs="Times New Roman"/>
          <w:sz w:val="24"/>
          <w:szCs w:val="24"/>
        </w:rPr>
        <w:t xml:space="preserve"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1E3F48" w:rsidRPr="00964D4B" w:rsidRDefault="001E3F48" w:rsidP="001E3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4B">
        <w:rPr>
          <w:rFonts w:ascii="Times New Roman" w:hAnsi="Times New Roman" w:cs="Times New Roman"/>
          <w:bCs/>
          <w:sz w:val="28"/>
          <w:szCs w:val="28"/>
        </w:rPr>
        <w:t>Ознакомление</w:t>
      </w:r>
      <w:r w:rsidR="00913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D4B">
        <w:rPr>
          <w:rFonts w:ascii="Times New Roman" w:hAnsi="Times New Roman" w:cs="Times New Roman"/>
          <w:bCs/>
          <w:sz w:val="28"/>
          <w:szCs w:val="28"/>
        </w:rPr>
        <w:t>с миром природы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 Конкретизировать представления </w:t>
      </w:r>
      <w:r>
        <w:rPr>
          <w:rFonts w:ascii="Times New Roman" w:hAnsi="Times New Roman" w:cs="Times New Roman"/>
          <w:sz w:val="24"/>
          <w:szCs w:val="24"/>
        </w:rPr>
        <w:t>детей об условиях жизни комнат</w:t>
      </w:r>
      <w:r w:rsidRPr="00EF3A8C">
        <w:rPr>
          <w:rFonts w:ascii="Times New Roman" w:hAnsi="Times New Roman" w:cs="Times New Roman"/>
          <w:sz w:val="24"/>
          <w:szCs w:val="24"/>
        </w:rPr>
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</w:t>
      </w:r>
      <w:r>
        <w:rPr>
          <w:rFonts w:ascii="Times New Roman" w:hAnsi="Times New Roman" w:cs="Times New Roman"/>
          <w:sz w:val="24"/>
          <w:szCs w:val="24"/>
        </w:rPr>
        <w:t xml:space="preserve"> (подорожник, крапива и др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 Расширять и систематизировать зн</w:t>
      </w:r>
      <w:r>
        <w:rPr>
          <w:rFonts w:ascii="Times New Roman" w:hAnsi="Times New Roman" w:cs="Times New Roman"/>
          <w:sz w:val="24"/>
          <w:szCs w:val="24"/>
        </w:rPr>
        <w:t>ания о домашних, зимующих и пе</w:t>
      </w:r>
      <w:r w:rsidRPr="00EF3A8C">
        <w:rPr>
          <w:rFonts w:ascii="Times New Roman" w:hAnsi="Times New Roman" w:cs="Times New Roman"/>
          <w:sz w:val="24"/>
          <w:szCs w:val="24"/>
        </w:rPr>
        <w:t xml:space="preserve">релетных птицах; домашних животных и обитателях уголка природы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Дать детям более полные представ</w:t>
      </w:r>
      <w:r>
        <w:rPr>
          <w:rFonts w:ascii="Times New Roman" w:hAnsi="Times New Roman" w:cs="Times New Roman"/>
          <w:sz w:val="24"/>
          <w:szCs w:val="24"/>
        </w:rPr>
        <w:t>ления о диких животных и особен</w:t>
      </w:r>
      <w:r w:rsidRPr="00EF3A8C">
        <w:rPr>
          <w:rFonts w:ascii="Times New Roman" w:hAnsi="Times New Roman" w:cs="Times New Roman"/>
          <w:sz w:val="24"/>
          <w:szCs w:val="24"/>
        </w:rPr>
        <w:t xml:space="preserve">ностях их приспособления к окружающей среде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Расширять знания детей о млеко</w:t>
      </w:r>
      <w:r>
        <w:rPr>
          <w:rFonts w:ascii="Times New Roman" w:hAnsi="Times New Roman" w:cs="Times New Roman"/>
          <w:sz w:val="24"/>
          <w:szCs w:val="24"/>
        </w:rPr>
        <w:t>питающих, земноводных и пресмы</w:t>
      </w:r>
      <w:r w:rsidRPr="00EF3A8C">
        <w:rPr>
          <w:rFonts w:ascii="Times New Roman" w:hAnsi="Times New Roman" w:cs="Times New Roman"/>
          <w:sz w:val="24"/>
          <w:szCs w:val="24"/>
        </w:rPr>
        <w:t>кающихся. Расширять представления о</w:t>
      </w:r>
      <w:r>
        <w:rPr>
          <w:rFonts w:ascii="Times New Roman" w:hAnsi="Times New Roman" w:cs="Times New Roman"/>
          <w:sz w:val="24"/>
          <w:szCs w:val="24"/>
        </w:rPr>
        <w:t xml:space="preserve"> насекомых. Знакомить с особен</w:t>
      </w:r>
      <w:r w:rsidRPr="00EF3A8C">
        <w:rPr>
          <w:rFonts w:ascii="Times New Roman" w:hAnsi="Times New Roman" w:cs="Times New Roman"/>
          <w:sz w:val="24"/>
          <w:szCs w:val="24"/>
        </w:rPr>
        <w:t>ностями их жизни (муравьи, пчелы, ос</w:t>
      </w:r>
      <w:r>
        <w:rPr>
          <w:rFonts w:ascii="Times New Roman" w:hAnsi="Times New Roman" w:cs="Times New Roman"/>
          <w:sz w:val="24"/>
          <w:szCs w:val="24"/>
        </w:rPr>
        <w:t>ы живут большими семьями, мура</w:t>
      </w:r>
      <w:r w:rsidRPr="00EF3A8C">
        <w:rPr>
          <w:rFonts w:ascii="Times New Roman" w:hAnsi="Times New Roman" w:cs="Times New Roman"/>
          <w:sz w:val="24"/>
          <w:szCs w:val="24"/>
        </w:rPr>
        <w:t xml:space="preserve">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жидкое и наоборот. Наблюдать такие явления природы, как иней, град, туман, дождь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3A8C">
        <w:rPr>
          <w:rFonts w:ascii="Times New Roman" w:hAnsi="Times New Roman" w:cs="Times New Roman"/>
          <w:sz w:val="24"/>
          <w:szCs w:val="24"/>
        </w:rPr>
        <w:t xml:space="preserve">дуктивных видах деятельност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Объяснить, что в природе все взаимосвязано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Учить устанавливать причинно-с</w:t>
      </w:r>
      <w:r>
        <w:rPr>
          <w:rFonts w:ascii="Times New Roman" w:hAnsi="Times New Roman" w:cs="Times New Roman"/>
          <w:sz w:val="24"/>
          <w:szCs w:val="24"/>
        </w:rPr>
        <w:t>ледственные связи между природ</w:t>
      </w:r>
      <w:r w:rsidRPr="00EF3A8C">
        <w:rPr>
          <w:rFonts w:ascii="Times New Roman" w:hAnsi="Times New Roman" w:cs="Times New Roman"/>
          <w:sz w:val="24"/>
          <w:szCs w:val="24"/>
        </w:rPr>
        <w:t xml:space="preserve">ными явлениями (если исчезнут насекомые — опылители растений, то растения не дадут семян и др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умение правильно вести себя в природе (любоваться красотой природы, наблюдать за растениями и животными, не нанося им вред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Оформлять альбомы о временах год</w:t>
      </w:r>
      <w:r>
        <w:rPr>
          <w:rFonts w:ascii="Times New Roman" w:hAnsi="Times New Roman" w:cs="Times New Roman"/>
          <w:sz w:val="24"/>
          <w:szCs w:val="24"/>
        </w:rPr>
        <w:t>а: подбирать картинки, фотогра</w:t>
      </w:r>
      <w:r w:rsidRPr="00EF3A8C">
        <w:rPr>
          <w:rFonts w:ascii="Times New Roman" w:hAnsi="Times New Roman" w:cs="Times New Roman"/>
          <w:sz w:val="24"/>
          <w:szCs w:val="24"/>
        </w:rPr>
        <w:t xml:space="preserve">фии, детские рисунки и рассказы. </w:t>
      </w:r>
    </w:p>
    <w:p w:rsidR="00BD5742" w:rsidRPr="00387531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531">
        <w:rPr>
          <w:rFonts w:ascii="Times New Roman" w:hAnsi="Times New Roman" w:cs="Times New Roman"/>
          <w:sz w:val="28"/>
          <w:szCs w:val="28"/>
        </w:rPr>
        <w:t xml:space="preserve">Сезонные наблюдения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Осень.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Показать обрезку кустарников, расск</w:t>
      </w:r>
      <w:r>
        <w:rPr>
          <w:rFonts w:ascii="Times New Roman" w:hAnsi="Times New Roman" w:cs="Times New Roman"/>
          <w:sz w:val="24"/>
          <w:szCs w:val="24"/>
        </w:rPr>
        <w:t>азать, для чего это делают. При</w:t>
      </w:r>
      <w:r w:rsidRPr="00EF3A8C">
        <w:rPr>
          <w:rFonts w:ascii="Times New Roman" w:hAnsi="Times New Roman" w:cs="Times New Roman"/>
          <w:sz w:val="24"/>
          <w:szCs w:val="24"/>
        </w:rPr>
        <w:t xml:space="preserve">влекать к высаживанию садовых растений (настурция, астры) в горшк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Учить собирать природный матери</w:t>
      </w:r>
      <w:r>
        <w:rPr>
          <w:rFonts w:ascii="Times New Roman" w:hAnsi="Times New Roman" w:cs="Times New Roman"/>
          <w:sz w:val="24"/>
          <w:szCs w:val="24"/>
        </w:rPr>
        <w:t>ал (семена, шишки, желуди, лис</w:t>
      </w:r>
      <w:r w:rsidRPr="00EF3A8C">
        <w:rPr>
          <w:rFonts w:ascii="Times New Roman" w:hAnsi="Times New Roman" w:cs="Times New Roman"/>
          <w:sz w:val="24"/>
          <w:szCs w:val="24"/>
        </w:rPr>
        <w:t xml:space="preserve">тья) для изготовления поделок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Зима. Обогащать представления детей о сезонных изменениях в при- роде (самые короткие дни и длинные ночи, холо</w:t>
      </w:r>
      <w:r>
        <w:rPr>
          <w:rFonts w:ascii="Times New Roman" w:hAnsi="Times New Roman" w:cs="Times New Roman"/>
          <w:sz w:val="24"/>
          <w:szCs w:val="24"/>
        </w:rPr>
        <w:t xml:space="preserve">дно, мороз, гололед и т. д.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что </w:t>
      </w:r>
      <w:r>
        <w:rPr>
          <w:rFonts w:ascii="Times New Roman" w:hAnsi="Times New Roman" w:cs="Times New Roman"/>
          <w:sz w:val="24"/>
          <w:szCs w:val="24"/>
        </w:rPr>
        <w:t>на некоторых деревьях долго со</w:t>
      </w:r>
      <w:r w:rsidRPr="00EF3A8C">
        <w:rPr>
          <w:rFonts w:ascii="Times New Roman" w:hAnsi="Times New Roman" w:cs="Times New Roman"/>
          <w:sz w:val="24"/>
          <w:szCs w:val="24"/>
        </w:rPr>
        <w:t xml:space="preserve">храняются плоды (на рябине, ели и т. д.). Объяснить, что это корм для птиц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определять свойства снега (холодный, пушистый, рассыпается, липкий и др.; из влажного, тяжелого снега лучше делать постройки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детей замечать, что в феврале погода меняется (то светит солнце, то дует ветер, то идет снег, на крышах домов появляются сосульки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Рассказать, что 22 декабря — самый короткий день в году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Привлекать к посадке сем</w:t>
      </w:r>
      <w:r w:rsidR="0091391F">
        <w:rPr>
          <w:rFonts w:ascii="Times New Roman" w:hAnsi="Times New Roman" w:cs="Times New Roman"/>
          <w:sz w:val="24"/>
          <w:szCs w:val="24"/>
        </w:rPr>
        <w:t>я</w:t>
      </w:r>
      <w:r w:rsidRPr="00EF3A8C">
        <w:rPr>
          <w:rFonts w:ascii="Times New Roman" w:hAnsi="Times New Roman" w:cs="Times New Roman"/>
          <w:sz w:val="24"/>
          <w:szCs w:val="24"/>
        </w:rPr>
        <w:t xml:space="preserve">н овса для птиц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Весна. Расширять представления дошкольников о весенних изменениях в природе (чаще светит солнце, з</w:t>
      </w:r>
      <w:r>
        <w:rPr>
          <w:rFonts w:ascii="Times New Roman" w:hAnsi="Times New Roman" w:cs="Times New Roman"/>
          <w:sz w:val="24"/>
          <w:szCs w:val="24"/>
        </w:rPr>
        <w:t>ацветают подснежники; распуска</w:t>
      </w:r>
      <w:r w:rsidRPr="00EF3A8C">
        <w:rPr>
          <w:rFonts w:ascii="Times New Roman" w:hAnsi="Times New Roman" w:cs="Times New Roman"/>
          <w:sz w:val="24"/>
          <w:szCs w:val="24"/>
        </w:rPr>
        <w:t>ются почки на деревьях и кустарниках</w:t>
      </w:r>
      <w:r>
        <w:rPr>
          <w:rFonts w:ascii="Times New Roman" w:hAnsi="Times New Roman" w:cs="Times New Roman"/>
          <w:sz w:val="24"/>
          <w:szCs w:val="24"/>
        </w:rPr>
        <w:t>, начинается ледоход; пробужда</w:t>
      </w:r>
      <w:r w:rsidRPr="00EF3A8C">
        <w:rPr>
          <w:rFonts w:ascii="Times New Roman" w:hAnsi="Times New Roman" w:cs="Times New Roman"/>
          <w:sz w:val="24"/>
          <w:szCs w:val="24"/>
        </w:rPr>
        <w:t xml:space="preserve">ются травяные лягушки, жабы, ящерицы; птицы вьют гнезда; вылетают бабочки-крапивницы; появляются муравьи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Познакомить с термометром (сто</w:t>
      </w:r>
      <w:r>
        <w:rPr>
          <w:rFonts w:ascii="Times New Roman" w:hAnsi="Times New Roman" w:cs="Times New Roman"/>
          <w:sz w:val="24"/>
          <w:szCs w:val="24"/>
        </w:rPr>
        <w:t>лбик с ртутью может быстро под</w:t>
      </w:r>
      <w:r w:rsidRPr="00EF3A8C">
        <w:rPr>
          <w:rFonts w:ascii="Times New Roman" w:hAnsi="Times New Roman" w:cs="Times New Roman"/>
          <w:sz w:val="24"/>
          <w:szCs w:val="24"/>
        </w:rPr>
        <w:t xml:space="preserve">ниматься и опускаться, в зависимости от того, где он находится — в тени или на солнце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Наблюдать, как высаживают, обрезают деревья и кустарники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</w:t>
      </w:r>
      <w:r>
        <w:rPr>
          <w:rFonts w:ascii="Times New Roman" w:hAnsi="Times New Roman" w:cs="Times New Roman"/>
          <w:sz w:val="24"/>
          <w:szCs w:val="24"/>
        </w:rPr>
        <w:t>природы (комнатные растения на</w:t>
      </w:r>
      <w:r w:rsidRPr="00EF3A8C">
        <w:rPr>
          <w:rFonts w:ascii="Times New Roman" w:hAnsi="Times New Roman" w:cs="Times New Roman"/>
          <w:sz w:val="24"/>
          <w:szCs w:val="24"/>
        </w:rPr>
        <w:t xml:space="preserve">чинают давать новые листочки, зацветают и т. д.); пересаживать комнатные растения, в том числе способом черенкования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Учить детей выращивать цветы (тюльпаны) к Международному женскому дню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</w:t>
      </w:r>
      <w:r>
        <w:rPr>
          <w:rFonts w:ascii="Times New Roman" w:hAnsi="Times New Roman" w:cs="Times New Roman"/>
          <w:sz w:val="24"/>
          <w:szCs w:val="24"/>
        </w:rPr>
        <w:t>ины, лето будет жаркое» и т. п.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Объяс</w:t>
      </w:r>
      <w:r>
        <w:rPr>
          <w:rFonts w:ascii="Times New Roman" w:hAnsi="Times New Roman" w:cs="Times New Roman"/>
          <w:sz w:val="24"/>
          <w:szCs w:val="24"/>
        </w:rPr>
        <w:t>нить, что летом наиболее благо</w:t>
      </w:r>
      <w:r w:rsidRPr="00EF3A8C">
        <w:rPr>
          <w:rFonts w:ascii="Times New Roman" w:hAnsi="Times New Roman" w:cs="Times New Roman"/>
          <w:sz w:val="24"/>
          <w:szCs w:val="24"/>
        </w:rPr>
        <w:t xml:space="preserve">приятные условия для роста растений: растут, цветут и плодоносят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>Знакомить с народными примета</w:t>
      </w:r>
      <w:r>
        <w:rPr>
          <w:rFonts w:ascii="Times New Roman" w:hAnsi="Times New Roman" w:cs="Times New Roman"/>
          <w:sz w:val="24"/>
          <w:szCs w:val="24"/>
        </w:rPr>
        <w:t>ми: «Радуга от дождя стоит дол</w:t>
      </w:r>
      <w:r w:rsidRPr="00EF3A8C">
        <w:rPr>
          <w:rFonts w:ascii="Times New Roman" w:hAnsi="Times New Roman" w:cs="Times New Roman"/>
          <w:sz w:val="24"/>
          <w:szCs w:val="24"/>
        </w:rPr>
        <w:t>го — к ненастью, скоро исчезнет — к ясной пог</w:t>
      </w:r>
      <w:r>
        <w:rPr>
          <w:rFonts w:ascii="Times New Roman" w:hAnsi="Times New Roman" w:cs="Times New Roman"/>
          <w:sz w:val="24"/>
          <w:szCs w:val="24"/>
        </w:rPr>
        <w:t>оде», «Вечером комары ле</w:t>
      </w:r>
      <w:r w:rsidRPr="00EF3A8C">
        <w:rPr>
          <w:rFonts w:ascii="Times New Roman" w:hAnsi="Times New Roman" w:cs="Times New Roman"/>
          <w:sz w:val="24"/>
          <w:szCs w:val="24"/>
        </w:rPr>
        <w:t xml:space="preserve">тают густым роем — быть теплу», «Появились опята — лето кончилось»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Рассказать о том, что 22 июня — день летнего солнцестояния (самый долгий день в году: с этого дня ночь удлиняется, а день идет на убыль). </w:t>
      </w:r>
    </w:p>
    <w:p w:rsidR="00BD5742" w:rsidRDefault="00BD5742" w:rsidP="00BD57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8C">
        <w:rPr>
          <w:rFonts w:ascii="Times New Roman" w:hAnsi="Times New Roman" w:cs="Times New Roman"/>
          <w:sz w:val="24"/>
          <w:szCs w:val="24"/>
        </w:rPr>
        <w:t xml:space="preserve">Знакомить с трудом людей на полях, в садах и огородах. Воспитывать желание помогать взрослым. </w:t>
      </w:r>
    </w:p>
    <w:p w:rsidR="00AD36E5" w:rsidRDefault="00AD36E5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28A" w:rsidRPr="00964D4B" w:rsidRDefault="0022228A" w:rsidP="0039687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«РЕЧЕВОЕ РАЗВИТИЕ»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91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</w:p>
    <w:p w:rsidR="0022228A" w:rsidRPr="00D0418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lastRenderedPageBreak/>
        <w:t>Основные цели</w:t>
      </w:r>
      <w:r w:rsidR="00913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22228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22228A" w:rsidRPr="00964D4B" w:rsidRDefault="0022228A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22228A" w:rsidRPr="00D0418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. </w:t>
      </w:r>
    </w:p>
    <w:p w:rsidR="0022228A" w:rsidRPr="00964D4B" w:rsidRDefault="0022228A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22228A" w:rsidRPr="00D0418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22228A" w:rsidRPr="00D0418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C7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22228A" w:rsidRPr="00D0418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2228A" w:rsidRPr="00D0418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П</w:t>
      </w:r>
      <w:r>
        <w:rPr>
          <w:rFonts w:ascii="Times New Roman" w:hAnsi="Times New Roman" w:cs="Times New Roman"/>
          <w:bCs/>
          <w:sz w:val="24"/>
          <w:szCs w:val="24"/>
        </w:rPr>
        <w:t>риучать детей — будущих школь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в — проявлять инициативу с целью получения новых знаний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речь как средство общения.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яснять, что дети хотели бы увидеть своими глазами, о чем хотел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кие рассказы (о чем) предпочитают слушать и т. п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пираясь на опыт детей и учитыва</w:t>
      </w:r>
      <w:r>
        <w:rPr>
          <w:rFonts w:ascii="Times New Roman" w:hAnsi="Times New Roman" w:cs="Times New Roman"/>
          <w:bCs/>
          <w:sz w:val="24"/>
          <w:szCs w:val="24"/>
        </w:rPr>
        <w:t>я их предпочтения, подбирать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глядные материалы для самостоятельн</w:t>
      </w:r>
      <w:r>
        <w:rPr>
          <w:rFonts w:ascii="Times New Roman" w:hAnsi="Times New Roman" w:cs="Times New Roman"/>
          <w:bCs/>
          <w:sz w:val="24"/>
          <w:szCs w:val="24"/>
        </w:rPr>
        <w:t>ого восприятия с последующим 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суждением с воспитателем и сверстникам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точнять высказывания детей, помо</w:t>
      </w:r>
      <w:r>
        <w:rPr>
          <w:rFonts w:ascii="Times New Roman" w:hAnsi="Times New Roman" w:cs="Times New Roman"/>
          <w:bCs/>
          <w:sz w:val="24"/>
          <w:szCs w:val="24"/>
        </w:rPr>
        <w:t>гать им более точно характери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объект, ситуацию; учить высказы</w:t>
      </w:r>
      <w:r>
        <w:rPr>
          <w:rFonts w:ascii="Times New Roman" w:hAnsi="Times New Roman" w:cs="Times New Roman"/>
          <w:bCs/>
          <w:sz w:val="24"/>
          <w:szCs w:val="24"/>
        </w:rPr>
        <w:t>вать предположения и делать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ейшие выводы, излагать свои мысли понятно для окружающих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отстаивать свою точку зрения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осваивать формы речевого этикет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держательно, эмоцио</w:t>
      </w:r>
      <w:r>
        <w:rPr>
          <w:rFonts w:ascii="Times New Roman" w:hAnsi="Times New Roman" w:cs="Times New Roman"/>
          <w:bCs/>
          <w:sz w:val="24"/>
          <w:szCs w:val="24"/>
        </w:rPr>
        <w:t>нально рассказывать детям об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есных фактах и событиях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детей к самостоятельности суждений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боту по обогащению быто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о, природоведческого, обществоведческого словаря детей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интересоваться смыслом слов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умение использовать разные части речи в точном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их значением и целью высказывания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осваивать выразительные средства языка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вуковая культура речи. Совершенствовать умение различать на слухи в произношении все звуки родного языка. Отрабатывать дикцию: учи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внятно и отчетливо произносить сло</w:t>
      </w:r>
      <w:r>
        <w:rPr>
          <w:rFonts w:ascii="Times New Roman" w:hAnsi="Times New Roman" w:cs="Times New Roman"/>
          <w:bCs/>
          <w:sz w:val="24"/>
          <w:szCs w:val="24"/>
        </w:rPr>
        <w:t>ва и словосочетания с естест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и интонациям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фонематический сл</w:t>
      </w:r>
      <w:r>
        <w:rPr>
          <w:rFonts w:ascii="Times New Roman" w:hAnsi="Times New Roman" w:cs="Times New Roman"/>
          <w:bCs/>
          <w:sz w:val="24"/>
          <w:szCs w:val="24"/>
        </w:rPr>
        <w:t>ух: учить называть слова с оп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енным звуком, находить слова с эт</w:t>
      </w:r>
      <w:r>
        <w:rPr>
          <w:rFonts w:ascii="Times New Roman" w:hAnsi="Times New Roman" w:cs="Times New Roman"/>
          <w:bCs/>
          <w:sz w:val="24"/>
          <w:szCs w:val="24"/>
        </w:rPr>
        <w:t>им звуком в предложении, опр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лять место звука в слове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трабатывать интонационную выразительность реч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Грамматический строй речи. Продо</w:t>
      </w:r>
      <w:r>
        <w:rPr>
          <w:rFonts w:ascii="Times New Roman" w:hAnsi="Times New Roman" w:cs="Times New Roman"/>
          <w:bCs/>
          <w:sz w:val="24"/>
          <w:szCs w:val="24"/>
        </w:rPr>
        <w:t>лжать упражнять детей в согла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и слов в предложени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умение образовывать (по образцу) однокоренн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, существительные с суффикса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голы с приставками, прилага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льные в сравнительной и превосходной степен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правильно строить сл</w:t>
      </w:r>
      <w:r>
        <w:rPr>
          <w:rFonts w:ascii="Times New Roman" w:hAnsi="Times New Roman" w:cs="Times New Roman"/>
          <w:bCs/>
          <w:sz w:val="24"/>
          <w:szCs w:val="24"/>
        </w:rPr>
        <w:t>ожноподчиненные предложения, ис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ьзовать языковые средства для соединения их частей (чтобы, когда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ому что, если, если бы и т. д.)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Продолжать соверш</w:t>
      </w:r>
      <w:r>
        <w:rPr>
          <w:rFonts w:ascii="Times New Roman" w:hAnsi="Times New Roman" w:cs="Times New Roman"/>
          <w:bCs/>
          <w:sz w:val="24"/>
          <w:szCs w:val="24"/>
        </w:rPr>
        <w:t>енствовать диалогическую и моно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гическую формы реч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Формировать умение вести диалог между воспитателем и ребенком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жду детьми; учить быть доброжелат</w:t>
      </w:r>
      <w:r>
        <w:rPr>
          <w:rFonts w:ascii="Times New Roman" w:hAnsi="Times New Roman" w:cs="Times New Roman"/>
          <w:bCs/>
          <w:sz w:val="24"/>
          <w:szCs w:val="24"/>
        </w:rPr>
        <w:t>ельными и корректными собесед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ми, воспитывать культуру речевого общения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учить содержательно и </w:t>
      </w:r>
      <w:r>
        <w:rPr>
          <w:rFonts w:ascii="Times New Roman" w:hAnsi="Times New Roman" w:cs="Times New Roman"/>
          <w:bCs/>
          <w:sz w:val="24"/>
          <w:szCs w:val="24"/>
        </w:rPr>
        <w:t>выразительно пересказывать лите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турные тексты, драматизировать их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умение состав</w:t>
      </w:r>
      <w:r>
        <w:rPr>
          <w:rFonts w:ascii="Times New Roman" w:hAnsi="Times New Roman" w:cs="Times New Roman"/>
          <w:bCs/>
          <w:sz w:val="24"/>
          <w:szCs w:val="24"/>
        </w:rPr>
        <w:t>лять рассказы о предметах, о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ржании картины, по набору карт</w:t>
      </w:r>
      <w:r>
        <w:rPr>
          <w:rFonts w:ascii="Times New Roman" w:hAnsi="Times New Roman" w:cs="Times New Roman"/>
          <w:bCs/>
          <w:sz w:val="24"/>
          <w:szCs w:val="24"/>
        </w:rPr>
        <w:t>инок с последовательно развиваю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мся действием. Помогать составля</w:t>
      </w:r>
      <w:r>
        <w:rPr>
          <w:rFonts w:ascii="Times New Roman" w:hAnsi="Times New Roman" w:cs="Times New Roman"/>
          <w:bCs/>
          <w:sz w:val="24"/>
          <w:szCs w:val="24"/>
        </w:rPr>
        <w:t>ть план рассказа и придерживать</w:t>
      </w:r>
      <w:r w:rsidRPr="00964D4B">
        <w:rPr>
          <w:rFonts w:ascii="Times New Roman" w:hAnsi="Times New Roman" w:cs="Times New Roman"/>
          <w:bCs/>
          <w:sz w:val="24"/>
          <w:szCs w:val="24"/>
        </w:rPr>
        <w:t>ся его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составлять рассказы из личного опыт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ь умение сочинять короткие сказки на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аданную тему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готовка к обучению грамоте. Дать представления о предложении(без грамматического определения)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пражнять в составлении предлож</w:t>
      </w:r>
      <w:r>
        <w:rPr>
          <w:rFonts w:ascii="Times New Roman" w:hAnsi="Times New Roman" w:cs="Times New Roman"/>
          <w:bCs/>
          <w:sz w:val="24"/>
          <w:szCs w:val="24"/>
        </w:rPr>
        <w:t>ений, членении простых предлож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й (без союзов и предлогов) на слова с указанием их последовательност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елить двусложные и трехсложные слова с открытым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гами (на-шаМа-ша, ма-ли-на, бе-ре-за) на част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оставлять слова из слогов (устно)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делять последовательность звуков в простых словах.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 w:rsidR="00C7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детей к художественной литературе.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полнять литературный багаж сказ</w:t>
      </w:r>
      <w:r>
        <w:rPr>
          <w:rFonts w:ascii="Times New Roman" w:hAnsi="Times New Roman" w:cs="Times New Roman"/>
          <w:bCs/>
          <w:sz w:val="24"/>
          <w:szCs w:val="24"/>
        </w:rPr>
        <w:t>ками, рассказами, стихотворения</w:t>
      </w:r>
      <w:r w:rsidRPr="00964D4B">
        <w:rPr>
          <w:rFonts w:ascii="Times New Roman" w:hAnsi="Times New Roman" w:cs="Times New Roman"/>
          <w:bCs/>
          <w:sz w:val="24"/>
          <w:szCs w:val="24"/>
        </w:rPr>
        <w:t>ми, загадками, считалками, скороговоркам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читателя, способного испытывать сострадан</w:t>
      </w:r>
      <w:r>
        <w:rPr>
          <w:rFonts w:ascii="Times New Roman" w:hAnsi="Times New Roman" w:cs="Times New Roman"/>
          <w:bCs/>
          <w:sz w:val="24"/>
          <w:szCs w:val="24"/>
        </w:rPr>
        <w:t>ие 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чувствие к героям книги, отождествл</w:t>
      </w:r>
      <w:r>
        <w:rPr>
          <w:rFonts w:ascii="Times New Roman" w:hAnsi="Times New Roman" w:cs="Times New Roman"/>
          <w:bCs/>
          <w:sz w:val="24"/>
          <w:szCs w:val="24"/>
        </w:rPr>
        <w:t>ять себя с полюбившимся персона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м. Развивать у детей чувство юмор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щать внимание детей на выразительные средства (образн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 и выражения, эпитеты, сравнен</w:t>
      </w:r>
      <w:r>
        <w:rPr>
          <w:rFonts w:ascii="Times New Roman" w:hAnsi="Times New Roman" w:cs="Times New Roman"/>
          <w:bCs/>
          <w:sz w:val="24"/>
          <w:szCs w:val="24"/>
        </w:rPr>
        <w:t>ия); помогать почувствовать кра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ту и выразительность языка произв</w:t>
      </w:r>
      <w:r>
        <w:rPr>
          <w:rFonts w:ascii="Times New Roman" w:hAnsi="Times New Roman" w:cs="Times New Roman"/>
          <w:bCs/>
          <w:sz w:val="24"/>
          <w:szCs w:val="24"/>
        </w:rPr>
        <w:t>едения; прививать чуткость к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этическому слову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</w:t>
      </w:r>
      <w:r>
        <w:rPr>
          <w:rFonts w:ascii="Times New Roman" w:hAnsi="Times New Roman" w:cs="Times New Roman"/>
          <w:bCs/>
          <w:sz w:val="24"/>
          <w:szCs w:val="24"/>
        </w:rPr>
        <w:t>ь художественно-речевые исполни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льские навыки детей при чтении стихотворений, в драматизациях(эмоциональность исполнения, естественность поведения, умени</w:t>
      </w:r>
      <w:r>
        <w:rPr>
          <w:rFonts w:ascii="Times New Roman" w:hAnsi="Times New Roman" w:cs="Times New Roman"/>
          <w:bCs/>
          <w:sz w:val="24"/>
          <w:szCs w:val="24"/>
        </w:rPr>
        <w:t>е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онацией, жестом, мимикой передать свое отношение к содержанию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тературной фразы)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объяснять осно</w:t>
      </w:r>
      <w:r>
        <w:rPr>
          <w:rFonts w:ascii="Times New Roman" w:hAnsi="Times New Roman" w:cs="Times New Roman"/>
          <w:bCs/>
          <w:sz w:val="24"/>
          <w:szCs w:val="24"/>
        </w:rPr>
        <w:t>вные различия между литературны</w:t>
      </w:r>
      <w:r w:rsidRPr="00964D4B">
        <w:rPr>
          <w:rFonts w:ascii="Times New Roman" w:hAnsi="Times New Roman" w:cs="Times New Roman"/>
          <w:bCs/>
          <w:sz w:val="24"/>
          <w:szCs w:val="24"/>
        </w:rPr>
        <w:t>ми жанрами: сказкой, рассказом, стихотворением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иллюстрациями известных худ</w:t>
      </w:r>
      <w:r>
        <w:rPr>
          <w:rFonts w:ascii="Times New Roman" w:hAnsi="Times New Roman" w:cs="Times New Roman"/>
          <w:bCs/>
          <w:sz w:val="24"/>
          <w:szCs w:val="24"/>
        </w:rPr>
        <w:t>о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ов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C7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у(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22228A" w:rsidRPr="00964D4B" w:rsidRDefault="0022228A" w:rsidP="007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C7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2228A" w:rsidRPr="00964D4B" w:rsidRDefault="0022228A" w:rsidP="0090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эстетическое восприятие, чувство ритма, художественны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кус, эстетическое отношение к окру</w:t>
      </w:r>
      <w:r>
        <w:rPr>
          <w:rFonts w:ascii="Times New Roman" w:hAnsi="Times New Roman" w:cs="Times New Roman"/>
          <w:bCs/>
          <w:sz w:val="24"/>
          <w:szCs w:val="24"/>
        </w:rPr>
        <w:t>жающему, к искусству и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й деятельности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нтерес к классиче</w:t>
      </w:r>
      <w:r>
        <w:rPr>
          <w:rFonts w:ascii="Times New Roman" w:hAnsi="Times New Roman" w:cs="Times New Roman"/>
          <w:bCs/>
          <w:sz w:val="24"/>
          <w:szCs w:val="24"/>
        </w:rPr>
        <w:t>скому и народному искусству (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зыке, изобразительному искусству, литературе, архитектуре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основы художест</w:t>
      </w:r>
      <w:r>
        <w:rPr>
          <w:rFonts w:ascii="Times New Roman" w:hAnsi="Times New Roman" w:cs="Times New Roman"/>
          <w:bCs/>
          <w:sz w:val="24"/>
          <w:szCs w:val="24"/>
        </w:rPr>
        <w:t>венной культуры. Развивать инте</w:t>
      </w:r>
      <w:r w:rsidRPr="00964D4B">
        <w:rPr>
          <w:rFonts w:ascii="Times New Roman" w:hAnsi="Times New Roman" w:cs="Times New Roman"/>
          <w:bCs/>
          <w:sz w:val="24"/>
          <w:szCs w:val="24"/>
        </w:rPr>
        <w:t>рес к искусству. Закреплять знания об искусстве как виде творческо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 людей, о видах искусств</w:t>
      </w:r>
      <w:r>
        <w:rPr>
          <w:rFonts w:ascii="Times New Roman" w:hAnsi="Times New Roman" w:cs="Times New Roman"/>
          <w:bCs/>
          <w:sz w:val="24"/>
          <w:szCs w:val="24"/>
        </w:rPr>
        <w:t>а (декоративно-прикладное, из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ительное искусство, литература, музыка, архитектура, театр, танец,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ино, цирк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знания детей об изобразительном искусстве, развива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е восприятие произведений изобразительного искусства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оизведениями живописи: И. Шишкин(«Рожь», «Утро в сосновом лесу»), И. Левитан («Золотая осень», «Март»,«Весна. Большая вода»), А. Саврасов («Грачи прилетели»), А. Пластов(«Полдень», «Летом», «Сенокос»), В. Васнецов («Аленушка», «Богатыри», «Иван-царевич на Сером волке») и др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представления о ск</w:t>
      </w:r>
      <w:r>
        <w:rPr>
          <w:rFonts w:ascii="Times New Roman" w:hAnsi="Times New Roman" w:cs="Times New Roman"/>
          <w:bCs/>
          <w:sz w:val="24"/>
          <w:szCs w:val="24"/>
        </w:rPr>
        <w:t>ульптуре малых форм, выделяя 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е средства выразительности (форму, пропорции, цвет, характерн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али, позы, движения и др.).</w:t>
      </w:r>
    </w:p>
    <w:p w:rsidR="0022228A" w:rsidRPr="00964D4B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представления о художниках — иллюстраторах детско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ниги (И. Билибин, Ю. Васнецов, В. Конашевич, В. Лебедев, Т. Маврина,Е. Чарушин и др.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знакомить с народн</w:t>
      </w:r>
      <w:r>
        <w:rPr>
          <w:rFonts w:ascii="Times New Roman" w:hAnsi="Times New Roman" w:cs="Times New Roman"/>
          <w:bCs/>
          <w:sz w:val="24"/>
          <w:szCs w:val="24"/>
        </w:rPr>
        <w:t>ым декоративно-прикладным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твом (гжельская, хохломская, жостовская, мезенская роспись), </w:t>
      </w:r>
      <w:r>
        <w:rPr>
          <w:rFonts w:ascii="Times New Roman" w:hAnsi="Times New Roman" w:cs="Times New Roman"/>
          <w:bCs/>
          <w:sz w:val="24"/>
          <w:szCs w:val="24"/>
        </w:rPr>
        <w:t>с керам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ими изделиями, народными игрушками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ить с архитекту</w:t>
      </w:r>
      <w:r>
        <w:rPr>
          <w:rFonts w:ascii="Times New Roman" w:hAnsi="Times New Roman" w:cs="Times New Roman"/>
          <w:bCs/>
          <w:sz w:val="24"/>
          <w:szCs w:val="24"/>
        </w:rPr>
        <w:t>рой, закреплять и обогащать зн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детей о том, что существуют здания различного назначения (жил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ма, магазины, кинотеатры, детские сады, школы и др.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выделять сходс</w:t>
      </w:r>
      <w:r>
        <w:rPr>
          <w:rFonts w:ascii="Times New Roman" w:hAnsi="Times New Roman" w:cs="Times New Roman"/>
          <w:bCs/>
          <w:sz w:val="24"/>
          <w:szCs w:val="24"/>
        </w:rPr>
        <w:t>тво и различия архитектурных с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ружений одинакового назначения. </w:t>
      </w:r>
      <w:r>
        <w:rPr>
          <w:rFonts w:ascii="Times New Roman" w:hAnsi="Times New Roman" w:cs="Times New Roman"/>
          <w:bCs/>
          <w:sz w:val="24"/>
          <w:szCs w:val="24"/>
        </w:rPr>
        <w:t>Формировать умение выделять о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ковые части конструкции и особенности деталей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со спецификой храмовой архитектуры: купол, арки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ркатурный поясок по периметру здания, барабан (круглая часть под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полом) и т. д. Знакомить с архитектур</w:t>
      </w:r>
      <w:r>
        <w:rPr>
          <w:rFonts w:ascii="Times New Roman" w:hAnsi="Times New Roman" w:cs="Times New Roman"/>
          <w:bCs/>
          <w:sz w:val="24"/>
          <w:szCs w:val="24"/>
        </w:rPr>
        <w:t>ой с опорой на региональные о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бенности местности, в которой живут дети. Рассказать детям о том, что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к и в каждом виде искусства, в архитектуре есть памятники, котор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вестны во всем мире: в России 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емль, собор Василия Блаженн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о, Зимний дворец, Исаакиевский собор, Петергоф, памятники Золотог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ьца и другие — в каждом городе свои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я передавать в художественной деятельности образы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рхитектурных сооружений, сказочных построек. Поощрять стремлени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ображать детали построек (наличники, резной подзор по контуру крыши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во</w:t>
      </w:r>
      <w:r>
        <w:rPr>
          <w:rFonts w:ascii="Times New Roman" w:hAnsi="Times New Roman" w:cs="Times New Roman"/>
          <w:bCs/>
          <w:sz w:val="24"/>
          <w:szCs w:val="24"/>
        </w:rPr>
        <w:t>рческой деятельности, ее особ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ях; формировать умение назы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ы художествен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профессии деятелей искусства (художник, композитор, артист, танцор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вец, пианист, скрипач, режиссер, директор театра, архитектор и т. п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эстетические чувства, эмоц</w:t>
      </w:r>
      <w:r>
        <w:rPr>
          <w:rFonts w:ascii="Times New Roman" w:hAnsi="Times New Roman" w:cs="Times New Roman"/>
          <w:bCs/>
          <w:sz w:val="24"/>
          <w:szCs w:val="24"/>
        </w:rPr>
        <w:t>ии, переживания; умение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ятельно создавать художественные образы в разных видах деятельности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е о значении органов чувств человека для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й деятельности, формировать умение соотносить органы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вств с видами искусства (музыку слуш</w:t>
      </w:r>
      <w:r>
        <w:rPr>
          <w:rFonts w:ascii="Times New Roman" w:hAnsi="Times New Roman" w:cs="Times New Roman"/>
          <w:bCs/>
          <w:sz w:val="24"/>
          <w:szCs w:val="24"/>
        </w:rPr>
        <w:t>ают, картины рассматривают, с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хи читают и слушают и т. д.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историей и видами ис</w:t>
      </w:r>
      <w:r>
        <w:rPr>
          <w:rFonts w:ascii="Times New Roman" w:hAnsi="Times New Roman" w:cs="Times New Roman"/>
          <w:bCs/>
          <w:sz w:val="24"/>
          <w:szCs w:val="24"/>
        </w:rPr>
        <w:t>кусства; формировать умение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чать народное и профессиона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кусство. Организовать посещ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выставки, театра, музея, цирка (совместно с родителями)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представления о разнообразии народного искусства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ых промыслов (разли</w:t>
      </w:r>
      <w:r>
        <w:rPr>
          <w:rFonts w:ascii="Times New Roman" w:hAnsi="Times New Roman" w:cs="Times New Roman"/>
          <w:bCs/>
          <w:sz w:val="24"/>
          <w:szCs w:val="24"/>
        </w:rPr>
        <w:t>чные виды материалов, разные 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гионы страны и мира). Воспитывать интерес к искусству родного края;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юбовь и бережное отношение к произведениям искусства.</w:t>
      </w:r>
    </w:p>
    <w:p w:rsidR="0022228A" w:rsidRPr="00964D4B" w:rsidRDefault="0022228A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активное участие детей в художественной деятельности п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ственному желанию и под руководством взрослого.</w:t>
      </w:r>
    </w:p>
    <w:p w:rsidR="0022228A" w:rsidRPr="0018396A" w:rsidRDefault="0022228A" w:rsidP="0022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 w:rsidR="00C7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2F75B4" w:rsidRPr="008776F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F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F75B4" w:rsidRPr="008776F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6F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 детей устойчив</w:t>
      </w:r>
      <w:r>
        <w:rPr>
          <w:rFonts w:ascii="Times New Roman" w:hAnsi="Times New Roman" w:cs="Times New Roman"/>
          <w:bCs/>
          <w:sz w:val="24"/>
          <w:szCs w:val="24"/>
        </w:rPr>
        <w:t>ый интерес к изобразительной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ятельности. Обогащать сенсорный опы</w:t>
      </w:r>
      <w:r>
        <w:rPr>
          <w:rFonts w:ascii="Times New Roman" w:hAnsi="Times New Roman" w:cs="Times New Roman"/>
          <w:bCs/>
          <w:sz w:val="24"/>
          <w:szCs w:val="24"/>
        </w:rPr>
        <w:t>т, включать в процесс ознаком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с предметами движения рук по предмету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образное эстетическое восприятие, образны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ставления, формировать эстет</w:t>
      </w:r>
      <w:r>
        <w:rPr>
          <w:rFonts w:ascii="Times New Roman" w:hAnsi="Times New Roman" w:cs="Times New Roman"/>
          <w:bCs/>
          <w:sz w:val="24"/>
          <w:szCs w:val="24"/>
        </w:rPr>
        <w:t>ические суждения; учить аргуме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рованно и развернуто оценивать изображения, созданные как самим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бенком, так и его сверстниками, обращая внимание на обязательнос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брожелательного и уважительного отношения к работам товарищей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эстетическое отноше</w:t>
      </w:r>
      <w:r>
        <w:rPr>
          <w:rFonts w:ascii="Times New Roman" w:hAnsi="Times New Roman" w:cs="Times New Roman"/>
          <w:bCs/>
          <w:sz w:val="24"/>
          <w:szCs w:val="24"/>
        </w:rPr>
        <w:t>ние к предметам и явлениям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его мира, произведениям искусства, к художественно-творческо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оспитывать самостоятельность; </w:t>
      </w:r>
      <w:r>
        <w:rPr>
          <w:rFonts w:ascii="Times New Roman" w:hAnsi="Times New Roman" w:cs="Times New Roman"/>
          <w:bCs/>
          <w:sz w:val="24"/>
          <w:szCs w:val="24"/>
        </w:rPr>
        <w:t>учить активно и творчески при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ять ранее усвоенные способы изображения в рисов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пке и апп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ции, используя выразительные средств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рисовать с нату</w:t>
      </w:r>
      <w:r>
        <w:rPr>
          <w:rFonts w:ascii="Times New Roman" w:hAnsi="Times New Roman" w:cs="Times New Roman"/>
          <w:bCs/>
          <w:sz w:val="24"/>
          <w:szCs w:val="24"/>
        </w:rPr>
        <w:t>ры; развивать аналитические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и, умение сравнивать предме</w:t>
      </w:r>
      <w:r>
        <w:rPr>
          <w:rFonts w:ascii="Times New Roman" w:hAnsi="Times New Roman" w:cs="Times New Roman"/>
          <w:bCs/>
          <w:sz w:val="24"/>
          <w:szCs w:val="24"/>
        </w:rPr>
        <w:t>ты между собой, выделять особ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и каждого предмета; совершенствовать умение изображать предметы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авая их форму, величину, строение, пропорции, цвет, композицию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развивать коллективно</w:t>
      </w:r>
      <w:r>
        <w:rPr>
          <w:rFonts w:ascii="Times New Roman" w:hAnsi="Times New Roman" w:cs="Times New Roman"/>
          <w:bCs/>
          <w:sz w:val="24"/>
          <w:szCs w:val="24"/>
        </w:rPr>
        <w:t>е творчество. Воспитывать стре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действовать согласованно, договариваться о том, кто какую час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боты будет выполнять, как отдельные изображения </w:t>
      </w:r>
      <w:r>
        <w:rPr>
          <w:rFonts w:ascii="Times New Roman" w:hAnsi="Times New Roman" w:cs="Times New Roman"/>
          <w:bCs/>
          <w:sz w:val="24"/>
          <w:szCs w:val="24"/>
        </w:rPr>
        <w:t>будут объединять</w:t>
      </w:r>
      <w:r w:rsidRPr="00964D4B">
        <w:rPr>
          <w:rFonts w:ascii="Times New Roman" w:hAnsi="Times New Roman" w:cs="Times New Roman"/>
          <w:bCs/>
          <w:sz w:val="24"/>
          <w:szCs w:val="24"/>
        </w:rPr>
        <w:t>ся в общую картину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замечать недостатки своих работ и исправля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х; вносить дополнения для достиж</w:t>
      </w:r>
      <w:r>
        <w:rPr>
          <w:rFonts w:ascii="Times New Roman" w:hAnsi="Times New Roman" w:cs="Times New Roman"/>
          <w:bCs/>
          <w:sz w:val="24"/>
          <w:szCs w:val="24"/>
        </w:rPr>
        <w:t>ения большей выразительност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здаваемого образ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едметное рисование. Совершен</w:t>
      </w:r>
      <w:r>
        <w:rPr>
          <w:rFonts w:ascii="Times New Roman" w:hAnsi="Times New Roman" w:cs="Times New Roman"/>
          <w:bCs/>
          <w:sz w:val="24"/>
          <w:szCs w:val="24"/>
        </w:rPr>
        <w:t>ствовать умение изображать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ы по памяти и с натуры; развивать наблюдательность, способнос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амечать характерные особенности предметов и передавать их средствам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унка (форма, пропорции, расположение на листе бумаги)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ехнику изобра</w:t>
      </w:r>
      <w:r>
        <w:rPr>
          <w:rFonts w:ascii="Times New Roman" w:hAnsi="Times New Roman" w:cs="Times New Roman"/>
          <w:bCs/>
          <w:sz w:val="24"/>
          <w:szCs w:val="24"/>
        </w:rPr>
        <w:t>жения. Продолжать развивать с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боду и одновременно точность движений руки под контролем зрения, их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вность, ритмичность. Расширять на</w:t>
      </w:r>
      <w:r>
        <w:rPr>
          <w:rFonts w:ascii="Times New Roman" w:hAnsi="Times New Roman" w:cs="Times New Roman"/>
          <w:bCs/>
          <w:sz w:val="24"/>
          <w:szCs w:val="24"/>
        </w:rPr>
        <w:t>бор материалов, которые дети мо</w:t>
      </w:r>
      <w:r w:rsidRPr="00964D4B">
        <w:rPr>
          <w:rFonts w:ascii="Times New Roman" w:hAnsi="Times New Roman" w:cs="Times New Roman"/>
          <w:bCs/>
          <w:sz w:val="24"/>
          <w:szCs w:val="24"/>
        </w:rPr>
        <w:t>гут использовать в рисовании (гуашь, акварель, сухая и жирная пастель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нгина, угольный карандаш, гелевая ручка и др.). Предлагать соединя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 одном рисунке разные материалы для создания выразительного образ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новым способам работы с уже знакомыми материалами (например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ть акварелью по сырому слою); разным способам создания фона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изображаемой картины: при рисовании акварелью и гуашью — до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здания основного изображения; при рисовании пастелью и цветным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рандашами фон может быть подготовл</w:t>
      </w:r>
      <w:r>
        <w:rPr>
          <w:rFonts w:ascii="Times New Roman" w:hAnsi="Times New Roman" w:cs="Times New Roman"/>
          <w:bCs/>
          <w:sz w:val="24"/>
          <w:szCs w:val="24"/>
        </w:rPr>
        <w:t>ен как в начале, так и по за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ии основного изображения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свободно владеть карандашом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выполнении линейного рисунка, учить плавным поворотам рук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рисовании округлых линий, завитков в разном направлении (от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точки и от конца завитка к веточке, вертикально и горизонтально),учить осуществлять движение всей рукой при рисовании длинных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ний, крупных форм, одними пальцами — при рисовании небольших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 и мелких деталей, коротких линий, штрихов, травки (хохлома),оживок (городец) и др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идеть красоту созданного изображения и в передаче формы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вности, слитности линий или их тонкости, изящности, ритмичност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сположения линий и пятен, равномерности закрашивания рисунка;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вствовать плавные переходы оттенко</w:t>
      </w:r>
      <w:r w:rsidR="00140BDD">
        <w:rPr>
          <w:rFonts w:ascii="Times New Roman" w:hAnsi="Times New Roman" w:cs="Times New Roman"/>
          <w:bCs/>
          <w:sz w:val="24"/>
          <w:szCs w:val="24"/>
        </w:rPr>
        <w:t>в цвета, получившиеся при равн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рном закрашивании и регулировании нажима на карандаш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редставление о разнообразии цветов и оттенков, опираяс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реальную окраску предметов, декор</w:t>
      </w:r>
      <w:r>
        <w:rPr>
          <w:rFonts w:ascii="Times New Roman" w:hAnsi="Times New Roman" w:cs="Times New Roman"/>
          <w:bCs/>
          <w:sz w:val="24"/>
          <w:szCs w:val="24"/>
        </w:rPr>
        <w:t>ативную роспись, сказочные сюже</w:t>
      </w:r>
      <w:r w:rsidRPr="00964D4B">
        <w:rPr>
          <w:rFonts w:ascii="Times New Roman" w:hAnsi="Times New Roman" w:cs="Times New Roman"/>
          <w:bCs/>
          <w:sz w:val="24"/>
          <w:szCs w:val="24"/>
        </w:rPr>
        <w:t>ты; учить создавать цвета и оттенки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степенно подводить детей к обо</w:t>
      </w:r>
      <w:r>
        <w:rPr>
          <w:rFonts w:ascii="Times New Roman" w:hAnsi="Times New Roman" w:cs="Times New Roman"/>
          <w:bCs/>
          <w:sz w:val="24"/>
          <w:szCs w:val="24"/>
        </w:rPr>
        <w:t>значению цветов, например, вклю</w:t>
      </w:r>
      <w:r w:rsidRPr="00964D4B">
        <w:rPr>
          <w:rFonts w:ascii="Times New Roman" w:hAnsi="Times New Roman" w:cs="Times New Roman"/>
          <w:bCs/>
          <w:sz w:val="24"/>
          <w:szCs w:val="24"/>
        </w:rPr>
        <w:t>чающих два оттенка (желто-зеленый, серо-голубой) или уподобленных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родным (малиновый, персиковый и т. п.). Обращать их внимани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изменчивость цвета предметов (например,</w:t>
      </w:r>
      <w:r w:rsidR="00140BDD">
        <w:rPr>
          <w:rFonts w:ascii="Times New Roman" w:hAnsi="Times New Roman" w:cs="Times New Roman"/>
          <w:bCs/>
          <w:sz w:val="24"/>
          <w:szCs w:val="24"/>
        </w:rPr>
        <w:t xml:space="preserve"> в процессе роста помидо</w:t>
      </w:r>
      <w:r w:rsidRPr="00964D4B">
        <w:rPr>
          <w:rFonts w:ascii="Times New Roman" w:hAnsi="Times New Roman" w:cs="Times New Roman"/>
          <w:bCs/>
          <w:sz w:val="24"/>
          <w:szCs w:val="24"/>
        </w:rPr>
        <w:t>ры зеленые, а созревшие — красные). Учить замечать изменение цвета в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роде в связи с изменением погоды (небо голубое в солнечный день 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ерое в пасмурный). Развивать цветовое восприятие в целях обогащения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ористической гаммы рисунк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зличать оттенки цветов и передавать их в рисунке,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вать восприятие, способность на</w:t>
      </w:r>
      <w:r>
        <w:rPr>
          <w:rFonts w:ascii="Times New Roman" w:hAnsi="Times New Roman" w:cs="Times New Roman"/>
          <w:bCs/>
          <w:sz w:val="24"/>
          <w:szCs w:val="24"/>
        </w:rPr>
        <w:t>блюдать и сравнивать цвета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их предметов, явлений (нежно-зеленые только что появившиеся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сточки, бледно-зеленые стебли оду</w:t>
      </w:r>
      <w:r w:rsidR="00140BDD">
        <w:rPr>
          <w:rFonts w:ascii="Times New Roman" w:hAnsi="Times New Roman" w:cs="Times New Roman"/>
          <w:bCs/>
          <w:sz w:val="24"/>
          <w:szCs w:val="24"/>
        </w:rPr>
        <w:t>ванчиков и их темно-зеленые лис</w:t>
      </w:r>
      <w:r w:rsidRPr="00964D4B">
        <w:rPr>
          <w:rFonts w:ascii="Times New Roman" w:hAnsi="Times New Roman" w:cs="Times New Roman"/>
          <w:bCs/>
          <w:sz w:val="24"/>
          <w:szCs w:val="24"/>
        </w:rPr>
        <w:t>тья и т. п.)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е рисование. Продолжа</w:t>
      </w:r>
      <w:r>
        <w:rPr>
          <w:rFonts w:ascii="Times New Roman" w:hAnsi="Times New Roman" w:cs="Times New Roman"/>
          <w:bCs/>
          <w:sz w:val="24"/>
          <w:szCs w:val="24"/>
        </w:rPr>
        <w:t>ть учить детей размещать изобра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ния на листе в соответствии с их реальным расположением (ближ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ли дальше от рисующего; ближе к нижнему краю листа — передний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н или дальше от него — задний пл</w:t>
      </w:r>
      <w:r>
        <w:rPr>
          <w:rFonts w:ascii="Times New Roman" w:hAnsi="Times New Roman" w:cs="Times New Roman"/>
          <w:bCs/>
          <w:sz w:val="24"/>
          <w:szCs w:val="24"/>
        </w:rPr>
        <w:t>ан); передавать различия в вел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ине изображаемых предметов (дерево высокое, цветок ниже дерева;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оробышек маленький, ворона большая и т. п.). Формировать умение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ить композицию рисунка; пе</w:t>
      </w:r>
      <w:r>
        <w:rPr>
          <w:rFonts w:ascii="Times New Roman" w:hAnsi="Times New Roman" w:cs="Times New Roman"/>
          <w:bCs/>
          <w:sz w:val="24"/>
          <w:szCs w:val="24"/>
        </w:rPr>
        <w:t>редавать движения людей и живот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, растений, склоняющихся от ветра. Продолжать формировать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передавать в рисунках как сюжеты народных сказок, так и</w:t>
      </w:r>
      <w:r w:rsidR="00C77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вторских произведений (стихотвор</w:t>
      </w:r>
      <w:r>
        <w:rPr>
          <w:rFonts w:ascii="Times New Roman" w:hAnsi="Times New Roman" w:cs="Times New Roman"/>
          <w:bCs/>
          <w:sz w:val="24"/>
          <w:szCs w:val="24"/>
        </w:rPr>
        <w:t>ений, сказок, рассказов); прояв</w:t>
      </w:r>
      <w:r w:rsidRPr="00964D4B">
        <w:rPr>
          <w:rFonts w:ascii="Times New Roman" w:hAnsi="Times New Roman" w:cs="Times New Roman"/>
          <w:bCs/>
          <w:sz w:val="24"/>
          <w:szCs w:val="24"/>
        </w:rPr>
        <w:t>лять самостоятельность в выборе темы, композиционного и цветового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ое рисование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звивать декоративное твор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тво детей; умение создавать узоры по мотивам народных росписей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же знакомых детям и новых (городецкая, гжельская, хохл</w:t>
      </w:r>
      <w:r>
        <w:rPr>
          <w:rFonts w:ascii="Times New Roman" w:hAnsi="Times New Roman" w:cs="Times New Roman"/>
          <w:bCs/>
          <w:sz w:val="24"/>
          <w:szCs w:val="24"/>
        </w:rPr>
        <w:t>омская, жо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овская, мезенская роспись и др.). Учить детей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выделять и переда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овую гамму народного декоративного искусства определенного вид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здавать компози</w:t>
      </w:r>
      <w:r>
        <w:rPr>
          <w:rFonts w:ascii="Times New Roman" w:hAnsi="Times New Roman" w:cs="Times New Roman"/>
          <w:bCs/>
          <w:sz w:val="24"/>
          <w:szCs w:val="24"/>
        </w:rPr>
        <w:t>ции на листах бумаги разной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ы, силуэтах предметов и игрушек; расписывать вылепленные детьм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ушки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и составлении декоративной композиции на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снове того или иного вида народного </w:t>
      </w:r>
      <w:r>
        <w:rPr>
          <w:rFonts w:ascii="Times New Roman" w:hAnsi="Times New Roman" w:cs="Times New Roman"/>
          <w:bCs/>
          <w:sz w:val="24"/>
          <w:szCs w:val="24"/>
        </w:rPr>
        <w:t>искусства использо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xapaкт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для него элементы узора и цветовую гамму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Лепка. Развивать творчество детей; учить свободно использовать дл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здания образов предметов, объектов природы, сказочных персонаже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образные приемы, усвоенные ранее; продолжать учить переда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у основной части и других частей, их пропорции, позу, характер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обенности изображаемых объектов; обрабатывать поверхность формы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ми пальцев и стекой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передавать характерные движени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еловека и животных, создавать выразительные образы (птичка подняла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ылышки, приготовилась лететь; козлик скачет, девочка танцует; дет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ают гимнастику — коллективная композиция)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создавать скульптурные группы из двух-трех фигур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вать чувство композиции, у</w:t>
      </w:r>
      <w:r>
        <w:rPr>
          <w:rFonts w:ascii="Times New Roman" w:hAnsi="Times New Roman" w:cs="Times New Roman"/>
          <w:bCs/>
          <w:sz w:val="24"/>
          <w:szCs w:val="24"/>
        </w:rPr>
        <w:t>мение передавать пропорции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ов, их соотношение по величине, выразительность поз, движений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алей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ая лепка. Продолжать развивать навыки декоративно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пки; учить использо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собы лепки (налеп, углубл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й рельеф), применять стеку. Учить при лепке из глины расписы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ну, создавать узор стекой; создавать из глины, разноцветного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лина предметные и сюжетные, индивидуальные и коллектив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мпозиции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Аппликация. Продолжать учить создавать предметные и сюжет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ображения с натуры и по представл</w:t>
      </w:r>
      <w:r>
        <w:rPr>
          <w:rFonts w:ascii="Times New Roman" w:hAnsi="Times New Roman" w:cs="Times New Roman"/>
          <w:bCs/>
          <w:sz w:val="24"/>
          <w:szCs w:val="24"/>
        </w:rPr>
        <w:t>ению: развивать чувство компози</w:t>
      </w:r>
      <w:r w:rsidRPr="00964D4B">
        <w:rPr>
          <w:rFonts w:ascii="Times New Roman" w:hAnsi="Times New Roman" w:cs="Times New Roman"/>
          <w:bCs/>
          <w:sz w:val="24"/>
          <w:szCs w:val="24"/>
        </w:rPr>
        <w:t>ции (учить красиво располагать фигуры на лист</w:t>
      </w:r>
      <w:r>
        <w:rPr>
          <w:rFonts w:ascii="Times New Roman" w:hAnsi="Times New Roman" w:cs="Times New Roman"/>
          <w:bCs/>
          <w:sz w:val="24"/>
          <w:szCs w:val="24"/>
        </w:rPr>
        <w:t>е бумаги формата, соо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тствующего пропорциям изображаемых предметов)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составлять узоры и декоративные композици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 геометрических и растительных элементов на листах бумаги разно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ы; изображать птиц, животных по замыслу детей и по м</w:t>
      </w:r>
      <w:r>
        <w:rPr>
          <w:rFonts w:ascii="Times New Roman" w:hAnsi="Times New Roman" w:cs="Times New Roman"/>
          <w:bCs/>
          <w:sz w:val="24"/>
          <w:szCs w:val="24"/>
        </w:rPr>
        <w:t>отивам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дного искусств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приемы вырезания симметричных предметов из бумаги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ложенной вдвое; несколько предметов </w:t>
      </w:r>
      <w:r>
        <w:rPr>
          <w:rFonts w:ascii="Times New Roman" w:hAnsi="Times New Roman" w:cs="Times New Roman"/>
          <w:bCs/>
          <w:sz w:val="24"/>
          <w:szCs w:val="24"/>
        </w:rPr>
        <w:t>или их частей из бумаги, слож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гармошкой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образов поощря</w:t>
      </w:r>
      <w:r>
        <w:rPr>
          <w:rFonts w:ascii="Times New Roman" w:hAnsi="Times New Roman" w:cs="Times New Roman"/>
          <w:bCs/>
          <w:sz w:val="24"/>
          <w:szCs w:val="24"/>
        </w:rPr>
        <w:t>ть применение разных приемов вы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зания, обрывания бумаги, наклеивания изображений (намазывая их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леем полностью или частично, создавая иллюзию передачи объема);учить мозаичному способу изображения с предварительным легким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означением карандашом формы ча</w:t>
      </w:r>
      <w:r>
        <w:rPr>
          <w:rFonts w:ascii="Times New Roman" w:hAnsi="Times New Roman" w:cs="Times New Roman"/>
          <w:bCs/>
          <w:sz w:val="24"/>
          <w:szCs w:val="24"/>
        </w:rPr>
        <w:t>стей и деталей картинки. Продол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ть развивать чувство цвета, колор</w:t>
      </w:r>
      <w:r>
        <w:rPr>
          <w:rFonts w:ascii="Times New Roman" w:hAnsi="Times New Roman" w:cs="Times New Roman"/>
          <w:bCs/>
          <w:sz w:val="24"/>
          <w:szCs w:val="24"/>
        </w:rPr>
        <w:t>ита, композиции. Поощрять проя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я творчества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ый труд: работа с бумагой и картоном. Закрепля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складывать бумагу прямоугольной, квадратной, круглой формы в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х направлениях (пилотка); использовать разную по фактуре бумагу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ать разметку с помощью шаблона; создавать игрушки-забавы (мишка-физкультурник, клюющий петушок и др.)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создавать предметы из полосок цветной бумаги(коврик, дорожка, закладка), подбир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цвета и их оттенки при изгот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и игрушек, сувениров, деталей костюмов и украшений к праздникам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использовать образец. Совершенствовать умени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создавать объемные игрушки в технике оригами.</w:t>
      </w:r>
    </w:p>
    <w:p w:rsidR="002F75B4" w:rsidRPr="00964D4B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ый труд: работ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тканью. Формировать умение в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нитку в иголку, завязывать узелок; пришивать пуговицу, вешалку;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ть простейшие изделия (мешочек для семян, фартучек для кукол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ольница) швом «вперед иголку»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реплять умение делать апп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цию, используя кусочки ткани разнообразной фактуры (шелк дл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бочки, байка для зайчика и т. д.), наносить контур с помощью мелка 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резать в соответствии с задуманным сюжетом.</w:t>
      </w:r>
    </w:p>
    <w:p w:rsidR="002F75B4" w:rsidRDefault="002F75B4" w:rsidP="00140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ый труд: ра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риродным материалом. Закреп</w:t>
      </w:r>
      <w:r w:rsidRPr="00964D4B">
        <w:rPr>
          <w:rFonts w:ascii="Times New Roman" w:hAnsi="Times New Roman" w:cs="Times New Roman"/>
          <w:bCs/>
          <w:sz w:val="24"/>
          <w:szCs w:val="24"/>
        </w:rPr>
        <w:t>лять умение создавать фигуры людей, животных, птиц из желудей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шек, косточек, травы, веток, корней и других материалов, переда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ыразительность образа, создавать общие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композиции («Лесная поляна»,«Сказочные герои»). Развивать фантазию, воображение.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детей аккурат</w:t>
      </w:r>
      <w:r>
        <w:rPr>
          <w:rFonts w:ascii="Times New Roman" w:hAnsi="Times New Roman" w:cs="Times New Roman"/>
          <w:bCs/>
          <w:sz w:val="24"/>
          <w:szCs w:val="24"/>
        </w:rPr>
        <w:t>но и экономно использовать мате</w:t>
      </w:r>
      <w:r w:rsidRPr="00964D4B">
        <w:rPr>
          <w:rFonts w:ascii="Times New Roman" w:hAnsi="Times New Roman" w:cs="Times New Roman"/>
          <w:bCs/>
          <w:sz w:val="24"/>
          <w:szCs w:val="24"/>
        </w:rPr>
        <w:t>риалы.</w:t>
      </w:r>
    </w:p>
    <w:p w:rsidR="002F75B4" w:rsidRPr="008F39A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9AB">
        <w:rPr>
          <w:rFonts w:ascii="Times New Roman" w:hAnsi="Times New Roman" w:cs="Times New Roman"/>
          <w:bCs/>
          <w:sz w:val="28"/>
          <w:szCs w:val="28"/>
        </w:rPr>
        <w:t>Конструктивно-модельная</w:t>
      </w:r>
      <w:r w:rsidR="009B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9AB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2F75B4" w:rsidRPr="00C832CE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CE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F75B4" w:rsidRPr="00C832CE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CE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нтерес к разнообр</w:t>
      </w:r>
      <w:r>
        <w:rPr>
          <w:rFonts w:ascii="Times New Roman" w:hAnsi="Times New Roman" w:cs="Times New Roman"/>
          <w:bCs/>
          <w:sz w:val="24"/>
          <w:szCs w:val="24"/>
        </w:rPr>
        <w:t>азным зданиям и сооружениям (жи</w:t>
      </w:r>
      <w:r w:rsidRPr="00964D4B">
        <w:rPr>
          <w:rFonts w:ascii="Times New Roman" w:hAnsi="Times New Roman" w:cs="Times New Roman"/>
          <w:bCs/>
          <w:sz w:val="24"/>
          <w:szCs w:val="24"/>
        </w:rPr>
        <w:t>лые дома, театры и др.). Поощрять желание передавать их особенности в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й деятельност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видеть конструкцию объекта </w:t>
      </w:r>
      <w:r>
        <w:rPr>
          <w:rFonts w:ascii="Times New Roman" w:hAnsi="Times New Roman" w:cs="Times New Roman"/>
          <w:bCs/>
          <w:sz w:val="24"/>
          <w:szCs w:val="24"/>
        </w:rPr>
        <w:t>и анализировать ее основные ча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их функциональное назначение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едлагать детям самостоя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ходить отдельные конструктив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решения на основе анализа существующих сооружений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креплять навыки коллективной </w:t>
      </w:r>
      <w:r>
        <w:rPr>
          <w:rFonts w:ascii="Times New Roman" w:hAnsi="Times New Roman" w:cs="Times New Roman"/>
          <w:bCs/>
          <w:sz w:val="24"/>
          <w:szCs w:val="24"/>
        </w:rPr>
        <w:t>работы: умение распределять обя</w:t>
      </w:r>
      <w:r w:rsidRPr="00964D4B">
        <w:rPr>
          <w:rFonts w:ascii="Times New Roman" w:hAnsi="Times New Roman" w:cs="Times New Roman"/>
          <w:bCs/>
          <w:sz w:val="24"/>
          <w:szCs w:val="24"/>
        </w:rPr>
        <w:t>занности, работать в соответствии с общим замыслом, не мешая друг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ругу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ирование из строительно</w:t>
      </w:r>
      <w:r>
        <w:rPr>
          <w:rFonts w:ascii="Times New Roman" w:hAnsi="Times New Roman" w:cs="Times New Roman"/>
          <w:bCs/>
          <w:sz w:val="24"/>
          <w:szCs w:val="24"/>
        </w:rPr>
        <w:t>го материала. Учить детей соо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ть различные конструкции одного и того же объекта в соответствии сих назначением (мост для пешеходов, мост для транспорта). Определять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кие детали более всего подходят для постройки, как их целесообразне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омбинировать; продолжать развивать</w:t>
      </w:r>
      <w:r w:rsidR="00337D03">
        <w:rPr>
          <w:rFonts w:ascii="Times New Roman" w:hAnsi="Times New Roman" w:cs="Times New Roman"/>
          <w:bCs/>
          <w:sz w:val="24"/>
          <w:szCs w:val="24"/>
        </w:rPr>
        <w:t xml:space="preserve"> умение планировать процесс во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дения постройки.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сооружать постройки, объединенные общей темой(улица, машины, дома)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ирование из деталей кон</w:t>
      </w:r>
      <w:r>
        <w:rPr>
          <w:rFonts w:ascii="Times New Roman" w:hAnsi="Times New Roman" w:cs="Times New Roman"/>
          <w:bCs/>
          <w:sz w:val="24"/>
          <w:szCs w:val="24"/>
        </w:rPr>
        <w:t>структоров. Познакомить с разно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ми пластмассовыми конструкторами. Учить создавать различ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и (здания, самолеты, поезда и т. д</w:t>
      </w:r>
      <w:r>
        <w:rPr>
          <w:rFonts w:ascii="Times New Roman" w:hAnsi="Times New Roman" w:cs="Times New Roman"/>
          <w:bCs/>
          <w:sz w:val="24"/>
          <w:szCs w:val="24"/>
        </w:rPr>
        <w:t>.) по рисунку, по словесной и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рукции воспитателя, по собственному замыслу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деревянным конструктором, детали которого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епятся штифтами. Учить создавать различные конструкции (мебель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шины) по рисунку и по словесной инструкции воспитателя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оздавать конструкции, объединенные общей темой (детска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ощадка, стоянка машин и др.)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разбирать конструкции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мощи скобы и киянки (в пла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ссовых конструкторах).</w:t>
      </w:r>
    </w:p>
    <w:p w:rsidR="002F75B4" w:rsidRPr="00C832CE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2CE">
        <w:rPr>
          <w:rFonts w:ascii="Times New Roman" w:hAnsi="Times New Roman" w:cs="Times New Roman"/>
          <w:bCs/>
          <w:sz w:val="28"/>
          <w:szCs w:val="28"/>
        </w:rPr>
        <w:t>Музыкально-художественная</w:t>
      </w:r>
      <w:r w:rsidR="009B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2CE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2F75B4" w:rsidRPr="007E2E82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E82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F75B4" w:rsidRPr="007E2E82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E82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общать детей к музыкальной культуре, воспиты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ый вкус.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обогащать музыкальные впечатления детей, вызы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яркий эмоциональный отклик при восприятии музыки разного характера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звуковысотный</w:t>
      </w:r>
      <w:r>
        <w:rPr>
          <w:rFonts w:ascii="Times New Roman" w:hAnsi="Times New Roman" w:cs="Times New Roman"/>
          <w:bCs/>
          <w:sz w:val="24"/>
          <w:szCs w:val="24"/>
        </w:rPr>
        <w:t>, ритмический, тембровый и дина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ческий слух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дальнейшему форм</w:t>
      </w:r>
      <w:r>
        <w:rPr>
          <w:rFonts w:ascii="Times New Roman" w:hAnsi="Times New Roman" w:cs="Times New Roman"/>
          <w:bCs/>
          <w:sz w:val="24"/>
          <w:szCs w:val="24"/>
        </w:rPr>
        <w:t>ированию певческого голоса,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ию навыков движения под музыку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учать игре на детских музыкальных инструментах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элементарными музыкальными понятиям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Продолжать развивать навыки восприятия звуков по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оте в пределах квинты — терции; об</w:t>
      </w:r>
      <w:r>
        <w:rPr>
          <w:rFonts w:ascii="Times New Roman" w:hAnsi="Times New Roman" w:cs="Times New Roman"/>
          <w:bCs/>
          <w:sz w:val="24"/>
          <w:szCs w:val="24"/>
        </w:rPr>
        <w:t>огащать впечатления детей и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ть музыкальный вкус, развив</w:t>
      </w:r>
      <w:r>
        <w:rPr>
          <w:rFonts w:ascii="Times New Roman" w:hAnsi="Times New Roman" w:cs="Times New Roman"/>
          <w:bCs/>
          <w:sz w:val="24"/>
          <w:szCs w:val="24"/>
        </w:rPr>
        <w:t>ать музыкальную память. Способ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вать развитию мышления, фантазии, памяти, слуха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элементарными музыкальными понятиями (темп, ритм);жанрами (опера, концерт, симфоничес</w:t>
      </w:r>
      <w:r>
        <w:rPr>
          <w:rFonts w:ascii="Times New Roman" w:hAnsi="Times New Roman" w:cs="Times New Roman"/>
          <w:bCs/>
          <w:sz w:val="24"/>
          <w:szCs w:val="24"/>
        </w:rPr>
        <w:t>кий концерт), творчеством ком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зиторов и музыкантов.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мелодией Государственного гимна Российско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ние. Совершенствовать певческ</w:t>
      </w:r>
      <w:r>
        <w:rPr>
          <w:rFonts w:ascii="Times New Roman" w:hAnsi="Times New Roman" w:cs="Times New Roman"/>
          <w:bCs/>
          <w:sz w:val="24"/>
          <w:szCs w:val="24"/>
        </w:rPr>
        <w:t>ий голос и вокально-слуховую 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ординацию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практические навыки выразительного исполнения песен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 пределах от до первой октавы до ре второй октавы; учить брать дыхани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удерживать его до конца фразы; обращать внимание на артикуляцию(дикцию)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еть самосто</w:t>
      </w:r>
      <w:r>
        <w:rPr>
          <w:rFonts w:ascii="Times New Roman" w:hAnsi="Times New Roman" w:cs="Times New Roman"/>
          <w:bCs/>
          <w:sz w:val="24"/>
          <w:szCs w:val="24"/>
        </w:rPr>
        <w:t>ятельно, индивидуально и колле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ивно, с музыкальным сопровождением и без него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есенное творчество. Учить самостоятельно придумывать мелодии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пользуя в качестве образца русские народные песни; самостоятельно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провизировать мелодии на задан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у по образцу и без него, ис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ьзуя для этого знакомые песни, музыкальные пьесы и танцы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Способствовать дальнейшему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ю навыков танцевальных движ</w:t>
      </w:r>
      <w:r>
        <w:rPr>
          <w:rFonts w:ascii="Times New Roman" w:hAnsi="Times New Roman" w:cs="Times New Roman"/>
          <w:bCs/>
          <w:sz w:val="24"/>
          <w:szCs w:val="24"/>
        </w:rPr>
        <w:t>ений, умения выразительно и рит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чно двигаться в соответствии с разнообразным характером музыки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авая в танце эмоционально-образное содержание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национальными пляск</w:t>
      </w:r>
      <w:r>
        <w:rPr>
          <w:rFonts w:ascii="Times New Roman" w:hAnsi="Times New Roman" w:cs="Times New Roman"/>
          <w:bCs/>
          <w:sz w:val="24"/>
          <w:szCs w:val="24"/>
        </w:rPr>
        <w:t>ами (русские, белорусские, укра</w:t>
      </w:r>
      <w:r w:rsidRPr="00964D4B">
        <w:rPr>
          <w:rFonts w:ascii="Times New Roman" w:hAnsi="Times New Roman" w:cs="Times New Roman"/>
          <w:bCs/>
          <w:sz w:val="24"/>
          <w:szCs w:val="24"/>
        </w:rPr>
        <w:t>инские и т. д.)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танцевально-игровое творчество; формировать навык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го исполнения различных образов при инсценировани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сен, театральных постановок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игровое и танцевальное т</w:t>
      </w:r>
      <w:r>
        <w:rPr>
          <w:rFonts w:ascii="Times New Roman" w:hAnsi="Times New Roman" w:cs="Times New Roman"/>
          <w:bCs/>
          <w:sz w:val="24"/>
          <w:szCs w:val="24"/>
        </w:rPr>
        <w:t>ворчество. Способствовать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ю творческой активности детей в дост</w:t>
      </w:r>
      <w:r>
        <w:rPr>
          <w:rFonts w:ascii="Times New Roman" w:hAnsi="Times New Roman" w:cs="Times New Roman"/>
          <w:bCs/>
          <w:sz w:val="24"/>
          <w:szCs w:val="24"/>
        </w:rPr>
        <w:t>упных видах музыкальной исполни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импровизировать по</w:t>
      </w:r>
      <w:r>
        <w:rPr>
          <w:rFonts w:ascii="Times New Roman" w:hAnsi="Times New Roman" w:cs="Times New Roman"/>
          <w:bCs/>
          <w:sz w:val="24"/>
          <w:szCs w:val="24"/>
        </w:rPr>
        <w:t>д музыку соответствующего хара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а (лыжник, конькобежец, наездник, рыбак; лукавый котик и сердиты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злик и т. п.)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думывать движения, от</w:t>
      </w:r>
      <w:r>
        <w:rPr>
          <w:rFonts w:ascii="Times New Roman" w:hAnsi="Times New Roman" w:cs="Times New Roman"/>
          <w:bCs/>
          <w:sz w:val="24"/>
          <w:szCs w:val="24"/>
        </w:rPr>
        <w:t>ражающие содержание песни; выра</w:t>
      </w:r>
      <w:r w:rsidRPr="00964D4B">
        <w:rPr>
          <w:rFonts w:ascii="Times New Roman" w:hAnsi="Times New Roman" w:cs="Times New Roman"/>
          <w:bCs/>
          <w:sz w:val="24"/>
          <w:szCs w:val="24"/>
        </w:rPr>
        <w:t>зительно действовать с воображаемыми предметам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амостоятельно искать с</w:t>
      </w:r>
      <w:r>
        <w:rPr>
          <w:rFonts w:ascii="Times New Roman" w:hAnsi="Times New Roman" w:cs="Times New Roman"/>
          <w:bCs/>
          <w:sz w:val="24"/>
          <w:szCs w:val="24"/>
        </w:rPr>
        <w:t>пособ передачи в движениях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ых образов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музыкальные способности; содействовать проявлению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ктивности и самостоятельност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гра на детских музык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трументах. Знакомить с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ыми произведениями в исполнении различных инструментов и в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ркестровой обработке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играть на металлофоне, свирели, ударных и эле</w:t>
      </w:r>
      <w:r>
        <w:rPr>
          <w:rFonts w:ascii="Times New Roman" w:hAnsi="Times New Roman" w:cs="Times New Roman"/>
          <w:bCs/>
          <w:sz w:val="24"/>
          <w:szCs w:val="24"/>
        </w:rPr>
        <w:t>ктронных 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зыкальных инструментах, рус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родных музыкальных инструме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ах: трещотках, погремушках, треугольниках; исполнять музыкаль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изведения в оркестре и в ансамбле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337D03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(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ами с правилами; становление целенаправленности и саморегуляции в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2F75B4" w:rsidRPr="00620ADD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9B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2F75B4" w:rsidRPr="00964D4B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2F75B4" w:rsidRPr="00964D4B" w:rsidRDefault="002F75B4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2F75B4" w:rsidRPr="00620ADD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2F75B4" w:rsidRPr="00620ADD" w:rsidRDefault="002F75B4" w:rsidP="002F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9B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366DC0" w:rsidRPr="00A71200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готовительная к школе группа</w:t>
      </w:r>
    </w:p>
    <w:p w:rsidR="00366DC0" w:rsidRPr="00A71200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366DC0" w:rsidRPr="00964D4B" w:rsidRDefault="00366DC0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рациональном питании (объем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ищи, последовательность ее приема, разнообразие в питании, питьево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им)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начении двигательной активност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 жизни человека; умения использова</w:t>
      </w:r>
      <w:r>
        <w:rPr>
          <w:rFonts w:ascii="Times New Roman" w:hAnsi="Times New Roman" w:cs="Times New Roman"/>
          <w:bCs/>
          <w:sz w:val="24"/>
          <w:szCs w:val="24"/>
        </w:rPr>
        <w:t>ть специальные физические упра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ния для укрепления своих органов и систем.</w:t>
      </w:r>
    </w:p>
    <w:p w:rsidR="00366DC0" w:rsidRPr="00964D4B" w:rsidRDefault="00366DC0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б активном отдыхе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представления о правилах и видах закаливания, о польз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акаливающих процедур.</w:t>
      </w:r>
    </w:p>
    <w:p w:rsidR="00366DC0" w:rsidRPr="00964D4B" w:rsidRDefault="00366DC0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представления о роли солнечного света, воздуха и воды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 жизни человека и их влиянии на здоровье.</w:t>
      </w:r>
    </w:p>
    <w:p w:rsidR="00366DC0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="009B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270669" w:rsidRPr="00A71200" w:rsidRDefault="00270669" w:rsidP="0027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70669" w:rsidRPr="00A71200" w:rsidRDefault="00270669" w:rsidP="0027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70669" w:rsidRPr="00964D4B" w:rsidRDefault="00270669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отребность в ежедневной двигательной деятельности.</w:t>
      </w:r>
    </w:p>
    <w:p w:rsidR="00270669" w:rsidRPr="00964D4B" w:rsidRDefault="00270669" w:rsidP="0027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умение сохранять п</w:t>
      </w:r>
      <w:r>
        <w:rPr>
          <w:rFonts w:ascii="Times New Roman" w:hAnsi="Times New Roman" w:cs="Times New Roman"/>
          <w:bCs/>
          <w:sz w:val="24"/>
          <w:szCs w:val="24"/>
        </w:rPr>
        <w:t>равильную осанку в различны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дах деятельности.</w:t>
      </w:r>
    </w:p>
    <w:p w:rsidR="00270669" w:rsidRPr="00964D4B" w:rsidRDefault="00270669" w:rsidP="0027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ехнику ocно</w:t>
      </w:r>
      <w:r>
        <w:rPr>
          <w:rFonts w:ascii="Times New Roman" w:hAnsi="Times New Roman" w:cs="Times New Roman"/>
          <w:bCs/>
          <w:sz w:val="24"/>
          <w:szCs w:val="24"/>
        </w:rPr>
        <w:t>вных движений, добиваясь ест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сти, легкости, точности, выразительности их выполнения.</w:t>
      </w:r>
    </w:p>
    <w:p w:rsidR="00270669" w:rsidRPr="00964D4B" w:rsidRDefault="00270669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блюдать заданный темп в ходьбе и беге.</w:t>
      </w:r>
    </w:p>
    <w:p w:rsidR="00270669" w:rsidRPr="00964D4B" w:rsidRDefault="00270669" w:rsidP="00337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очетать разбег с отталкив</w:t>
      </w:r>
      <w:r>
        <w:rPr>
          <w:rFonts w:ascii="Times New Roman" w:hAnsi="Times New Roman" w:cs="Times New Roman"/>
          <w:bCs/>
          <w:sz w:val="24"/>
          <w:szCs w:val="24"/>
        </w:rPr>
        <w:t>анием в прыжках на мягкое покры</w:t>
      </w:r>
      <w:r w:rsidRPr="00964D4B">
        <w:rPr>
          <w:rFonts w:ascii="Times New Roman" w:hAnsi="Times New Roman" w:cs="Times New Roman"/>
          <w:bCs/>
          <w:sz w:val="24"/>
          <w:szCs w:val="24"/>
        </w:rPr>
        <w:t>тие, в длину и высоту с разбега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обиваться активного движения кисти руки при броске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ерелезать с пролета на прол</w:t>
      </w:r>
      <w:r>
        <w:rPr>
          <w:rFonts w:ascii="Times New Roman" w:hAnsi="Times New Roman" w:cs="Times New Roman"/>
          <w:bCs/>
          <w:sz w:val="24"/>
          <w:szCs w:val="24"/>
        </w:rPr>
        <w:t>ет гимнастической стенки по диа</w:t>
      </w:r>
      <w:r w:rsidRPr="00964D4B">
        <w:rPr>
          <w:rFonts w:ascii="Times New Roman" w:hAnsi="Times New Roman" w:cs="Times New Roman"/>
          <w:bCs/>
          <w:sz w:val="24"/>
          <w:szCs w:val="24"/>
        </w:rPr>
        <w:t>гонали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быстро перестраиватьс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е и во время движения, р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няться в колонне, шеренге, кругу; выполнять упражнения ритмично, в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казанном воспитателем темпе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сихофизические качества: силу, быстроту, выносливость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кость, гибкость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пражнять детей в с</w:t>
      </w:r>
      <w:r>
        <w:rPr>
          <w:rFonts w:ascii="Times New Roman" w:hAnsi="Times New Roman" w:cs="Times New Roman"/>
          <w:bCs/>
          <w:sz w:val="24"/>
          <w:szCs w:val="24"/>
        </w:rPr>
        <w:t>татическом и динамическом равн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сии, развивать координацию движений и ориентировку в пространстве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навыки выполнения спортивных упражнений.</w:t>
      </w:r>
    </w:p>
    <w:p w:rsidR="00270669" w:rsidRPr="00964D4B" w:rsidRDefault="00270669" w:rsidP="0027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самостоятельно следить за </w:t>
      </w:r>
      <w:r>
        <w:rPr>
          <w:rFonts w:ascii="Times New Roman" w:hAnsi="Times New Roman" w:cs="Times New Roman"/>
          <w:bCs/>
          <w:sz w:val="24"/>
          <w:szCs w:val="24"/>
        </w:rPr>
        <w:t>состоянием физкультурного ин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аря, спортивной формы, активно участвовать в уходе за ними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ивать разностороннее раз</w:t>
      </w:r>
      <w:r>
        <w:rPr>
          <w:rFonts w:ascii="Times New Roman" w:hAnsi="Times New Roman" w:cs="Times New Roman"/>
          <w:bCs/>
          <w:sz w:val="24"/>
          <w:szCs w:val="24"/>
        </w:rPr>
        <w:t>витие личности ребенка: воспиты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выдержку, настойчивость, решит</w:t>
      </w:r>
      <w:r>
        <w:rPr>
          <w:rFonts w:ascii="Times New Roman" w:hAnsi="Times New Roman" w:cs="Times New Roman"/>
          <w:bCs/>
          <w:sz w:val="24"/>
          <w:szCs w:val="24"/>
        </w:rPr>
        <w:t>ельность, смелость, орган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ь, инициативность, самостоятельность, творчество, фантазию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детей самостоятельно организовывать подвиж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ы, придумывать собственные игры, варианты игр, комбиниров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интерес к физической культуре и спорту, отдельным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остижениям в области спорта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Учить детей ис</w:t>
      </w:r>
      <w:r>
        <w:rPr>
          <w:rFonts w:ascii="Times New Roman" w:hAnsi="Times New Roman" w:cs="Times New Roman"/>
          <w:bCs/>
          <w:sz w:val="24"/>
          <w:szCs w:val="24"/>
        </w:rPr>
        <w:t>пользовать разнообразные подвиж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игры (в том числе игры с элемен</w:t>
      </w:r>
      <w:r>
        <w:rPr>
          <w:rFonts w:ascii="Times New Roman" w:hAnsi="Times New Roman" w:cs="Times New Roman"/>
          <w:bCs/>
          <w:sz w:val="24"/>
          <w:szCs w:val="24"/>
        </w:rPr>
        <w:t>тами соревнования), способствую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е развитию психофизических качест</w:t>
      </w:r>
      <w:r>
        <w:rPr>
          <w:rFonts w:ascii="Times New Roman" w:hAnsi="Times New Roman" w:cs="Times New Roman"/>
          <w:bCs/>
          <w:sz w:val="24"/>
          <w:szCs w:val="24"/>
        </w:rPr>
        <w:t>в (ловкость, сила, быстрота, вы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ливость, гибкость), координации движений, умения ориентироватьс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 пространстве; самостоятельно организовывать знакомые подвиж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ы со сверстниками, справедливо оце</w:t>
      </w:r>
      <w:r>
        <w:rPr>
          <w:rFonts w:ascii="Times New Roman" w:hAnsi="Times New Roman" w:cs="Times New Roman"/>
          <w:bCs/>
          <w:sz w:val="24"/>
          <w:szCs w:val="24"/>
        </w:rPr>
        <w:t>нивать свои результаты и резуль</w:t>
      </w:r>
      <w:r w:rsidRPr="00964D4B">
        <w:rPr>
          <w:rFonts w:ascii="Times New Roman" w:hAnsi="Times New Roman" w:cs="Times New Roman"/>
          <w:bCs/>
          <w:sz w:val="24"/>
          <w:szCs w:val="24"/>
        </w:rPr>
        <w:t>таты товарищей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думывать варианты игр</w:t>
      </w:r>
      <w:r>
        <w:rPr>
          <w:rFonts w:ascii="Times New Roman" w:hAnsi="Times New Roman" w:cs="Times New Roman"/>
          <w:bCs/>
          <w:sz w:val="24"/>
          <w:szCs w:val="24"/>
        </w:rPr>
        <w:t>, комбинировать движения, прояв</w:t>
      </w:r>
      <w:r w:rsidRPr="00964D4B">
        <w:rPr>
          <w:rFonts w:ascii="Times New Roman" w:hAnsi="Times New Roman" w:cs="Times New Roman"/>
          <w:bCs/>
          <w:sz w:val="24"/>
          <w:szCs w:val="24"/>
        </w:rPr>
        <w:t>ляя творческие способности.</w:t>
      </w:r>
    </w:p>
    <w:p w:rsidR="00270669" w:rsidRPr="00964D4B" w:rsidRDefault="00270669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спортивным играм и упражнениям (городки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дминтон, баскетбол, настольный теннис, хоккей, футбол)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ИГРОВОЙ ДЕЯТЕЛЬНОСТИ</w:t>
      </w:r>
    </w:p>
    <w:p w:rsidR="00366DC0" w:rsidRPr="00A71200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9B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>ативы, творчества, навыков 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; формирование доброжелательного отношения к сверстникам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366DC0" w:rsidRPr="00A71200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366DC0" w:rsidRPr="0080096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366DC0" w:rsidRPr="0080096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366DC0" w:rsidRPr="00964D4B" w:rsidRDefault="00366DC0" w:rsidP="006A0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у детей самостоятельность в организации всех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ов игр, выполнении правил и норм поведения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ициативу, организаторские способности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чувство коллективизма.</w:t>
      </w:r>
    </w:p>
    <w:p w:rsidR="00366DC0" w:rsidRPr="00964D4B" w:rsidRDefault="00366DC0" w:rsidP="006A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Продолжать учить детей бра</w:t>
      </w:r>
      <w:r>
        <w:rPr>
          <w:rFonts w:ascii="Times New Roman" w:hAnsi="Times New Roman" w:cs="Times New Roman"/>
          <w:bCs/>
          <w:sz w:val="24"/>
          <w:szCs w:val="24"/>
        </w:rPr>
        <w:t>ть на себя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чные роли в соответствии с сюжетом игры; использовать атрибуты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структоры, строительный материал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по-своему обустра</w:t>
      </w:r>
      <w:r>
        <w:rPr>
          <w:rFonts w:ascii="Times New Roman" w:hAnsi="Times New Roman" w:cs="Times New Roman"/>
          <w:bCs/>
          <w:sz w:val="24"/>
          <w:szCs w:val="24"/>
        </w:rPr>
        <w:t>ивать собственную игру,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ятельно подбирать и создавать недостающие для игры предметы (билеты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игры в театр, деньги для покупок)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творческому использованию в играх представлени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б окружающей жизни, впечатлений о </w:t>
      </w:r>
      <w:r>
        <w:rPr>
          <w:rFonts w:ascii="Times New Roman" w:hAnsi="Times New Roman" w:cs="Times New Roman"/>
          <w:bCs/>
          <w:sz w:val="24"/>
          <w:szCs w:val="24"/>
        </w:rPr>
        <w:t>произведениях литературы, мульт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льмах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творческое воображени</w:t>
      </w:r>
      <w:r>
        <w:rPr>
          <w:rFonts w:ascii="Times New Roman" w:hAnsi="Times New Roman" w:cs="Times New Roman"/>
          <w:bCs/>
          <w:sz w:val="24"/>
          <w:szCs w:val="24"/>
        </w:rPr>
        <w:t>е, способность совместно раз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тывать игру, согласовывая собственный игровой замысел с замыслам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верстников; продолжать 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договариваться, план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и обсуждать действия всех играющих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отношения, основа</w:t>
      </w:r>
      <w:r>
        <w:rPr>
          <w:rFonts w:ascii="Times New Roman" w:hAnsi="Times New Roman" w:cs="Times New Roman"/>
          <w:bCs/>
          <w:sz w:val="24"/>
          <w:szCs w:val="24"/>
        </w:rPr>
        <w:t>нные на сотрудничестве и взаимо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мощи. Воспитывать доброжелательн</w:t>
      </w:r>
      <w:r>
        <w:rPr>
          <w:rFonts w:ascii="Times New Roman" w:hAnsi="Times New Roman" w:cs="Times New Roman"/>
          <w:bCs/>
          <w:sz w:val="24"/>
          <w:szCs w:val="24"/>
        </w:rPr>
        <w:t>ость, готовность выручить свер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ника; умение считаться с интересами и мнением товарищей по игре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раведливо решать споры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Учить детей ис</w:t>
      </w:r>
      <w:r>
        <w:rPr>
          <w:rFonts w:ascii="Times New Roman" w:hAnsi="Times New Roman" w:cs="Times New Roman"/>
          <w:bCs/>
          <w:sz w:val="24"/>
          <w:szCs w:val="24"/>
        </w:rPr>
        <w:t>пользовать в самостоятельной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ятельности разнообразные по содержанию подвижные игры. Проводи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ы с элементами соревнования, способствующие развитию физических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ачеств (ловкости, быстроты, выносливости), координации движений,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мения ориентироваться в пространстве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праведливо оценивать результаты игры.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спортивным (бадминтон, баскетбол, настольны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ннис, хоккей, футбол) и народным играм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Разв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тоятельность детей в орг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зации театрализованных игр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умение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 выбирать сказку, с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хотворение, песню для постановки; готовить необходимые атрибуты 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екорации для будущего спектакля; </w:t>
      </w:r>
      <w:r>
        <w:rPr>
          <w:rFonts w:ascii="Times New Roman" w:hAnsi="Times New Roman" w:cs="Times New Roman"/>
          <w:bCs/>
          <w:sz w:val="24"/>
          <w:szCs w:val="24"/>
        </w:rPr>
        <w:t>распределять между собой обяз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и и роли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творческую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эстетический вкус в пе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аче образа; отчетливость произношения. Учить использовать средства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разительности (поза, жесты, мимика, интонация, движения)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любовь к театру. Ш</w:t>
      </w:r>
      <w:r>
        <w:rPr>
          <w:rFonts w:ascii="Times New Roman" w:hAnsi="Times New Roman" w:cs="Times New Roman"/>
          <w:bCs/>
          <w:sz w:val="24"/>
          <w:szCs w:val="24"/>
        </w:rPr>
        <w:t>ироко использовать в театрали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ной деятельности детей разные виды театра (бибабо, пальчиковый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ночный, театр картинок, перчаточный, кукольный и др.)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навыки театральной к</w:t>
      </w:r>
      <w:r>
        <w:rPr>
          <w:rFonts w:ascii="Times New Roman" w:hAnsi="Times New Roman" w:cs="Times New Roman"/>
          <w:bCs/>
          <w:sz w:val="24"/>
          <w:szCs w:val="24"/>
        </w:rPr>
        <w:t>ультуры, приобщать к театрально</w:t>
      </w:r>
      <w:r w:rsidRPr="00964D4B">
        <w:rPr>
          <w:rFonts w:ascii="Times New Roman" w:hAnsi="Times New Roman" w:cs="Times New Roman"/>
          <w:bCs/>
          <w:sz w:val="24"/>
          <w:szCs w:val="24"/>
        </w:rPr>
        <w:t>му искусству через просмотр театральных постановок, видеоматериалов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сказывать детям о театре, театральных профессиях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стигать художественные образы, созданные средствам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атральной выразительности (свет, грим, музыка, слово, хореография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корации и др.).</w:t>
      </w:r>
    </w:p>
    <w:p w:rsidR="00366DC0" w:rsidRPr="00964D4B" w:rsidRDefault="00366DC0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Продолжать учить детей играть в различны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 (лото, мозаика, бирюльки и др.). Развивать умение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рганизовывать игры, исполнять роль ведущего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огласовывать свои действия с действиями ведущего и других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астников игры. Развивать в игре соо</w:t>
      </w:r>
      <w:r>
        <w:rPr>
          <w:rFonts w:ascii="Times New Roman" w:hAnsi="Times New Roman" w:cs="Times New Roman"/>
          <w:bCs/>
          <w:sz w:val="24"/>
          <w:szCs w:val="24"/>
        </w:rPr>
        <w:t>бразительность, умение самостоя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льно решать поставленную задачу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ивлекать детей к созданию н</w:t>
      </w:r>
      <w:r>
        <w:rPr>
          <w:rFonts w:ascii="Times New Roman" w:hAnsi="Times New Roman" w:cs="Times New Roman"/>
          <w:bCs/>
          <w:sz w:val="24"/>
          <w:szCs w:val="24"/>
        </w:rPr>
        <w:t>екоторых дидактических игр («Шу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лки», «Шуршалки» и т. д.). Развиват</w:t>
      </w:r>
      <w:r>
        <w:rPr>
          <w:rFonts w:ascii="Times New Roman" w:hAnsi="Times New Roman" w:cs="Times New Roman"/>
          <w:bCs/>
          <w:sz w:val="24"/>
          <w:szCs w:val="24"/>
        </w:rPr>
        <w:t>ь и закреплять сенсорные способ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и.</w:t>
      </w:r>
    </w:p>
    <w:p w:rsidR="00366DC0" w:rsidRPr="00964D4B" w:rsidRDefault="00366DC0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действовать проявлению и разв</w:t>
      </w:r>
      <w:r>
        <w:rPr>
          <w:rFonts w:ascii="Times New Roman" w:hAnsi="Times New Roman" w:cs="Times New Roman"/>
          <w:bCs/>
          <w:sz w:val="24"/>
          <w:szCs w:val="24"/>
        </w:rPr>
        <w:t>итию в игре необходимых для под</w:t>
      </w:r>
      <w:r w:rsidRPr="00964D4B">
        <w:rPr>
          <w:rFonts w:ascii="Times New Roman" w:hAnsi="Times New Roman" w:cs="Times New Roman"/>
          <w:bCs/>
          <w:sz w:val="24"/>
          <w:szCs w:val="24"/>
        </w:rPr>
        <w:t>готовки к школе качеств: произвольног</w:t>
      </w:r>
      <w:r>
        <w:rPr>
          <w:rFonts w:ascii="Times New Roman" w:hAnsi="Times New Roman" w:cs="Times New Roman"/>
          <w:bCs/>
          <w:sz w:val="24"/>
          <w:szCs w:val="24"/>
        </w:rPr>
        <w:t>о поведения, ассоциативно-об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о и логического мышления, воображения, познавательной активности.</w:t>
      </w:r>
    </w:p>
    <w:p w:rsidR="00523E6E" w:rsidRPr="004B18F9" w:rsidRDefault="00523E6E" w:rsidP="0041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ПРОГРАММЫ</w:t>
      </w:r>
    </w:p>
    <w:p w:rsidR="00523E6E" w:rsidRPr="00091BB7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523E6E" w:rsidRPr="00985F3C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5F3C">
        <w:rPr>
          <w:rFonts w:ascii="Times New Roman" w:hAnsi="Times New Roman" w:cs="Times New Roman"/>
          <w:bCs/>
          <w:sz w:val="32"/>
          <w:szCs w:val="32"/>
        </w:rPr>
        <w:t>Основные требования к организации среды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здоровьесберегающей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523E6E" w:rsidRPr="00817D08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D08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центров развития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ежурства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уголок ряжения (для театрализованных игр)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кухонный </w:t>
      </w:r>
      <w:r w:rsidRPr="00A93AD1">
        <w:rPr>
          <w:rFonts w:ascii="Times New Roman" w:hAnsi="Times New Roman" w:cs="Times New Roman"/>
          <w:bCs/>
          <w:sz w:val="24"/>
          <w:szCs w:val="24"/>
        </w:rPr>
        <w:t>уголок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зона для дидактических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мастеров и т. д.)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логопедический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уголок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• уголок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для разнообразных видов самостоятельной деятельности детей — конструктивной, изобразительной, музыкальной и др.;</w:t>
      </w:r>
    </w:p>
    <w:p w:rsidR="00523E6E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игровой уголок (с игру</w:t>
      </w:r>
      <w:r>
        <w:rPr>
          <w:rFonts w:ascii="Times New Roman" w:hAnsi="Times New Roman" w:cs="Times New Roman"/>
          <w:bCs/>
          <w:sz w:val="24"/>
          <w:szCs w:val="24"/>
        </w:rPr>
        <w:t>шками, строительным материалом);</w:t>
      </w:r>
    </w:p>
    <w:p w:rsidR="00523E6E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парикмахерская</w:t>
      </w:r>
      <w:r w:rsidRPr="00A93AD1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ак динамичное пространство, подвижное и легко изменяемое. При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ектировании предметной среды следует помнить, что «застывшая»(статичная) предметная среда не сможет выполнять своей развивающей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</w:t>
      </w:r>
      <w:r w:rsidR="009B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шкафчик с игрушками, ящик с полифункциональным материалом и т.п.)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старших группах замысел основывается на теме игры, поэтому разнообразная полифункциональная предметная среда пробуждает активно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оображение детей, и они всякий раз по-новому перестраивают имеющееся игровое пространство, используя гибкие модули, ширмы, занавеси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убы, стулья. Трансформируемость предметно-игровой среды позволяет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523E6E" w:rsidRPr="00A93AD1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523E6E" w:rsidRPr="004B18F9" w:rsidRDefault="00523E6E" w:rsidP="0052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СИХОЛОГО-ПЕДАГОГИЧЕСКИЕУСЛОВИЯ РЕАЛИЗАЦИИ ПРОГРАММЫ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я эмпатии к другим людям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Система дошкольного образования в образовательной организаци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523E6E" w:rsidRPr="005E26AF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 w:rsidR="00047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523E6E" w:rsidRPr="005E26AF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ддерживать инициативу детей старшего дошкольного возраста п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523E6E" w:rsidRPr="00CD2C6B" w:rsidRDefault="00523E6E" w:rsidP="0052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523E6E" w:rsidRPr="006B4B30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(например, предлагать новые идеи или способы реализации детских идей)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Кроме того, педагоги должны знать детскую субкультуру: наиболе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523E6E" w:rsidRPr="006B4B30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сенсорики, наборы для экспериментирования и пр.).</w:t>
      </w:r>
    </w:p>
    <w:p w:rsidR="00523E6E" w:rsidRPr="00D51814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523E6E" w:rsidRPr="00D51814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еспечивать наличие необходимых материалов, возможность заниматьс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523E6E" w:rsidRPr="00D51814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523E6E" w:rsidRPr="00D51814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Важнейшим условием обеспечения целостного развития личност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омпетентности родителей (способности разрешать разные типы 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нологизм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523E6E" w:rsidRPr="00D51814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 w:rsidR="0004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и формы работы с семьей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взаимоинформирование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 w:rsidR="0004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523E6E" w:rsidRPr="00D51814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lastRenderedPageBreak/>
        <w:t>Непрерывное образование</w:t>
      </w:r>
      <w:r w:rsidR="000F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 w:rsidR="0045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ывать детей, а на принципе личностной центрированности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 w:rsidR="0045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 w:rsidR="0045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и(в том числе и онлайн-конференции), родительские собрания (общи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альным педагогом, психологом, 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523E6E" w:rsidRPr="00C66465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523E6E" w:rsidRDefault="00523E6E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772729" w:rsidRDefault="00772729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A1B" w:rsidRDefault="000F4A1B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A1B" w:rsidRDefault="000F4A1B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A1B" w:rsidRDefault="000F4A1B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878" w:rsidRDefault="00396878" w:rsidP="00772729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729" w:rsidRPr="00E35C14" w:rsidRDefault="00772729" w:rsidP="00E35C14">
      <w:pPr>
        <w:tabs>
          <w:tab w:val="left" w:pos="993"/>
          <w:tab w:val="left" w:pos="1276"/>
          <w:tab w:val="left" w:pos="1418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E35C14">
        <w:rPr>
          <w:rFonts w:ascii="Times New Roman" w:hAnsi="Times New Roman"/>
          <w:b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772729" w:rsidRPr="00E35C14" w:rsidRDefault="00772729" w:rsidP="00E35C14">
      <w:pPr>
        <w:tabs>
          <w:tab w:val="left" w:pos="993"/>
          <w:tab w:val="left" w:pos="1276"/>
          <w:tab w:val="left" w:pos="1418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772729" w:rsidRPr="00E35C14" w:rsidRDefault="00772729" w:rsidP="00E35C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5C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5C14">
        <w:rPr>
          <w:rFonts w:ascii="Times New Roman" w:hAnsi="Times New Roman" w:cs="Times New Roman"/>
          <w:b/>
          <w:sz w:val="28"/>
          <w:szCs w:val="28"/>
        </w:rPr>
        <w:t>.Изучение воспитательных  возможностей детского сада и семьи.</w:t>
      </w:r>
    </w:p>
    <w:p w:rsidR="00772729" w:rsidRPr="00E35C14" w:rsidRDefault="00772729" w:rsidP="00E35C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/>
          <w:sz w:val="28"/>
          <w:szCs w:val="28"/>
        </w:rPr>
        <w:t>Социально - педагогическая  диагностика</w:t>
      </w:r>
    </w:p>
    <w:p w:rsidR="00772729" w:rsidRPr="00E35C14" w:rsidRDefault="00772729" w:rsidP="00E35C1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35C14">
        <w:rPr>
          <w:rFonts w:ascii="Times New Roman" w:hAnsi="Times New Roman"/>
          <w:sz w:val="28"/>
          <w:szCs w:val="28"/>
        </w:rPr>
        <w:t xml:space="preserve">Анкетирование  </w:t>
      </w:r>
    </w:p>
    <w:p w:rsidR="00772729" w:rsidRPr="00E35C14" w:rsidRDefault="00772729" w:rsidP="00E35C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5C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5C14">
        <w:rPr>
          <w:rFonts w:ascii="Times New Roman" w:hAnsi="Times New Roman" w:cs="Times New Roman"/>
          <w:b/>
          <w:sz w:val="28"/>
          <w:szCs w:val="28"/>
        </w:rPr>
        <w:t>. Информационное просвещение родителей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Уголок  Для вас, родители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Уголок  «Наш день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Уголок «Это интересно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Папка-передвижка «</w:t>
      </w:r>
      <w:r w:rsidR="00E35C14" w:rsidRPr="00E35C14">
        <w:rPr>
          <w:rFonts w:ascii="Times New Roman" w:hAnsi="Times New Roman" w:cs="Times New Roman"/>
          <w:sz w:val="28"/>
          <w:szCs w:val="28"/>
        </w:rPr>
        <w:t>Времена года</w:t>
      </w:r>
      <w:r w:rsidRPr="00E35C1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 xml:space="preserve">Папка-передвижка «Витамины </w:t>
      </w:r>
      <w:r w:rsidR="00E35C14" w:rsidRPr="00E35C14">
        <w:rPr>
          <w:rFonts w:ascii="Times New Roman" w:hAnsi="Times New Roman" w:cs="Times New Roman"/>
          <w:sz w:val="28"/>
          <w:szCs w:val="28"/>
        </w:rPr>
        <w:t>с</w:t>
      </w:r>
      <w:r w:rsidRPr="00E35C14">
        <w:rPr>
          <w:rFonts w:ascii="Times New Roman" w:hAnsi="Times New Roman" w:cs="Times New Roman"/>
          <w:sz w:val="28"/>
          <w:szCs w:val="28"/>
        </w:rPr>
        <w:t xml:space="preserve"> грядк</w:t>
      </w:r>
      <w:r w:rsidR="00E35C14" w:rsidRPr="00E35C14">
        <w:rPr>
          <w:rFonts w:ascii="Times New Roman" w:hAnsi="Times New Roman" w:cs="Times New Roman"/>
          <w:sz w:val="28"/>
          <w:szCs w:val="28"/>
        </w:rPr>
        <w:t>и</w:t>
      </w:r>
      <w:r w:rsidRPr="00E35C14">
        <w:rPr>
          <w:rFonts w:ascii="Times New Roman" w:hAnsi="Times New Roman" w:cs="Times New Roman"/>
          <w:sz w:val="28"/>
          <w:szCs w:val="28"/>
        </w:rPr>
        <w:t>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 xml:space="preserve">Папка-передвижка «Развитие речи детей 6-7лет», 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Папка-передвижка «Правила дорожного движения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 xml:space="preserve"> Папка-передвижка «Спички детям не игрушка» </w:t>
      </w:r>
    </w:p>
    <w:p w:rsidR="00772729" w:rsidRPr="00E35C14" w:rsidRDefault="00772729" w:rsidP="00E35C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5C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5C14">
        <w:rPr>
          <w:rFonts w:ascii="Times New Roman" w:hAnsi="Times New Roman" w:cs="Times New Roman"/>
          <w:b/>
          <w:sz w:val="28"/>
          <w:szCs w:val="28"/>
        </w:rPr>
        <w:t>. Совместная деятельность педагогов и родителей с детьми.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Родительское собрание №1</w:t>
      </w:r>
      <w:r w:rsidR="00452182">
        <w:rPr>
          <w:rFonts w:ascii="Times New Roman" w:hAnsi="Times New Roman" w:cs="Times New Roman"/>
          <w:sz w:val="28"/>
          <w:szCs w:val="28"/>
        </w:rPr>
        <w:t xml:space="preserve"> </w:t>
      </w:r>
      <w:r w:rsidRPr="00E35C14">
        <w:rPr>
          <w:rFonts w:ascii="Times New Roman" w:hAnsi="Times New Roman" w:cs="Times New Roman"/>
          <w:sz w:val="28"/>
          <w:szCs w:val="28"/>
        </w:rPr>
        <w:t>«Что должен знать ребёнок  6 – 7 лет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Родительское собрание №2«Подготовка ребенка к обучению в школе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Родительское собрание №3</w:t>
      </w:r>
      <w:r w:rsidR="00452182">
        <w:rPr>
          <w:rFonts w:ascii="Times New Roman" w:hAnsi="Times New Roman" w:cs="Times New Roman"/>
          <w:sz w:val="28"/>
          <w:szCs w:val="28"/>
        </w:rPr>
        <w:t xml:space="preserve"> «</w:t>
      </w:r>
      <w:r w:rsidRPr="00E35C14">
        <w:rPr>
          <w:rFonts w:ascii="Times New Roman" w:hAnsi="Times New Roman" w:cs="Times New Roman"/>
          <w:sz w:val="28"/>
          <w:szCs w:val="28"/>
        </w:rPr>
        <w:t>Выпускной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Консультация</w:t>
      </w:r>
      <w:r w:rsidR="00452182">
        <w:rPr>
          <w:rFonts w:ascii="Times New Roman" w:hAnsi="Times New Roman" w:cs="Times New Roman"/>
          <w:sz w:val="28"/>
          <w:szCs w:val="28"/>
        </w:rPr>
        <w:t xml:space="preserve"> </w:t>
      </w:r>
      <w:r w:rsidRPr="00E35C14">
        <w:rPr>
          <w:rFonts w:ascii="Times New Roman" w:hAnsi="Times New Roman" w:cs="Times New Roman"/>
          <w:sz w:val="28"/>
          <w:szCs w:val="28"/>
        </w:rPr>
        <w:t>«Одежда детей в разные сезоны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на тему «Речевые игры по дороге в детский сад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на тему «Занимательные опыты на кухне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Закаливание – одна из форм профилактики просту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детей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беседа  «Детская агрессивность»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E35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овести выходной день с ребёнком?»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папку – передвижку «Чтобы дети не болели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Чесночницы – одна из мер профилактики виру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й».</w:t>
      </w:r>
    </w:p>
    <w:p w:rsidR="00E35C14" w:rsidRPr="00E35C14" w:rsidRDefault="00E35C14" w:rsidP="00E35C14">
      <w:pPr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для родителей «Изготовление чесночных бус, кулонов для профилактики заболеваний верхних дыхательных путей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Готовим руку  дошкольника к письму</w:t>
      </w:r>
      <w:r w:rsidRPr="00E35C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обучению детей рассказыванию по картинке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Безопасность детей – наше общее дело».</w:t>
      </w:r>
    </w:p>
    <w:p w:rsidR="00E35C14" w:rsidRPr="00E35C14" w:rsidRDefault="00E35C14" w:rsidP="00E35C14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35C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Игры и упражнения на развитие логического мышления».</w:t>
      </w:r>
    </w:p>
    <w:p w:rsidR="00E35C14" w:rsidRPr="00E35C14" w:rsidRDefault="00E35C14" w:rsidP="00E35C14">
      <w:pPr>
        <w:pStyle w:val="a3"/>
        <w:rPr>
          <w:sz w:val="28"/>
          <w:szCs w:val="28"/>
        </w:rPr>
      </w:pPr>
    </w:p>
    <w:p w:rsidR="00772729" w:rsidRPr="00E35C14" w:rsidRDefault="00772729" w:rsidP="00E35C1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Совместные праздники: «Осень золотая», «Здравствуй, Новый год», «8 марта», «Будущие защитники», « Выпускной бал»</w:t>
      </w:r>
    </w:p>
    <w:p w:rsidR="00772729" w:rsidRPr="00E35C14" w:rsidRDefault="00772729" w:rsidP="00E35C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5C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5C14">
        <w:rPr>
          <w:rFonts w:ascii="Times New Roman" w:hAnsi="Times New Roman" w:cs="Times New Roman"/>
          <w:b/>
          <w:sz w:val="28"/>
          <w:szCs w:val="28"/>
        </w:rPr>
        <w:t>. Участие родителей и детей в конкурсах .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Выставка поделок из природного материала «Осенние превращения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Выставка детских работ «Ко дню матери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Выставка детских рисунков «Мой папа».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Стенгазеты «Лучше папы друга нет»</w:t>
      </w:r>
    </w:p>
    <w:p w:rsidR="00772729" w:rsidRPr="00E35C14" w:rsidRDefault="00772729" w:rsidP="00E35C1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35C14">
        <w:rPr>
          <w:rFonts w:ascii="Times New Roman" w:hAnsi="Times New Roman" w:cs="Times New Roman"/>
          <w:sz w:val="28"/>
          <w:szCs w:val="28"/>
        </w:rPr>
        <w:t>Выставка детских работ «Весенняя капель»</w:t>
      </w:r>
    </w:p>
    <w:p w:rsidR="00396878" w:rsidRDefault="00396878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31EC" w:rsidRDefault="003431EC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31EC" w:rsidRDefault="003431EC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182" w:rsidRDefault="00452182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31EC" w:rsidRPr="00BB2CC5" w:rsidRDefault="00BB2CC5" w:rsidP="0052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CC5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tbl>
      <w:tblPr>
        <w:tblpPr w:leftFromText="180" w:rightFromText="180" w:horzAnchor="margin" w:tblpXSpec="center" w:tblpY="16365"/>
        <w:tblW w:w="10587" w:type="dxa"/>
        <w:tblLook w:val="04A0"/>
      </w:tblPr>
      <w:tblGrid>
        <w:gridCol w:w="1905"/>
        <w:gridCol w:w="6024"/>
        <w:gridCol w:w="2658"/>
      </w:tblGrid>
      <w:tr w:rsidR="00BB2CC5" w:rsidTr="00625CFB">
        <w:trPr>
          <w:trHeight w:val="4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BB2CC5" w:rsidTr="00625CFB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625CFB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ельность в детском саду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452182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а Д.Н.</w:t>
            </w:r>
          </w:p>
        </w:tc>
      </w:tr>
      <w:tr w:rsidR="00F21FAE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E" w:rsidRDefault="00F21FAE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E" w:rsidRPr="003431EC" w:rsidRDefault="003431EC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с детьми 6-7 ле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FAE" w:rsidRPr="003431EC" w:rsidRDefault="00F21FAE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а</w:t>
            </w:r>
            <w:r w:rsidR="003431EC"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 О.А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</w:t>
            </w: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BB2CC5" w:rsidTr="00625CFB">
        <w:trPr>
          <w:trHeight w:val="72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</w:t>
            </w: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(ОЗНАКОМЛЕНИЕ С ПРЕДМЕТНЫМ И СОЦИАЛЬНЫМ ОКРУЖЕНИЕМ)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</w:t>
            </w:r>
          </w:p>
        </w:tc>
      </w:tr>
      <w:tr w:rsidR="00BB2CC5" w:rsidTr="00625CFB">
        <w:trPr>
          <w:trHeight w:val="72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(ПОЗНАВАТЕЛЬНО-ИССЛЕДОВАТЕЛЬСКАЯ ДЕЯТЕЛЬНОСТЬ)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</w:t>
            </w:r>
          </w:p>
        </w:tc>
      </w:tr>
      <w:tr w:rsidR="00BB2CC5" w:rsidTr="00625CFB">
        <w:trPr>
          <w:trHeight w:val="25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нников Е.Е.</w:t>
            </w:r>
          </w:p>
        </w:tc>
      </w:tr>
      <w:tr w:rsidR="00BB2CC5" w:rsidTr="00625CFB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КОМПЛЕКСНО - ТЕМАТИЧЕСКОЕ ПЛАНИРОВАНИЕ</w:t>
            </w:r>
          </w:p>
        </w:tc>
      </w:tr>
      <w:tr w:rsidR="00BB2CC5" w:rsidTr="00625CFB">
        <w:trPr>
          <w:trHeight w:val="72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комплексно-тематическое планирование к программе. "От рождения до школы". Подготовительная к школе группа. Методическое пособие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</w:t>
            </w:r>
          </w:p>
        </w:tc>
      </w:tr>
      <w:tr w:rsidR="00BB2CC5" w:rsidTr="00625CFB">
        <w:trPr>
          <w:trHeight w:val="72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</w:t>
            </w: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</w:tr>
      <w:tr w:rsidR="00BB2CC5" w:rsidTr="00625CFB">
        <w:trPr>
          <w:trHeight w:val="25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а Н.Ф.</w:t>
            </w:r>
          </w:p>
        </w:tc>
      </w:tr>
      <w:tr w:rsidR="00BB2CC5" w:rsidTr="00625CFB">
        <w:trPr>
          <w:trHeight w:val="25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подвижных игр 2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Э.Я.</w:t>
            </w: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в детском саду. Подготовительная к школе группа 6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1344C4" w:rsidP="00134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а И.В.</w:t>
            </w:r>
          </w:p>
        </w:tc>
      </w:tr>
      <w:tr w:rsidR="00F21FAE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E" w:rsidRDefault="00F21FAE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E" w:rsidRDefault="00625CFB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тарших дошкольников к обучению грамоте. 2 часть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FAE" w:rsidRPr="003431EC" w:rsidRDefault="00625CFB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>Ельцова О.М.</w:t>
            </w: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</w:t>
            </w: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Ь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К.Ю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а Т.Ф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. Комплекты для оформления родительских уголков в ДОО. Для работы с детьми 4–5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К.Ю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CC5" w:rsidTr="00625CFB">
        <w:trPr>
          <w:trHeight w:val="480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</w:tr>
      <w:tr w:rsidR="00BB2CC5" w:rsidTr="00625CFB">
        <w:trPr>
          <w:trHeight w:val="72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</w:t>
            </w:r>
          </w:p>
        </w:tc>
      </w:tr>
      <w:tr w:rsidR="00F21FAE" w:rsidTr="00625CFB">
        <w:trPr>
          <w:trHeight w:val="72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E" w:rsidRDefault="00F21FAE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E" w:rsidRDefault="003431EC" w:rsidP="0034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в детском саду. 6-7 ле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FAE" w:rsidRPr="003431EC" w:rsidRDefault="00F21FAE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</w:t>
            </w:r>
            <w:r w:rsidR="00625CFB" w:rsidRPr="00343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</w:t>
            </w:r>
          </w:p>
        </w:tc>
      </w:tr>
      <w:tr w:rsidR="00BB2CC5" w:rsidTr="003431EC">
        <w:trPr>
          <w:trHeight w:val="379"/>
        </w:trPr>
        <w:tc>
          <w:tcPr>
            <w:tcW w:w="10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В.И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нравственное воспитание дошкольников. Для занятий с детьми 3-7 л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ческое пособие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е Р.С.</w:t>
            </w:r>
          </w:p>
        </w:tc>
      </w:tr>
      <w:tr w:rsidR="00BB2CC5" w:rsidTr="00625CFB">
        <w:trPr>
          <w:trHeight w:val="4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5" w:rsidRDefault="00BB2CC5" w:rsidP="00625CF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CC5" w:rsidRDefault="00BB2CC5" w:rsidP="0062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</w:t>
            </w:r>
          </w:p>
        </w:tc>
      </w:tr>
    </w:tbl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C5E" w:rsidRPr="00BA4E8B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5C4C5E" w:rsidRPr="00BA4E8B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5C4C5E" w:rsidRPr="004B18F9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 ПЕРЕЧЕНЬСОБЫТИЙ, ПРАЗДНИКОВ,МЕРОПРИЯТИЙ</w:t>
      </w:r>
    </w:p>
    <w:p w:rsidR="005C4C5E" w:rsidRPr="00BA4E8B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5C4C5E" w:rsidRPr="004B18F9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СПИСОК ЛИТЕРАТУРЫ</w:t>
      </w:r>
    </w:p>
    <w:p w:rsidR="005C4C5E" w:rsidRPr="00BA4E8B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5C4C5E" w:rsidRPr="004B18F9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МУЗЫКАЛЬНЫЙ РЕПЕРТУАР</w:t>
      </w:r>
    </w:p>
    <w:p w:rsidR="005C4C5E" w:rsidRPr="00BA4E8B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5C4C5E" w:rsidRPr="004B18F9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 ПЕРЕЧЕНЬОСНОВНЫХ ДВИЖЕНИЙ,ПОДВИЖНЫХ ИГР И УПРАЖНЕНИЙ</w:t>
      </w:r>
    </w:p>
    <w:p w:rsidR="005C4C5E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B2772C" w:rsidRDefault="00B2772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B2772C" w:rsidRPr="003D3E35" w:rsidRDefault="00B2772C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5C4C5E" w:rsidRPr="003D3E35" w:rsidRDefault="005C4C5E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E35"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5C4C5E" w:rsidRDefault="005C4C5E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C5E" w:rsidRDefault="005C4C5E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C5E" w:rsidRDefault="005C4C5E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C5E" w:rsidRPr="00964D4B" w:rsidRDefault="005C4C5E" w:rsidP="0036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2182" w:rsidRDefault="0045218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2182" w:rsidRDefault="00452182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D8" w:rsidRPr="007A44CA" w:rsidRDefault="005C4C5E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A69D8" w:rsidRPr="007A44CA" w:rsidRDefault="002A69D8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134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2A69D8" w:rsidRPr="007A44CA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A69D8" w:rsidRPr="007A44CA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День защитника Отечества, Международны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женский день, День Победы, «Проводы </w:t>
      </w:r>
      <w:r>
        <w:rPr>
          <w:rFonts w:ascii="Times New Roman" w:hAnsi="Times New Roman" w:cs="Times New Roman"/>
          <w:bCs/>
          <w:sz w:val="24"/>
          <w:szCs w:val="24"/>
        </w:rPr>
        <w:t>в школу», «Осень», «Весна», «Ле</w:t>
      </w:r>
      <w:r w:rsidRPr="00601D36">
        <w:rPr>
          <w:rFonts w:ascii="Times New Roman" w:hAnsi="Times New Roman" w:cs="Times New Roman"/>
          <w:bCs/>
          <w:sz w:val="24"/>
          <w:szCs w:val="24"/>
        </w:rPr>
        <w:t>то», праздники народного календаря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Веселая ярмарка»; вечера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священные творчеству композиторов, писателей, художников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</w:t>
      </w:r>
      <w:r>
        <w:rPr>
          <w:rFonts w:ascii="Times New Roman" w:hAnsi="Times New Roman" w:cs="Times New Roman"/>
          <w:bCs/>
          <w:sz w:val="24"/>
          <w:szCs w:val="24"/>
        </w:rPr>
        <w:t>ия. Постановка театральных спек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клей, детских опер, музыкальны</w:t>
      </w:r>
      <w:r>
        <w:rPr>
          <w:rFonts w:ascii="Times New Roman" w:hAnsi="Times New Roman" w:cs="Times New Roman"/>
          <w:bCs/>
          <w:sz w:val="24"/>
          <w:szCs w:val="24"/>
        </w:rPr>
        <w:t>х и ритмических пьес. Инсцени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ние русских народных сказок, песен, литературных произведений;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гры-инсценировки: «Скворец и воробей», «Котята-поварята», муз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Е. Тиличеево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узыкально-литературные ком</w:t>
      </w:r>
      <w:r>
        <w:rPr>
          <w:rFonts w:ascii="Times New Roman" w:hAnsi="Times New Roman" w:cs="Times New Roman"/>
          <w:bCs/>
          <w:sz w:val="24"/>
          <w:szCs w:val="24"/>
        </w:rPr>
        <w:t>позиции. «Музыка и поэзия», «Ве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ние мотивы», «Сказочные образы в музыке и поэзии», «А. С. Пушкини музыка», «Город чудный, город древний», «Зима-волшебница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онцерты. «Песни о Москве», «</w:t>
      </w:r>
      <w:r>
        <w:rPr>
          <w:rFonts w:ascii="Times New Roman" w:hAnsi="Times New Roman" w:cs="Times New Roman"/>
          <w:bCs/>
          <w:sz w:val="24"/>
          <w:szCs w:val="24"/>
        </w:rPr>
        <w:t>Шутка в музыке», «Любимые произ</w:t>
      </w:r>
      <w:r w:rsidRPr="00601D36">
        <w:rPr>
          <w:rFonts w:ascii="Times New Roman" w:hAnsi="Times New Roman" w:cs="Times New Roman"/>
          <w:bCs/>
          <w:sz w:val="24"/>
          <w:szCs w:val="24"/>
        </w:rPr>
        <w:t>ведения», «Поем и танцуем»; концерты детской самодеятельност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усское народное творчество. Загадки, были и небылицы, шутки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юбимые сказки, сказания, былины, предания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Декоративно-прикладное искусство</w:t>
      </w:r>
      <w:r>
        <w:rPr>
          <w:rFonts w:ascii="Times New Roman" w:hAnsi="Times New Roman" w:cs="Times New Roman"/>
          <w:bCs/>
          <w:sz w:val="24"/>
          <w:szCs w:val="24"/>
        </w:rPr>
        <w:t>. «Вологодские кружева», «Гжель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ие узоры», «Народная игрушка», «Хохлома» и др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ВН и викторины. Различные турн</w:t>
      </w:r>
      <w:r>
        <w:rPr>
          <w:rFonts w:ascii="Times New Roman" w:hAnsi="Times New Roman" w:cs="Times New Roman"/>
          <w:bCs/>
          <w:sz w:val="24"/>
          <w:szCs w:val="24"/>
        </w:rPr>
        <w:t>иры, в том числе знатоков при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ды, столицы Москвы; «Короб чудес», «А ну-ка, девочки», «В волшебно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ране», «Путешествие в Страну зна</w:t>
      </w:r>
      <w:r>
        <w:rPr>
          <w:rFonts w:ascii="Times New Roman" w:hAnsi="Times New Roman" w:cs="Times New Roman"/>
          <w:bCs/>
          <w:sz w:val="24"/>
          <w:szCs w:val="24"/>
        </w:rPr>
        <w:t>ний», «В мире фантастики», «Зай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мся арифметикой», «Я играю в шахматы» и др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Летняя олимпиада», «Ловкие и смелые»,«Спорт, спорт, спорт», «Зимние катан</w:t>
      </w:r>
      <w:r>
        <w:rPr>
          <w:rFonts w:ascii="Times New Roman" w:hAnsi="Times New Roman" w:cs="Times New Roman"/>
          <w:bCs/>
          <w:sz w:val="24"/>
          <w:szCs w:val="24"/>
        </w:rPr>
        <w:t>ия», «Игры-соревнования», «Путе</w:t>
      </w:r>
      <w:r w:rsidRPr="00601D36">
        <w:rPr>
          <w:rFonts w:ascii="Times New Roman" w:hAnsi="Times New Roman" w:cs="Times New Roman"/>
          <w:bCs/>
          <w:sz w:val="24"/>
          <w:szCs w:val="24"/>
        </w:rPr>
        <w:t>шествие в Спортландию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Фокусы, шарады, сюрп</w:t>
      </w:r>
      <w:r>
        <w:rPr>
          <w:rFonts w:ascii="Times New Roman" w:hAnsi="Times New Roman" w:cs="Times New Roman"/>
          <w:bCs/>
          <w:sz w:val="24"/>
          <w:szCs w:val="24"/>
        </w:rPr>
        <w:t>ризные моменты, подвижные и с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сные игры, аттракционы, театр теней при помощи рук.</w:t>
      </w: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D8" w:rsidRPr="00F06F1B" w:rsidRDefault="005C4C5E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2A69D8" w:rsidRPr="00F06F1B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0F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2A69D8" w:rsidRPr="00822FD9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D9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A69D8" w:rsidRPr="00822FD9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D9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есенки. «Лиса рожью шла…»; «Чигарики-чок-чигарок…»; «Зим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ишла…»; «Идет матушка-весна…»; «Когда солнышко взойдет, роса наземлю падет…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лендарные обрядовые пес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оляда! Коляда! А бывает коля</w:t>
      </w:r>
      <w:r w:rsidRPr="00601D36">
        <w:rPr>
          <w:rFonts w:ascii="Times New Roman" w:hAnsi="Times New Roman" w:cs="Times New Roman"/>
          <w:bCs/>
          <w:sz w:val="24"/>
          <w:szCs w:val="24"/>
        </w:rPr>
        <w:t>да…»; «Коляда, коляда, ты подай пирога…»; «Как пошла коляда…»; «Как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масляной неделе…»; «Тин-тин-ка…»; «Масленица, Масленица!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ибаутки. «Братцы, братцы!..»; «Федул, что губы надул?..»; «Ты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ирог съел?»; «Где кисель — тут и сел»</w:t>
      </w:r>
      <w:r>
        <w:rPr>
          <w:rFonts w:ascii="Times New Roman" w:hAnsi="Times New Roman" w:cs="Times New Roman"/>
          <w:bCs/>
          <w:sz w:val="24"/>
          <w:szCs w:val="24"/>
        </w:rPr>
        <w:t>; «Глупый Иван...»; «Сбил-скол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л — вот колесо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ебылицы. «Богат Ермошка», «Вы послушайте, ребята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 и былины. «Илья Муромец и Соловей-разбойник» (записьА. Гильфердинга, отрывок); «Василиса Прекрасная» (из сборника сказокА. Афанасьева); «Волк и лиса», обр. И. Соколова-Микитова; «Добрыняи Змей», пересказ Н. Колпаковой; «Снегурочка» (по народным сюжетам);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Садко» (запись П. Рыбникова, отрыво</w:t>
      </w:r>
      <w:r>
        <w:rPr>
          <w:rFonts w:ascii="Times New Roman" w:hAnsi="Times New Roman" w:cs="Times New Roman"/>
          <w:bCs/>
          <w:sz w:val="24"/>
          <w:szCs w:val="24"/>
        </w:rPr>
        <w:t>к); «Семь Симеонов — семь работ</w:t>
      </w:r>
      <w:r w:rsidRPr="00601D36">
        <w:rPr>
          <w:rFonts w:ascii="Times New Roman" w:hAnsi="Times New Roman" w:cs="Times New Roman"/>
          <w:bCs/>
          <w:sz w:val="24"/>
          <w:szCs w:val="24"/>
        </w:rPr>
        <w:t>ников», обр. И. Карнауховой; «Сынко-Филипко», пересказ Е. Поленовой;«Не плюй в колодец — пригодится воды напиться», обр. К. Ушинского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есенки. «Перчатки», «Кораблик», пер с англ. С. Маршака; «Мы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шли по ельнику», пер. со швед. И. Токмаковой; «Что я видел», «Тро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уляк», пер. с франц. Н. Гернет и С. Гиппиус; «Ой, зачем ты, жаворонок…»,укр., обр. Г. Литвака; «Улитка», молд., обр. И. Токмаково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Из сказок Ш. Перро (франц.</w:t>
      </w:r>
      <w:r>
        <w:rPr>
          <w:rFonts w:ascii="Times New Roman" w:hAnsi="Times New Roman" w:cs="Times New Roman"/>
          <w:bCs/>
          <w:sz w:val="24"/>
          <w:szCs w:val="24"/>
        </w:rPr>
        <w:t>): «Кот в сапогах», пер. Т. Габ</w:t>
      </w:r>
      <w:r w:rsidRPr="00601D36">
        <w:rPr>
          <w:rFonts w:ascii="Times New Roman" w:hAnsi="Times New Roman" w:cs="Times New Roman"/>
          <w:bCs/>
          <w:sz w:val="24"/>
          <w:szCs w:val="24"/>
        </w:rPr>
        <w:t>бе; «Айога», нанайск., обр. Д. Нагиш</w:t>
      </w:r>
      <w:r>
        <w:rPr>
          <w:rFonts w:ascii="Times New Roman" w:hAnsi="Times New Roman" w:cs="Times New Roman"/>
          <w:bCs/>
          <w:sz w:val="24"/>
          <w:szCs w:val="24"/>
        </w:rPr>
        <w:t>кина; «Каждый свое получил», эс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н., обр. М. Булатова; «Голубая птица», туркм., обр. А. Александровойи М. Туберовского; «Беляночка и Розочка», пер. с нем. Л. Кон; «Самы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расивый наряд на свете», пер. с япон. В. Марково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М. Волошин. «Осенью»; С. Го</w:t>
      </w:r>
      <w:r>
        <w:rPr>
          <w:rFonts w:ascii="Times New Roman" w:hAnsi="Times New Roman" w:cs="Times New Roman"/>
          <w:bCs/>
          <w:sz w:val="24"/>
          <w:szCs w:val="24"/>
        </w:rPr>
        <w:t>родецкий. «Первый снег»; М. Лер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нтов. «Горные вершины» (из Гете); Ю. Владимиров. «Оркестр»; Г. Сапгир.«Считалки, скороговорки»; С. Есенин. «</w:t>
      </w:r>
      <w:r>
        <w:rPr>
          <w:rFonts w:ascii="Times New Roman" w:hAnsi="Times New Roman" w:cs="Times New Roman"/>
          <w:bCs/>
          <w:sz w:val="24"/>
          <w:szCs w:val="24"/>
        </w:rPr>
        <w:t>Пороша»; А. Пушкин. «Зима! Крес</w:t>
      </w:r>
      <w:r w:rsidRPr="00601D36">
        <w:rPr>
          <w:rFonts w:ascii="Times New Roman" w:hAnsi="Times New Roman" w:cs="Times New Roman"/>
          <w:bCs/>
          <w:sz w:val="24"/>
          <w:szCs w:val="24"/>
        </w:rPr>
        <w:t>тьянин, торжествуя…» (из романа «Евге</w:t>
      </w:r>
      <w:r>
        <w:rPr>
          <w:rFonts w:ascii="Times New Roman" w:hAnsi="Times New Roman" w:cs="Times New Roman"/>
          <w:bCs/>
          <w:sz w:val="24"/>
          <w:szCs w:val="24"/>
        </w:rPr>
        <w:t>ний Онегин»), «Птичка»; П. Со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ьева. «День и ночь»; Н. Рубцов. «Про зайца»; Э. Успенский. «Страшна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тория», «Память»; А. Блок. «На лугу»; С. Городецкий. «Весенняя песенка»;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В. Жуковский. «Жаворонок» (в сокр.); Ф. Тютчев. «Весенние воды»; А. Фет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Уж верба вся пушистая» (отрывок); Н. Заболоцкий. «На реке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А. Куприн. «Слон»; М. Зощенко. «Великие путешеств</w:t>
      </w:r>
      <w:r>
        <w:rPr>
          <w:rFonts w:ascii="Times New Roman" w:hAnsi="Times New Roman" w:cs="Times New Roman"/>
          <w:bCs/>
          <w:sz w:val="24"/>
          <w:szCs w:val="24"/>
        </w:rPr>
        <w:t>енни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; К. Коровин. «Белка» (в сокр.); С. Алексеев. «Первый ночной таран»;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. Телешов. «Уха» (в сокр.); Е. Воробьев. «Обрывок провода»; Ю. Коваль.«Русачок-травник», «Стожок»; Е. Носо</w:t>
      </w:r>
      <w:r>
        <w:rPr>
          <w:rFonts w:ascii="Times New Roman" w:hAnsi="Times New Roman" w:cs="Times New Roman"/>
          <w:bCs/>
          <w:sz w:val="24"/>
          <w:szCs w:val="24"/>
        </w:rPr>
        <w:t>в. «Как ворона на крыше заблуди</w:t>
      </w:r>
      <w:r w:rsidRPr="00601D36">
        <w:rPr>
          <w:rFonts w:ascii="Times New Roman" w:hAnsi="Times New Roman" w:cs="Times New Roman"/>
          <w:bCs/>
          <w:sz w:val="24"/>
          <w:szCs w:val="24"/>
        </w:rPr>
        <w:t>лась»; С. Романовский. «На танцах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А. Пушкин. «Сказка о мертвой царевне и о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ми богатырях»; А. Ремизов. «Хлеб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лос», «Гуси-лебеди»; К. Паус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вский. «Теплый хлеб»; В. Даль. «Старик-годовик»; П. Ершов. «Конек-Горбунок»; К. Ушинский. «Слепая лошадь»; К. Драгунская. «Лекарство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от послушности»; И. Соколов-Микитов. «Соль земли»; Г. Скребицкий.«Всяк по-своему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Л. Станчев. «Осенняя гамма», пер. с болг. И. Токмаковой;Б. Брехт. «Зимний разговор через форточку», пер. с нем. К. Орешина;Э. Лир. «Лимерики» («Жил-был стари</w:t>
      </w:r>
      <w:r>
        <w:rPr>
          <w:rFonts w:ascii="Times New Roman" w:hAnsi="Times New Roman" w:cs="Times New Roman"/>
          <w:bCs/>
          <w:sz w:val="24"/>
          <w:szCs w:val="24"/>
        </w:rPr>
        <w:t>чок из Гонконга…», «Жил-был ста</w:t>
      </w:r>
      <w:r w:rsidRPr="00601D36">
        <w:rPr>
          <w:rFonts w:ascii="Times New Roman" w:hAnsi="Times New Roman" w:cs="Times New Roman"/>
          <w:bCs/>
          <w:sz w:val="24"/>
          <w:szCs w:val="24"/>
        </w:rPr>
        <w:t>ричок из Винчестера…», «Жила на го</w:t>
      </w:r>
      <w:r>
        <w:rPr>
          <w:rFonts w:ascii="Times New Roman" w:hAnsi="Times New Roman" w:cs="Times New Roman"/>
          <w:bCs/>
          <w:sz w:val="24"/>
          <w:szCs w:val="24"/>
        </w:rPr>
        <w:t>ре старушонка…», «Один старикаш</w:t>
      </w:r>
      <w:r w:rsidRPr="00601D36">
        <w:rPr>
          <w:rFonts w:ascii="Times New Roman" w:hAnsi="Times New Roman" w:cs="Times New Roman"/>
          <w:bCs/>
          <w:sz w:val="24"/>
          <w:szCs w:val="24"/>
        </w:rPr>
        <w:t>ка с косою…»), пер. с англ. Г. Кружков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Х.-К. Анде</w:t>
      </w:r>
      <w:r>
        <w:rPr>
          <w:rFonts w:ascii="Times New Roman" w:hAnsi="Times New Roman" w:cs="Times New Roman"/>
          <w:bCs/>
          <w:sz w:val="24"/>
          <w:szCs w:val="24"/>
        </w:rPr>
        <w:t>рсен. «Дюймовочка», «Гадкий ут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к», пер. с дат. А. Ганзен; Ф. Зальтен. «Бемби», пер. с нем. Ю. Нагибина;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А. Линдгрен. «Принцесса, не желающая играть в куклы», пер. со швед.Е. Соловьевой; С. Топелиус. «Три ржаны</w:t>
      </w:r>
      <w:r>
        <w:rPr>
          <w:rFonts w:ascii="Times New Roman" w:hAnsi="Times New Roman" w:cs="Times New Roman"/>
          <w:bCs/>
          <w:sz w:val="24"/>
          <w:szCs w:val="24"/>
        </w:rPr>
        <w:t>х колоска», пер. со швед. А. Лю</w:t>
      </w:r>
      <w:r w:rsidRPr="00601D36">
        <w:rPr>
          <w:rFonts w:ascii="Times New Roman" w:hAnsi="Times New Roman" w:cs="Times New Roman"/>
          <w:bCs/>
          <w:sz w:val="24"/>
          <w:szCs w:val="24"/>
        </w:rPr>
        <w:t>барско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оизведения для заучивания наизусть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Я. Аким. «Апрель»; П. Воронько. «Лучше нет родного края», пер. сукр. С. Маршака; Е. Благинина. «Шинель»; Н. Гернет и Д. Хармс. «Очень-очень вкусный пирог»; С. Есенин. «Береза»; С. Маршак. «Тает месяцмолодой...»; Э. Мошковская. «Добежали до вечера»; В. Орлов. «Ты лети кнам, скворушка...»; А. Пушкин. «Уж небо осенью дышало...» (из «ЕвгенияОнегина»); Н. Рубцов. «Про зайца»; И. Суриков. «Зима»; П. Соловьева.«Подснежник»; Ф. Тютчев. «Зима нед</w:t>
      </w:r>
      <w:r>
        <w:rPr>
          <w:rFonts w:ascii="Times New Roman" w:hAnsi="Times New Roman" w:cs="Times New Roman"/>
          <w:bCs/>
          <w:sz w:val="24"/>
          <w:szCs w:val="24"/>
        </w:rPr>
        <w:t>аром злится» (по выбору воспита</w:t>
      </w:r>
      <w:r w:rsidRPr="00601D36">
        <w:rPr>
          <w:rFonts w:ascii="Times New Roman" w:hAnsi="Times New Roman" w:cs="Times New Roman"/>
          <w:bCs/>
          <w:sz w:val="24"/>
          <w:szCs w:val="24"/>
        </w:rPr>
        <w:t>теля)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Для чтения в лицах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. Аксаков. «Лизочек»; А. Фройденберг. «Великан и мышь», пер. снем. Ю. Коринца; Д. Самойлов. «У Слоненка день рождения» (отрывки);Л. Левин. «Сундук»; С. Маршак. «Кошкин дом» (отрывки)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литература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«Белая уточка», рус., из сборника сказок А. Афанасьева;«Мальчик с пальчик», из сказок Ш. Перро, пер. с фран. Б. Дехтерева.Поэзия. «Вот пришло и лето красное…», рус. нар. песенка; А. Блок.«На лугу»; Н. Некрасов. «Перед дождем</w:t>
      </w:r>
      <w:r>
        <w:rPr>
          <w:rFonts w:ascii="Times New Roman" w:hAnsi="Times New Roman" w:cs="Times New Roman"/>
          <w:bCs/>
          <w:sz w:val="24"/>
          <w:szCs w:val="24"/>
        </w:rPr>
        <w:t>» (в сокр.); А. Пушкин. «За вес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й, красой природы…» (из поэмы «Цыганы»); А. Фет. «Что за вечер…»(в сокр.); С. Черный. «Перед сном», «Волшебник»; Э. Мошковская.«Хитрые старушки», «Какие быв</w:t>
      </w:r>
      <w:r>
        <w:rPr>
          <w:rFonts w:ascii="Times New Roman" w:hAnsi="Times New Roman" w:cs="Times New Roman"/>
          <w:bCs/>
          <w:sz w:val="24"/>
          <w:szCs w:val="24"/>
        </w:rPr>
        <w:t>ают подарки»; В. Берестов. «Дра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н»; Л. Фадеева. «Зеркало в витрине»; И. Токмакова. «Мне грустно»;Д. Хармс. «Веселый старичок», «И</w:t>
      </w:r>
      <w:r>
        <w:rPr>
          <w:rFonts w:ascii="Times New Roman" w:hAnsi="Times New Roman" w:cs="Times New Roman"/>
          <w:bCs/>
          <w:sz w:val="24"/>
          <w:szCs w:val="24"/>
        </w:rPr>
        <w:t>ван Торопышкин»; М. Валек. «Муд</w:t>
      </w:r>
      <w:r w:rsidRPr="00601D36">
        <w:rPr>
          <w:rFonts w:ascii="Times New Roman" w:hAnsi="Times New Roman" w:cs="Times New Roman"/>
          <w:bCs/>
          <w:sz w:val="24"/>
          <w:szCs w:val="24"/>
        </w:rPr>
        <w:t>рецы», пер. со словац. Р. Сеф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Д. Мамин-Сибиряк. «Медв</w:t>
      </w:r>
      <w:r>
        <w:rPr>
          <w:rFonts w:ascii="Times New Roman" w:hAnsi="Times New Roman" w:cs="Times New Roman"/>
          <w:bCs/>
          <w:sz w:val="24"/>
          <w:szCs w:val="24"/>
        </w:rPr>
        <w:t>едко»; А. Раскин. «Как папа бро</w:t>
      </w:r>
      <w:r w:rsidRPr="00601D36">
        <w:rPr>
          <w:rFonts w:ascii="Times New Roman" w:hAnsi="Times New Roman" w:cs="Times New Roman"/>
          <w:bCs/>
          <w:sz w:val="24"/>
          <w:szCs w:val="24"/>
        </w:rPr>
        <w:t>сил мяч под автомобиль», «Как папа укрощал собачку»; М. Пришвин.«Курица на столбах»; Ю. Коваль. «Выстрел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А. Усачев. «Про умную собачку Соню»(главы); Б. Поттер. «Сказка про ДжемаймуНырнивлужу», пер. с англ.И. Токмаковой; М. Эме. «Краски», пер. с франц. И. Кузнецовой.</w:t>
      </w: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D" w:rsidRDefault="0035385D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C3" w:rsidRDefault="00491FC3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C3" w:rsidRDefault="00491FC3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D8" w:rsidRPr="00822FD9" w:rsidRDefault="005C4C5E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2A69D8" w:rsidRPr="00822FD9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</w:p>
    <w:p w:rsidR="002A69D8" w:rsidRPr="00822FD9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2A69D8" w:rsidRPr="00575611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611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A69D8" w:rsidRPr="00575611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611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Детская полька», муз. М. Глинки; «Марш», муз. С. Прокофьева;«Колыбельная», муз. В. Моцарта;</w:t>
      </w:r>
      <w:r>
        <w:rPr>
          <w:rFonts w:ascii="Times New Roman" w:hAnsi="Times New Roman" w:cs="Times New Roman"/>
          <w:bCs/>
          <w:sz w:val="24"/>
          <w:szCs w:val="24"/>
        </w:rPr>
        <w:t xml:space="preserve"> «Болезнь куклы», «Похороны кук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ы», «Новая кукла», «Камаринская», муз. П. Чайковского; «Осень»,муз. Ан. Александрова, сл. М. Пожаровой; «Веселый крестьянин», муз.Р. Шумана; «Осень» (из цикла «Времена года» А. Вивальди); «Октябрь»(из цикла «Времена года» П. Чайковского); произведения из альбома«Бусинки» А. Гречанинова; «Море», </w:t>
      </w:r>
      <w:r>
        <w:rPr>
          <w:rFonts w:ascii="Times New Roman" w:hAnsi="Times New Roman" w:cs="Times New Roman"/>
          <w:bCs/>
          <w:sz w:val="24"/>
          <w:szCs w:val="24"/>
        </w:rPr>
        <w:t>«Белка», муз. Н. Римского-Корса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ва (из оперы «Сказка о царе Салтане»); «Табакерочный вальс», муз.А. Даргомыжского; «Итальянская полька», муз. С. Рахманинова; «Танец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саблями», муз. А. Хачатуряна; «Зима п</w:t>
      </w:r>
      <w:r>
        <w:rPr>
          <w:rFonts w:ascii="Times New Roman" w:hAnsi="Times New Roman" w:cs="Times New Roman"/>
          <w:bCs/>
          <w:sz w:val="24"/>
          <w:szCs w:val="24"/>
        </w:rPr>
        <w:t>ришла», «Тройка», муз. Г. Сви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дова; «Вальс-шутка», «Гавот», «Полька», «Танец», муз. Д. Шостаковича;«Кавалерийская», муз. Д. Кабалевского; «Зима» из цикла «Времена года»А. Вивальди; «В пещере горного корол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сюита из музыки к драме Г. Иб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а «Пер Гюнт»), «Шествие гномов», с</w:t>
      </w:r>
      <w:r>
        <w:rPr>
          <w:rFonts w:ascii="Times New Roman" w:hAnsi="Times New Roman" w:cs="Times New Roman"/>
          <w:bCs/>
          <w:sz w:val="24"/>
          <w:szCs w:val="24"/>
        </w:rPr>
        <w:t>оч. 54 Э. Грига; «Песня жаворон</w:t>
      </w:r>
      <w:r w:rsidRPr="00601D36">
        <w:rPr>
          <w:rFonts w:ascii="Times New Roman" w:hAnsi="Times New Roman" w:cs="Times New Roman"/>
          <w:bCs/>
          <w:sz w:val="24"/>
          <w:szCs w:val="24"/>
        </w:rPr>
        <w:t>ка», муз. П. Чайковского; «Пляска птиц», муз. Н. Римского-Корсакова (из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перы «Снегурочка»); «Рассвет на Москве-реке», муз. М. Мусоргского(вступление к опере «Хованщина»); </w:t>
      </w:r>
      <w:r>
        <w:rPr>
          <w:rFonts w:ascii="Times New Roman" w:hAnsi="Times New Roman" w:cs="Times New Roman"/>
          <w:bCs/>
          <w:sz w:val="24"/>
          <w:szCs w:val="24"/>
        </w:rPr>
        <w:t>«Грустная песня», «Старинный та</w:t>
      </w:r>
      <w:r w:rsidRPr="00601D36">
        <w:rPr>
          <w:rFonts w:ascii="Times New Roman" w:hAnsi="Times New Roman" w:cs="Times New Roman"/>
          <w:bCs/>
          <w:sz w:val="24"/>
          <w:szCs w:val="24"/>
        </w:rPr>
        <w:t>нец», «Весна и осень», муз. Г. Свиридов</w:t>
      </w:r>
      <w:r>
        <w:rPr>
          <w:rFonts w:ascii="Times New Roman" w:hAnsi="Times New Roman" w:cs="Times New Roman"/>
          <w:bCs/>
          <w:sz w:val="24"/>
          <w:szCs w:val="24"/>
        </w:rPr>
        <w:t>а; «Весна» из цикла «Времена г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а» А. Вивальди; Органная токката ре минор И.-С. Баха; «На гармонике»из альбома «Бусинки» А. Гречанинова и другие произведения из детских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альбомов фортепианных пьес (по выбору музыкального руководителя);«Менуэт» из детского альбома «Бирюльки» С. Майкапара; «Ромашкова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сь», «Незабудковая гжель», «Свирель да рожок», «Палех» и «Нашахохлома», муз. Ю. Чичкова (сб. «Ромашковая Русь»); «Лето» из цикла«Времена года» А. Вивальд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огут исполняться и другие про</w:t>
      </w:r>
      <w:r>
        <w:rPr>
          <w:rFonts w:ascii="Times New Roman" w:hAnsi="Times New Roman" w:cs="Times New Roman"/>
          <w:bCs/>
          <w:sz w:val="24"/>
          <w:szCs w:val="24"/>
        </w:rPr>
        <w:t>изведения русских и западноев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пейских композиторов (по выбору музыкального руководителя)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лоса. «Лиса по лесу ходила»,рус. нар. песня; «Бубенчики», «Наш дом», «Дудка», «Кукушечка», муз.Е. Тиличеевой, сл. М. Долинова; «Ходит зайка по аду», рус. нар. мелодии;«Спите, куклы», «В школу», муз. Е. Тиличеевой, сл. М. Долинова; «Волки козлята», эстон. нар. песня; «Зайка», «Петрушка», муз. В. Карасевой;«Труба», «Kонь», муз. Е. Тиличеевой, сл. Н. Найденовой; «В школу», муз.Е. Тиличеевой, сл. М. Долинова; «Котя</w:t>
      </w:r>
      <w:r>
        <w:rPr>
          <w:rFonts w:ascii="Times New Roman" w:hAnsi="Times New Roman" w:cs="Times New Roman"/>
          <w:bCs/>
          <w:sz w:val="24"/>
          <w:szCs w:val="24"/>
        </w:rPr>
        <w:t>-коток», «Колыбельная», «Гороши</w:t>
      </w:r>
      <w:r w:rsidRPr="00601D36">
        <w:rPr>
          <w:rFonts w:ascii="Times New Roman" w:hAnsi="Times New Roman" w:cs="Times New Roman"/>
          <w:bCs/>
          <w:sz w:val="24"/>
          <w:szCs w:val="24"/>
        </w:rPr>
        <w:t>на», муз. В. Карасевой; «Качели», муз. Е. Тиличеевой, сл. М. Долинова;«А я по лугу», рус. нар. мелодии; «Скок-скок, поскок», рус. нар. песня;«Огород», муз. В. Карасевой; «Вальс», «Ч</w:t>
      </w:r>
      <w:r>
        <w:rPr>
          <w:rFonts w:ascii="Times New Roman" w:hAnsi="Times New Roman" w:cs="Times New Roman"/>
          <w:bCs/>
          <w:sz w:val="24"/>
          <w:szCs w:val="24"/>
        </w:rPr>
        <w:t>епуха», «Балалайка», муз. Е. Ти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чеевой, сл. Н. Найденово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есни. «Листопад», муз. Т. Попа</w:t>
      </w:r>
      <w:r>
        <w:rPr>
          <w:rFonts w:ascii="Times New Roman" w:hAnsi="Times New Roman" w:cs="Times New Roman"/>
          <w:bCs/>
          <w:sz w:val="24"/>
          <w:szCs w:val="24"/>
        </w:rPr>
        <w:t>тенко, сл. Е. Авдиенко; «Здравс</w:t>
      </w:r>
      <w:r w:rsidRPr="00601D36">
        <w:rPr>
          <w:rFonts w:ascii="Times New Roman" w:hAnsi="Times New Roman" w:cs="Times New Roman"/>
          <w:bCs/>
          <w:sz w:val="24"/>
          <w:szCs w:val="24"/>
        </w:rPr>
        <w:t>твуй, Родина моя!», муз. Ю. Чичкова, сл. К. Ибряева; «Моя Россия», муз.Г. Струве; «Нам в любой мороз тепло», муз. М. Парцхаладзе; «Улетаютжуравли», муз. В. Кикто; «Будет горка во дворе», муз. Т. Попатенко, сл.Е. Авдиенко; «Зимняя песенка», муз. М. Kpaсева, сл. С. Вышеславцевой;«Елка», муз. Е. Тиличеевой, сл. Е. Шмановой; «К нам приходит Hовыйгод», муз. В. Герчик, сл. З. Петровой; «Мамин праздник», муз. Ю. Гурьева,сл. С. Вигдорова; «Самая хорошая», муз. В. Иванникова, сл. О. Фадеевой;«Спят деревья на опушке», муз. М. Иор</w:t>
      </w:r>
      <w:r>
        <w:rPr>
          <w:rFonts w:ascii="Times New Roman" w:hAnsi="Times New Roman" w:cs="Times New Roman"/>
          <w:bCs/>
          <w:sz w:val="24"/>
          <w:szCs w:val="24"/>
        </w:rPr>
        <w:t>данского, сл. И. Черницкой; «Х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шо у нас в саду», муз. В. Герчик, сл. А. Пришельца; «Хорошо, что снежокпошел», муз. А. Островского; «Новогодний хоровод», муз. Т. Попатенко;«Это мамин день», муз. Ю. Тугаринова;«Новогодняя хороводная», муз.С. Шнайдера; «Песенка про бабушку»</w:t>
      </w:r>
      <w:r>
        <w:rPr>
          <w:rFonts w:ascii="Times New Roman" w:hAnsi="Times New Roman" w:cs="Times New Roman"/>
          <w:bCs/>
          <w:sz w:val="24"/>
          <w:szCs w:val="24"/>
        </w:rPr>
        <w:t>, «Брат-солдат», муз. М. Парцх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адзе; «Пришла весна», муз. З. Левиной, сл. Л. Некрасовой; «Веснянка»,укр. нар. песня, обр. Г. Лобачева; «Спят </w:t>
      </w:r>
      <w:r>
        <w:rPr>
          <w:rFonts w:ascii="Times New Roman" w:hAnsi="Times New Roman" w:cs="Times New Roman"/>
          <w:bCs/>
          <w:sz w:val="24"/>
          <w:szCs w:val="24"/>
        </w:rPr>
        <w:t>деревья на опушке», муз. М. Иор</w:t>
      </w:r>
      <w:r w:rsidRPr="00601D36">
        <w:rPr>
          <w:rFonts w:ascii="Times New Roman" w:hAnsi="Times New Roman" w:cs="Times New Roman"/>
          <w:bCs/>
          <w:sz w:val="24"/>
          <w:szCs w:val="24"/>
        </w:rPr>
        <w:t>данского, сл. И. Черницкой; «Во поле береза стояла», рус. нар. песня, обр.Н. Римского-Корсакова; «Я хочу учиться», муз. A. Долуханяна, сл. З. П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вой; «До свидания, детский сад», муз. Ю. Слонова, сл. B. Малкова; «Мытеперь ученики», муз. Г. Струве; «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дник Победы», муз.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М. Парцха</w:t>
      </w:r>
      <w:r w:rsidRPr="00601D36">
        <w:rPr>
          <w:rFonts w:ascii="Times New Roman" w:hAnsi="Times New Roman" w:cs="Times New Roman"/>
          <w:bCs/>
          <w:sz w:val="24"/>
          <w:szCs w:val="24"/>
        </w:rPr>
        <w:t>ладзе; «Урок», муз. Т. Попатенко; «Летние цветы», муз. Е. Тиличеевой,сл. Л. Некрасовой; «Как пошли наши подружки», рус. нар. песня; «Про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злика», муз. Г. Струве; «На мосточке», муз. А. Филиппенко; «Песня о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оскве», муз. Г. Свиридова; «Кто прид</w:t>
      </w:r>
      <w:r>
        <w:rPr>
          <w:rFonts w:ascii="Times New Roman" w:hAnsi="Times New Roman" w:cs="Times New Roman"/>
          <w:bCs/>
          <w:sz w:val="24"/>
          <w:szCs w:val="24"/>
        </w:rPr>
        <w:t>умал песенку», муз. Д. Льва-Ком</w:t>
      </w:r>
      <w:r w:rsidRPr="00601D36">
        <w:rPr>
          <w:rFonts w:ascii="Times New Roman" w:hAnsi="Times New Roman" w:cs="Times New Roman"/>
          <w:bCs/>
          <w:sz w:val="24"/>
          <w:szCs w:val="24"/>
        </w:rPr>
        <w:t>панейц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Осенью», муз. Г. Зингера; «Веселая песенка», муз. Г. Струве, сл.В. Викторова; «Грустная песенка», муз. Г. Струве; «Плясовая», муз.Т. Ломовой; «Весной», муз. Г. Зингера; «Тихая песенка», «Громкая песенка», муз. Г. Струве; «Медленная песенка», «Быстрая песенка», муз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Г. Струве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. «Марш», муз. И. Кишко; ходьба бодрым и спокойным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ом под «Марш», муз. М. Робера; «Бег», «Цветные флажки», муз.Е. Тиличеевой; «Кто лучше скачет?», «Бег», муз. Т. Ломовой; «Шагают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вочки и мальчики», муз. В. Золотарева; «Поднимай и скрещ</w:t>
      </w:r>
      <w:r>
        <w:rPr>
          <w:rFonts w:ascii="Times New Roman" w:hAnsi="Times New Roman" w:cs="Times New Roman"/>
          <w:bCs/>
          <w:sz w:val="24"/>
          <w:szCs w:val="24"/>
        </w:rPr>
        <w:t>ивай флаж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 («Этюд», муз. К. Гуритта), «Кто лу</w:t>
      </w:r>
      <w:r>
        <w:rPr>
          <w:rFonts w:ascii="Times New Roman" w:hAnsi="Times New Roman" w:cs="Times New Roman"/>
          <w:bCs/>
          <w:sz w:val="24"/>
          <w:szCs w:val="24"/>
        </w:rPr>
        <w:t>чше скачет?», «Бег», муз. Т. 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вой; «Смелый наездник», муз. Р. Шумана; «Качание рук», польск. нар.мелодия, обр. В. Иванникова; «Упражнение с лентами», муз. В. Моцарта;«Потопаем-покружимся»: «Ах, улица, улица широкая», рус. нар. мелодия,обр. Т. Ломовой; «Полоскать платочки»: «Ой, утушка луговая», рус. нар.мелодия, обр. Т. Ломовой; «Упражнени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цветами», муз. Т. Ломовой; «Уп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жнение с флажками», нем. нар. танцевальная мелодия; «Упражнени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кубиками», муз. С. Соснина; «Погремушки», муз. Т. Вилькорейской;«Упражнение с мячами», «Скакалки», муз. А. Петрова; «Упражнение с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ентой» (швед. нар. мелодия, обр. Л. Вишкарева); «Упражнение с лентой»(«Игровая», муз. И. Кишко)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Этюды. «Попляшем» («Барашенька», рус. нар. мелодия); «Дождик»(«Дождик», муз. Н. Любарского); «Лошадки» («Танец», муз. Дарондо);«Обидели», муз. М. Степаненко; «Медведи пляшут», муз. М. Красева;Показывай направление («Марш», муз. Д. Кабалевского); каждая пар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ляшет по-своему («Ах ты, береза», рус. нар. мелодия); «Попрыгунья»,«Упрямец», муз. Г. Свиридова; «Лягушки и аисты», муз. В. Витлина;«Пляска бабочек», муз. Е. Тиличеево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анцы и пляски. «Парная пляска», карельск. нар. мелодия; «Танец сколосьями», муз. И. Дунаевского (из кинофильма «Кубанские казаки»);«Круговой галоп», венг. нар. мелодия; «Пружинка», муз. Ю. Чичкова(«Полька»); «Парный танец», латыш. нар. мелодия; «Задорный танец»,муз. В. Золотарева; «Полька», муз. В. Косенко. «Вальс», муз. Е. Макарова;«Полька», муз. П. Чайковского; «Менуэт», муз. С. Майкапара; «Вальс»,муз. Г. Бахман; «Яблочко», муз. Р. Глиэ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з балета «Красный мак»); «Т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анка», муз. К. Листова; «Мазурка», муз. Г. Венявского; «Каблучки», рус.нар. мелодия, обр. Е. Адлера; «Прялица», рус. нар. мелодия, обр. Т. </w:t>
      </w:r>
      <w:r>
        <w:rPr>
          <w:rFonts w:ascii="Times New Roman" w:hAnsi="Times New Roman" w:cs="Times New Roman"/>
          <w:bCs/>
          <w:sz w:val="24"/>
          <w:szCs w:val="24"/>
        </w:rPr>
        <w:t>Лом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й; «Русская пляска с ложками», «А я по л</w:t>
      </w:r>
      <w:r>
        <w:rPr>
          <w:rFonts w:ascii="Times New Roman" w:hAnsi="Times New Roman" w:cs="Times New Roman"/>
          <w:bCs/>
          <w:sz w:val="24"/>
          <w:szCs w:val="24"/>
        </w:rPr>
        <w:t>угу», «Полянка», рус. нар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и; «Посеяли девки лен», рус. нар. песня; «Сударушка», рус. нар. мелодия,обр. Ю. Слонова; «Кадриль с ложками», ру</w:t>
      </w:r>
      <w:r>
        <w:rPr>
          <w:rFonts w:ascii="Times New Roman" w:hAnsi="Times New Roman" w:cs="Times New Roman"/>
          <w:bCs/>
          <w:sz w:val="24"/>
          <w:szCs w:val="24"/>
        </w:rPr>
        <w:t>с. нар. мелодия, обр. Е. Туманя</w:t>
      </w:r>
      <w:r w:rsidRPr="00601D36">
        <w:rPr>
          <w:rFonts w:ascii="Times New Roman" w:hAnsi="Times New Roman" w:cs="Times New Roman"/>
          <w:bCs/>
          <w:sz w:val="24"/>
          <w:szCs w:val="24"/>
        </w:rPr>
        <w:t>на; «Плясовая», муз. Т. Ломовой; «Уж я колышки тешу», рус. нар. песня,обр. Е. Тиличеевой; «Тачанка», муз. К. Листова; «Вальс», муз. Ф. Шуберта;«Пошла млада», «Всем, Надюша, расскажи», «Посеяли девки лен», рус.нар. песни; «Сударушка», рус. нар. мелодия, обр. Ю. Слонова; «Барыня»,рус. нар. песня, обр. В. Кикто; «Пойду ль, выйду ль я», рус. нар. мелодия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арактерные танцы. «Танец Петрушек», муз. А. Даргомыжского(«Вальс»); «Танец снежинок», муз. А</w:t>
      </w:r>
      <w:r>
        <w:rPr>
          <w:rFonts w:ascii="Times New Roman" w:hAnsi="Times New Roman" w:cs="Times New Roman"/>
          <w:bCs/>
          <w:sz w:val="24"/>
          <w:szCs w:val="24"/>
        </w:rPr>
        <w:t>. Жилина; «Выход к пляске медве</w:t>
      </w:r>
      <w:r w:rsidRPr="00601D36">
        <w:rPr>
          <w:rFonts w:ascii="Times New Roman" w:hAnsi="Times New Roman" w:cs="Times New Roman"/>
          <w:bCs/>
          <w:sz w:val="24"/>
          <w:szCs w:val="24"/>
        </w:rPr>
        <w:t>жат», муз. М. Красева; «Матрешки», муз. Ю. Слонова, сл. Л. Некрасовой;«Веселый слоник», муз. В. Комаров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роводы. «Выйду ль я на реченьку», </w:t>
      </w:r>
      <w:r>
        <w:rPr>
          <w:rFonts w:ascii="Times New Roman" w:hAnsi="Times New Roman" w:cs="Times New Roman"/>
          <w:bCs/>
          <w:sz w:val="24"/>
          <w:szCs w:val="24"/>
        </w:rPr>
        <w:t>рус. нар. песня, обр. В. Иванни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ва; «На горе-то калина», рус. нар. мелодия, обр. А. Новикова; «Зимни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аздник», муз. М. Старокадомского; «Под Новый год», муз. Е. Зарицкой;«К нам приходит Новый год», муз. В. Герчик, сл. З. Петровой; «Во полебереза стояла», рус. нар. песня, обр. Н. Римского-Корсакова; «Во саду ли,в огороде», рус. нар. мелодия, обр. И. Арсеев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е игры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. «Бери флажок», «Найди себе пару», венг. нар. мелодии;«Зайцы и лиса», «Кот и мыши», муз. Т. Ломовой; «Кто скорей?», муз.М. Шварца; «Игра с погремушками», муз. Ф.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Шуберта «Экоссез»;«Звероловы и звери», муз. Е. Тиличеевой; «Поездка», «Прогулка», муз.М. Кусс (к игре «Поезд»); «Пастух и козлята», рус. нар. песня, обр.В. Трутовского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с пением. «Плетень», рус. нар. мелодия «Сеяли девушки»,обр. И. Кишко; «Узнай по голосу», му</w:t>
      </w:r>
      <w:r>
        <w:rPr>
          <w:rFonts w:ascii="Times New Roman" w:hAnsi="Times New Roman" w:cs="Times New Roman"/>
          <w:bCs/>
          <w:sz w:val="24"/>
          <w:szCs w:val="24"/>
        </w:rPr>
        <w:t>з. В. Ребикова («Пьеса»); «Те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к», «</w:t>
      </w:r>
      <w:r w:rsidR="0035385D">
        <w:rPr>
          <w:rFonts w:ascii="Times New Roman" w:hAnsi="Times New Roman" w:cs="Times New Roman"/>
          <w:bCs/>
          <w:sz w:val="24"/>
          <w:szCs w:val="24"/>
        </w:rPr>
        <w:t>Метелица», «Ой, вставала я ранеш</w:t>
      </w:r>
      <w:r w:rsidRPr="00601D36">
        <w:rPr>
          <w:rFonts w:ascii="Times New Roman" w:hAnsi="Times New Roman" w:cs="Times New Roman"/>
          <w:bCs/>
          <w:sz w:val="24"/>
          <w:szCs w:val="24"/>
        </w:rPr>
        <w:t>енько», рус. нар. песни; «Ищи»,муз. Т. Ломовой; «Как на тоненький лед</w:t>
      </w:r>
      <w:r>
        <w:rPr>
          <w:rFonts w:ascii="Times New Roman" w:hAnsi="Times New Roman" w:cs="Times New Roman"/>
          <w:bCs/>
          <w:sz w:val="24"/>
          <w:szCs w:val="24"/>
        </w:rPr>
        <w:t>ок», рус. нар. песня; «Сеяли д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ушки», обр. И. Кишко; «Тень-тень», муз. В. Калинникова; «Со вьюномя хожу», рус. нар. песня, обр. А. Гречанинова; «Земелюшка-чернозем»,рус. нар. песня; «Савка и Гришка», белорус. нар. песня; </w:t>
      </w:r>
      <w:r>
        <w:rPr>
          <w:rFonts w:ascii="Times New Roman" w:hAnsi="Times New Roman" w:cs="Times New Roman"/>
          <w:bCs/>
          <w:sz w:val="24"/>
          <w:szCs w:val="24"/>
        </w:rPr>
        <w:t>«Уж как по мос</w:t>
      </w:r>
      <w:r w:rsidRPr="00601D36">
        <w:rPr>
          <w:rFonts w:ascii="Times New Roman" w:hAnsi="Times New Roman" w:cs="Times New Roman"/>
          <w:bCs/>
          <w:sz w:val="24"/>
          <w:szCs w:val="24"/>
        </w:rPr>
        <w:t>ту-мосточку», «Как у наших у ворот», «Камаринская», обр. А. Быканова;«Зайчик», «Медведюшка», рус. нар. песни, обр. М. Красева; «Журавель»,укр. нар. песня; «Игра с флажками», муз. Ю. Чичков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звитие звуковысотного слуха. </w:t>
      </w:r>
      <w:r>
        <w:rPr>
          <w:rFonts w:ascii="Times New Roman" w:hAnsi="Times New Roman" w:cs="Times New Roman"/>
          <w:bCs/>
          <w:sz w:val="24"/>
          <w:szCs w:val="24"/>
        </w:rPr>
        <w:t>«Три поросенка», «Подумай, отга</w:t>
      </w:r>
      <w:r w:rsidRPr="00601D36">
        <w:rPr>
          <w:rFonts w:ascii="Times New Roman" w:hAnsi="Times New Roman" w:cs="Times New Roman"/>
          <w:bCs/>
          <w:sz w:val="24"/>
          <w:szCs w:val="24"/>
        </w:rPr>
        <w:t>дай», «Звуки разные бывают», «Веселые Петрушки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чувства ритма. «Прогулка в парк», «Выполни задание»,«Определи по ритму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тембрового слуха. «Угада</w:t>
      </w:r>
      <w:r>
        <w:rPr>
          <w:rFonts w:ascii="Times New Roman" w:hAnsi="Times New Roman" w:cs="Times New Roman"/>
          <w:bCs/>
          <w:sz w:val="24"/>
          <w:szCs w:val="24"/>
        </w:rPr>
        <w:t>й, на чем играю», «Рассказ музы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льного инструмента», «Музыкальный домик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 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атонического слуха. «Громко-тихо запоем», «Звенящи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локольчики, ищи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восприятия музыки. «На лугу», «Песня — танец — марш»,«Времена года», «Наши любимые произведения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музыкальной памяти. «Н</w:t>
      </w:r>
      <w:r>
        <w:rPr>
          <w:rFonts w:ascii="Times New Roman" w:hAnsi="Times New Roman" w:cs="Times New Roman"/>
          <w:bCs/>
          <w:sz w:val="24"/>
          <w:szCs w:val="24"/>
        </w:rPr>
        <w:t>азови композитора», «Угадай пес</w:t>
      </w:r>
      <w:r w:rsidRPr="00601D36">
        <w:rPr>
          <w:rFonts w:ascii="Times New Roman" w:hAnsi="Times New Roman" w:cs="Times New Roman"/>
          <w:bCs/>
          <w:sz w:val="24"/>
          <w:szCs w:val="24"/>
        </w:rPr>
        <w:t>ню», «Повтори мелодию», «Узнай произведение»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Инсценировки и музыкальные спектакли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ак у наших у ворот», рус. нар. мелодия, обр. В. Агафонникова; «Какна тоненький ледок», рус. нар. песня; «На зеленом л</w:t>
      </w:r>
      <w:r>
        <w:rPr>
          <w:rFonts w:ascii="Times New Roman" w:hAnsi="Times New Roman" w:cs="Times New Roman"/>
          <w:bCs/>
          <w:sz w:val="24"/>
          <w:szCs w:val="24"/>
        </w:rPr>
        <w:t>угу», рус. нар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я; «Заинька, выходи», рус. нар. песня, обраб. Е. Тиличеевой; «Комар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женить мы будем», «Со вьюном я хожу», </w:t>
      </w:r>
      <w:r>
        <w:rPr>
          <w:rFonts w:ascii="Times New Roman" w:hAnsi="Times New Roman" w:cs="Times New Roman"/>
          <w:bCs/>
          <w:sz w:val="24"/>
          <w:szCs w:val="24"/>
        </w:rPr>
        <w:t>рус. нар. песни, обр. В. Агафо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икова; «Новогодний бал», «Под сенью дружных муз», «Золушка», авт.Т. Коренева; «Муха-цокотуха» (опера-и</w:t>
      </w:r>
      <w:r>
        <w:rPr>
          <w:rFonts w:ascii="Times New Roman" w:hAnsi="Times New Roman" w:cs="Times New Roman"/>
          <w:bCs/>
          <w:sz w:val="24"/>
          <w:szCs w:val="24"/>
        </w:rPr>
        <w:t>гра по мотивам сказки К. Чуков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го), муз. М. Красев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Полька», муз. Ю. Чичкова; «</w:t>
      </w:r>
      <w:r>
        <w:rPr>
          <w:rFonts w:ascii="Times New Roman" w:hAnsi="Times New Roman" w:cs="Times New Roman"/>
          <w:bCs/>
          <w:sz w:val="24"/>
          <w:szCs w:val="24"/>
        </w:rPr>
        <w:t>Танец медведя и медвежат» («Мед</w:t>
      </w:r>
      <w:r w:rsidRPr="00601D36">
        <w:rPr>
          <w:rFonts w:ascii="Times New Roman" w:hAnsi="Times New Roman" w:cs="Times New Roman"/>
          <w:bCs/>
          <w:sz w:val="24"/>
          <w:szCs w:val="24"/>
        </w:rPr>
        <w:t>ведь», муз. Г. Галинина); «Уж я колышки тешу», рус. нар. песня, обр.Е. Тиличеевой; «Хожу я по улице», рус. нар. песня, обр. А. Б. Дюбюк;«Зимний праздник», муз. М. Старокадо</w:t>
      </w:r>
      <w:r>
        <w:rPr>
          <w:rFonts w:ascii="Times New Roman" w:hAnsi="Times New Roman" w:cs="Times New Roman"/>
          <w:bCs/>
          <w:sz w:val="24"/>
          <w:szCs w:val="24"/>
        </w:rPr>
        <w:t>мского; «Вальс», муз. Е. Мака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; «Тачанка», муз. К. Листова; «Два петуха», муз. С. Разоренова; «Вышл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уклы танцевать», муз. В. Витлина; «Полька», латв. нар. мелодия, обр.А. Жилинского; «Русский перепляс», рус. нар. песня, обр. К. Волкова;Потерялся львенок», муз. В. Энке, сл. В. Лапина; «Черная пантера», муз.В. Энке, сл. К. Райкина; «Вальс петушков», муз. И. Стрибог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Игра на детских музыкальных инструментах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Бубенчики», «В школу», «Гармошка»</w:t>
      </w:r>
      <w:r>
        <w:rPr>
          <w:rFonts w:ascii="Times New Roman" w:hAnsi="Times New Roman" w:cs="Times New Roman"/>
          <w:bCs/>
          <w:sz w:val="24"/>
          <w:szCs w:val="24"/>
        </w:rPr>
        <w:t>, муз. Е. Тиличеевой, сл. М. До</w:t>
      </w:r>
      <w:r w:rsidRPr="00601D36">
        <w:rPr>
          <w:rFonts w:ascii="Times New Roman" w:hAnsi="Times New Roman" w:cs="Times New Roman"/>
          <w:bCs/>
          <w:sz w:val="24"/>
          <w:szCs w:val="24"/>
        </w:rPr>
        <w:t>линова; «Андрей-воробей», рус. нар. песня, обр. Е. Тиличеевой; «Нашоркестр», муз. Е. Тиличеевой, сл. Ю. Островского; «Латвийская полька»,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бр. М. Раухвергера; «На зеленом лугу», «Во саду ли, </w:t>
      </w:r>
      <w:r>
        <w:rPr>
          <w:rFonts w:ascii="Times New Roman" w:hAnsi="Times New Roman" w:cs="Times New Roman"/>
          <w:bCs/>
          <w:sz w:val="24"/>
          <w:szCs w:val="24"/>
        </w:rPr>
        <w:t>в огороде», «Со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ка-сорока», рус. нар. мелодии; «Белка» (отрывок из оперы «Сказка о цар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алтане», муз. Н. Римского-Корсакова); «Ворон», рус. нар. прибаутка,обр. Е. Тиличеевой; «Я на горку шла», «Во поле береза стояла», рус. нар.песни; «Ой, лопнул обруч», укр. нар. мелодия, обр. И. Берковича; «К нам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сти пришли», муз. Ан. Александрова; «Вальс», муз. Е. Тиличеевой;«В нашем оркестре», муз. Т. Попатенко.</w:t>
      </w: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64" w:rsidRDefault="00417764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D8" w:rsidRPr="00380FA1" w:rsidRDefault="005C4C5E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2A69D8" w:rsidRPr="00380FA1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0F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0F4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2A69D8" w:rsidRPr="00030435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435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2A69D8" w:rsidRPr="00030435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435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х с разными положениями рук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пятках, на наружных сторонах стоп, с высоким подниманием колена(бедра), широким и мелким шагом, приставным шагом вперед и назад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им шагом, перекатом с п</w:t>
      </w:r>
      <w:r>
        <w:rPr>
          <w:rFonts w:ascii="Times New Roman" w:hAnsi="Times New Roman" w:cs="Times New Roman"/>
          <w:bCs/>
          <w:sz w:val="24"/>
          <w:szCs w:val="24"/>
        </w:rPr>
        <w:t>ятки на носок; ходьба в полупри</w:t>
      </w:r>
      <w:r w:rsidRPr="00601D36">
        <w:rPr>
          <w:rFonts w:ascii="Times New Roman" w:hAnsi="Times New Roman" w:cs="Times New Roman"/>
          <w:bCs/>
          <w:sz w:val="24"/>
          <w:szCs w:val="24"/>
        </w:rPr>
        <w:t>с</w:t>
      </w:r>
      <w:r w:rsidR="000F4A1B">
        <w:rPr>
          <w:rFonts w:ascii="Times New Roman" w:hAnsi="Times New Roman" w:cs="Times New Roman"/>
          <w:bCs/>
          <w:sz w:val="24"/>
          <w:szCs w:val="24"/>
        </w:rPr>
        <w:t>я</w:t>
      </w:r>
      <w:r w:rsidRPr="00601D36">
        <w:rPr>
          <w:rFonts w:ascii="Times New Roman" w:hAnsi="Times New Roman" w:cs="Times New Roman"/>
          <w:bCs/>
          <w:sz w:val="24"/>
          <w:szCs w:val="24"/>
        </w:rPr>
        <w:t>де. Ходьба в колонне по одному, по двое, по трое, по четыре, в шеренге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в разных направлениях: по круг</w:t>
      </w:r>
      <w:r>
        <w:rPr>
          <w:rFonts w:ascii="Times New Roman" w:hAnsi="Times New Roman" w:cs="Times New Roman"/>
          <w:bCs/>
          <w:sz w:val="24"/>
          <w:szCs w:val="24"/>
        </w:rPr>
        <w:t>у, по прямой с поворотами, змей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й, врассыпную. Ходьба в сочетании с другими видами движени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по гимнастической скамейк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боком приставным шагом; с набивным мешочком на спине; приседая н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дной ноге и пронося другую махом вперед сбоку скамейки; поднима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ямую ногу и делая под ней хлопок;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становкой посередине и пере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иванием (палки, веревки), с приседанием и поворотом кругом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прыгиванием через ленточку. Ходьба по узкой рейке гимнастическо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и, по веревке (диаметр 1,5–3 см) прямо и боком. Кружение с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крытыми глазами (с остановкой и выполнением различных фигур)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обычный, на носках, высоко поднимая колено, с</w:t>
      </w:r>
      <w:r>
        <w:rPr>
          <w:rFonts w:ascii="Times New Roman" w:hAnsi="Times New Roman" w:cs="Times New Roman"/>
          <w:bCs/>
          <w:sz w:val="24"/>
          <w:szCs w:val="24"/>
        </w:rPr>
        <w:t>ильно сги</w:t>
      </w:r>
      <w:r w:rsidRPr="00601D36">
        <w:rPr>
          <w:rFonts w:ascii="Times New Roman" w:hAnsi="Times New Roman" w:cs="Times New Roman"/>
          <w:bCs/>
          <w:sz w:val="24"/>
          <w:szCs w:val="24"/>
        </w:rPr>
        <w:t>бая ноги назад, выбрасывая прямые ноги вперед, мелким и широким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агом. Бег в колонне по одному, по </w:t>
      </w:r>
      <w:r>
        <w:rPr>
          <w:rFonts w:ascii="Times New Roman" w:hAnsi="Times New Roman" w:cs="Times New Roman"/>
          <w:bCs/>
          <w:sz w:val="24"/>
          <w:szCs w:val="24"/>
        </w:rPr>
        <w:t>двое, из разных исходных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й, в разных направлениях, с различными заданиями, с преодолением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епятствий. Бег со скакалкой, с мячом, по доске, бревну, в чередовани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 ходьбой, прыжками, с изменением темпа. Непрерывный бег в течение2–3 минут. Бег со средней скоростью </w:t>
      </w:r>
      <w:r>
        <w:rPr>
          <w:rFonts w:ascii="Times New Roman" w:hAnsi="Times New Roman" w:cs="Times New Roman"/>
          <w:bCs/>
          <w:sz w:val="24"/>
          <w:szCs w:val="24"/>
        </w:rPr>
        <w:t>на 80–120 м (2—4 раза) в черед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нии с ходьбой; челночный бег 3—5 раз по 10 м. Бег на скорость: 30 м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имерно за 6,5–7,5 секунды к концу года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лзание, лазанье. Ползание на четвереньках по гимнастическо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е, бревну; ползание на животе и спине по гимнастической скамейке, подтягиваясь руками и отталкиваясь ногами. Пролезание в обруч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зными способами; подлезание под дугу, гимнастическую скамейку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есколькими способами подряд (выс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35–50 см). Лазанье по гимнаст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ой стенке с изменением темпа, сохранением координации движений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пользованием перекрестного и одно</w:t>
      </w:r>
      <w:r>
        <w:rPr>
          <w:rFonts w:ascii="Times New Roman" w:hAnsi="Times New Roman" w:cs="Times New Roman"/>
          <w:bCs/>
          <w:sz w:val="24"/>
          <w:szCs w:val="24"/>
        </w:rPr>
        <w:t>именного движения рук и ног, пе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лезанием с пролета на пролет по диагонал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двух ногах: на месте (разными способами)по 30 прыжков 3—4 раза в чередовании с ходьбой, с поворотом кругом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одвигаясь вперед на 5–6 м, с зажатым между ног мешочком с песком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 через 6—8 набивных мячей последовательно через каждый; н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дной ноге через линию, веревку вперед и назад, вправо и влево, на мест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с продвижением. Прыжки вверх из глу</w:t>
      </w:r>
      <w:r>
        <w:rPr>
          <w:rFonts w:ascii="Times New Roman" w:hAnsi="Times New Roman" w:cs="Times New Roman"/>
          <w:bCs/>
          <w:sz w:val="24"/>
          <w:szCs w:val="24"/>
        </w:rPr>
        <w:t>бокого приседа, на мягкое покры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е с разбега (высота до 40 см). Прыжки с высоты 40 см, в длину с места(около 100 см), в длину с разбега (180–190 см), вверх с места, достава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едмет, подвешенный на 25–30 см вы</w:t>
      </w:r>
      <w:r>
        <w:rPr>
          <w:rFonts w:ascii="Times New Roman" w:hAnsi="Times New Roman" w:cs="Times New Roman"/>
          <w:bCs/>
          <w:sz w:val="24"/>
          <w:szCs w:val="24"/>
        </w:rPr>
        <w:t>ше поднятой руки ребенка, с раз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а (не менее 50 см). Прыжки через </w:t>
      </w:r>
      <w:r>
        <w:rPr>
          <w:rFonts w:ascii="Times New Roman" w:hAnsi="Times New Roman" w:cs="Times New Roman"/>
          <w:bCs/>
          <w:sz w:val="24"/>
          <w:szCs w:val="24"/>
        </w:rPr>
        <w:t>короткую скакалку разными спосо</w:t>
      </w:r>
      <w:r w:rsidRPr="00601D36">
        <w:rPr>
          <w:rFonts w:ascii="Times New Roman" w:hAnsi="Times New Roman" w:cs="Times New Roman"/>
          <w:bCs/>
          <w:sz w:val="24"/>
          <w:szCs w:val="24"/>
        </w:rPr>
        <w:t>бами (на двух ногах, с ноги на ногу), прыжки через длинную скакалку по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дному, парами, прыжки через большой </w:t>
      </w:r>
      <w:r>
        <w:rPr>
          <w:rFonts w:ascii="Times New Roman" w:hAnsi="Times New Roman" w:cs="Times New Roman"/>
          <w:bCs/>
          <w:sz w:val="24"/>
          <w:szCs w:val="24"/>
        </w:rPr>
        <w:t>обруч (как через скакалку). Под</w:t>
      </w:r>
      <w:r w:rsidRPr="00601D36">
        <w:rPr>
          <w:rFonts w:ascii="Times New Roman" w:hAnsi="Times New Roman" w:cs="Times New Roman"/>
          <w:bCs/>
          <w:sz w:val="24"/>
          <w:szCs w:val="24"/>
        </w:rPr>
        <w:t>прыгивание на двух ногах, стоя на скамейке, продвигаясь вперед; прыжк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двух ногах с продвижением вперед по наклонной поверхност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росание, ловля, метание. Перебрасывание мяча друг другу снизу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-за головы (расстояние 3–4 м), из положения сидя ноги скрестно; через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етку. Бросание мяча вверх, о землю, ловля его двумя руками (не менее20 раз), одной рукой (не менее 10 раз</w:t>
      </w:r>
      <w:r>
        <w:rPr>
          <w:rFonts w:ascii="Times New Roman" w:hAnsi="Times New Roman" w:cs="Times New Roman"/>
          <w:bCs/>
          <w:sz w:val="24"/>
          <w:szCs w:val="24"/>
        </w:rPr>
        <w:t>), с хлопками, поворотами. Отби</w:t>
      </w:r>
      <w:r w:rsidRPr="00601D36">
        <w:rPr>
          <w:rFonts w:ascii="Times New Roman" w:hAnsi="Times New Roman" w:cs="Times New Roman"/>
          <w:bCs/>
          <w:sz w:val="24"/>
          <w:szCs w:val="24"/>
        </w:rPr>
        <w:t>вание мяча правой и левой рукой поочередно на месте и в движени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Ведение мяча в разных направлениях. Перебрасывание набивных мячей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етание на дальность (6–12 м) левой и правой рукой. Метание в цель из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зных положений (стоя, стоя на коленя</w:t>
      </w:r>
      <w:r>
        <w:rPr>
          <w:rFonts w:ascii="Times New Roman" w:hAnsi="Times New Roman" w:cs="Times New Roman"/>
          <w:bCs/>
          <w:sz w:val="24"/>
          <w:szCs w:val="24"/>
        </w:rPr>
        <w:t>х, сидя), метание в горизонталь</w:t>
      </w:r>
      <w:r w:rsidRPr="00601D36">
        <w:rPr>
          <w:rFonts w:ascii="Times New Roman" w:hAnsi="Times New Roman" w:cs="Times New Roman"/>
          <w:bCs/>
          <w:sz w:val="24"/>
          <w:szCs w:val="24"/>
        </w:rPr>
        <w:t>ную и вертикальную цель (с расстояния 4–5 м), метание в движущуюс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цель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Групповые упражнения с переходами. Построение (самостоятельно)в колонну по одному, в круг, шеренгу. Перестроение в колонну по двое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 трое, по четыре на ходу, из одного круга в несколько (2—3). Расчет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«первый-второй» и перестроение из одной шеренги в две; равнени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колонне, шеренге, круге; размыкание и смыкание приставным шагом;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вороты направо, налево, кругом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итмическая гимнастика. Краси</w:t>
      </w:r>
      <w:r>
        <w:rPr>
          <w:rFonts w:ascii="Times New Roman" w:hAnsi="Times New Roman" w:cs="Times New Roman"/>
          <w:bCs/>
          <w:sz w:val="24"/>
          <w:szCs w:val="24"/>
        </w:rPr>
        <w:t>вое, грациозное выполнение физ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их упражнений под музыку. Сог</w:t>
      </w:r>
      <w:r>
        <w:rPr>
          <w:rFonts w:ascii="Times New Roman" w:hAnsi="Times New Roman" w:cs="Times New Roman"/>
          <w:bCs/>
          <w:sz w:val="24"/>
          <w:szCs w:val="24"/>
        </w:rPr>
        <w:t>ласование ритма движений с музы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льным сопровождением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</w:t>
      </w:r>
      <w:r>
        <w:rPr>
          <w:rFonts w:ascii="Times New Roman" w:hAnsi="Times New Roman" w:cs="Times New Roman"/>
          <w:bCs/>
          <w:sz w:val="24"/>
          <w:szCs w:val="24"/>
        </w:rPr>
        <w:t>азвития и укрепления мышц плече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го пояса. Поднимать рук вверх, вперед, в стороны, вставая на носки(из положения стоя, пятки вместе, носки врозь), отставляя ногу назад н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сок, прижимаясь к стенке; поднимать руки вверх из положения рукик плечам. Поднимать и опускать плечи; энергично разгибать согнутые влоктях руки (пальцы сжаты в кулаки), в</w:t>
      </w:r>
      <w:r>
        <w:rPr>
          <w:rFonts w:ascii="Times New Roman" w:hAnsi="Times New Roman" w:cs="Times New Roman"/>
          <w:bCs/>
          <w:sz w:val="24"/>
          <w:szCs w:val="24"/>
        </w:rPr>
        <w:t>перед и в стороны; отводить лок</w:t>
      </w:r>
      <w:r w:rsidRPr="00601D36">
        <w:rPr>
          <w:rFonts w:ascii="Times New Roman" w:hAnsi="Times New Roman" w:cs="Times New Roman"/>
          <w:bCs/>
          <w:sz w:val="24"/>
          <w:szCs w:val="24"/>
        </w:rPr>
        <w:t>ти назад (рывки 2—3 раза) и выпрямлять руки в стороны из положени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и перед грудью; выполнять круговые движения согнутыми в локтях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ами (кисти у плеч). Вращать обруч одной рукой вокруг вертикальной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си, на предплечье и кисти руки перед собой и сбоку; вращать кистям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. Разводить и сводить пальцы; поочередно соединять все пальцы с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большим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Опускать и поворачивать голову в стороны. Поворачивать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уловище в стороны, поднимая руки вверх — в стороны из положения рук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 плечам (руки из-за головы). В упоре сидя поднимать обе ноги (оттянув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ски), удерживая ноги в этом положении; переносить прямые ноги через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у, сидя на ней в упоре сзади. Из положения лежа на спине (закрепив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ги) переходить в положение сидя и снова в положение лежа. Прогибаться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ежа на животе. Из положения лежа на с</w:t>
      </w:r>
      <w:r>
        <w:rPr>
          <w:rFonts w:ascii="Times New Roman" w:hAnsi="Times New Roman" w:cs="Times New Roman"/>
          <w:bCs/>
          <w:sz w:val="24"/>
          <w:szCs w:val="24"/>
        </w:rPr>
        <w:t>пине поднимать обе ноги однов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нно, стараясь коснуться лежащего за головой предмета. Из упора присев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реходить в упор на одной ноге, отводя другую ногу назад (носок опираетс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пол). Поочередно поднимать ногу, согн</w:t>
      </w:r>
      <w:r>
        <w:rPr>
          <w:rFonts w:ascii="Times New Roman" w:hAnsi="Times New Roman" w:cs="Times New Roman"/>
          <w:bCs/>
          <w:sz w:val="24"/>
          <w:szCs w:val="24"/>
        </w:rPr>
        <w:t>утую в колене; поочередно подни</w:t>
      </w:r>
      <w:r w:rsidRPr="00601D36">
        <w:rPr>
          <w:rFonts w:ascii="Times New Roman" w:hAnsi="Times New Roman" w:cs="Times New Roman"/>
          <w:bCs/>
          <w:sz w:val="24"/>
          <w:szCs w:val="24"/>
        </w:rPr>
        <w:t>мать прямую ногу стоя, держась за опору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ог. Выставлять ногу вперед на носок скрестно: приседать, держа руки за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ловой; поочередно пружинисто сгибать ноги (стоя, ноги врозь); приседать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 положения ноги врозь, перенося массу тела с одной ноги на другую, не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нимаясь. Выполнять выпад вперед, в </w:t>
      </w:r>
      <w:r>
        <w:rPr>
          <w:rFonts w:ascii="Times New Roman" w:hAnsi="Times New Roman" w:cs="Times New Roman"/>
          <w:bCs/>
          <w:sz w:val="24"/>
          <w:szCs w:val="24"/>
        </w:rPr>
        <w:t>сторону; касаться носком выпрям</w:t>
      </w:r>
      <w:r w:rsidRPr="00601D36">
        <w:rPr>
          <w:rFonts w:ascii="Times New Roman" w:hAnsi="Times New Roman" w:cs="Times New Roman"/>
          <w:bCs/>
          <w:sz w:val="24"/>
          <w:szCs w:val="24"/>
        </w:rPr>
        <w:t>ленной ноги (мах вперед) ладони вытянутой вперед руки (одноименной и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зноименной); свободно размахивать ног</w:t>
      </w:r>
      <w:r>
        <w:rPr>
          <w:rFonts w:ascii="Times New Roman" w:hAnsi="Times New Roman" w:cs="Times New Roman"/>
          <w:bCs/>
          <w:sz w:val="24"/>
          <w:szCs w:val="24"/>
        </w:rPr>
        <w:t>ой вперед-назад, держась за опо</w:t>
      </w:r>
      <w:r w:rsidRPr="00601D36">
        <w:rPr>
          <w:rFonts w:ascii="Times New Roman" w:hAnsi="Times New Roman" w:cs="Times New Roman"/>
          <w:bCs/>
          <w:sz w:val="24"/>
          <w:szCs w:val="24"/>
        </w:rPr>
        <w:t>ру. Захватывать ступнями ног палку посередине и поворачивать ее на полу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татические упражнения. Сохранять равновесие, стоя на скамейке,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убе на носках, на одной ноге, закрыв </w:t>
      </w:r>
      <w:r>
        <w:rPr>
          <w:rFonts w:ascii="Times New Roman" w:hAnsi="Times New Roman" w:cs="Times New Roman"/>
          <w:bCs/>
          <w:sz w:val="24"/>
          <w:szCs w:val="24"/>
        </w:rPr>
        <w:t>глаза, балансируя на большом на</w:t>
      </w:r>
      <w:r w:rsidRPr="00601D36">
        <w:rPr>
          <w:rFonts w:ascii="Times New Roman" w:hAnsi="Times New Roman" w:cs="Times New Roman"/>
          <w:bCs/>
          <w:sz w:val="24"/>
          <w:szCs w:val="24"/>
        </w:rPr>
        <w:t>бивном мяче (вес 3 кг). Выполнять общеразвивающие упражнения, стоя</w:t>
      </w:r>
      <w:r w:rsidR="000F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левой или правой ноге и т. п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упражнения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санках. Во время спуска на санках с горки поднимать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ранее положенный предмет (кегля, флажок, снежок и др.). Выполнять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знообразные игровые задания (проехать в воротца, попасть снежком в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цель, выполнить поворот). Участвовать в играх-эстафетах с санкам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ольжение. Скользить с разбега по ледяным дорож</w:t>
      </w:r>
      <w:r>
        <w:rPr>
          <w:rFonts w:ascii="Times New Roman" w:hAnsi="Times New Roman" w:cs="Times New Roman"/>
          <w:bCs/>
          <w:sz w:val="24"/>
          <w:szCs w:val="24"/>
        </w:rPr>
        <w:t>кам, стоя и при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в, на одной ноге, с поворотом. Скользить с невысокой горк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на лыжах. Идти скользящим шагом по лыжне, заложив руки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 спину. Ходить попеременным двух</w:t>
      </w:r>
      <w:r>
        <w:rPr>
          <w:rFonts w:ascii="Times New Roman" w:hAnsi="Times New Roman" w:cs="Times New Roman"/>
          <w:bCs/>
          <w:sz w:val="24"/>
          <w:szCs w:val="24"/>
        </w:rPr>
        <w:t>шажным ходом (с палками). Прох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ть на лыжах 600 м в среднем темпе, 2–3 км в ме</w:t>
      </w:r>
      <w:r>
        <w:rPr>
          <w:rFonts w:ascii="Times New Roman" w:hAnsi="Times New Roman" w:cs="Times New Roman"/>
          <w:bCs/>
          <w:sz w:val="24"/>
          <w:szCs w:val="24"/>
        </w:rPr>
        <w:t>дленном темпе. Выпол</w:t>
      </w:r>
      <w:r w:rsidRPr="00601D36">
        <w:rPr>
          <w:rFonts w:ascii="Times New Roman" w:hAnsi="Times New Roman" w:cs="Times New Roman"/>
          <w:bCs/>
          <w:sz w:val="24"/>
          <w:szCs w:val="24"/>
        </w:rPr>
        <w:t>нять повороты переступанием в движе</w:t>
      </w:r>
      <w:r>
        <w:rPr>
          <w:rFonts w:ascii="Times New Roman" w:hAnsi="Times New Roman" w:cs="Times New Roman"/>
          <w:bCs/>
          <w:sz w:val="24"/>
          <w:szCs w:val="24"/>
        </w:rPr>
        <w:t>нии. Подниматься на горку лес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й, елочкой. Спускаться с горки в низкой и высокой стойке, тормозить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на лыжах. «Шире шаг», «Кто самый быстрый?», «Встречная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эстафета», «Не задень» и др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коньках. Самостоятельно надевать ботинки с коньками.</w:t>
      </w:r>
    </w:p>
    <w:p w:rsidR="002A69D8" w:rsidRPr="00601D36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охранять равновесие на коньках (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негу, на льду). Принимать пра</w:t>
      </w:r>
      <w:r w:rsidRPr="00601D36">
        <w:rPr>
          <w:rFonts w:ascii="Times New Roman" w:hAnsi="Times New Roman" w:cs="Times New Roman"/>
          <w:bCs/>
          <w:sz w:val="24"/>
          <w:szCs w:val="24"/>
        </w:rPr>
        <w:t>вильное исходное положение (ноги слегка согнуты, туловище наклонить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перед, голову держать прямо, смотреть перед собой). Выполн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у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жинистые приседания из исходного положения.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Скользить на двух ногах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 разбега. Поворачиваться направо и </w:t>
      </w:r>
      <w:r>
        <w:rPr>
          <w:rFonts w:ascii="Times New Roman" w:hAnsi="Times New Roman" w:cs="Times New Roman"/>
          <w:bCs/>
          <w:sz w:val="24"/>
          <w:szCs w:val="24"/>
        </w:rPr>
        <w:t>налево во время скольжения, тор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жения. Скользить на правой и левой ноге, попеременно отталкиваясь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Кататься на коньках по прямой, по кpyгy, сохраняя при этом правильную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позу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Игры на коньках. «Пружинки», «</w:t>
      </w:r>
      <w:r>
        <w:rPr>
          <w:rFonts w:ascii="Times New Roman" w:hAnsi="Times New Roman" w:cs="Times New Roman"/>
          <w:bCs/>
          <w:sz w:val="24"/>
          <w:szCs w:val="24"/>
        </w:rPr>
        <w:t>Фонарики», «Кто дальше?», «Напе</w:t>
      </w:r>
      <w:r w:rsidRPr="00D63282">
        <w:rPr>
          <w:rFonts w:ascii="Times New Roman" w:hAnsi="Times New Roman" w:cs="Times New Roman"/>
          <w:bCs/>
          <w:sz w:val="24"/>
          <w:szCs w:val="24"/>
        </w:rPr>
        <w:t>регонки», «Пистолетик», «Бег по кругу вдвоем» и др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Катание на велосипеде и самокате</w:t>
      </w:r>
      <w:r>
        <w:rPr>
          <w:rFonts w:ascii="Times New Roman" w:hAnsi="Times New Roman" w:cs="Times New Roman"/>
          <w:bCs/>
          <w:sz w:val="24"/>
          <w:szCs w:val="24"/>
        </w:rPr>
        <w:t>. Кататься на двухколесном вело</w:t>
      </w:r>
      <w:r w:rsidRPr="00D63282">
        <w:rPr>
          <w:rFonts w:ascii="Times New Roman" w:hAnsi="Times New Roman" w:cs="Times New Roman"/>
          <w:bCs/>
          <w:sz w:val="24"/>
          <w:szCs w:val="24"/>
        </w:rPr>
        <w:t>сипеде по прямой, по кругу, змейкой; тормозить. Свободно кататься на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самокате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Игры на велосипеде. «Достань п</w:t>
      </w:r>
      <w:r>
        <w:rPr>
          <w:rFonts w:ascii="Times New Roman" w:hAnsi="Times New Roman" w:cs="Times New Roman"/>
          <w:bCs/>
          <w:sz w:val="24"/>
          <w:szCs w:val="24"/>
        </w:rPr>
        <w:t>редмет», «Правила дорожного дви</w:t>
      </w:r>
      <w:r w:rsidRPr="00D63282">
        <w:rPr>
          <w:rFonts w:ascii="Times New Roman" w:hAnsi="Times New Roman" w:cs="Times New Roman"/>
          <w:bCs/>
          <w:sz w:val="24"/>
          <w:szCs w:val="24"/>
        </w:rPr>
        <w:t>жения» и др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3282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игры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Городки. Бросать биты сбоку, от плеча, занимая правильное исходное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положение. Знать 4—5 фигур. Выбивать городки с полукона и кона при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наименьшем количестве бросков бит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Элементы баскетбола. Передавать мяч друг другу (двумя руками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от груди, одной рукой от плеча). Перебрасывать мяч друг другу двумя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руками от груди в движении. Ловить летящий мяч на разной высоте (на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уровне груди, над головой, сбоку, снизу, у пола и т. п.) и с разных сторон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Бросать мяч в корзину двумя руками из-за головы, от плеча. Вести мяч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одной рукой, передавая его из одной руки в друг</w:t>
      </w:r>
      <w:r>
        <w:rPr>
          <w:rFonts w:ascii="Times New Roman" w:hAnsi="Times New Roman" w:cs="Times New Roman"/>
          <w:bCs/>
          <w:sz w:val="24"/>
          <w:szCs w:val="24"/>
        </w:rPr>
        <w:t>ую, передвигаться в раз</w:t>
      </w:r>
      <w:r w:rsidRPr="00D63282">
        <w:rPr>
          <w:rFonts w:ascii="Times New Roman" w:hAnsi="Times New Roman" w:cs="Times New Roman"/>
          <w:bCs/>
          <w:sz w:val="24"/>
          <w:szCs w:val="24"/>
        </w:rPr>
        <w:t>ных направлениях, останавливаясь и снова передвигаясь по сигналу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Элементы футбола. Передавать мяч друг другу, отбивая его правой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и левой ногой, стоя на месте. Вести мяч змейкой между расставленными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предметами, попадать в предметы, забивать мяч в ворота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Элементы хоккея (без коньков — на снегу, на траве). Вести шайбу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клюшкой, не отрывая ее от шайбы. Про</w:t>
      </w:r>
      <w:r>
        <w:rPr>
          <w:rFonts w:ascii="Times New Roman" w:hAnsi="Times New Roman" w:cs="Times New Roman"/>
          <w:bCs/>
          <w:sz w:val="24"/>
          <w:szCs w:val="24"/>
        </w:rPr>
        <w:t>катывать шайбу клюшкой друг дру</w:t>
      </w:r>
      <w:r w:rsidRPr="00D63282">
        <w:rPr>
          <w:rFonts w:ascii="Times New Roman" w:hAnsi="Times New Roman" w:cs="Times New Roman"/>
          <w:bCs/>
          <w:sz w:val="24"/>
          <w:szCs w:val="24"/>
        </w:rPr>
        <w:t>гу, задерживать шайбу клюшкой. Вести шайбу клюшкой вокруг предметов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и между ними. Забивать шайбу в ворота, держа клюшку двумя руками(справа и слева). Попадать шайбой в ворота, ударять по шайбе с места и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после ведения.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Бадминтон. Перебрасывать волан на сторону партнера без сетки,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через сетку (правильно держа ракетку). Свободно передвигаться по п</w:t>
      </w:r>
      <w:r>
        <w:rPr>
          <w:rFonts w:ascii="Times New Roman" w:hAnsi="Times New Roman" w:cs="Times New Roman"/>
          <w:bCs/>
          <w:sz w:val="24"/>
          <w:szCs w:val="24"/>
        </w:rPr>
        <w:t>ло</w:t>
      </w:r>
      <w:r w:rsidRPr="00D63282">
        <w:rPr>
          <w:rFonts w:ascii="Times New Roman" w:hAnsi="Times New Roman" w:cs="Times New Roman"/>
          <w:bCs/>
          <w:sz w:val="24"/>
          <w:szCs w:val="24"/>
        </w:rPr>
        <w:t>щадке во время игры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Элементы настольного тенниса</w:t>
      </w:r>
      <w:r>
        <w:rPr>
          <w:rFonts w:ascii="Times New Roman" w:hAnsi="Times New Roman" w:cs="Times New Roman"/>
          <w:bCs/>
          <w:sz w:val="24"/>
          <w:szCs w:val="24"/>
        </w:rPr>
        <w:t>. Выполнять подготовительные уп</w:t>
      </w:r>
      <w:r w:rsidRPr="00D63282">
        <w:rPr>
          <w:rFonts w:ascii="Times New Roman" w:hAnsi="Times New Roman" w:cs="Times New Roman"/>
          <w:bCs/>
          <w:sz w:val="24"/>
          <w:szCs w:val="24"/>
        </w:rPr>
        <w:t>ражнения с ракеткой и мячом: подбрасывать и ловить мяч одной рукой,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ракеткой с ударом о пол, о стену (правильно держа ракетку). Подавать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мяч через сетку после его отскока от стола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3282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С бегом. «Быстро возьми, быстро положи», «Перемени предмет»,«Ловишка, бери ленту», «Совушка», «Чье звено скорее соберется?», «Ктоскорее докатит обруч до флажка?», «Жмурки», «Два Мороза», «Догонисвою пару», «Краски», «Горелки», «Коршун и наседка»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С прыжками. «Лягушки и цапля», «Не попадись», «Волк во рву»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С метанием и ловлей. «Кого назвали, тот ловит мяч», «Стоп», «Кто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самый меткий?», «Охотники и звери», «Ловишки с мячом»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С ползанием и лазаньем. «Перелет птиц», «Ловля обезьян»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Эстафеты. «Веселые соревнования», «Дорожка препятствий»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С элементами соревнования. «Кто скорее добежит через препятствия</w:t>
      </w:r>
      <w:r w:rsidR="0027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282">
        <w:rPr>
          <w:rFonts w:ascii="Times New Roman" w:hAnsi="Times New Roman" w:cs="Times New Roman"/>
          <w:bCs/>
          <w:sz w:val="24"/>
          <w:szCs w:val="24"/>
        </w:rPr>
        <w:t>к флажку?», «Чья команда забросит в корзину больше мячей?».</w:t>
      </w:r>
    </w:p>
    <w:p w:rsidR="002A69D8" w:rsidRPr="00D63282" w:rsidRDefault="002A69D8" w:rsidP="002A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82">
        <w:rPr>
          <w:rFonts w:ascii="Times New Roman" w:hAnsi="Times New Roman" w:cs="Times New Roman"/>
          <w:bCs/>
          <w:sz w:val="24"/>
          <w:szCs w:val="24"/>
        </w:rPr>
        <w:t>Народные игры. «Гори, гори ясно!», лапта.</w:t>
      </w:r>
    </w:p>
    <w:p w:rsidR="004C1AC2" w:rsidRDefault="004C1AC2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AC2" w:rsidRDefault="004C1AC2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AC2" w:rsidRDefault="004C1AC2" w:rsidP="005C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52" w:rsidRDefault="00F23E52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5C4C5E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B2772C" w:rsidRPr="00172A85" w:rsidRDefault="00B2772C" w:rsidP="00B2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Старший дошкольный возраст (6—7 лет)</w:t>
      </w: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0</w:t>
      </w: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1</w:t>
      </w:r>
    </w:p>
    <w:tbl>
      <w:tblPr>
        <w:tblStyle w:val="a6"/>
        <w:tblW w:w="11057" w:type="dxa"/>
        <w:tblInd w:w="-176" w:type="dxa"/>
        <w:tblLook w:val="04A0"/>
      </w:tblPr>
      <w:tblGrid>
        <w:gridCol w:w="2848"/>
        <w:gridCol w:w="5851"/>
        <w:gridCol w:w="550"/>
        <w:gridCol w:w="550"/>
        <w:gridCol w:w="1258"/>
      </w:tblGrid>
      <w:tr w:rsidR="00B2772C" w:rsidTr="006F674C">
        <w:trPr>
          <w:trHeight w:val="144"/>
        </w:trPr>
        <w:tc>
          <w:tcPr>
            <w:tcW w:w="8699" w:type="dxa"/>
            <w:gridSpan w:val="2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358" w:type="dxa"/>
            <w:gridSpan w:val="3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8699" w:type="dxa"/>
            <w:gridSpan w:val="2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2772C" w:rsidTr="006F674C">
        <w:trPr>
          <w:trHeight w:val="685"/>
        </w:trPr>
        <w:tc>
          <w:tcPr>
            <w:tcW w:w="2848" w:type="dxa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ка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тивной деятельностью и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принятыми нормами и прави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лами поведения в социуме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амопознание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Находит дорогу в детский сад, соблюдает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правила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рожного движения, правила пове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дения на улице и в общественных места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553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Назы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фамилию, имя, отчество роди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телей, домашний адрес, родственные связи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и свою социальную роль в них (тётя, дядя,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племянниц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, племянник, внук, внучка, пра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бабушка, п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дедушка, двоюродные брат, сес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тра, родословная, наш род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Устанавливает и объясняет причинные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связи и зависимости: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— различие между человеком и животным;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— между органами чувств и выполняемой им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функцией;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— между возможными заболеваниями и от-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ношением к своему организму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Находит различия между людьм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Управляет своим настроением, чувствами,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сравнивает и оценивает свои и ч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ие поступ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ки, понимает последствия своих поступков, их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влияние на эмоциональное состояние люде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Умеет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ужить, оказывает помощь, делит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ся игрушкам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 речи вежливые выражения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добрый день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до завтра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извините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не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могли бы вы…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будьте любезны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Уважительно относится к себе, имеет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чувство собственного достоинства; поддерживает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уверенность в себе (Я могу!). Умеет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спокойно отстаивать своё мнени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Умеет слушать собеседника, не перебивая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без надобност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Любит и уважает ро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телей и других чле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нов семь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 волевые качества: ограничива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ет свои желания, преодолевает препятствия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стоящи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на пути достижения цели, подчи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няется требованиям взрослых и выполняет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установленные нормы повед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интерес к жизни детей в школе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и их учебному процессу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настойчивость в достижении</w:t>
            </w:r>
            <w:r w:rsidR="00270727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поставленных целей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, в котором я живу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меет представления о мужественностии женственности, стереотипах мужского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ского повед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меет представления о природе и труд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юдей родного кра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Знает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 том, что армия — защитница н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шей Ро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ны, что в годы Великой Отечест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енной войны солдаты отважно сражались и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бедили фашистских захватчиков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меет представления о родственных связях.</w:t>
            </w: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б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юдает нравственные нормы отнош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й с окружающим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о том, что необходимо соблюдать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кларацию прав ребёнка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взрослыми и д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ьм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ислушивается к себе, к собственным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ереживаниям, эмоциональным состояниям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Договаривается с партнёрами по игре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спределяет рол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пользует знания об окружающем мир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 игра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быг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ывает проблемные ситуации в сю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тно-ролевой игр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читается с мнением друг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х и справедл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о решает конфликты и ссор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пользует во взаимодействии с другим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юдьм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коммуникативные умения и соц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льные навык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соз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ёт себя гражданином РФ, уваж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льно и с гордостью относится к символик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траны (флаг, герб, гимн), города, села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ляет интерес к своей культуре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ультуре народов, живущих рядом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амос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оятельно организует театрализ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анные иг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ы, выбирает сказку, стихотвор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е, песню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для постановки. Готовит необход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ые атрибуты и декорации к спектаклю.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спределяет роли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 трудовой деятельностью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рганизует своё рабочее место и приводит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го в порядок по окончании работ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сущес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вляет простые виды трудовой д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тельности в природе, по уходу за растениями,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 участке и в группе в соответствии с сезоном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хаживает за своими вещами (ставит наместо обувь, моет, протирает и чистит её п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ре заг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знения, своевременно сушит мок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ые вещи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страивает свою деятельность: ставит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цель и удерживает её во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ремя работы, опред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яет пути 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стижения задуманного, контрол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ует процесс деятельности, получает результат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меет самостоятельно наводить порядок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 группе и на участке детского сада (очищать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т мусора, 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ствы и снега, украшать к празд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кам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лани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ет трудовую деятельность и ра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еделяет обязанности между детьм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70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сши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ет представления о труде взро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ых, специфике профессий, связанных с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стным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условиями, с профессией и ме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ом работы родителе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Бережёт результаты труда взрослых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верстников, поддерживает порядок в групп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на участке детского сада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е основами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бственной безопаснос-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 и безопасности окру-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ающего мира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Отличает друзей, знакомых и незнакомых. 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едвидит возможность насильственног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ведения со стороны незнакомого взрослого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, что при возникновении подобной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пасности надо громко кричать, призывая на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мощь и привлекая внимание окружающи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ляет осторожность как на улице, таки находясь дома в отсутствие взрослых: н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ходить в подъезд одному (без родителей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накомых в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рослых), не открывать дверь чу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ому человеку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, какую опасность несут откры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ые окна, балконы, лифты, лестницы, нельзя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амостоятельно открывать окно, заходить в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ифт, выходить на балкон, устраивать игры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 открытого окна, на лестнице и лестничной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лощадк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Чётко знает предметы, которыми детям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жно пользоваться, но с осторожностью, а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акими нельзя и почему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Знает,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что опасные предметы должны хр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ться в специально отведённых места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онимает, что такое бытовая химия, газ,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чем они опасн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элементарные правила поведения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и начинающемся пожаре: не бояться позвать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 п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мощь, накинуть на источник воз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орания тяжёлое одеяло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Знает номера телефонов экстренных служб01, 02, 03,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04 (единый телефон Службы спас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я 112), а также номера близких взрослых,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меет пользоваться этими номерам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онимает,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что существует проблема загряз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ения окружающей среды, какое влияние эт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казывает на человека и живую природу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блюда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 элементарные требования взро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ых: не пить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некипячёную воду, мыть руки п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д едой, употреблять в пищу только хорош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ымытые фру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ты и овощи, для того чтобы уб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чь себя от болезней, а иногда и спасти жизнь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Знает и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зывает некоторые ядовитые ра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ния, ягод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Назыв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ет съедобные и несъедобные гр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ы, понимает, что даже съедобные грибы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ельзя употреблять в пищу в сыром вид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блю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ает меры предосторожности в об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щении с объект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и природы, замечает н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оторые с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гналы опасности у животных,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lastRenderedPageBreak/>
              <w:t>ра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ний (шипы, колючки, звуки, рога и др.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п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вила поведения на солнце, вод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ёмах в летний и зимний периоды времен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некоторые дорожные знак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меет представление о работе полицейского-регулировщика и его функция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, гд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и как правильно кататься на в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осипеде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8699" w:type="dxa"/>
            <w:gridSpan w:val="2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е познавательно-исследовательской д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тельностью;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витие интересов детей,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юбознательности и познавательной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тивации;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витие воображения и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ворческой активности;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формирование первич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х представлений о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ебе, других людях, объ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ктах окружающего мира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амос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оятельно проводит анализ объек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ов: выделяет целое. Затем его части, детал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амостоятельно изменяет конструкцию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 высоту, ширину, длину, преобразовывает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лоскостной материал в объёмные форм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сле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ет и воспринимает природу с п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щью всех органов чувств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ознавательно-исследовательская д</w:t>
            </w:r>
            <w:r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еятель</w:t>
            </w: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ность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ладеет способами познания (анализ,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равнен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, классификация, сериация, суж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ние, обобщение, выводы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Классифицирует предметы по внешним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нутренним признакам (цвету, красочности,привлек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льности, обыденности и необыч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сти, ф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рме, размеру, скорости передв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ия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ытается самостоятельно найти ответы на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екоторые возникающие вопросы путём экспериментирования,проявляет творчество,высказывает догадки, выдвигает гипотезы,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оверяе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экспериментально; обсуждает р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ультаты, делает умозаключ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пользует в процессе практического познания,экспериментирования специальны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иборы, материалы (весы, термометр, лупа,линейка и т.п.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ключа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ся в игры с использованием сим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олов, знаков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Конструирование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здаёт макет знакомого помещения в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меньшен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м масштабе, используя разнооб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ный материал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зд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ёт постройку, конструкцию по з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анному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чертежу, комментируя последов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льность действи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идум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ывает свои знаки и символы и с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стоятельно использует их в игра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одит под руководством взросл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о (воспитателя, родителя) исследования опредметах, обобщает результаты, сообщает о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х сверстникам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иди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конструкцию предмета и анализ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ует её с учётом практического наз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чения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 живой и неживой природы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л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рует ход наблюдения, самостоя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льно формулирует вывод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Классиф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цирует объекты и явления по существенным основаниям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ставляет творческие рассказы и сказк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 природоведческие темы, используя речь-доказательство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ет творческие находки в продук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тивной деятельности. 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частву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со взрослыми в доступных сп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бах природоохранной деятельност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ляет эстетические переживания в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процессе общения с природой. 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деля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противоречия в суждениях, и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льзуе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разные способы проверки предп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ожени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Модели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ет частные и общие связи (вза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зависимости в природе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имен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ет самостоятельно знания о пр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оде при анализе новых ситуаций (в самостоятельных проектах и исследованиях).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витие элементарных математических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едставлений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бъединяет самостоятельно различны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руп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ы предметов, имеющие общий пр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нак, в е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ное множество и удаляет из мн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ства отдельные его част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Находит части целого множества и цело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 известным частям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читает до 10 и дальше (количественный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порядковый счёт в пределах 20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Назыв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числа в прямом и обратном п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рядке до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10, начиная с любого числа нату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льного ряда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относит цифру и количество предметов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ставляет и решает задачи в одно действи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а сложение и вычитание, пользуясь цифрам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арифметическими знаками (+, –, =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злич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ет величины: длину, ширину, вы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ту, объём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(вместимость), массу (вес пред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тов) и способы их измер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Делит п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дметы на несколько равных ча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й, сравнивает целый предмет и его часть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бъе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няет все предметы, которые мож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 использовать для измерения, в понятие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рка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зличает и называет: отрезок, угол, круг(овал), м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гоугольники (треугольники, ч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ырёхугольники, пятиугольники), шар, куб;проводит их сравнени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практические работы с моделя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и правиль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х треугольников, четырёхуголь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ков, пятиугольников, шестиугольников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риентируется в окружающем пространств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на плоскост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Определяет временные отношения (день —неделя —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сяц), время по часам с точно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ью до 1 ч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сос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в чисел первого десятка (из от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льных ед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ц) и состав чисел первого пят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а из двух меньши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меет п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лучить каждое число первого д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ятка, прибавляя единицу к предыдущему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ычитая единицу из следующего за ним в ряду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название текущего месяца года,последовательность всех дней недели, времён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ода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Кл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сифицирует предметы по двум—ч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ырём признакам одновременно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579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явля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связи и зависимости между в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ичиной, количеством и внешними свойствами,производит их речевое выражени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Групп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ует цифры по схожести и по раз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ичию их структур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ссказывает про цифры, их структуру: на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что похожи, из чего состоят, что обозначает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цифра и т.п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Читает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остую схему, способ и послед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ательность выполнения действи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спо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наёт плоскостные фигуры незав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имо от их пространственного положения,располагает на плоскости, упорядочивает п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мерам, классифицирует, группирует по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цвету, форме, размерам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Моделирует плоскостные геометрически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фигуры; конструирует фигуры по словесному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писанию и перечислению их характерных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свойств;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ставляет тематические композ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ции из фигур по собственному замыслу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8699" w:type="dxa"/>
            <w:gridSpan w:val="2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ЧЕВОЕ РАЗВИТИЕ</w:t>
            </w: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е речью как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редством общения и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ультуры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ступает в речевое общение различным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пособами: сообщает о своих впечатлениях,переживаниях; задаёт вопросы; побуждает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партнёра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 общению к совместной деятель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сти, действию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ража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 свои чувства и намерения с п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щью речевых и неречевых средств, владеет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авилами ведения диалога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ск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ывается простыми распространён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ми пред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жениями, грамматически пр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ильно строит сложные предлож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троит связную речь без пауз, запинок,повторений, неточностей словоупотребл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ст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ляет предложения, делит предл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ия на слова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пользует обобщающие слова, ан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ни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ы, синоним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троит связный рассказ о предмете, п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южетной картине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пользует речь для планирования действи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ерес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азывает и драматизирует неболь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шие литературные произведения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Различает понятия 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вук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лог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лово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«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едложение</w:t>
            </w:r>
            <w:r>
              <w:rPr>
                <w:rFonts w:ascii="Cambria Math" w:eastAsia="NewtonC" w:hAnsi="Cambria Math" w:cs="Cambria Math"/>
                <w:iCs/>
                <w:sz w:val="20"/>
                <w:szCs w:val="20"/>
              </w:rPr>
              <w:t>»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; называет в последовательност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слова в предложении, звуки и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lastRenderedPageBreak/>
              <w:t>слоги в словах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ладеет средствами звукового анализа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лов, оп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делят качественные характери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ки звуков в слове (гласный — согласный,твёрдый — мягкий, ударный — безударный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ласный, место звука в слове)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яет самостоятельность в сочин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и сюж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ных рассказов, различных ист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ий с исп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льзованием в них образных выра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ий, эпитетов, сравнени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злич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на слух и правильно воспроиз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одит все звуковые единицы родного языка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богащение активного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ловаря в процессе вос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иятия художественной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итературы</w:t>
            </w:r>
          </w:p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зл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чает жанры литературных произв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ний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Называет любимые сказки и рассказы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2—3 любимых стихотворения,2—3 считалки, 2—3 загадки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Назыв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2—3 авторов и 2—3 иллюстрат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ов книг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раз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льно читает стихотворение, пе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сказывает отрывок из сказки, рассказа.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2848" w:type="dxa"/>
            <w:vMerge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1A4E09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осл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рассматривания иллюстраций про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зведения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отражает свой опыт в продуктив</w:t>
            </w:r>
            <w:r w:rsidRPr="001A4E09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й деятельности</w:t>
            </w:r>
          </w:p>
        </w:tc>
        <w:tc>
          <w:tcPr>
            <w:tcW w:w="550" w:type="dxa"/>
          </w:tcPr>
          <w:p w:rsidR="00B2772C" w:rsidRPr="00B97164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Tr="006F674C">
        <w:trPr>
          <w:trHeight w:val="144"/>
        </w:trPr>
        <w:tc>
          <w:tcPr>
            <w:tcW w:w="8699" w:type="dxa"/>
            <w:gridSpan w:val="2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витие детей в процессе</w:t>
            </w:r>
          </w:p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я изобразитель-</w:t>
            </w:r>
          </w:p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й деятельностью</w:t>
            </w:r>
          </w:p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раз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е виды изобразительного искус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тва: живоп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ь, графика, скульптура, декора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вно-прикладное и народное искусство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Называет основные выразительные средств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сказывает эстетические суждения о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оизведен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ях искусства, эстетической раз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ивающей среде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рисовании</w:t>
            </w:r>
          </w:p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здаёт индивидуальные и коллективны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исунк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, декоративные предметные и сю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тные композиции на темы окружающей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изни, литературных произведений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споль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ует в рисовании разные материа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ы и способы создания изображения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лепке</w:t>
            </w:r>
          </w:p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Лепит различные предметы, передавая их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форму, пропорции, позы и движения фигур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здаёт сюжетные композиции из 2—3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олее изображений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ет декоративные композици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пособами налепа и рельеф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спис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ывает вылепленные изделия по мо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вам народного искусств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аппликации и конструировании</w:t>
            </w:r>
          </w:p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з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аёт изображения различных пред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тов, используя бумагу разной фактуры и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усвоенные способы вырезания и обрывания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з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ёт сюжетные и декоративные ком</w:t>
            </w:r>
            <w:r w:rsidRPr="00D734B0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зиции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витие детей в процессе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я музыкальной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ятельностью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Даёт качественные характеристики музыкальных звуков (темп, ритм, высота, динамика, длительность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Характеризу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 (описать, найти слова) зву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и детск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х музыкальных инструментов, оп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деляе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настроения звуковой реальности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одраж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ет (в игре на детских музыкаль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х инструментах) различным звуковым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влен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м окружающей немузыкальной зву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овой действительнос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, самостоятельно вы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ирая инструмент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Анализ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ует звук на уровне образных ас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циаций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, чувств, сопереживаний (раскры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е эмоционального содержания звука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Дифф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нцирует и подбирает произведе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я живоп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и, детской литературы к прослу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шанной му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ыке, анализирует средства выразительности стихов, репродукций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риен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руется в средствах выразитель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сти музыки, изобразительного искусства,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итературы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, осваивает средства выразитель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сти в собственной деятельност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270727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риентируется в самостоятельном выборе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редств передачи конкретного содержания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тображаемой действительности в разных</w:t>
            </w:r>
            <w:r w:rsidR="00270727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идах д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тельности (пении, игре на музы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альных инструментах, двигательной игре,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рисовании, лепке,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lastRenderedPageBreak/>
              <w:t>конструировании, чтении,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чинении ролей (театрализации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оплощает и передаёт содержание одного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браза, одного чувства, одного настроения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личными средствам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</w:t>
            </w:r>
            <w:r w:rsidRPr="0088685B">
              <w:rPr>
                <w:rFonts w:ascii="Cambria Math" w:eastAsia="NewtonC" w:hAnsi="Cambria Math" w:cs="Cambria Math"/>
                <w:iCs/>
                <w:sz w:val="20"/>
                <w:szCs w:val="20"/>
              </w:rPr>
              <w:t>≪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звучивает</w:t>
            </w:r>
            <w:r w:rsidRPr="0088685B">
              <w:rPr>
                <w:rFonts w:ascii="Cambria Math" w:eastAsia="NewtonC" w:hAnsi="Cambria Math" w:cs="Cambria Math"/>
                <w:iCs/>
                <w:sz w:val="20"/>
                <w:szCs w:val="20"/>
              </w:rPr>
              <w:t>≫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средствами пластики содер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ание воображаемых образов прослушанного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узыкальн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го произведения в контексте оп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еделённой темы программы (темы месяцев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поставляет использованные средства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ередач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 воображаемых образов между с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ой, находит различное и схожее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ценивает и высказывается о жанрах(песня, ма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ш, танец) и форме (1, 2, 3-част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е, рондо) музыкальных произведений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ередаёт в пении мини-импровизации с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личными интонациями, исполняя их в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ном темпе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ключ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ся в разнообразные виды фанта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зирования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(ритмическое, тембровое, пласти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ческое, графическое, вербальное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лад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ет основными движениями, двига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ся с правильной координацией рук и ног,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егко, ритмично, соответственно характеру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музыки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ли под звучащий ударный инстру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нт (бар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ан, бубен, бубенцы) или под ме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одию блок-флейты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трудничает в коллектив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м музыкаль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-театральном творчестве, в том числе в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вместной взросло-детской деятельности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витие детей в процессе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я театрализован-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й деятельностью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сваивает позиции исполнителя через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дентификацию с образом театральных героев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Действуе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 в образе-маске и соответствен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 образу организует движения, жест, слов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сва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ает мир реальной и фантастичес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ой природы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Фантазирует на основе трансформации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бразов природного и предметного мир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ладеет навыками коллективной работы(оценка своего и чужого исполнения, умение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доваться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удаче другого, умение преодоле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ать сков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нность и зажим, нежелание вых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ить на сценическую площадку)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8699" w:type="dxa"/>
            <w:gridSpan w:val="2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ФИЗИЧЕСКОЕ РАЗВИТИЕ</w:t>
            </w: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667A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е двигательной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ятельностью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ет правильно все виды основных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вижений (х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дьба, бег, прыжки, метание, ла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анье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ет правильно все виды основных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вижений (х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дьба, бег, прыжки, метание, ла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анье)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Бегает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егко, сохраняя правильную осан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у, скорость, направление, координи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уя дви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ия рук и ног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ыгает на мягкое покрытие с высоты до40 см; мягко приземляется, прыгает в длинус места; прыгает через короткую и длинную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какалку разными способам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еребрасывает набивные мячи, метает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едметы правой и левой рукой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т физические упражнения из раз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х исходных положений чётко и ритмично,в заданном темпе, под музыку, по словесной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нструкци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меет сохранять правильную осанку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Ходит на лыжах переменным скользящим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шагом. Поднимается на горку и спускается с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её, тормозит при спуске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Активно участвует в играх с элементами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порта (го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дки, бадминтон, баскетбол, фут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ол, хоккей, настольный теннис, шахматы).Знает правила игр, экипировку игроков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лавает произвольно на расстояние 15 м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меет пр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ыгать в воду. Выполнять разнооб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разные комплексы аквааэробик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о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вляет дисциплинированность, вы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ржку, самостоятельность и творчество в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вигательной деятельности, демонстрирует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расоту, грациозность, выразительность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дви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ий, оказывает помощь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ет упражнение на равновесие:ступни на одной линии, руки в стороны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9928A1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ет лазание, висы, упражнения на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металлических и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lastRenderedPageBreak/>
              <w:t>пластиковых конструкциях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• Лазает 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о гимнастической лестнице с из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енением темп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Участвуе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в соревнованиях по лёгкой атле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ике, футболу, весёлых стартах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грает в шахматы. Решает этюды и задач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пра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ила туристов, участвует в пох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де на расстояние 3—5 км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9928A1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няет упражнения: сидя, лёж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 спи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ой, животом на фитнес-мяче. Выполняет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прыжки на фитболе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яет упражнения на оздоровитель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ых тренажёрах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Выпо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няет упражнения на гимнастичес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ой стенк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е: прогибание вперёд-назад, уг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лок, смешанные висы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Развиты физические качества (скорость,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ибкост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ь, выносливость, сила, координа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ция), улучшен индивидуальный результат в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конце учебного года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 w:val="restart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е элементарны-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и нормами и правилами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дорового образа жизни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владение элементарны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и нормами и правилами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здорового образа жизни</w:t>
            </w:r>
          </w:p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Имеет представление о строении человек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Знает некоторые особенности функц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и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нирования своего организма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Соблюдает правила ухода за органами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чувств и своим организмом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Осозн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анно принимает ценности здоров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го образа жизни и осуществляет регуляцию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воего поведения в соответствии с ними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ляет любознательность, произво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ьн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ость, спо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обность к творческому самовыра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жению в области охраны здоровья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ет готовность к активному взаи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модей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ствию с окружающим миром по про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блеме здоровьесбережения.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72C" w:rsidRPr="00D734B0" w:rsidTr="006F674C">
        <w:trPr>
          <w:trHeight w:val="144"/>
        </w:trPr>
        <w:tc>
          <w:tcPr>
            <w:tcW w:w="2848" w:type="dxa"/>
            <w:vMerge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851" w:type="dxa"/>
          </w:tcPr>
          <w:p w:rsidR="00B2772C" w:rsidRPr="0088685B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</w:pP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• Про</w:t>
            </w:r>
            <w:r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являет инициативность, самостоя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тельность, навыки сотрудничества в разных</w:t>
            </w:r>
            <w:r w:rsidR="009928A1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 xml:space="preserve"> </w:t>
            </w:r>
            <w:r w:rsidRPr="0088685B">
              <w:rPr>
                <w:rFonts w:ascii="Times New Roman" w:eastAsia="NewtonC" w:hAnsi="Times New Roman" w:cs="Times New Roman"/>
                <w:iCs/>
                <w:sz w:val="20"/>
                <w:szCs w:val="20"/>
              </w:rPr>
              <w:t>видах двигательной активности</w:t>
            </w: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B2772C" w:rsidRPr="00D734B0" w:rsidRDefault="00B2772C" w:rsidP="00B2772C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EC" w:rsidRDefault="003431E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Default="00B2772C" w:rsidP="00B2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2C" w:rsidRPr="003D3E35" w:rsidRDefault="00B2772C" w:rsidP="00F1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5C4C5E" w:rsidRPr="00F141C0" w:rsidRDefault="005C4C5E" w:rsidP="00534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41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Е ПЕРСПЕКТИВНОЕ ПЛАНИРОВАНИЕ</w:t>
      </w:r>
    </w:p>
    <w:p w:rsidR="003567AA" w:rsidRPr="00F141C0" w:rsidRDefault="003567AA" w:rsidP="00534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</w:p>
    <w:p w:rsidR="00534C54" w:rsidRPr="00F141C0" w:rsidRDefault="00534C54" w:rsidP="00534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элементарных математических представлений»</w:t>
      </w:r>
    </w:p>
    <w:p w:rsidR="00FD6ED1" w:rsidRPr="00F141C0" w:rsidRDefault="00FD6ED1" w:rsidP="00FD6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84522380"/>
      <w:bookmarkStart w:id="1" w:name="_GoBack"/>
    </w:p>
    <w:tbl>
      <w:tblPr>
        <w:tblStyle w:val="a6"/>
        <w:tblW w:w="10314" w:type="dxa"/>
        <w:tblLayout w:type="fixed"/>
        <w:tblLook w:val="04A0"/>
      </w:tblPr>
      <w:tblGrid>
        <w:gridCol w:w="817"/>
        <w:gridCol w:w="851"/>
        <w:gridCol w:w="2268"/>
        <w:gridCol w:w="4819"/>
        <w:gridCol w:w="1559"/>
      </w:tblGrid>
      <w:tr w:rsidR="00FD6ED1" w:rsidRPr="00F141C0" w:rsidTr="003431EC">
        <w:trPr>
          <w:cantSplit/>
          <w:trHeight w:val="924"/>
        </w:trPr>
        <w:tc>
          <w:tcPr>
            <w:tcW w:w="817" w:type="dxa"/>
            <w:textDirection w:val="btLr"/>
          </w:tcPr>
          <w:p w:rsidR="00FD6ED1" w:rsidRPr="003431EC" w:rsidRDefault="00FD6ED1" w:rsidP="008117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FD6ED1" w:rsidRPr="003431EC" w:rsidRDefault="00FD6ED1" w:rsidP="008117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</w:tcPr>
          <w:p w:rsidR="00FD6ED1" w:rsidRPr="003431EC" w:rsidRDefault="00FD6ED1" w:rsidP="008117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3431EC" w:rsidRDefault="00FD6ED1" w:rsidP="008117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Д №, тема</w:t>
            </w:r>
          </w:p>
        </w:tc>
        <w:tc>
          <w:tcPr>
            <w:tcW w:w="4819" w:type="dxa"/>
          </w:tcPr>
          <w:p w:rsidR="00FD6ED1" w:rsidRPr="003431EC" w:rsidRDefault="00FD6ED1" w:rsidP="008117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3431EC" w:rsidRDefault="00FD6ED1" w:rsidP="008117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559" w:type="dxa"/>
          </w:tcPr>
          <w:p w:rsidR="00FD6ED1" w:rsidRPr="003431EC" w:rsidRDefault="00FD6ED1" w:rsidP="008117E8">
            <w:pPr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3431EC" w:rsidRDefault="00FD6ED1" w:rsidP="008117E8">
            <w:pPr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втор </w:t>
            </w:r>
          </w:p>
        </w:tc>
      </w:tr>
      <w:tr w:rsidR="00FD6ED1" w:rsidRPr="00F141C0" w:rsidTr="00534C54">
        <w:tc>
          <w:tcPr>
            <w:tcW w:w="817" w:type="dxa"/>
            <w:vMerge w:val="restart"/>
            <w:textDirection w:val="btLr"/>
          </w:tcPr>
          <w:p w:rsidR="00FD6ED1" w:rsidRPr="009928A1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534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классифицировать фигуры по разным признакам: величине, цвету, форме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 «квадрат», «треугольник», «прямоугольник», «четырехугольник»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слово, противоположное предложенному по смыслу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4</w:t>
            </w:r>
          </w:p>
        </w:tc>
      </w:tr>
      <w:tr w:rsidR="00FD6ED1" w:rsidRPr="00F141C0" w:rsidTr="008117E8">
        <w:trPr>
          <w:trHeight w:val="70"/>
        </w:trPr>
        <w:tc>
          <w:tcPr>
            <w:tcW w:w="817" w:type="dxa"/>
            <w:vMerge/>
          </w:tcPr>
          <w:p w:rsidR="00FD6ED1" w:rsidRPr="00F141C0" w:rsidRDefault="00FD6ED1" w:rsidP="00811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</w:t>
            </w: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ина</w:t>
            </w: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соотносить количество предметов с предложенной цифрой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на ощупь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ить представления детей о величине предметов, учить находить сходство предметов по признаку величины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речь, умение аргументировать свои высказывания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спокойно отстаивать свою точку зрения, не перебивая товарищей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</w:t>
            </w:r>
          </w:p>
        </w:tc>
      </w:tr>
      <w:tr w:rsidR="00FD6ED1" w:rsidRPr="00F141C0" w:rsidTr="008117E8">
        <w:tc>
          <w:tcPr>
            <w:tcW w:w="817" w:type="dxa"/>
            <w:vMerge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ориентироваться  в пространстве, формовосприятие, глазомер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фигуру из восьми треугольников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правильном обозначении положения предмета по отношению к себе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 П. 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9</w:t>
            </w:r>
          </w:p>
        </w:tc>
      </w:tr>
      <w:tr w:rsidR="00FD6ED1" w:rsidRPr="00F141C0" w:rsidTr="008117E8">
        <w:tc>
          <w:tcPr>
            <w:tcW w:w="817" w:type="dxa"/>
            <w:vMerge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тетрадью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соотносить цифру с количеством предметов, память, внимание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тетрадью и ее назначением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о знаками «&lt;», «&gt;» (больше, меньше)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«записывать» и «читать» записи (3&lt;4, 4&gt;3)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 при выполнении заданий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2</w:t>
            </w:r>
          </w:p>
        </w:tc>
      </w:tr>
      <w:tr w:rsidR="00FD6ED1" w:rsidRPr="00F141C0" w:rsidTr="008117E8">
        <w:tc>
          <w:tcPr>
            <w:tcW w:w="817" w:type="dxa"/>
            <w:vMerge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Д №5</w:t>
            </w:r>
          </w:p>
          <w:p w:rsidR="00FD6ED1" w:rsidRPr="00F141C0" w:rsidRDefault="00FD6ED1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равенство, неравенство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умение анализировать, внимание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«соседей» данного числа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детей понимать количественные отношения между числами в пределах 10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 записывать при помощи знаков «&lt;» и «&gt;» и читать записи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о знаками «=» и «=» (равенство, неравенство)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временные представления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сидчивость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4</w:t>
            </w:r>
          </w:p>
        </w:tc>
      </w:tr>
      <w:tr w:rsidR="00534C54" w:rsidRPr="00F141C0" w:rsidTr="00534C54"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  <w:t xml:space="preserve">Октябрь </w:t>
            </w: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6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угольник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ознавательный интерес, мышление, память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многоугольником, его признаками: сторонами, углами, вершинами, их взаимно-однозначным соответствие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дисциплинирован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8</w:t>
            </w:r>
          </w:p>
        </w:tc>
      </w:tr>
      <w:tr w:rsidR="00534C54" w:rsidRPr="00F141C0" w:rsidTr="008117E8">
        <w:trPr>
          <w:trHeight w:val="1265"/>
        </w:trPr>
        <w:tc>
          <w:tcPr>
            <w:tcW w:w="817" w:type="dxa"/>
            <w:vMerge/>
          </w:tcPr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7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тактильное восприятие, внимание, памят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записывать при помощи знаков «&lt;», «&gt;», «=» и «=» и читать запис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увеличивать и уменьшать число на единиц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на ощуп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о способами рисования многоугольника в тетрад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понимать количественные отношения между числами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ыстраивать правильные взаимоотношения  со сверстниками и взрослыми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21</w:t>
            </w:r>
          </w:p>
        </w:tc>
      </w:tr>
      <w:tr w:rsidR="00534C54" w:rsidRPr="00F141C0" w:rsidTr="00534C54">
        <w:trPr>
          <w:trHeight w:val="3210"/>
        </w:trPr>
        <w:tc>
          <w:tcPr>
            <w:tcW w:w="817" w:type="dxa"/>
            <w:vMerge/>
            <w:textDirection w:val="btLr"/>
          </w:tcPr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8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, медленно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образное мышление, формовосприят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фигуру из восьми треугольник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 (треугольник, многоугольник)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понятия: «быстрее», «медленнее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времен года и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,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24</w:t>
            </w:r>
          </w:p>
        </w:tc>
      </w:tr>
      <w:tr w:rsidR="00534C54" w:rsidRPr="00F141C0" w:rsidTr="00534C54">
        <w:trPr>
          <w:trHeight w:val="1293"/>
        </w:trPr>
        <w:tc>
          <w:tcPr>
            <w:tcW w:w="817" w:type="dxa"/>
            <w:vMerge w:val="restart"/>
            <w:textDirection w:val="btLr"/>
          </w:tcPr>
          <w:p w:rsidR="00534C54" w:rsidRPr="009928A1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  <w:p w:rsidR="00534C54" w:rsidRPr="00F141C0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9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три</w:t>
            </w: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считать по осязанию, формовосприятие,память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составом числа тр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число три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27</w:t>
            </w:r>
          </w:p>
        </w:tc>
      </w:tr>
      <w:tr w:rsidR="00534C54" w:rsidRPr="00F141C0" w:rsidTr="008117E8">
        <w:trPr>
          <w:trHeight w:val="409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7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0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мерять с помощью условной меры длину предмет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оказывать 1/5, 2/5 и т.д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ать учить понимать количественные отношения между числами первого десятка и уметь «записывать» это при помощи цифр и знак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классифицировать фигуры по разным признакам: величине, форме, цвет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оспитывать усидчивость, любозна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30</w:t>
            </w:r>
          </w:p>
        </w:tc>
      </w:tr>
      <w:tr w:rsidR="00534C54" w:rsidRPr="00F141C0" w:rsidTr="008117E8">
        <w:trPr>
          <w:trHeight w:val="300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1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любознательность, умение ориентироваться на плоскости, внимание, памят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деньгами, их предназначение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на листе бумаги: учить ставить точки на пересечении линий (соединять точки по прочерченным линиям)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ысказывать свое мнение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33</w:t>
            </w:r>
          </w:p>
        </w:tc>
      </w:tr>
      <w:tr w:rsidR="00534C54" w:rsidRPr="00F141C0" w:rsidTr="008117E8">
        <w:trPr>
          <w:trHeight w:val="330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2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четыр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ышление, внимание, памят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оставлять число четыре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прямом и обратном счет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фигуры из счетных палочек, а затем преобразовывать и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ышление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36</w:t>
            </w:r>
          </w:p>
        </w:tc>
      </w:tr>
      <w:tr w:rsidR="00534C54" w:rsidRPr="00F141C0" w:rsidTr="008117E8">
        <w:trPr>
          <w:trHeight w:val="360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3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ги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нимание, формовосприятие, умение соотносить количество с цифрой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предмет из восьми треугольник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деньгами: вчера, сегодня, завтр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любозна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40</w:t>
            </w:r>
          </w:p>
        </w:tc>
      </w:tr>
      <w:tr w:rsidR="00534C54" w:rsidRPr="00F141C0" w:rsidTr="00534C54">
        <w:trPr>
          <w:trHeight w:val="390"/>
        </w:trPr>
        <w:tc>
          <w:tcPr>
            <w:tcW w:w="817" w:type="dxa"/>
            <w:vMerge w:val="restart"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4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измерении с помощью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прямом и обратном счет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на слу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, аккурат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43</w:t>
            </w:r>
          </w:p>
        </w:tc>
      </w:tr>
      <w:tr w:rsidR="00534C54" w:rsidRPr="00F141C0" w:rsidTr="00534C54">
        <w:trPr>
          <w:trHeight w:val="1932"/>
        </w:trPr>
        <w:tc>
          <w:tcPr>
            <w:tcW w:w="817" w:type="dxa"/>
            <w:vMerge/>
            <w:tcBorders>
              <w:top w:val="nil"/>
              <w:bottom w:val="single" w:sz="4" w:space="0" w:color="auto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5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пять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аналитическое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составом числа пять из двух 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дни недели с любого дн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читать по заданной мер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47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ED1" w:rsidRPr="00F141C0" w:rsidTr="008117E8">
        <w:trPr>
          <w:trHeight w:val="345"/>
        </w:trPr>
        <w:tc>
          <w:tcPr>
            <w:tcW w:w="817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6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еко, близко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слуховое восприятие  при счёте на слух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 составлять силуэты различных предметов из восьми треугольников, прикладывая их друг к другу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на слух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 на листе бумаги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ользоваться словами: «далеко», «близко» и т.д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детьми своего адреса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 при выполнении задания в тетради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. 50</w:t>
            </w:r>
          </w:p>
        </w:tc>
      </w:tr>
      <w:tr w:rsidR="00534C54" w:rsidRPr="00F141C0" w:rsidTr="00534C54">
        <w:trPr>
          <w:trHeight w:val="285"/>
        </w:trPr>
        <w:tc>
          <w:tcPr>
            <w:tcW w:w="817" w:type="dxa"/>
            <w:vMerge w:val="restart"/>
            <w:textDirection w:val="btLr"/>
          </w:tcPr>
          <w:p w:rsidR="00534C54" w:rsidRPr="009928A1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7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мерять одно и то же количество крупы меркой разной величины, понимать значимость полученного результата от величины мерк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«соседей» названного числа, различать и называть цифры по порядк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отсчитывать количество предметов по заданной цифр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53</w:t>
            </w:r>
          </w:p>
        </w:tc>
      </w:tr>
      <w:tr w:rsidR="00534C54" w:rsidRPr="00F141C0" w:rsidTr="008117E8">
        <w:trPr>
          <w:trHeight w:val="315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8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шесть.</w:t>
            </w: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формовосприятие, умение соотносить количество с цифрой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число шесть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геометрическую фигуру из счетных палочек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геометрических фигура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7</w:t>
            </w:r>
          </w:p>
        </w:tc>
      </w:tr>
      <w:tr w:rsidR="00534C54" w:rsidRPr="00F141C0" w:rsidTr="008117E8">
        <w:trPr>
          <w:trHeight w:val="345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19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 «плюс»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нимание, умение ориентироваться на плоскости, аналитическое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увеличивать и уменьшать числа в пределах 10 на единиц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о знаком «плюс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«соседей» данного числ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оставе числа шест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ориентироваться на листе бумаг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 при работе в тетради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59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285"/>
        </w:trPr>
        <w:tc>
          <w:tcPr>
            <w:tcW w:w="817" w:type="dxa"/>
            <w:vMerge w:val="restart"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 №20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семь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число семь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е дней недел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оставлении числа семь из единиц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увеличивать числа в </w:t>
            </w: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елах 10 на единиц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62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7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 №21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 «минус»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детей измерять сыпучие вещества, следить за полнот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уменьшать числа на единицу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о знаком «минус» («-«)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аккуратность при действиях с крупой. 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64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231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2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восемь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остранств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число восемь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, при определении положения предмета пользоваться словами: «слева», «справа», «впереди», «сзади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«соседей» данного числ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 в течение всей нод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7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4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3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формовосприятие, память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10, учить пользоваться цифрами и зна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геометрическую фигуру из счетных палочек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69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8117E8">
        <w:trPr>
          <w:trHeight w:val="285"/>
        </w:trPr>
        <w:tc>
          <w:tcPr>
            <w:tcW w:w="817" w:type="dxa"/>
            <w:vMerge w:val="restart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4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девять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ыслительные операци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число девять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дней недел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по составленной мерк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72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8117E8">
        <w:trPr>
          <w:trHeight w:val="299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5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 помощью условной мерки определять объем жидкост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 при измерении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5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30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534C54" w:rsidRPr="009928A1" w:rsidRDefault="00534C54" w:rsidP="00534C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6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десять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остранств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число десять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читать в пределах 10, различать и называть цифры по порядк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, на листе бумаг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дисциплинирован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77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43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7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 десяток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нимание,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читать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составом и образованием каждого из чисел второго десятк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: треугольник, квадрат, ромб, трапец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ысказываться не перебивая друг друга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80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450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8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до 20.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ознавательный интерес,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детей считать до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детей с образованием и «записью» каждого из чисел второго десятк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слова, противоположные по смысл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ысказываться не перебивая друг друга.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83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1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29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часами и их назначение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, используя слова: впереди, позади, рядом и т.д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ысказываться не перебивая друг друга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85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232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0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ременные представления, реч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оставлении числа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пределении времени по часам с точностью до час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89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60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1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координацию движений и ориентировку в пространств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на листе бумаги, учить задавать вопросы, используя слова: «сколько», «слева», «справа», «вверху», «внизу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1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255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534C54" w:rsidRPr="00F141C0" w:rsidRDefault="00534C54" w:rsidP="00534C54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  <w:t xml:space="preserve">                  Декабр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2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о времени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141C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грирован-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е занятие)</w:t>
            </w: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,  координацию движений и умение ориентироваться  в пространств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 на ограниченной плоскости, используя слова: «слева», «справа», «между», «вверху», «внизу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силуэт из восьми равнобедренных треугольник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репит названия месяцев, знать, что 12 </w:t>
            </w: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яцев составляют год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 в течение всей нод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94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60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.1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3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ить знания детей о годе, как о временном отрезк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представления о необратимости времен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ить знания детей о календар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читать до 20 и составлять число по заданному количеству десятков и единиц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бережное отношение к пособиям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97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60"/>
        </w:trPr>
        <w:tc>
          <w:tcPr>
            <w:tcW w:w="817" w:type="dxa"/>
            <w:vMerge w:val="restart"/>
            <w:textDirection w:val="btLr"/>
          </w:tcPr>
          <w:p w:rsidR="00534C54" w:rsidRPr="009928A1" w:rsidRDefault="00534C54" w:rsidP="00534C5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4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с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определять время по часам с точностью до получас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на листе бумаг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ловесно обозначать месторасположение предмета: «слева», «справа», «сбоку», «между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: «трапеция», «ромб», «квадрат», «прямоугольник», «треугольник» и т.д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02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8117E8">
        <w:trPr>
          <w:trHeight w:val="255"/>
        </w:trPr>
        <w:tc>
          <w:tcPr>
            <w:tcW w:w="817" w:type="dxa"/>
            <w:vMerge/>
          </w:tcPr>
          <w:p w:rsidR="00534C54" w:rsidRPr="009928A1" w:rsidRDefault="00534C54" w:rsidP="008117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5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часов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ременные представления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историей изобретения час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узнавать время по часа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увеличении и уменьшении числа на единиц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05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8117E8">
        <w:trPr>
          <w:trHeight w:val="405"/>
        </w:trPr>
        <w:tc>
          <w:tcPr>
            <w:tcW w:w="817" w:type="dxa"/>
            <w:vMerge/>
          </w:tcPr>
          <w:p w:rsidR="00534C54" w:rsidRPr="009928A1" w:rsidRDefault="00534C54" w:rsidP="008117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6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аналитическое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и решать простые арифметические задачи на сложение и вычитание в пределах 10 на наглядной основ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«записывать» задачи, используя знаки «+», «-», «=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названий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 в течение всей нод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07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270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534C54" w:rsidRPr="009928A1" w:rsidRDefault="00534C54" w:rsidP="00534C5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Январ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7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аналитическое мышление; умение считать по осязанию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детей составлять и решать простые арифметические задачи на сложение и вычитание на наглядном материале, «записывать» задачи, пользуясь знаками «+», «-», «=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увеличении и уменьшении числа на единиц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репить названия геометрических фигур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сидчив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11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34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8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двойками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нимание, формовосприятие, памят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читать двой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общее количество предметов в группа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названий геометрических фигур; названий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 в течение всей нод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15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534C54">
        <w:trPr>
          <w:trHeight w:val="284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39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ы в быту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двой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родолжать учить соотносить число с цифрой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ходить сходство и различие между предмет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определять время по часа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 в течение всей нод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17</w:t>
            </w:r>
          </w:p>
        </w:tc>
      </w:tr>
      <w:tr w:rsidR="00534C54" w:rsidRPr="00F141C0" w:rsidTr="00534C54">
        <w:trPr>
          <w:trHeight w:val="180"/>
        </w:trPr>
        <w:tc>
          <w:tcPr>
            <w:tcW w:w="817" w:type="dxa"/>
            <w:vMerge w:val="restart"/>
            <w:textDirection w:val="btLr"/>
          </w:tcPr>
          <w:p w:rsidR="00534C54" w:rsidRPr="009928A1" w:rsidRDefault="00534C54" w:rsidP="00534C5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0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оставлять и решать простые арифметические задачи на сложение и вычитание чисел в пределах 1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о структурой задач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называть «соседей» числ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20</w:t>
            </w:r>
          </w:p>
        </w:tc>
      </w:tr>
      <w:tr w:rsidR="00534C54" w:rsidRPr="00F141C0" w:rsidTr="008117E8">
        <w:trPr>
          <w:trHeight w:val="405"/>
        </w:trPr>
        <w:tc>
          <w:tcPr>
            <w:tcW w:w="817" w:type="dxa"/>
            <w:vMerge/>
          </w:tcPr>
          <w:p w:rsidR="00534C54" w:rsidRPr="009928A1" w:rsidRDefault="00534C54" w:rsidP="008117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1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на части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аналитическое мышление, формовосприятие, моторику рук, глазомер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делении предмета на восемь равных частей путем складывания по диагонал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оказывать одну часть из восьми, а также 2/8, 5/8, 8/8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силуэт предмета из восьми равнобедренных треугольник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на плоскости, используя слова «между», «сбоку», «рядом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аккуратность, самостоятельность,  осторожность при действиях с ножницами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24</w:t>
            </w:r>
          </w:p>
        </w:tc>
      </w:tr>
      <w:tr w:rsidR="00534C54" w:rsidRPr="00F141C0" w:rsidTr="00534C54">
        <w:trPr>
          <w:trHeight w:val="225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534C54" w:rsidRPr="009928A1" w:rsidRDefault="00534C54" w:rsidP="00534C5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8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Февраль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2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счете двой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измерении длины разными мер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,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27</w:t>
            </w:r>
          </w:p>
        </w:tc>
      </w:tr>
      <w:tr w:rsidR="00534C54" w:rsidRPr="00F141C0" w:rsidTr="00534C54">
        <w:trPr>
          <w:trHeight w:val="34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3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аналитическое мышление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детей составлять и решать простые арифметические задачи на сложение и вычитание, «записывать» задачи, используя знак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увеличивать и уменьшать число на единиц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названий дней недел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тивность, самостоятель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31</w:t>
            </w:r>
          </w:p>
        </w:tc>
      </w:tr>
      <w:tr w:rsidR="00534C54" w:rsidRPr="00F141C0" w:rsidTr="00534C54">
        <w:trPr>
          <w:trHeight w:val="284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4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тиметр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глазомер, мелкую моторик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измерении длины с помощью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единицей длины – сантиметро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линейкой и ее назначение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умении составлять число из двух меньши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33</w:t>
            </w:r>
          </w:p>
        </w:tc>
      </w:tr>
      <w:tr w:rsidR="00534C54" w:rsidRPr="00F141C0" w:rsidTr="00534C54">
        <w:trPr>
          <w:trHeight w:val="321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5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тройками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ыслительные операци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читать трой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общее количество предметов в групп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классифицировать геометрические фигуры по разным признакам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отстаивать свою точку зр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35</w:t>
            </w:r>
          </w:p>
        </w:tc>
      </w:tr>
      <w:tr w:rsidR="00534C54" w:rsidRPr="00F141C0" w:rsidTr="00534C54">
        <w:trPr>
          <w:trHeight w:val="390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6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ые, нечетные числа</w:t>
            </w: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остранств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ориентировке в пространстве, используя слова: «слева», «справа», «вдали», «вблизи», «рядом», «около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четными и нечетными числ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бережное отношение к раздаточному материал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37</w:t>
            </w:r>
          </w:p>
        </w:tc>
      </w:tr>
      <w:tr w:rsidR="00534C54" w:rsidRPr="00F141C0" w:rsidTr="00534C54">
        <w:trPr>
          <w:trHeight w:val="290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534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7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нимание, наблюдательность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счет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азличать четные и нечетные числ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измерении длины с помощью линейк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40</w:t>
            </w:r>
          </w:p>
        </w:tc>
      </w:tr>
      <w:tr w:rsidR="00534C54" w:rsidRPr="00F141C0" w:rsidTr="00534C54">
        <w:trPr>
          <w:trHeight w:val="270"/>
        </w:trPr>
        <w:tc>
          <w:tcPr>
            <w:tcW w:w="817" w:type="dxa"/>
            <w:vMerge w:val="restart"/>
            <w:textDirection w:val="btLr"/>
          </w:tcPr>
          <w:p w:rsidR="00534C54" w:rsidRPr="00F141C0" w:rsidRDefault="00534C54" w:rsidP="00534C54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  <w:t xml:space="preserve">       Март </w:t>
            </w: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8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езок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аналитическое  мышле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чертить отрезки и измерять и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оставлять и решать простые арифметические задачи на сложение и вычитание по числовому пример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тройкам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ысказывать свое мнение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42</w:t>
            </w:r>
          </w:p>
        </w:tc>
      </w:tr>
      <w:tr w:rsidR="00534C54" w:rsidRPr="00F141C0" w:rsidTr="008117E8">
        <w:trPr>
          <w:trHeight w:val="252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49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остранственные представления; представления о отношениях чисел в ряду 1-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онимать, что числа от 11 до 20 состоят из одного десятка и разного количества единиц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ользоваться знаками: «&lt;», «&gt;», «=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счете по заданной мер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чертить отрезок определенной длин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оспитывать желание оказывать помощь сверстник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45</w:t>
            </w:r>
          </w:p>
        </w:tc>
      </w:tr>
      <w:tr w:rsidR="00534C54" w:rsidRPr="00F141C0" w:rsidTr="008117E8">
        <w:trPr>
          <w:trHeight w:val="405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0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елкую моторику рук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и решать простые задачи по числовому пример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измерении жидкости с помощью соста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куратность при действиях с жидкостью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48</w:t>
            </w:r>
          </w:p>
        </w:tc>
      </w:tr>
      <w:tr w:rsidR="00534C54" w:rsidRPr="00F141C0" w:rsidTr="008117E8">
        <w:trPr>
          <w:trHeight w:val="360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1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развивать умение ориентироваться на тетрадной страниц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оставлении числа из двух меньши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четных – нечетных чисе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 треугольников образовывать новые многоугольник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желание оказывать помощь сверстник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51</w:t>
            </w:r>
          </w:p>
        </w:tc>
      </w:tr>
      <w:tr w:rsidR="00534C54" w:rsidRPr="00F141C0" w:rsidTr="008117E8">
        <w:trPr>
          <w:trHeight w:val="360"/>
        </w:trPr>
        <w:tc>
          <w:tcPr>
            <w:tcW w:w="817" w:type="dxa"/>
            <w:vMerge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2</w:t>
            </w: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развивать умение ориентироваться на странице тетради, учить перерисовывать рисунок, рассказывать при этом, в каком направлении необходимо двигаться при рисовани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последующие и предыдущие числа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внимательно слушать, не перебивая говорящего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53</w:t>
            </w:r>
          </w:p>
        </w:tc>
      </w:tr>
      <w:tr w:rsidR="00534C54" w:rsidRPr="00F141C0" w:rsidTr="00534C54">
        <w:trPr>
          <w:trHeight w:val="390"/>
        </w:trPr>
        <w:tc>
          <w:tcPr>
            <w:tcW w:w="817" w:type="dxa"/>
            <w:vMerge w:val="restart"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3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том, что результат измерения зависит от величины условной меры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измерении жидкост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понятиями «метр», «полметра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оставлять и решать простые задачи на сложение и вычитани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оставлении числа из двух меньши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самостоятельность, аккуратн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55</w:t>
            </w:r>
          </w:p>
        </w:tc>
      </w:tr>
      <w:tr w:rsidR="00534C54" w:rsidRPr="00F141C0" w:rsidTr="00534C54">
        <w:trPr>
          <w:trHeight w:val="381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4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координацию движений и ориентировку в пространств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пражнять детей в ориентировке на листе бумаги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 выполнять задания под диктовк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вигаться во время перерисовывания от указанной точки в том направлении, которое называет педагог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названий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оставлять и решать простые арифметические задачи на сложение и вычитание на числах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сидчивость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57</w:t>
            </w:r>
          </w:p>
        </w:tc>
      </w:tr>
      <w:tr w:rsidR="00534C54" w:rsidRPr="00F141C0" w:rsidTr="00534C54">
        <w:trPr>
          <w:trHeight w:val="345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5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мышление, внимани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составлении фигуры из восьми треугольнико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четных и нечетных числах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месяцев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 умение сохранять правильную осанку, осознанно выполнять движения согласно тексту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61</w:t>
            </w:r>
          </w:p>
        </w:tc>
      </w:tr>
      <w:tr w:rsidR="00534C54" w:rsidRPr="00F141C0" w:rsidTr="00534C54">
        <w:trPr>
          <w:trHeight w:val="357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6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остранственные и врем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полнять задания, которые дают сами дети, учить читать диктант по готовому рисунку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увеличении числа на единицу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счете по заданной мере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устанавливать правильные отношения со сверстниками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63</w:t>
            </w:r>
          </w:p>
        </w:tc>
      </w:tr>
      <w:tr w:rsidR="00534C54" w:rsidRPr="00F141C0" w:rsidTr="00534C54">
        <w:trPr>
          <w:trHeight w:val="360"/>
        </w:trPr>
        <w:tc>
          <w:tcPr>
            <w:tcW w:w="817" w:type="dxa"/>
            <w:vMerge/>
            <w:tcBorders>
              <w:top w:val="nil"/>
            </w:tcBorders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7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внимание, аналитическое мышление, пространственные представления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составлять и решать задачи на сложение и вычитание на числах в пределах 20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задавать вопросы используя слова: «слева», «справа», «между», «под», «за».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отстаивать свою точку зрения.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66</w:t>
            </w:r>
          </w:p>
        </w:tc>
      </w:tr>
      <w:tr w:rsidR="00FD6ED1" w:rsidRPr="00F141C0" w:rsidTr="008117E8">
        <w:trPr>
          <w:trHeight w:val="315"/>
        </w:trPr>
        <w:tc>
          <w:tcPr>
            <w:tcW w:w="817" w:type="dxa"/>
          </w:tcPr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8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мелкую моторику, мышление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в счете в пределах 20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увеличивать и уменьшать число на единицу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фигуру из счетных палочек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названия геометрических фигур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активность, самостоятельность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68</w:t>
            </w:r>
          </w:p>
        </w:tc>
      </w:tr>
      <w:tr w:rsidR="00FD6ED1" w:rsidRPr="00F141C0" w:rsidTr="008117E8">
        <w:trPr>
          <w:trHeight w:val="426"/>
        </w:trPr>
        <w:tc>
          <w:tcPr>
            <w:tcW w:w="817" w:type="dxa"/>
          </w:tcPr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4</w:t>
            </w: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59</w:t>
            </w:r>
          </w:p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осязание; представления о количественных отношениях между числами в пределах  20  делать соответствующую запись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омощи цифр и знаков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 названий  дней недели;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й геометрических фигур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ывать умение внимательно слушать, самостоятельность, стремление доводить начатое до конца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71</w:t>
            </w:r>
          </w:p>
        </w:tc>
      </w:tr>
      <w:tr w:rsidR="00FD6ED1" w:rsidRPr="00F141C0" w:rsidTr="008117E8">
        <w:trPr>
          <w:trHeight w:val="525"/>
        </w:trPr>
        <w:tc>
          <w:tcPr>
            <w:tcW w:w="817" w:type="dxa"/>
          </w:tcPr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268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60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я о межчисловых отношениях в ряду 1 -20, внимание, память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чертить отрезки заданной длины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е названий геометрических фигур.</w:t>
            </w:r>
          </w:p>
          <w:p w:rsidR="00FD6ED1" w:rsidRPr="00F141C0" w:rsidRDefault="00FD6ED1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оспитывать самостоятельность, усидчивость, умение внимательно слушать.</w:t>
            </w:r>
          </w:p>
        </w:tc>
        <w:tc>
          <w:tcPr>
            <w:tcW w:w="1559" w:type="dxa"/>
          </w:tcPr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Новикова</w:t>
            </w:r>
          </w:p>
          <w:p w:rsidR="00FD6ED1" w:rsidRPr="00F141C0" w:rsidRDefault="00FD6ED1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173</w:t>
            </w:r>
          </w:p>
        </w:tc>
      </w:tr>
      <w:tr w:rsidR="00534C54" w:rsidRPr="00F141C0" w:rsidTr="008117E8">
        <w:trPr>
          <w:trHeight w:val="525"/>
        </w:trPr>
        <w:tc>
          <w:tcPr>
            <w:tcW w:w="817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4C54" w:rsidRPr="00F141C0" w:rsidTr="008117E8">
        <w:trPr>
          <w:trHeight w:val="525"/>
        </w:trPr>
        <w:tc>
          <w:tcPr>
            <w:tcW w:w="817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4C54" w:rsidRPr="00F141C0" w:rsidRDefault="00534C54" w:rsidP="008117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№61-72</w:t>
            </w:r>
          </w:p>
        </w:tc>
        <w:tc>
          <w:tcPr>
            <w:tcW w:w="4819" w:type="dxa"/>
          </w:tcPr>
          <w:p w:rsidR="00534C54" w:rsidRPr="00F141C0" w:rsidRDefault="00534C54" w:rsidP="0081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559" w:type="dxa"/>
          </w:tcPr>
          <w:p w:rsidR="00534C54" w:rsidRPr="00F141C0" w:rsidRDefault="00534C54" w:rsidP="00811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D6ED1" w:rsidRPr="00F141C0" w:rsidRDefault="00FD6ED1" w:rsidP="00FD6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bookmarkEnd w:id="0"/>
    <w:bookmarkEnd w:id="1"/>
    <w:p w:rsidR="00FD6ED1" w:rsidRPr="00F141C0" w:rsidRDefault="00FD6ED1" w:rsidP="00FD6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933" w:rsidRDefault="006F5933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EC" w:rsidRPr="00F141C0" w:rsidRDefault="003431EC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89"/>
        <w:tblW w:w="9889" w:type="dxa"/>
        <w:tblLayout w:type="fixed"/>
        <w:tblLook w:val="04A0"/>
      </w:tblPr>
      <w:tblGrid>
        <w:gridCol w:w="959"/>
        <w:gridCol w:w="1417"/>
        <w:gridCol w:w="2127"/>
        <w:gridCol w:w="3685"/>
        <w:gridCol w:w="1701"/>
      </w:tblGrid>
      <w:tr w:rsidR="00534C54" w:rsidRPr="00F141C0" w:rsidTr="008117E8">
        <w:trPr>
          <w:trHeight w:val="557"/>
        </w:trPr>
        <w:tc>
          <w:tcPr>
            <w:tcW w:w="9889" w:type="dxa"/>
            <w:gridSpan w:val="5"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ОМЛЕНИЕ С ПРЕДМЕТНЫМ И СОЦИАЛЬНЫМ ОКРУЖЕНИЕМ</w:t>
            </w:r>
          </w:p>
        </w:tc>
      </w:tr>
      <w:tr w:rsidR="00534C54" w:rsidRPr="00F141C0" w:rsidTr="00534C54">
        <w:tc>
          <w:tcPr>
            <w:tcW w:w="959" w:type="dxa"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 №, тема</w:t>
            </w:r>
          </w:p>
        </w:tc>
        <w:tc>
          <w:tcPr>
            <w:tcW w:w="3685" w:type="dxa"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534C54" w:rsidRPr="00F141C0" w:rsidTr="00534C54">
        <w:trPr>
          <w:cantSplit/>
          <w:trHeight w:val="855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хорошо у нас в детском саду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8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08"/>
              </w:tabs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 35</w:t>
            </w:r>
          </w:p>
        </w:tc>
      </w:tr>
      <w:tr w:rsidR="00534C54" w:rsidRPr="00F141C0" w:rsidTr="00534C54">
        <w:trPr>
          <w:trHeight w:val="824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2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е предметы</w:t>
            </w:r>
          </w:p>
        </w:tc>
        <w:tc>
          <w:tcPr>
            <w:tcW w:w="3685" w:type="dxa"/>
          </w:tcPr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19"/>
              </w:tabs>
              <w:ind w:right="20"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19"/>
              </w:tabs>
              <w:ind w:right="20"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 21</w:t>
            </w:r>
          </w:p>
        </w:tc>
      </w:tr>
      <w:tr w:rsidR="00534C54" w:rsidRPr="00F141C0" w:rsidTr="00534C54">
        <w:trPr>
          <w:cantSplit/>
          <w:trHeight w:val="797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3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ставке кожаных изделий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понятие о коже как о материале, из которого человек делает разнообразные вещи; познакомить с видами кожи; вызвать интерес к старинным и современным предметам рукотворного мира.</w:t>
            </w:r>
          </w:p>
          <w:p w:rsidR="00534C54" w:rsidRPr="00F141C0" w:rsidRDefault="00534C54" w:rsidP="00F23E52">
            <w:pPr>
              <w:tabs>
                <w:tab w:val="left" w:pos="513"/>
              </w:tabs>
              <w:spacing w:line="25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Дыбина Ознакомление с предметным и социальным окружением стр.24</w:t>
            </w:r>
          </w:p>
          <w:p w:rsidR="00534C54" w:rsidRPr="00F141C0" w:rsidRDefault="00534C54" w:rsidP="00F23E52">
            <w:pPr>
              <w:tabs>
                <w:tab w:val="left" w:pos="513"/>
              </w:tabs>
              <w:spacing w:line="25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34C54" w:rsidRPr="00F141C0" w:rsidTr="00534C54">
        <w:trPr>
          <w:trHeight w:val="625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4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. Бытовые предметы. 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сширять и уточнять представления детей о предметах мебели. Познакомить с историей создания различных предметов мебели. Расширять представления детей о знакомых бытовых предметах, познакомить с историей их происхождения, разнообразием (зубная щётка, мыло, расчёска, ножницы, игла, булавка и т.д.). Активизировать словарь по данной теме.</w:t>
            </w:r>
          </w:p>
          <w:p w:rsidR="00534C54" w:rsidRPr="00F141C0" w:rsidRDefault="00534C54" w:rsidP="00534C54">
            <w:pPr>
              <w:tabs>
                <w:tab w:val="left" w:pos="513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Павлова «Познание предметного мира» комплексные занятия подготовительная группа стр.79</w:t>
            </w:r>
          </w:p>
          <w:p w:rsidR="00534C54" w:rsidRPr="00F141C0" w:rsidRDefault="00534C54" w:rsidP="00534C54">
            <w:pPr>
              <w:tabs>
                <w:tab w:val="left" w:pos="513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54" w:rsidRPr="00F141C0" w:rsidTr="00534C54">
        <w:trPr>
          <w:cantSplit/>
          <w:trHeight w:val="821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5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.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</w:rPr>
              <w:t>Продолжать расширять и уточнять представления детей о предметах посуды.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</w:rPr>
              <w:t>Формировать умение классифицировать предметы посуды по их назначению - кухонная, столовая, чайная.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</w:rPr>
              <w:t>Углублять представления детей о материале, из которого изготовлена посуда (металл, дерево, стекло, глина, береста), используя прилагательные.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</w:rPr>
              <w:t>Развивать монологическую речь, память, зрительное вос</w:t>
            </w:r>
            <w:r w:rsidRPr="00F141C0">
              <w:rPr>
                <w:rFonts w:ascii="Times New Roman" w:hAnsi="Times New Roman" w:cs="Times New Roman"/>
                <w:color w:val="000000" w:themeColor="text1"/>
              </w:rPr>
              <w:softHyphen/>
              <w:t>приятие. Активизировать познавательный интерес к окружающему предметному миру.</w:t>
            </w:r>
          </w:p>
          <w:p w:rsidR="00534C54" w:rsidRPr="00F141C0" w:rsidRDefault="00534C54" w:rsidP="00534C54">
            <w:pPr>
              <w:tabs>
                <w:tab w:val="left" w:pos="489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</w:rPr>
              <w:t>Воспитывать бережное отношение к посуде</w:t>
            </w:r>
          </w:p>
        </w:tc>
        <w:tc>
          <w:tcPr>
            <w:tcW w:w="1701" w:type="dxa"/>
          </w:tcPr>
          <w:p w:rsidR="00534C54" w:rsidRPr="00F141C0" w:rsidRDefault="00D23B61" w:rsidP="00534C54">
            <w:pPr>
              <w:rPr>
                <w:color w:val="000000" w:themeColor="text1"/>
              </w:rPr>
            </w:pPr>
            <w:hyperlink r:id="rId8" w:history="1">
              <w:r w:rsidR="00534C54" w:rsidRPr="00F141C0">
                <w:rPr>
                  <w:rStyle w:val="af1"/>
                  <w:color w:val="000000" w:themeColor="text1"/>
                </w:rPr>
                <w:t>http://vospitateljam.ru/zanyatie-po-poznavatelno-issledovatelskoj-deyatelnosti-tema-istoriya-vozniknoveniya-posudy/</w:t>
              </w:r>
            </w:hyperlink>
          </w:p>
          <w:p w:rsidR="00534C54" w:rsidRPr="00F141C0" w:rsidRDefault="00534C54" w:rsidP="00F23E52">
            <w:pPr>
              <w:tabs>
                <w:tab w:val="left" w:pos="489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34C54" w:rsidRPr="00F141C0" w:rsidTr="00534C54">
        <w:trPr>
          <w:trHeight w:val="549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6 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ать знания детей о зимних видах спорта (хоккей, кёрлинг, горные лыжи, фигурное катание, санный спорт, биатлон и т.д.); спортивном инвентаре.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детей ориентироваться в пространстве помещения и на плоскости листа. Обогащать активный словарь детей.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познавательную активность, умение высказывать и обосновывать свои суждения.</w:t>
            </w:r>
          </w:p>
          <w:p w:rsidR="00534C54" w:rsidRPr="00F141C0" w:rsidRDefault="00534C54" w:rsidP="00F23E52">
            <w:pPr>
              <w:tabs>
                <w:tab w:val="left" w:pos="489"/>
              </w:tabs>
              <w:spacing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4C54" w:rsidRPr="00F141C0" w:rsidRDefault="00D23B61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34C54" w:rsidRPr="00F141C0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sportal.ru/sites/default/files/</w:t>
              </w:r>
            </w:hyperlink>
          </w:p>
          <w:p w:rsidR="00534C54" w:rsidRPr="00F141C0" w:rsidRDefault="00534C54" w:rsidP="00534C54">
            <w:pPr>
              <w:tabs>
                <w:tab w:val="left" w:pos="489"/>
              </w:tabs>
              <w:spacing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/01/21/nod_zimnie_zabavy.doc</w:t>
            </w:r>
          </w:p>
        </w:tc>
      </w:tr>
      <w:tr w:rsidR="00534C54" w:rsidRPr="00F141C0" w:rsidTr="00534C54">
        <w:trPr>
          <w:cantSplit/>
          <w:trHeight w:val="881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7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традиции. Новый год.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b/>
                <w:color w:val="000000" w:themeColor="text1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представления о  Новом годе, как веселом и добром празднике. Продолжать знакомить с традициями празднования Нового года в разных странах</w:t>
            </w:r>
            <w:r w:rsidRPr="00F141C0">
              <w:rPr>
                <w:color w:val="000000" w:themeColor="text1"/>
              </w:rPr>
              <w:t>.</w:t>
            </w:r>
          </w:p>
          <w:p w:rsidR="00534C54" w:rsidRPr="00F141C0" w:rsidRDefault="00534C54" w:rsidP="00F23E52">
            <w:pPr>
              <w:tabs>
                <w:tab w:val="left" w:pos="499"/>
              </w:tabs>
              <w:spacing w:line="259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4C54" w:rsidRPr="00F141C0" w:rsidRDefault="00534C54" w:rsidP="00F23E52">
            <w:pPr>
              <w:tabs>
                <w:tab w:val="left" w:pos="499"/>
              </w:tabs>
              <w:spacing w:line="259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nsportal.ru/detskiy-sad/raznoe/2016/01/07/konspekt-zanyatiya-v-podgotovitelnoy-gruppe-na-temu-novyy-god</w:t>
            </w:r>
          </w:p>
        </w:tc>
      </w:tr>
      <w:tr w:rsidR="00534C54" w:rsidRPr="00F141C0" w:rsidTr="00534C54">
        <w:trPr>
          <w:trHeight w:val="1090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8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едушке на ферму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фессией фермера. Подвести к пониманию целостного облика человека- труженика. Воспитывать уважение к работникам сельского хозяйства.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24"/>
              </w:tabs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Дыбина Ознакомление с предметным и социальным окружением стр.46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24"/>
              </w:tabs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534C54" w:rsidRPr="00F141C0" w:rsidTr="00534C54">
        <w:trPr>
          <w:cantSplit/>
          <w:trHeight w:val="782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9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материалов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  <w:p w:rsidR="00534C54" w:rsidRPr="00F141C0" w:rsidRDefault="00534C54" w:rsidP="00F23E52">
            <w:pPr>
              <w:pStyle w:val="21"/>
              <w:shd w:val="clear" w:color="auto" w:fill="auto"/>
              <w:tabs>
                <w:tab w:val="left" w:pos="508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Дыбина Ознакомление с предметным и социальным окружением стр. 26</w:t>
            </w:r>
          </w:p>
          <w:p w:rsidR="00534C54" w:rsidRPr="00F141C0" w:rsidRDefault="00534C54" w:rsidP="00F23E52">
            <w:pPr>
              <w:pStyle w:val="21"/>
              <w:shd w:val="clear" w:color="auto" w:fill="auto"/>
              <w:tabs>
                <w:tab w:val="left" w:pos="508"/>
              </w:tabs>
              <w:ind w:firstLine="0"/>
              <w:rPr>
                <w:color w:val="000000" w:themeColor="text1"/>
              </w:rPr>
            </w:pPr>
          </w:p>
        </w:tc>
      </w:tr>
      <w:tr w:rsidR="00534C54" w:rsidRPr="00F141C0" w:rsidTr="00534C54">
        <w:tc>
          <w:tcPr>
            <w:tcW w:w="959" w:type="dxa"/>
            <w:vMerge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0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ё Отечество-Россия 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интерес к получению знаний о России; воспитывать чувство принадлежности к определённой культуре; умение рассказывать об истории и культуре своего народа.</w:t>
            </w:r>
          </w:p>
          <w:p w:rsidR="00534C54" w:rsidRPr="00F141C0" w:rsidRDefault="00534C54" w:rsidP="00F23E52">
            <w:pPr>
              <w:pStyle w:val="21"/>
              <w:shd w:val="clear" w:color="auto" w:fill="auto"/>
              <w:tabs>
                <w:tab w:val="left" w:pos="508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21"/>
              <w:shd w:val="clear" w:color="auto" w:fill="auto"/>
              <w:tabs>
                <w:tab w:val="left" w:pos="508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F141C0">
              <w:rPr>
                <w:color w:val="000000" w:themeColor="text1"/>
                <w:sz w:val="24"/>
                <w:szCs w:val="24"/>
              </w:rPr>
              <w:t>О.В.Дыбина Ознакомление с предметным и социальным окружением стр. 48</w:t>
            </w:r>
          </w:p>
        </w:tc>
      </w:tr>
      <w:tr w:rsidR="00534C54" w:rsidRPr="00F141C0" w:rsidTr="00534C54">
        <w:trPr>
          <w:cantSplit/>
          <w:trHeight w:val="642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1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ная семья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семье, о родовых корнях; активизировать познавательный интерес к семье, к близким; воспитывать желание заботиться о них, развивать чувство гордости за свою семью.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8"/>
              </w:tabs>
              <w:spacing w:after="487" w:line="259" w:lineRule="exact"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08"/>
              </w:tabs>
              <w:spacing w:after="487" w:line="259" w:lineRule="exact"/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33</w:t>
            </w:r>
          </w:p>
        </w:tc>
      </w:tr>
      <w:tr w:rsidR="00534C54" w:rsidRPr="00F141C0" w:rsidTr="00534C54">
        <w:trPr>
          <w:trHeight w:val="1328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2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мой родной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бщать представления детей о родном городе, его историческом прошлом, памятных и примечательных местах; людях, прославивших его. Воспитывать бережное отношение к истории родного города, чувство уважения к тем, кто прославил его.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8"/>
              </w:tabs>
              <w:ind w:right="2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08"/>
              </w:tabs>
              <w:ind w:right="20"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 50</w:t>
            </w:r>
          </w:p>
        </w:tc>
      </w:tr>
      <w:tr w:rsidR="00534C54" w:rsidRPr="00F141C0" w:rsidTr="00534C54">
        <w:trPr>
          <w:cantSplit/>
          <w:trHeight w:val="543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3 </w:t>
            </w:r>
          </w:p>
          <w:p w:rsidR="00534C54" w:rsidRPr="00F141C0" w:rsidRDefault="00534C54" w:rsidP="0003246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щитники Родины. </w:t>
            </w:r>
          </w:p>
        </w:tc>
        <w:tc>
          <w:tcPr>
            <w:tcW w:w="3685" w:type="dxa"/>
          </w:tcPr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3"/>
              </w:tabs>
              <w:spacing w:after="239" w:line="259" w:lineRule="exact"/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Закреплять представления о богатстве рукотворного мира, расширять знания о предметах, удовлетворяющих эстетические и интеллектуальные   потребности человека, развивать интерес к познанию окружающего мира.</w:t>
            </w:r>
          </w:p>
        </w:tc>
        <w:tc>
          <w:tcPr>
            <w:tcW w:w="1701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Дыбина Ознакомление с предметным и социальным окружением стр. 51</w:t>
            </w:r>
          </w:p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03"/>
              </w:tabs>
              <w:spacing w:after="239" w:line="259" w:lineRule="exact"/>
              <w:ind w:firstLine="0"/>
              <w:rPr>
                <w:color w:val="000000" w:themeColor="text1"/>
              </w:rPr>
            </w:pPr>
          </w:p>
        </w:tc>
      </w:tr>
      <w:tr w:rsidR="00534C54" w:rsidRPr="00F141C0" w:rsidTr="00534C54">
        <w:tc>
          <w:tcPr>
            <w:tcW w:w="959" w:type="dxa"/>
            <w:vMerge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4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емный транспорт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детей о транспорте.                                                                                                                                             Формировать навыки безопасного поведения на улице. Закрепить понятия: транспорт наземный, пассажирский, грузовой, специального назначения; уточнить детали транспорта. Закреплять знания названий профессий. Формировать у дошкольников устойчивые навыки соблюдения и выполнения правил дорожного движения.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3"/>
              </w:tabs>
              <w:spacing w:line="259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Павлова «Познание предметного мира» комплексные занятия подготовительная группа стр.14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3"/>
              </w:tabs>
              <w:spacing w:line="259" w:lineRule="exact"/>
              <w:ind w:firstLine="0"/>
              <w:rPr>
                <w:color w:val="000000" w:themeColor="text1"/>
              </w:rPr>
            </w:pPr>
          </w:p>
        </w:tc>
      </w:tr>
      <w:tr w:rsidR="00534C54" w:rsidRPr="00F141C0" w:rsidTr="00534C54">
        <w:trPr>
          <w:cantSplit/>
          <w:trHeight w:val="837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апрель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5 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аботы хороши</w:t>
            </w:r>
          </w:p>
        </w:tc>
        <w:tc>
          <w:tcPr>
            <w:tcW w:w="3685" w:type="dxa"/>
          </w:tcPr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13"/>
              </w:tabs>
              <w:spacing w:line="0" w:lineRule="atLeast"/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бобщить и систематизировать представления детей о профессиях. Вызвать интерес к разным профессиям, показать значимость труда представителей разных профессий.</w:t>
            </w: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13"/>
              </w:tabs>
              <w:spacing w:line="0" w:lineRule="atLeast"/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43</w:t>
            </w:r>
          </w:p>
        </w:tc>
      </w:tr>
      <w:tr w:rsidR="00534C54" w:rsidRPr="00F141C0" w:rsidTr="00534C54">
        <w:trPr>
          <w:trHeight w:val="1119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№16 </w:t>
            </w:r>
          </w:p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ос </w:t>
            </w:r>
          </w:p>
        </w:tc>
        <w:tc>
          <w:tcPr>
            <w:tcW w:w="3685" w:type="dxa"/>
          </w:tcPr>
          <w:p w:rsidR="00534C54" w:rsidRPr="00F141C0" w:rsidRDefault="00534C54" w:rsidP="00F23E52">
            <w:pPr>
              <w:pStyle w:val="1"/>
              <w:shd w:val="clear" w:color="auto" w:fill="auto"/>
              <w:tabs>
                <w:tab w:val="left" w:pos="503"/>
              </w:tabs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141C0">
              <w:rPr>
                <w:color w:val="000000" w:themeColor="text1"/>
                <w:sz w:val="24"/>
                <w:szCs w:val="24"/>
              </w:rPr>
              <w:t>Расширять представление детей о космосе, подводить к пониманию того,  освоение космоса - ключ к решению многих проблем на Земле, рассказать детям о Ю. Гагарине и о других героях космоса.</w:t>
            </w: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tabs>
                <w:tab w:val="left" w:pos="503"/>
              </w:tabs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 55</w:t>
            </w:r>
          </w:p>
        </w:tc>
      </w:tr>
      <w:tr w:rsidR="00534C54" w:rsidRPr="00F141C0" w:rsidTr="00534C54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34C54" w:rsidRPr="00F141C0" w:rsidRDefault="00534C54" w:rsidP="003567A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май</w:t>
            </w: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17 Путешествие в прошлое светофора</w:t>
            </w:r>
          </w:p>
        </w:tc>
        <w:tc>
          <w:tcPr>
            <w:tcW w:w="3685" w:type="dxa"/>
          </w:tcPr>
          <w:p w:rsidR="00534C54" w:rsidRPr="00F141C0" w:rsidRDefault="00534C54" w:rsidP="00F23E52">
            <w:pPr>
              <w:pStyle w:val="1"/>
              <w:shd w:val="clear" w:color="auto" w:fill="auto"/>
              <w:spacing w:line="230" w:lineRule="exact"/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, активизировать познавательную деятельность.</w:t>
            </w:r>
          </w:p>
        </w:tc>
        <w:tc>
          <w:tcPr>
            <w:tcW w:w="1701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Дыбина Ознакомление с предметным и социальным окружением стр.31</w:t>
            </w:r>
          </w:p>
          <w:p w:rsidR="00534C54" w:rsidRPr="00F141C0" w:rsidRDefault="00534C54" w:rsidP="00F23E52">
            <w:pPr>
              <w:pStyle w:val="1"/>
              <w:shd w:val="clear" w:color="auto" w:fill="auto"/>
              <w:spacing w:line="230" w:lineRule="exact"/>
              <w:ind w:firstLine="0"/>
              <w:rPr>
                <w:color w:val="000000" w:themeColor="text1"/>
              </w:rPr>
            </w:pPr>
          </w:p>
        </w:tc>
      </w:tr>
      <w:tr w:rsidR="00534C54" w:rsidRPr="00F141C0" w:rsidTr="00534C54">
        <w:trPr>
          <w:trHeight w:val="1109"/>
        </w:trPr>
        <w:tc>
          <w:tcPr>
            <w:tcW w:w="959" w:type="dxa"/>
            <w:vMerge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C54" w:rsidRPr="00F141C0" w:rsidRDefault="00534C54" w:rsidP="003567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C54" w:rsidRPr="00F141C0" w:rsidRDefault="00534C5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18</w:t>
            </w:r>
          </w:p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и сражались за Родину!</w:t>
            </w:r>
          </w:p>
        </w:tc>
        <w:tc>
          <w:tcPr>
            <w:tcW w:w="3685" w:type="dxa"/>
          </w:tcPr>
          <w:p w:rsidR="00534C54" w:rsidRPr="00F141C0" w:rsidRDefault="00534C54" w:rsidP="0053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детей о защитниках Отечества, уважительное отношение к ним; воспитывать любовь к Родине, развивать стремление выражать свое отношение к событиям. Закрепить знания детей о том, как защищали свою Родину русские люди в годы ВОВ, как живущие помнят о них. Вспомнить, какие памятники напоминают нам о героях. Воспитывать чувство уважения к ветеранам.</w:t>
            </w:r>
          </w:p>
          <w:p w:rsidR="00534C54" w:rsidRPr="00F141C0" w:rsidRDefault="00534C54" w:rsidP="00534C54">
            <w:pPr>
              <w:rPr>
                <w:color w:val="000000" w:themeColor="text1"/>
              </w:rPr>
            </w:pPr>
          </w:p>
          <w:p w:rsidR="00534C54" w:rsidRPr="00F141C0" w:rsidRDefault="00534C54" w:rsidP="00F23E52">
            <w:pPr>
              <w:pStyle w:val="1"/>
              <w:shd w:val="clear" w:color="auto" w:fill="auto"/>
              <w:spacing w:line="230" w:lineRule="exact"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34C54" w:rsidRPr="00F141C0" w:rsidRDefault="00534C54" w:rsidP="00534C54">
            <w:pPr>
              <w:pStyle w:val="1"/>
              <w:shd w:val="clear" w:color="auto" w:fill="auto"/>
              <w:spacing w:line="230" w:lineRule="exact"/>
              <w:ind w:firstLine="0"/>
              <w:rPr>
                <w:color w:val="000000" w:themeColor="text1"/>
              </w:rPr>
            </w:pPr>
            <w:r w:rsidRPr="00F141C0">
              <w:rPr>
                <w:color w:val="000000" w:themeColor="text1"/>
              </w:rPr>
              <w:t>О.В.Дыбина Ознакомление с предметным и социальным окружением стр. 53</w:t>
            </w:r>
          </w:p>
        </w:tc>
      </w:tr>
    </w:tbl>
    <w:p w:rsidR="003567AA" w:rsidRPr="00F141C0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F0A" w:rsidRPr="00F141C0" w:rsidRDefault="00882F0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F0A" w:rsidRDefault="00882F0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1EC" w:rsidRDefault="003431EC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1EC" w:rsidRDefault="003431EC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1EC" w:rsidRPr="00F141C0" w:rsidRDefault="003431EC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F0A" w:rsidRPr="00F141C0" w:rsidRDefault="00882F0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F0A" w:rsidRPr="00F141C0" w:rsidRDefault="00882F0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67AA" w:rsidRPr="00F141C0" w:rsidRDefault="003567A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67AA" w:rsidRPr="00F141C0" w:rsidRDefault="003567AA" w:rsidP="003567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10974" w:type="dxa"/>
        <w:tblInd w:w="-660" w:type="dxa"/>
        <w:tblLayout w:type="fixed"/>
        <w:tblLook w:val="04A0"/>
      </w:tblPr>
      <w:tblGrid>
        <w:gridCol w:w="861"/>
        <w:gridCol w:w="1505"/>
        <w:gridCol w:w="2230"/>
        <w:gridCol w:w="3969"/>
        <w:gridCol w:w="2409"/>
      </w:tblGrid>
      <w:tr w:rsidR="008117E8" w:rsidRPr="00F141C0" w:rsidTr="008117E8">
        <w:trPr>
          <w:trHeight w:val="409"/>
        </w:trPr>
        <w:tc>
          <w:tcPr>
            <w:tcW w:w="10974" w:type="dxa"/>
            <w:gridSpan w:val="5"/>
          </w:tcPr>
          <w:p w:rsidR="008117E8" w:rsidRPr="00F141C0" w:rsidRDefault="008117E8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 ПРИРОДОЙ</w:t>
            </w:r>
          </w:p>
        </w:tc>
      </w:tr>
      <w:tr w:rsidR="008117E8" w:rsidRPr="00F141C0" w:rsidTr="008117E8">
        <w:tc>
          <w:tcPr>
            <w:tcW w:w="861" w:type="dxa"/>
          </w:tcPr>
          <w:p w:rsidR="008117E8" w:rsidRPr="00F141C0" w:rsidRDefault="008117E8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230" w:type="dxa"/>
          </w:tcPr>
          <w:p w:rsidR="008117E8" w:rsidRPr="00F141C0" w:rsidRDefault="008117E8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 №, тема</w:t>
            </w:r>
          </w:p>
        </w:tc>
        <w:tc>
          <w:tcPr>
            <w:tcW w:w="3969" w:type="dxa"/>
          </w:tcPr>
          <w:p w:rsidR="008117E8" w:rsidRPr="00F141C0" w:rsidRDefault="008117E8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409" w:type="dxa"/>
          </w:tcPr>
          <w:p w:rsidR="008117E8" w:rsidRPr="00F141C0" w:rsidRDefault="00032460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8117E8" w:rsidRPr="00F141C0" w:rsidTr="008117E8">
        <w:trPr>
          <w:cantSplit/>
          <w:trHeight w:val="853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F23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</w:t>
            </w:r>
            <w:r w:rsidR="007C31FD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117E8" w:rsidRPr="00F141C0" w:rsidRDefault="008117E8" w:rsidP="00F23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ары осени»</w:t>
            </w:r>
          </w:p>
          <w:p w:rsidR="008117E8" w:rsidRPr="00F141C0" w:rsidRDefault="008117E8" w:rsidP="00F23E5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многообразии растений, их плодов. Учить узнавать растения по плодам и правильно называть их. Расширять представления о разнообразном использовании человеком различных плодов. Знакомить с пользой плодов для здоровья человека. Закреплять знания о способах сбора, хранения и приготовления овощей, фруктов, ягод и грибов. Формировать эстетическое отношение к миру природы.</w:t>
            </w:r>
          </w:p>
        </w:tc>
        <w:tc>
          <w:tcPr>
            <w:tcW w:w="2409" w:type="dxa"/>
          </w:tcPr>
          <w:p w:rsidR="008117E8" w:rsidRPr="00F141C0" w:rsidRDefault="008117E8" w:rsidP="008117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Ознакомление с природой в детском саду</w:t>
            </w:r>
          </w:p>
          <w:p w:rsidR="008117E8" w:rsidRPr="00F141C0" w:rsidRDefault="008117E8" w:rsidP="008117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882F0A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8117E8" w:rsidRPr="00F141C0" w:rsidTr="008117E8">
        <w:trPr>
          <w:cantSplit/>
          <w:trHeight w:val="1170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8117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="007C31FD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8117E8" w:rsidRPr="00F141C0" w:rsidRDefault="008117E8" w:rsidP="00811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ет уж лист золотой влажную землю в лесу.</w:t>
            </w:r>
          </w:p>
          <w:p w:rsidR="008117E8" w:rsidRPr="00F141C0" w:rsidRDefault="008117E8" w:rsidP="008117E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азличных видах почвы. Подвести к пониманию того, что в почве есть воздух. Систематизировать знания о приспособлении животных к жизни в почве. Учить детей самостоятельно делать элементарные выводы об охране окружающей среды.</w:t>
            </w:r>
          </w:p>
        </w:tc>
        <w:tc>
          <w:tcPr>
            <w:tcW w:w="2409" w:type="dxa"/>
          </w:tcPr>
          <w:p w:rsidR="008117E8" w:rsidRPr="00F141C0" w:rsidRDefault="008117E8" w:rsidP="008117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Ознакомление с природой в детском саду</w:t>
            </w:r>
          </w:p>
          <w:p w:rsidR="008117E8" w:rsidRPr="00F141C0" w:rsidRDefault="008117E8" w:rsidP="008117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882F0A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8117E8" w:rsidRPr="00F141C0" w:rsidTr="008117E8">
        <w:trPr>
          <w:cantSplit/>
          <w:trHeight w:val="1154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7C31FD" w:rsidRPr="00F141C0" w:rsidRDefault="008117E8" w:rsidP="00F23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</w:t>
            </w:r>
            <w:r w:rsidR="007C31FD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8117E8" w:rsidRPr="00F141C0" w:rsidRDefault="008117E8" w:rsidP="00F23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 октября- Всемирный день животных»</w:t>
            </w:r>
          </w:p>
          <w:p w:rsidR="008117E8" w:rsidRPr="00F141C0" w:rsidRDefault="008117E8" w:rsidP="00F23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17E8" w:rsidRPr="00F141C0" w:rsidRDefault="008117E8" w:rsidP="00811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асширять представления о сезонных изменениях в природе в процессе прохождения экологической тропы на участке детского сада. Развивать любознательность, активность. </w:t>
            </w:r>
          </w:p>
          <w:p w:rsidR="008117E8" w:rsidRPr="00F141C0" w:rsidRDefault="008117E8" w:rsidP="00811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оспитывать бережное отношение к природе.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7E8" w:rsidRPr="00F141C0" w:rsidRDefault="008117E8" w:rsidP="007C31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66</w:t>
            </w:r>
          </w:p>
        </w:tc>
      </w:tr>
      <w:tr w:rsidR="008117E8" w:rsidRPr="00F141C0" w:rsidTr="008117E8">
        <w:trPr>
          <w:cantSplit/>
          <w:trHeight w:val="806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7C31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</w:t>
            </w:r>
            <w:r w:rsidR="007C31FD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</w:t>
            </w:r>
          </w:p>
          <w:p w:rsidR="007C31FD" w:rsidRPr="00F141C0" w:rsidRDefault="007C31FD" w:rsidP="007C31F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тицы нашего края»</w:t>
            </w:r>
          </w:p>
          <w:p w:rsidR="007C31FD" w:rsidRPr="00F141C0" w:rsidRDefault="007C31FD" w:rsidP="007C31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17E8" w:rsidRPr="00F141C0" w:rsidRDefault="007C31F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детей о разнообразии животного мира. Учить узнавать и правильно называть птиц, живущих в местности, где живут дети. Совершенствовать умение выделять характерные особенности разных птиц. Формировать интерес к миру животных, желание наблюдать за птицами и помогать им в зимний период. Учить составлять паспорт для птиц.</w:t>
            </w:r>
          </w:p>
        </w:tc>
        <w:tc>
          <w:tcPr>
            <w:tcW w:w="2409" w:type="dxa"/>
          </w:tcPr>
          <w:p w:rsidR="008117E8" w:rsidRPr="00F141C0" w:rsidRDefault="007C31FD" w:rsidP="007C31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 40</w:t>
            </w:r>
          </w:p>
        </w:tc>
      </w:tr>
      <w:tr w:rsidR="008117E8" w:rsidRPr="00F141C0" w:rsidTr="008117E8">
        <w:trPr>
          <w:cantSplit/>
          <w:trHeight w:val="840"/>
        </w:trPr>
        <w:tc>
          <w:tcPr>
            <w:tcW w:w="861" w:type="dxa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7C31FD" w:rsidRPr="00F141C0" w:rsidRDefault="008117E8" w:rsidP="007C31FD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C31FD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8117E8" w:rsidRPr="00F141C0" w:rsidRDefault="007C31FD" w:rsidP="007C31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натоки природы</w:t>
            </w:r>
            <w:r w:rsidR="008117E8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117E8" w:rsidRPr="00F141C0" w:rsidRDefault="007C31F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азнообразии растительного и животного мира. Учить быстро находить ответ на поставленный вопрос. Развивать познавательную активность и творческую инициативу</w:t>
            </w:r>
          </w:p>
        </w:tc>
        <w:tc>
          <w:tcPr>
            <w:tcW w:w="2409" w:type="dxa"/>
          </w:tcPr>
          <w:p w:rsidR="007C31FD" w:rsidRPr="00F141C0" w:rsidRDefault="007C31FD" w:rsidP="007C3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 О.А.«Ознакомление с природой в детском саду» стр.63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7E8" w:rsidRPr="00F141C0" w:rsidTr="008117E8">
        <w:trPr>
          <w:trHeight w:val="870"/>
        </w:trPr>
        <w:tc>
          <w:tcPr>
            <w:tcW w:w="861" w:type="dxa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7C31FD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="007C31FD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1FD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 </w:t>
            </w:r>
          </w:p>
          <w:p w:rsidR="007C31FD" w:rsidRPr="00F141C0" w:rsidRDefault="007C31FD" w:rsidP="007C31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Животные водоемов, морей и океанов»</w:t>
            </w:r>
          </w:p>
        </w:tc>
        <w:tc>
          <w:tcPr>
            <w:tcW w:w="3969" w:type="dxa"/>
          </w:tcPr>
          <w:p w:rsidR="008117E8" w:rsidRPr="00F141C0" w:rsidRDefault="007C31F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.</w:t>
            </w:r>
          </w:p>
        </w:tc>
        <w:tc>
          <w:tcPr>
            <w:tcW w:w="2409" w:type="dxa"/>
          </w:tcPr>
          <w:p w:rsidR="007C31FD" w:rsidRPr="00F141C0" w:rsidRDefault="007C31FD" w:rsidP="007C3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) стр.48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7E8" w:rsidRPr="00F141C0" w:rsidTr="008117E8">
        <w:trPr>
          <w:cantSplit/>
          <w:trHeight w:val="852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7C31FD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1FD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7</w:t>
            </w:r>
          </w:p>
          <w:p w:rsidR="007C31FD" w:rsidRPr="00F141C0" w:rsidRDefault="007C31FD" w:rsidP="007C31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хождение экологической тропы (в помещении детского сада)</w:t>
            </w:r>
          </w:p>
          <w:p w:rsidR="007C31FD" w:rsidRPr="00F141C0" w:rsidRDefault="007C31FD" w:rsidP="007C31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ать представления детей о сезонных изменениях в природе. Продолжать знакомить с особенностями приспособленности животных к среде обитания в зимний период. Учить устанавливать связи между растениями и животными в зимний период. Подводить к пониманию того, как человек может помочь животным пережить холодную зиму.</w:t>
            </w:r>
          </w:p>
        </w:tc>
        <w:tc>
          <w:tcPr>
            <w:tcW w:w="2409" w:type="dxa"/>
          </w:tcPr>
          <w:p w:rsidR="008117E8" w:rsidRPr="00F141C0" w:rsidRDefault="007C31FD" w:rsidP="007C31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54</w:t>
            </w:r>
          </w:p>
        </w:tc>
      </w:tr>
      <w:tr w:rsidR="008117E8" w:rsidRPr="00F141C0" w:rsidTr="008117E8">
        <w:trPr>
          <w:cantSplit/>
          <w:trHeight w:val="1134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7C31FD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1FD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 </w:t>
            </w:r>
          </w:p>
          <w:p w:rsidR="007C31FD" w:rsidRPr="00F141C0" w:rsidRDefault="007C31FD" w:rsidP="007C31FD">
            <w:pPr>
              <w:shd w:val="clear" w:color="auto" w:fill="FFFFFF"/>
              <w:rPr>
                <w:color w:val="000000" w:themeColor="text1"/>
                <w:sz w:val="28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живут наши пернатые друзья зимой</w:t>
            </w:r>
            <w:r w:rsidRPr="00F141C0">
              <w:rPr>
                <w:b/>
                <w:color w:val="000000" w:themeColor="text1"/>
              </w:rPr>
              <w:t>.</w:t>
            </w:r>
          </w:p>
          <w:p w:rsidR="007C31FD" w:rsidRPr="00F141C0" w:rsidRDefault="007C31FD" w:rsidP="007C31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31FD" w:rsidRPr="00F141C0" w:rsidRDefault="007C31FD" w:rsidP="007C31F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углублять представления детей о сезонных изменениях в природе. Уточнить представления детей о зимующих птицах, о роли человека в жизни зимующих птиц.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7E8" w:rsidRPr="00F141C0" w:rsidRDefault="007C31FD" w:rsidP="007C31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Скоролупова  «Зима. Зимующие птицы»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3F9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9</w:t>
            </w:r>
          </w:p>
          <w:p w:rsidR="00032460" w:rsidRPr="00F141C0" w:rsidRDefault="00032460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t>Наблюдение за живым объектом (на примере морской свинки)</w:t>
            </w:r>
          </w:p>
          <w:p w:rsidR="00AE73F9" w:rsidRPr="00F141C0" w:rsidRDefault="00AE73F9" w:rsidP="00AE73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17E8" w:rsidRPr="00F141C0" w:rsidRDefault="00032460" w:rsidP="007C31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t>Расширять представления о декоративных животных. Учить наблюдать за морской свинкой, не мешая ей. Подводить к умению самостоятельно делать элемен</w:t>
            </w: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softHyphen/>
              <w:t>тарные умозаключения о повадках животного. Фор</w:t>
            </w: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softHyphen/>
              <w:t>мировать желание помогать взрослым ухаживать за животным.</w:t>
            </w:r>
          </w:p>
        </w:tc>
        <w:tc>
          <w:tcPr>
            <w:tcW w:w="2409" w:type="dxa"/>
          </w:tcPr>
          <w:p w:rsidR="008117E8" w:rsidRPr="00F141C0" w:rsidRDefault="00032460" w:rsidP="0003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43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4517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</w:t>
            </w:r>
          </w:p>
          <w:p w:rsidR="00424517" w:rsidRPr="00F141C0" w:rsidRDefault="00424517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t>11 января—День заповедников и национальных парков</w:t>
            </w:r>
          </w:p>
          <w:p w:rsidR="00AE73F9" w:rsidRPr="00F141C0" w:rsidRDefault="00AE73F9" w:rsidP="00AE73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3F9" w:rsidRPr="00F141C0" w:rsidRDefault="00424517" w:rsidP="00AE7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t>Расширять представления о разнообразии природного мира, в том числе о редких растениях и животных, зане</w:t>
            </w: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softHyphen/>
              <w:t>сенных в Красную книгу. Формировать представления о заповедных местах, в том числе родного края. Подводить к умению самостоятельно делать элементарные выводы об охране окружающей среды. Развивать творчество и инициативу.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7E8" w:rsidRPr="00F141C0" w:rsidRDefault="00424517" w:rsidP="004245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50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3F9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 </w:t>
            </w:r>
          </w:p>
          <w:p w:rsidR="00424517" w:rsidRPr="00F141C0" w:rsidRDefault="00424517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жебные собаки</w:t>
            </w:r>
          </w:p>
          <w:p w:rsidR="00AE73F9" w:rsidRPr="00F141C0" w:rsidRDefault="00AE73F9" w:rsidP="00AE73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3F9" w:rsidRPr="00F141C0" w:rsidRDefault="00424517" w:rsidP="00AE73F9">
            <w:pPr>
              <w:rPr>
                <w:color w:val="000000" w:themeColor="text1"/>
                <w:sz w:val="24"/>
                <w:szCs w:val="24"/>
              </w:rPr>
            </w:pP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t>Расширять представления о служебных собаках, о помо</w:t>
            </w: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softHyphen/>
              <w:t>щи, которую собаки могут оказывать человеку. Формиро</w:t>
            </w: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softHyphen/>
              <w:t>вать знания о том, что человек должен ухаживать за жи</w:t>
            </w:r>
            <w:r w:rsidRPr="00F141C0">
              <w:rPr>
                <w:rStyle w:val="295pt"/>
                <w:rFonts w:eastAsiaTheme="minorHAnsi"/>
                <w:color w:val="000000" w:themeColor="text1"/>
                <w:sz w:val="24"/>
                <w:szCs w:val="24"/>
              </w:rPr>
              <w:softHyphen/>
              <w:t>вотными, которых он приручил. Формировать интерес и любовь к животным. Дать элементарные представления о профессии кинолога.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7E8" w:rsidRPr="00F141C0" w:rsidRDefault="00424517" w:rsidP="004245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55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AE73F9" w:rsidRPr="00F141C0" w:rsidRDefault="008117E8" w:rsidP="00F23E52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3F9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  <w:p w:rsidR="008117E8" w:rsidRPr="00F141C0" w:rsidRDefault="008117E8" w:rsidP="004245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4517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ты весны</w:t>
            </w:r>
          </w:p>
        </w:tc>
        <w:tc>
          <w:tcPr>
            <w:tcW w:w="3969" w:type="dxa"/>
          </w:tcPr>
          <w:p w:rsidR="00424517" w:rsidRPr="00F141C0" w:rsidRDefault="00424517" w:rsidP="004245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ировать познавательную активность. Формировать интерес к родной природе. Развивать умение строить причинно-следственные связи. Развитие памяти, мышления. Закрепить умение конструировать из подручного материала.</w:t>
            </w:r>
          </w:p>
          <w:p w:rsidR="008117E8" w:rsidRPr="00F141C0" w:rsidRDefault="00424517" w:rsidP="004245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2409" w:type="dxa"/>
          </w:tcPr>
          <w:p w:rsidR="008117E8" w:rsidRPr="00F141C0" w:rsidRDefault="00424517" w:rsidP="00AE73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maam.ru/detskijsad/konspekt-integrirovanogo-zanjatija-v-podgotovitelnoi-k-shkole-grupe-na-temu-primety-vesny.html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3F9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  <w:p w:rsidR="00AE73F9" w:rsidRPr="00F141C0" w:rsidRDefault="00424517" w:rsidP="00AE73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юбуйся, весна наступает…</w:t>
            </w:r>
          </w:p>
        </w:tc>
        <w:tc>
          <w:tcPr>
            <w:tcW w:w="3969" w:type="dxa"/>
          </w:tcPr>
          <w:p w:rsidR="00424517" w:rsidRPr="00F141C0" w:rsidRDefault="00424517" w:rsidP="004245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весенних изменениях в природе; формировать эстетическое отношение к природе средствами художественных произведений; развивать интерес к художественно – творческой деятельности.</w:t>
            </w:r>
          </w:p>
          <w:p w:rsidR="008117E8" w:rsidRPr="00F141C0" w:rsidRDefault="008117E8" w:rsidP="00424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7E8" w:rsidRPr="00F141C0" w:rsidRDefault="00424517" w:rsidP="00424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 58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AE73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4 </w:t>
            </w:r>
          </w:p>
          <w:p w:rsidR="00424517" w:rsidRPr="00F141C0" w:rsidRDefault="00424517" w:rsidP="00AE73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Огород на окне».</w:t>
            </w:r>
          </w:p>
        </w:tc>
        <w:tc>
          <w:tcPr>
            <w:tcW w:w="3969" w:type="dxa"/>
          </w:tcPr>
          <w:p w:rsidR="008117E8" w:rsidRPr="00F141C0" w:rsidRDefault="0042451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редставления детей о разнообразии культурных растений и способах их посадки. Знакомить со способами вегетативного размножения растений. Учить высаживать рассаду редиса. В  процессе практической деятельности учить делать элементарные выводы о взаимосвязи растений и способах ухода за ними.  </w:t>
            </w:r>
          </w:p>
        </w:tc>
        <w:tc>
          <w:tcPr>
            <w:tcW w:w="2409" w:type="dxa"/>
          </w:tcPr>
          <w:p w:rsidR="008117E8" w:rsidRPr="00F141C0" w:rsidRDefault="0042451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 57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424517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5 </w:t>
            </w:r>
          </w:p>
          <w:p w:rsidR="00424517" w:rsidRPr="00F141C0" w:rsidRDefault="00424517" w:rsidP="00424517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22марта-Всемирный день водных ресурсов».</w:t>
            </w:r>
          </w:p>
          <w:p w:rsidR="00424517" w:rsidRPr="00F141C0" w:rsidRDefault="00424517" w:rsidP="004245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чва и подземные обитатели.</w:t>
            </w:r>
          </w:p>
        </w:tc>
        <w:tc>
          <w:tcPr>
            <w:tcW w:w="3969" w:type="dxa"/>
          </w:tcPr>
          <w:p w:rsidR="00424517" w:rsidRPr="00F141C0" w:rsidRDefault="00424517" w:rsidP="00424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значении воды в природе. Формировать представления о переходе твердого вещества в жидкое и наоборот. В процессе опытнической деятельности учить самостоятельно получать элементарные знания о природе. Развивать интерес к миру природы.</w:t>
            </w:r>
            <w:r w:rsidRPr="00F141C0">
              <w:rPr>
                <w:color w:val="000000" w:themeColor="text1"/>
              </w:rPr>
              <w:t xml:space="preserve"> П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 детей с компонентами, которые входят в состав почвы; расширять представления о подземных обитателях; воспитывать познавательный интерес и развивать навыки исследовательской деятельности.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4517" w:rsidRPr="00F141C0" w:rsidRDefault="00424517" w:rsidP="00424517">
            <w:pPr>
              <w:rPr>
                <w:color w:val="000000" w:themeColor="text1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 стр. 65, стр. 34</w:t>
            </w: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D82780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2780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</w:t>
            </w:r>
          </w:p>
          <w:p w:rsidR="00D82780" w:rsidRPr="00F141C0" w:rsidRDefault="00D82780" w:rsidP="00D827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естиногие малыши. Насекомые.</w:t>
            </w:r>
          </w:p>
        </w:tc>
        <w:tc>
          <w:tcPr>
            <w:tcW w:w="3969" w:type="dxa"/>
          </w:tcPr>
          <w:p w:rsidR="008117E8" w:rsidRPr="00F141C0" w:rsidRDefault="00D82780" w:rsidP="00D827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color w:val="000000" w:themeColor="text1"/>
              </w:rPr>
              <w:t>П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 с разнообразием насекомых, выделив их отличительные общие признаки; закрепить представления, что в природе нет ненужных созданий, в ней всё целесообразно, всё  находится в равновесии.</w:t>
            </w:r>
          </w:p>
        </w:tc>
        <w:tc>
          <w:tcPr>
            <w:tcW w:w="2409" w:type="dxa"/>
          </w:tcPr>
          <w:p w:rsidR="008117E8" w:rsidRPr="00F141C0" w:rsidRDefault="00D82780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королупова «Весна Насекомые»)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 w:val="restart"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D82780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2780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 </w:t>
            </w:r>
          </w:p>
          <w:p w:rsidR="00D82780" w:rsidRPr="00F141C0" w:rsidRDefault="00D82780" w:rsidP="00D827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очный ковёр</w:t>
            </w:r>
          </w:p>
        </w:tc>
        <w:tc>
          <w:tcPr>
            <w:tcW w:w="3969" w:type="dxa"/>
          </w:tcPr>
          <w:p w:rsidR="00D82780" w:rsidRPr="00F141C0" w:rsidRDefault="00D82780" w:rsidP="00D82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многообразии цветущих растений и их значении в природе. Учить видеть и передавать красоту цветущих растений в продуктивных видах деятельности. Развивать познавательный интерес к растениям.</w:t>
            </w:r>
          </w:p>
          <w:p w:rsidR="00D82780" w:rsidRPr="00F141C0" w:rsidRDefault="00D82780" w:rsidP="00D82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7E8" w:rsidRPr="00F141C0" w:rsidRDefault="008117E8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7E8" w:rsidRPr="00F141C0" w:rsidRDefault="00D82780" w:rsidP="00D827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Соломенникова «Ознакомление с природой в детском саду»</w:t>
            </w:r>
          </w:p>
        </w:tc>
      </w:tr>
      <w:tr w:rsidR="008117E8" w:rsidRPr="00F141C0" w:rsidTr="008117E8">
        <w:trPr>
          <w:cantSplit/>
          <w:trHeight w:val="849"/>
        </w:trPr>
        <w:tc>
          <w:tcPr>
            <w:tcW w:w="861" w:type="dxa"/>
            <w:vMerge/>
            <w:textDirection w:val="btLr"/>
          </w:tcPr>
          <w:p w:rsidR="008117E8" w:rsidRPr="00F141C0" w:rsidRDefault="008117E8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117E8" w:rsidRPr="00F141C0" w:rsidRDefault="008117E8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8117E8" w:rsidRPr="00F141C0" w:rsidRDefault="008117E8" w:rsidP="00D82780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2780"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 </w:t>
            </w:r>
          </w:p>
          <w:p w:rsidR="00D82780" w:rsidRPr="00F141C0" w:rsidRDefault="00D82780" w:rsidP="00D827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ствуй, лето!</w:t>
            </w:r>
          </w:p>
        </w:tc>
        <w:tc>
          <w:tcPr>
            <w:tcW w:w="3969" w:type="dxa"/>
          </w:tcPr>
          <w:p w:rsidR="008117E8" w:rsidRPr="00F141C0" w:rsidRDefault="00D82780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учить детей выявлять главные особенности каждого летнего месяца; развивать представления детей о сезонных изменениях в живой и природе в летний период; развивать память, мышление, способность правильно и грамотно высказывать свои мысли; воспитывать культуру поведения в природе в летний период;</w:t>
            </w:r>
          </w:p>
        </w:tc>
        <w:tc>
          <w:tcPr>
            <w:tcW w:w="2409" w:type="dxa"/>
          </w:tcPr>
          <w:p w:rsidR="008117E8" w:rsidRPr="00F141C0" w:rsidRDefault="00032460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art-talant.org/publikacii/40078-konspekt-zanyatiya-po-razvitiyu-rechi-dlya-detey-starshego-doshkolynogo-vozrasta-skoro-leto</w:t>
            </w:r>
          </w:p>
        </w:tc>
      </w:tr>
    </w:tbl>
    <w:p w:rsidR="003567AA" w:rsidRPr="00F141C0" w:rsidRDefault="003567AA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7AA" w:rsidRPr="00F141C0" w:rsidRDefault="003567AA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E52" w:rsidRDefault="00F23E52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1EC" w:rsidRPr="00F141C0" w:rsidRDefault="003431EC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E52" w:rsidRPr="00F141C0" w:rsidRDefault="00F23E52" w:rsidP="003567AA">
      <w:pPr>
        <w:tabs>
          <w:tab w:val="left" w:pos="22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7AA" w:rsidRPr="00F141C0" w:rsidRDefault="003567AA" w:rsidP="00E02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ТЕЛЬНАЯ ОБЛАСТЬ</w:t>
      </w:r>
      <w:r w:rsidR="00E02EF7" w:rsidRPr="00F1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ЕЧЕВОЕ РАЗВИТИЕ»</w:t>
      </w:r>
    </w:p>
    <w:tbl>
      <w:tblPr>
        <w:tblStyle w:val="a6"/>
        <w:tblW w:w="10882" w:type="dxa"/>
        <w:tblLayout w:type="fixed"/>
        <w:tblLook w:val="04A0"/>
      </w:tblPr>
      <w:tblGrid>
        <w:gridCol w:w="1105"/>
        <w:gridCol w:w="1564"/>
        <w:gridCol w:w="2401"/>
        <w:gridCol w:w="3969"/>
        <w:gridCol w:w="1843"/>
      </w:tblGrid>
      <w:tr w:rsidR="001D0331" w:rsidRPr="00F141C0" w:rsidTr="008B3FD2">
        <w:tc>
          <w:tcPr>
            <w:tcW w:w="1105" w:type="dxa"/>
          </w:tcPr>
          <w:p w:rsidR="001D0331" w:rsidRPr="00F141C0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01" w:type="dxa"/>
          </w:tcPr>
          <w:p w:rsidR="001D0331" w:rsidRPr="00F141C0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 №, Тема</w:t>
            </w:r>
          </w:p>
        </w:tc>
        <w:tc>
          <w:tcPr>
            <w:tcW w:w="3969" w:type="dxa"/>
          </w:tcPr>
          <w:p w:rsidR="001D0331" w:rsidRPr="00F141C0" w:rsidRDefault="001D0331" w:rsidP="003F4D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1D0331" w:rsidRPr="00F141C0" w:rsidRDefault="001D0331" w:rsidP="003F4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1D0331" w:rsidRPr="00F141C0" w:rsidTr="008B3FD2">
        <w:tc>
          <w:tcPr>
            <w:tcW w:w="1105" w:type="dxa"/>
            <w:vMerge w:val="restart"/>
            <w:textDirection w:val="btLr"/>
          </w:tcPr>
          <w:p w:rsidR="001D0331" w:rsidRPr="00F141C0" w:rsidRDefault="001D0331" w:rsidP="00D3381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 w:rsidR="00D33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Default="001D0331" w:rsidP="00616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 </w:t>
            </w:r>
          </w:p>
          <w:p w:rsidR="00616729" w:rsidRPr="00F141C0" w:rsidRDefault="00616729" w:rsidP="00616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331" w:rsidRPr="00F141C0" w:rsidRDefault="00616A6B" w:rsidP="00E02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материала </w:t>
            </w:r>
          </w:p>
        </w:tc>
        <w:tc>
          <w:tcPr>
            <w:tcW w:w="1843" w:type="dxa"/>
          </w:tcPr>
          <w:p w:rsidR="001D0331" w:rsidRPr="00F141C0" w:rsidRDefault="001D033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EF7" w:rsidRPr="00F141C0" w:rsidRDefault="00E02EF7" w:rsidP="00616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2 </w:t>
            </w:r>
          </w:p>
          <w:p w:rsidR="001D0331" w:rsidRPr="00F141C0" w:rsidRDefault="00E56B8D" w:rsidP="00E02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-столица России</w:t>
            </w:r>
          </w:p>
        </w:tc>
        <w:tc>
          <w:tcPr>
            <w:tcW w:w="3969" w:type="dxa"/>
          </w:tcPr>
          <w:p w:rsidR="001D0331" w:rsidRPr="00F141C0" w:rsidRDefault="00E56B8D" w:rsidP="00FC6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представления детей о Москве-столице России.</w:t>
            </w:r>
          </w:p>
        </w:tc>
        <w:tc>
          <w:tcPr>
            <w:tcW w:w="1843" w:type="dxa"/>
          </w:tcPr>
          <w:p w:rsidR="00E56B8D" w:rsidRPr="00F141C0" w:rsidRDefault="00E56B8D" w:rsidP="00E56B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E02EF7" w:rsidRPr="00F141C0" w:rsidRDefault="00E56B8D" w:rsidP="00E56B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</w:t>
            </w:r>
          </w:p>
          <w:p w:rsidR="001D0331" w:rsidRPr="00F141C0" w:rsidRDefault="00D3381F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-к мудрости ступенька. Звук и буква А</w:t>
            </w:r>
          </w:p>
        </w:tc>
        <w:tc>
          <w:tcPr>
            <w:tcW w:w="3969" w:type="dxa"/>
          </w:tcPr>
          <w:p w:rsidR="001D0331" w:rsidRPr="00F141C0" w:rsidRDefault="00E56B8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ать словарь детей пословицами и поговорками, упражнять в поиске «смыслового зерна» в малых текстах народной мудрости. Начать ознакомление с буквами русского алфавита на примере буквы А.</w:t>
            </w:r>
          </w:p>
        </w:tc>
        <w:tc>
          <w:tcPr>
            <w:tcW w:w="1843" w:type="dxa"/>
          </w:tcPr>
          <w:p w:rsidR="00FC6D4E" w:rsidRPr="00F141C0" w:rsidRDefault="00FC6D4E" w:rsidP="007521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B8D" w:rsidRPr="00F141C0" w:rsidRDefault="00E56B8D" w:rsidP="00E56B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E56B8D" w:rsidP="00E56B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8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4 </w:t>
            </w:r>
          </w:p>
          <w:p w:rsidR="001D0331" w:rsidRPr="00F141C0" w:rsidRDefault="00D3381F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. Приметы осени.</w:t>
            </w:r>
          </w:p>
        </w:tc>
        <w:tc>
          <w:tcPr>
            <w:tcW w:w="3969" w:type="dxa"/>
          </w:tcPr>
          <w:p w:rsidR="001D0331" w:rsidRPr="00F141C0" w:rsidRDefault="00E56B8D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</w:t>
            </w:r>
            <w:r w:rsidR="00D3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я детей об осени и осенних явлениях природы. Познакомить детей с периодами осени и осенними месяцами.</w:t>
            </w:r>
          </w:p>
        </w:tc>
        <w:tc>
          <w:tcPr>
            <w:tcW w:w="1843" w:type="dxa"/>
          </w:tcPr>
          <w:p w:rsidR="00D3381F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FC6D4E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D0331" w:rsidRPr="00F141C0" w:rsidRDefault="001D0331" w:rsidP="00FC6D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5 </w:t>
            </w:r>
          </w:p>
          <w:p w:rsidR="00D3381F" w:rsidRPr="00F141C0" w:rsidRDefault="00752115" w:rsidP="00D33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3381F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з да буки, а потом все науки». </w:t>
            </w:r>
          </w:p>
          <w:p w:rsidR="001D0331" w:rsidRPr="00F141C0" w:rsidRDefault="00D3381F" w:rsidP="00D33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 О.</w:t>
            </w:r>
          </w:p>
        </w:tc>
        <w:tc>
          <w:tcPr>
            <w:tcW w:w="3969" w:type="dxa"/>
          </w:tcPr>
          <w:p w:rsidR="001D0331" w:rsidRPr="00F141C0" w:rsidRDefault="00D3381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обогащать словарь детей пословицами и поговорками, упражнять в поиске «смыслового зерна» в малых текстах народной мудрости. Знакомить с буквой О.</w:t>
            </w:r>
          </w:p>
        </w:tc>
        <w:tc>
          <w:tcPr>
            <w:tcW w:w="1843" w:type="dxa"/>
          </w:tcPr>
          <w:p w:rsidR="00FC6D4E" w:rsidRPr="00F141C0" w:rsidRDefault="00FC6D4E" w:rsidP="007521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81F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D3381F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1</w:t>
            </w:r>
          </w:p>
          <w:p w:rsidR="001D0331" w:rsidRPr="00F141C0" w:rsidRDefault="001D0331" w:rsidP="007521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6 </w:t>
            </w:r>
          </w:p>
          <w:p w:rsidR="00FC6D4E" w:rsidRPr="00F141C0" w:rsidRDefault="00D3381F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. Труд взрослых в огороде.</w:t>
            </w:r>
          </w:p>
        </w:tc>
        <w:tc>
          <w:tcPr>
            <w:tcW w:w="3969" w:type="dxa"/>
          </w:tcPr>
          <w:p w:rsidR="001D0331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б овощах, труде взрослых в огородах, на полях. Уточнять: где растут овощи; когда собирают урожай овощей; в чем их польза; что из них готовят.</w:t>
            </w:r>
          </w:p>
        </w:tc>
        <w:tc>
          <w:tcPr>
            <w:tcW w:w="1843" w:type="dxa"/>
          </w:tcPr>
          <w:p w:rsidR="001D0331" w:rsidRPr="00F141C0" w:rsidRDefault="001D033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81F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D3381F" w:rsidRPr="00F141C0" w:rsidRDefault="00D3381F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FC6D4E" w:rsidRPr="00F141C0" w:rsidRDefault="00FC6D4E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7 </w:t>
            </w:r>
          </w:p>
          <w:p w:rsidR="00D442B1" w:rsidRPr="00F141C0" w:rsidRDefault="001B71D2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енье-путь к умению». Звук и буква У.</w:t>
            </w:r>
          </w:p>
        </w:tc>
        <w:tc>
          <w:tcPr>
            <w:tcW w:w="3969" w:type="dxa"/>
          </w:tcPr>
          <w:p w:rsidR="001D0331" w:rsidRPr="00F141C0" w:rsidRDefault="001B71D2" w:rsidP="00D44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артикуляцию и фонематический слух. Знакомить с буквой У. Развивать мелкую моторику и ориентировку на листе бумаги</w:t>
            </w:r>
          </w:p>
        </w:tc>
        <w:tc>
          <w:tcPr>
            <w:tcW w:w="1843" w:type="dxa"/>
          </w:tcPr>
          <w:p w:rsidR="001D0331" w:rsidRPr="00F141C0" w:rsidRDefault="001D033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3</w:t>
            </w:r>
          </w:p>
          <w:p w:rsidR="00D442B1" w:rsidRPr="00F141C0" w:rsidRDefault="00D442B1" w:rsidP="00D33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8</w:t>
            </w:r>
          </w:p>
          <w:p w:rsidR="00D442B1" w:rsidRPr="00F141C0" w:rsidRDefault="001B71D2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. Труд взрослых в саду</w:t>
            </w:r>
          </w:p>
        </w:tc>
        <w:tc>
          <w:tcPr>
            <w:tcW w:w="3969" w:type="dxa"/>
          </w:tcPr>
          <w:p w:rsidR="00D442B1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 фруктах и месте их произрастания, о труде взрослых в садах. Уточнять: в чем польза фруктов; что из них готовят. Закреплять понятия- плоды и плодовые деревья. </w:t>
            </w:r>
          </w:p>
        </w:tc>
        <w:tc>
          <w:tcPr>
            <w:tcW w:w="1843" w:type="dxa"/>
          </w:tcPr>
          <w:p w:rsidR="001D0331" w:rsidRPr="00F141C0" w:rsidRDefault="001D033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D442B1" w:rsidRPr="00F141C0" w:rsidRDefault="00D442B1" w:rsidP="00D44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2B1" w:rsidRPr="00F141C0" w:rsidRDefault="00D442B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 w:val="restart"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9 </w:t>
            </w:r>
          </w:p>
          <w:p w:rsidR="001B71D2" w:rsidRPr="00F141C0" w:rsidRDefault="001B71D2" w:rsidP="001B7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 И.</w:t>
            </w:r>
          </w:p>
          <w:p w:rsidR="001D0331" w:rsidRPr="00F141C0" w:rsidRDefault="001B71D2" w:rsidP="001B7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ой анализ слова «игла»</w:t>
            </w:r>
          </w:p>
        </w:tc>
        <w:tc>
          <w:tcPr>
            <w:tcW w:w="3969" w:type="dxa"/>
          </w:tcPr>
          <w:p w:rsidR="001D0331" w:rsidRPr="00F141C0" w:rsidRDefault="001B71D2" w:rsidP="00D44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артикуляцию и фонематический слух. Знакомить с буквой И. Развивать мелкую моторику. Упражнять в проведении звукового анализа слова.</w:t>
            </w:r>
          </w:p>
        </w:tc>
        <w:tc>
          <w:tcPr>
            <w:tcW w:w="1843" w:type="dxa"/>
          </w:tcPr>
          <w:p w:rsidR="00C1529B" w:rsidRPr="00F141C0" w:rsidRDefault="00C1529B" w:rsidP="00C152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5</w:t>
            </w:r>
          </w:p>
          <w:p w:rsidR="001D0331" w:rsidRPr="00F141C0" w:rsidRDefault="001D0331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0 </w:t>
            </w:r>
          </w:p>
          <w:p w:rsidR="00882392" w:rsidRPr="00F141C0" w:rsidRDefault="001B71D2" w:rsidP="001B7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 в нашем парке, лесу.</w:t>
            </w:r>
          </w:p>
        </w:tc>
        <w:tc>
          <w:tcPr>
            <w:tcW w:w="3969" w:type="dxa"/>
          </w:tcPr>
          <w:p w:rsidR="0088239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 названиях деревьев, их строении и основных признаках. Дать представление о причинах листопада. </w:t>
            </w:r>
          </w:p>
        </w:tc>
        <w:tc>
          <w:tcPr>
            <w:tcW w:w="1843" w:type="dxa"/>
          </w:tcPr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B71D2" w:rsidRPr="00F141C0" w:rsidRDefault="001B71D2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1D0331" w:rsidRPr="00F141C0" w:rsidRDefault="001D0331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896A66" w:rsidRDefault="001D0331" w:rsidP="001B7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1</w:t>
            </w:r>
          </w:p>
          <w:p w:rsidR="001B71D2" w:rsidRPr="00F141C0" w:rsidRDefault="001D0331" w:rsidP="001B7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B71D2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 Э.</w:t>
            </w:r>
          </w:p>
          <w:p w:rsidR="001D0331" w:rsidRPr="00F141C0" w:rsidRDefault="001B71D2" w:rsidP="001B7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ой анализ слова «лист»</w:t>
            </w:r>
          </w:p>
          <w:p w:rsidR="00C1529B" w:rsidRPr="00F141C0" w:rsidRDefault="00C1529B" w:rsidP="00C1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331" w:rsidRPr="00F141C0" w:rsidRDefault="00896A66" w:rsidP="000836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вать артикуляцию и 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ематический слух. Знакомить с буквой Э. Развивать мелкую моторику. Упражнять в проведении звукового анализа слова.</w:t>
            </w:r>
          </w:p>
        </w:tc>
        <w:tc>
          <w:tcPr>
            <w:tcW w:w="1843" w:type="dxa"/>
          </w:tcPr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.М. Ельцова</w:t>
            </w:r>
          </w:p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28</w:t>
            </w:r>
          </w:p>
          <w:p w:rsidR="001D0331" w:rsidRPr="00F141C0" w:rsidRDefault="001D0331" w:rsidP="001B7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2 </w:t>
            </w:r>
          </w:p>
          <w:p w:rsidR="001D0331" w:rsidRPr="00F141C0" w:rsidRDefault="00896A66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леса: грибы, ягоды</w:t>
            </w:r>
          </w:p>
        </w:tc>
        <w:tc>
          <w:tcPr>
            <w:tcW w:w="3969" w:type="dxa"/>
          </w:tcPr>
          <w:p w:rsidR="001D0331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грибах и лесных ягодах и их основных признаках. Уточнять, какие грибы и ягоды являются ядовитыми, а какие сьедобными.</w:t>
            </w:r>
          </w:p>
        </w:tc>
        <w:tc>
          <w:tcPr>
            <w:tcW w:w="1843" w:type="dxa"/>
          </w:tcPr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1D0331" w:rsidRPr="00F141C0" w:rsidRDefault="001D0331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3 </w:t>
            </w:r>
          </w:p>
          <w:p w:rsidR="00896A66" w:rsidRPr="00F141C0" w:rsidRDefault="00896A66" w:rsidP="0089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 Ы.</w:t>
            </w:r>
          </w:p>
          <w:p w:rsidR="001D0331" w:rsidRPr="00F141C0" w:rsidRDefault="00896A66" w:rsidP="0089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содержанию сказки «Крыса Дылда и Пых-Пых»</w:t>
            </w:r>
          </w:p>
        </w:tc>
        <w:tc>
          <w:tcPr>
            <w:tcW w:w="3969" w:type="dxa"/>
          </w:tcPr>
          <w:p w:rsidR="001D0331" w:rsidRPr="00F141C0" w:rsidRDefault="00896A66" w:rsidP="000836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артикуляцию и Правильное фонационное дыхание. Знакомить с буквой Ы. Развивать мелкую моторику, глазоме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воображение, память.</w:t>
            </w:r>
          </w:p>
        </w:tc>
        <w:tc>
          <w:tcPr>
            <w:tcW w:w="1843" w:type="dxa"/>
          </w:tcPr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1</w:t>
            </w:r>
          </w:p>
          <w:p w:rsidR="001D0331" w:rsidRPr="00F141C0" w:rsidRDefault="001D0331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4 </w:t>
            </w:r>
          </w:p>
          <w:p w:rsidR="001D0331" w:rsidRPr="00F141C0" w:rsidRDefault="00896A66" w:rsidP="0089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етные птицы</w:t>
            </w:r>
          </w:p>
        </w:tc>
        <w:tc>
          <w:tcPr>
            <w:tcW w:w="3969" w:type="dxa"/>
          </w:tcPr>
          <w:p w:rsidR="001D0331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перелетных птицах, их поведении осенью (обьединении в стаи, отлет, добывании корма)</w:t>
            </w:r>
          </w:p>
        </w:tc>
        <w:tc>
          <w:tcPr>
            <w:tcW w:w="1843" w:type="dxa"/>
          </w:tcPr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1D0331" w:rsidRPr="00F141C0" w:rsidRDefault="001D0331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5 </w:t>
            </w:r>
          </w:p>
          <w:p w:rsidR="000836B1" w:rsidRPr="00F141C0" w:rsidRDefault="00896A66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. Слогообразующая роль гласных. Звуковой анализ слова «камыш»</w:t>
            </w:r>
          </w:p>
        </w:tc>
        <w:tc>
          <w:tcPr>
            <w:tcW w:w="3969" w:type="dxa"/>
          </w:tcPr>
          <w:p w:rsidR="001D0331" w:rsidRPr="00F141C0" w:rsidRDefault="00896A66" w:rsidP="000836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онимать переносное значение слов и выражений, которые меняют значение в зависимости от сочетаний. Знакомить со слогообразующей ролью гласных. Закреплять представление о слоге.  Развивать мелкую моторику и ориентировку на листе бумаги</w:t>
            </w:r>
          </w:p>
        </w:tc>
        <w:tc>
          <w:tcPr>
            <w:tcW w:w="1843" w:type="dxa"/>
          </w:tcPr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896A66" w:rsidRPr="00F141C0" w:rsidRDefault="00896A66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  <w:p w:rsidR="001D0331" w:rsidRPr="00F141C0" w:rsidRDefault="001D0331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 6</w:t>
            </w:r>
          </w:p>
          <w:p w:rsidR="001D0331" w:rsidRPr="00F141C0" w:rsidRDefault="001E42C3" w:rsidP="001E4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. Обувь.  Головные уборы.</w:t>
            </w:r>
          </w:p>
        </w:tc>
        <w:tc>
          <w:tcPr>
            <w:tcW w:w="3969" w:type="dxa"/>
          </w:tcPr>
          <w:p w:rsidR="001D0331" w:rsidRPr="00F141C0" w:rsidRDefault="001E42C3" w:rsidP="001E42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б одежде, обуви, головных уборах; о деталях одежды, обуви,  </w:t>
            </w:r>
          </w:p>
        </w:tc>
        <w:tc>
          <w:tcPr>
            <w:tcW w:w="1843" w:type="dxa"/>
          </w:tcPr>
          <w:p w:rsidR="00265ADD" w:rsidRPr="00F141C0" w:rsidRDefault="00265ADD" w:rsidP="00265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265ADD" w:rsidRPr="00F141C0" w:rsidRDefault="00265ADD" w:rsidP="00265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1D0331" w:rsidRPr="00F141C0" w:rsidRDefault="001D0331" w:rsidP="0093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 w:val="restart"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7</w:t>
            </w:r>
          </w:p>
          <w:p w:rsidR="001D0331" w:rsidRPr="00F141C0" w:rsidRDefault="00265AD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{м},{м”}. Буква М.Звуковой анализ слова «малыш».</w:t>
            </w:r>
          </w:p>
        </w:tc>
        <w:tc>
          <w:tcPr>
            <w:tcW w:w="3969" w:type="dxa"/>
          </w:tcPr>
          <w:p w:rsidR="001D0331" w:rsidRPr="00F141C0" w:rsidRDefault="00265AD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ссуждать, чётко выражая свои мысли. Знакомить с буквой М. Развивать мелкую моторику. Упражнять в проведении звукового анализа слова.</w:t>
            </w:r>
          </w:p>
        </w:tc>
        <w:tc>
          <w:tcPr>
            <w:tcW w:w="1843" w:type="dxa"/>
          </w:tcPr>
          <w:p w:rsidR="00265ADD" w:rsidRPr="00F141C0" w:rsidRDefault="00265ADD" w:rsidP="00265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265ADD" w:rsidRPr="00F141C0" w:rsidRDefault="00265ADD" w:rsidP="00265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5</w:t>
            </w:r>
          </w:p>
          <w:p w:rsidR="00265ADD" w:rsidRPr="00F141C0" w:rsidRDefault="00265ADD" w:rsidP="00265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31" w:rsidRPr="00F141C0" w:rsidRDefault="001D0331" w:rsidP="00896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8</w:t>
            </w:r>
          </w:p>
          <w:p w:rsidR="001D0331" w:rsidRPr="00F141C0" w:rsidRDefault="00265AD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. Бытовые приборы.</w:t>
            </w:r>
          </w:p>
        </w:tc>
        <w:tc>
          <w:tcPr>
            <w:tcW w:w="3969" w:type="dxa"/>
          </w:tcPr>
          <w:p w:rsidR="001D0331" w:rsidRPr="00F141C0" w:rsidRDefault="00265ADD" w:rsidP="00265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бытовых электроприборах; их назначении общем принципе действия. Ввести в речь обобщающее понятие бытовые электроприборы</w:t>
            </w:r>
            <w:r w:rsidR="0098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866CF" w:rsidRPr="00F141C0" w:rsidRDefault="009866CF" w:rsidP="00986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9866CF" w:rsidP="00986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8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9</w:t>
            </w:r>
          </w:p>
          <w:p w:rsidR="001D0331" w:rsidRPr="00F141C0" w:rsidRDefault="009866CF" w:rsidP="00B92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н },{н”}. Буква Н.Звуковой анализ слова «насос».</w:t>
            </w:r>
          </w:p>
        </w:tc>
        <w:tc>
          <w:tcPr>
            <w:tcW w:w="3969" w:type="dxa"/>
          </w:tcPr>
          <w:p w:rsidR="001D0331" w:rsidRPr="00F141C0" w:rsidRDefault="009866C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одбирать слова, противоположные по смыслу. Развивать фонематическое восприятие. Знакомить с буквой Н. Развивать мелкую моторику. Упражнять в проведении звукового анализа слова.</w:t>
            </w:r>
          </w:p>
        </w:tc>
        <w:tc>
          <w:tcPr>
            <w:tcW w:w="1843" w:type="dxa"/>
          </w:tcPr>
          <w:p w:rsidR="00B9228E" w:rsidRPr="00F141C0" w:rsidRDefault="00B9228E" w:rsidP="00B922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6CF" w:rsidRPr="00F141C0" w:rsidRDefault="009866CF" w:rsidP="00986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9866CF" w:rsidRPr="00F141C0" w:rsidRDefault="009866CF" w:rsidP="00986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  <w:p w:rsidR="00B9228E" w:rsidRPr="00F141C0" w:rsidRDefault="00B9228E" w:rsidP="00B922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0</w:t>
            </w:r>
          </w:p>
          <w:p w:rsidR="001D0331" w:rsidRPr="00F141C0" w:rsidRDefault="009866CF" w:rsidP="008F7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уда. </w:t>
            </w:r>
          </w:p>
        </w:tc>
        <w:tc>
          <w:tcPr>
            <w:tcW w:w="3969" w:type="dxa"/>
          </w:tcPr>
          <w:p w:rsidR="001D0331" w:rsidRPr="00F141C0" w:rsidRDefault="009866CF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видах посуды, ее назначении и существенных признаках.</w:t>
            </w:r>
            <w:r w:rsidR="008F7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7, 124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1</w:t>
            </w:r>
          </w:p>
          <w:p w:rsidR="001D0331" w:rsidRPr="00F141C0" w:rsidRDefault="008F70B3" w:rsidP="00B92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{р},{р”}. Буква Р. Введение понятия «ударение»</w:t>
            </w:r>
          </w:p>
        </w:tc>
        <w:tc>
          <w:tcPr>
            <w:tcW w:w="3969" w:type="dxa"/>
          </w:tcPr>
          <w:p w:rsidR="001D0331" w:rsidRPr="00F141C0" w:rsidRDefault="008F70B3" w:rsidP="00340D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одбирать слова, близкие по смыслу, используя разные степени прилагательных,образовывать новые слова(прилагательные) с помощью суффиксов –еньк(-оньк), -оват(-еват), -ущ(-ющ), -енн(-ейш).</w:t>
            </w:r>
          </w:p>
        </w:tc>
        <w:tc>
          <w:tcPr>
            <w:tcW w:w="1843" w:type="dxa"/>
          </w:tcPr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9</w:t>
            </w:r>
          </w:p>
          <w:p w:rsidR="001D0331" w:rsidRPr="00F141C0" w:rsidRDefault="001D0331" w:rsidP="00986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2</w:t>
            </w:r>
          </w:p>
          <w:p w:rsidR="001D0331" w:rsidRPr="00F141C0" w:rsidRDefault="008F70B3" w:rsidP="00340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.</w:t>
            </w:r>
          </w:p>
        </w:tc>
        <w:tc>
          <w:tcPr>
            <w:tcW w:w="3969" w:type="dxa"/>
          </w:tcPr>
          <w:p w:rsidR="001D0331" w:rsidRPr="00F141C0" w:rsidRDefault="00340D69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7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продуктах питания.</w:t>
            </w:r>
          </w:p>
        </w:tc>
        <w:tc>
          <w:tcPr>
            <w:tcW w:w="1843" w:type="dxa"/>
          </w:tcPr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3</w:t>
            </w:r>
          </w:p>
          <w:p w:rsidR="001D0331" w:rsidRPr="00F141C0" w:rsidRDefault="008F70B3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{с}{с”}. Буква С. Ударение.</w:t>
            </w:r>
          </w:p>
        </w:tc>
        <w:tc>
          <w:tcPr>
            <w:tcW w:w="3969" w:type="dxa"/>
          </w:tcPr>
          <w:p w:rsidR="001D0331" w:rsidRPr="00F141C0" w:rsidRDefault="008F70B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точно называть предмет, его качества и действия. Упражнять в рассуждении, четко выражая свои мысли. Знакомить с буквой С. Продолжать изучать ударение.</w:t>
            </w:r>
          </w:p>
        </w:tc>
        <w:tc>
          <w:tcPr>
            <w:tcW w:w="1843" w:type="dxa"/>
          </w:tcPr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2</w:t>
            </w:r>
          </w:p>
          <w:p w:rsidR="001D0331" w:rsidRPr="00F141C0" w:rsidRDefault="001D0331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4</w:t>
            </w:r>
          </w:p>
          <w:p w:rsidR="001D0331" w:rsidRPr="00F141C0" w:rsidRDefault="008F70B3" w:rsidP="00932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й мир морей и океанов</w:t>
            </w:r>
          </w:p>
        </w:tc>
        <w:tc>
          <w:tcPr>
            <w:tcW w:w="3969" w:type="dxa"/>
          </w:tcPr>
          <w:p w:rsidR="001D0331" w:rsidRPr="00F141C0" w:rsidRDefault="008F70B3" w:rsidP="0093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жизни животных морей и океанов.</w:t>
            </w:r>
          </w:p>
        </w:tc>
        <w:tc>
          <w:tcPr>
            <w:tcW w:w="1843" w:type="dxa"/>
          </w:tcPr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</w:t>
            </w:r>
          </w:p>
        </w:tc>
      </w:tr>
      <w:tr w:rsidR="001D0331" w:rsidRPr="00F141C0" w:rsidTr="008B3FD2">
        <w:trPr>
          <w:trHeight w:val="464"/>
        </w:trPr>
        <w:tc>
          <w:tcPr>
            <w:tcW w:w="1105" w:type="dxa"/>
            <w:vMerge w:val="restart"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5</w:t>
            </w:r>
          </w:p>
          <w:p w:rsidR="001D0331" w:rsidRPr="00F141C0" w:rsidRDefault="008F70B3" w:rsidP="001A6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л },{л”}. Буква Л. Предложение. Звуковой анализ слова «лампа».</w:t>
            </w:r>
          </w:p>
        </w:tc>
        <w:tc>
          <w:tcPr>
            <w:tcW w:w="3969" w:type="dxa"/>
          </w:tcPr>
          <w:p w:rsidR="001D0331" w:rsidRPr="00F141C0" w:rsidRDefault="008F70B3" w:rsidP="001A6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детей с предложением. Учить графически «записывать» предложения в тетради, ориентироваться на листе бумаги. Знакомить с буквой Л.   Развивать мелкую моторику и ориентировку на листе бумаги</w:t>
            </w:r>
          </w:p>
        </w:tc>
        <w:tc>
          <w:tcPr>
            <w:tcW w:w="1843" w:type="dxa"/>
          </w:tcPr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8F70B3" w:rsidRPr="00F141C0" w:rsidRDefault="008F70B3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5</w:t>
            </w:r>
          </w:p>
          <w:p w:rsidR="001D0331" w:rsidRPr="00F141C0" w:rsidRDefault="001D0331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6</w:t>
            </w:r>
          </w:p>
          <w:p w:rsidR="001D0331" w:rsidRPr="00F141C0" w:rsidRDefault="003D29DB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. Приметы зимы.</w:t>
            </w:r>
          </w:p>
        </w:tc>
        <w:tc>
          <w:tcPr>
            <w:tcW w:w="3969" w:type="dxa"/>
          </w:tcPr>
          <w:p w:rsidR="001D0331" w:rsidRPr="00F141C0" w:rsidRDefault="003D29DB" w:rsidP="003D2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 зиме, зимних явлениях природы, зимних месяцах. </w:t>
            </w:r>
          </w:p>
        </w:tc>
        <w:tc>
          <w:tcPr>
            <w:tcW w:w="1843" w:type="dxa"/>
          </w:tcPr>
          <w:p w:rsidR="000A665E" w:rsidRPr="00F141C0" w:rsidRDefault="000A665E" w:rsidP="000A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0A665E" w:rsidP="000A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7</w:t>
            </w:r>
          </w:p>
          <w:p w:rsidR="001D0331" w:rsidRPr="00F141C0" w:rsidRDefault="00D077CC" w:rsidP="008B3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х },{х”}. Буква Х. Звуковой анализ слова «сахар».</w:t>
            </w:r>
          </w:p>
        </w:tc>
        <w:tc>
          <w:tcPr>
            <w:tcW w:w="3969" w:type="dxa"/>
          </w:tcPr>
          <w:p w:rsidR="001D0331" w:rsidRPr="00F141C0" w:rsidRDefault="00D077CC" w:rsidP="008B3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графически «записывать» предложения в тетради, ориентироваться на листе бумаги. Знакомить с буквой Х.   Продолжать изучать ударение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8</w:t>
            </w:r>
          </w:p>
          <w:p w:rsidR="001D0331" w:rsidRPr="00F141C0" w:rsidRDefault="001D0331" w:rsidP="008F70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8</w:t>
            </w:r>
          </w:p>
          <w:p w:rsidR="001D0331" w:rsidRPr="00F141C0" w:rsidRDefault="00D077C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ющие птицы</w:t>
            </w:r>
          </w:p>
        </w:tc>
        <w:tc>
          <w:tcPr>
            <w:tcW w:w="3969" w:type="dxa"/>
          </w:tcPr>
          <w:p w:rsidR="001D0331" w:rsidRPr="00F141C0" w:rsidRDefault="00D077CC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зимующих птицах, их жизни, питании. Уточнять, как люди помогают птицам в зимнее время.</w:t>
            </w:r>
          </w:p>
        </w:tc>
        <w:tc>
          <w:tcPr>
            <w:tcW w:w="1843" w:type="dxa"/>
          </w:tcPr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9</w:t>
            </w:r>
          </w:p>
          <w:p w:rsidR="00D077CC" w:rsidRPr="00F141C0" w:rsidRDefault="00D077CC" w:rsidP="00D07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</w:t>
            </w:r>
          </w:p>
          <w:p w:rsidR="001D0331" w:rsidRPr="00F141C0" w:rsidRDefault="00D077CC" w:rsidP="00D07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ш }. Буква Ш. Работа со штампами.</w:t>
            </w:r>
          </w:p>
        </w:tc>
        <w:tc>
          <w:tcPr>
            <w:tcW w:w="3969" w:type="dxa"/>
          </w:tcPr>
          <w:p w:rsidR="001D0331" w:rsidRPr="00F141C0" w:rsidRDefault="00D077CC" w:rsidP="00B81A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ь детям представление о разных значениях многозначного слова. Учить определять количество слогов в словах,сходных по звучанию. Знакомить с буквой Ш, понятием «глухой согласный звук»</w:t>
            </w:r>
          </w:p>
        </w:tc>
        <w:tc>
          <w:tcPr>
            <w:tcW w:w="1843" w:type="dxa"/>
          </w:tcPr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1</w:t>
            </w:r>
          </w:p>
          <w:p w:rsidR="001D0331" w:rsidRPr="00F141C0" w:rsidRDefault="001D0331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0</w:t>
            </w:r>
          </w:p>
          <w:p w:rsidR="001D0331" w:rsidRPr="00F141C0" w:rsidRDefault="00D077C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</w:t>
            </w:r>
          </w:p>
        </w:tc>
        <w:tc>
          <w:tcPr>
            <w:tcW w:w="3969" w:type="dxa"/>
          </w:tcPr>
          <w:p w:rsidR="001D0331" w:rsidRPr="00F141C0" w:rsidRDefault="00D077CC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 </w:t>
            </w:r>
            <w:r w:rsidR="002A1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х заба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D077CC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="002A1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B81AEC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1</w:t>
            </w:r>
          </w:p>
          <w:p w:rsidR="001D0331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77CC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значные слова. Согласные звуки    {к },{к”}. Буква К. Введение понятия «глухой согласный звук»</w:t>
            </w: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331" w:rsidRPr="00F141C0" w:rsidRDefault="00D077CC" w:rsidP="0092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вать детям представление о разных значениях многозначного слова. Учить определять количество слогов в словах,сходных по звучанию. Знакомить с буквой К, понятием «глухой согласный звук»</w:t>
            </w:r>
          </w:p>
        </w:tc>
        <w:tc>
          <w:tcPr>
            <w:tcW w:w="1843" w:type="dxa"/>
          </w:tcPr>
          <w:p w:rsidR="00926973" w:rsidRPr="00F141C0" w:rsidRDefault="00926973" w:rsidP="009269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3</w:t>
            </w:r>
          </w:p>
          <w:p w:rsidR="001D0331" w:rsidRPr="00F141C0" w:rsidRDefault="001D0331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D077CC">
        <w:trPr>
          <w:trHeight w:val="1569"/>
        </w:trPr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973" w:rsidRPr="00F141C0" w:rsidRDefault="00926973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EC" w:rsidRPr="00F141C0" w:rsidRDefault="00B81AE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2</w:t>
            </w:r>
          </w:p>
          <w:p w:rsidR="00B81AEC" w:rsidRPr="00F141C0" w:rsidRDefault="00D077CC" w:rsidP="00926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</w:t>
            </w:r>
          </w:p>
        </w:tc>
        <w:tc>
          <w:tcPr>
            <w:tcW w:w="3969" w:type="dxa"/>
          </w:tcPr>
          <w:p w:rsidR="001D0331" w:rsidRPr="00F141C0" w:rsidRDefault="00D077CC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новогоднем празднике. Давать знания о том, что в году 12 месяцев.</w:t>
            </w:r>
          </w:p>
        </w:tc>
        <w:tc>
          <w:tcPr>
            <w:tcW w:w="1843" w:type="dxa"/>
          </w:tcPr>
          <w:p w:rsidR="00D077CC" w:rsidRPr="00F141C0" w:rsidRDefault="00D077CC" w:rsidP="00D077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D077CC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="002A1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D0331" w:rsidRPr="00F141C0" w:rsidTr="008B3FD2">
        <w:tc>
          <w:tcPr>
            <w:tcW w:w="1105" w:type="dxa"/>
            <w:vMerge w:val="restart"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3</w:t>
            </w:r>
          </w:p>
          <w:p w:rsidR="001D0331" w:rsidRPr="00F141C0" w:rsidRDefault="002A1EB2" w:rsidP="00926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3969" w:type="dxa"/>
          </w:tcPr>
          <w:p w:rsidR="001D0331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домашних животных и птицах, их внешнем виде и повадках, о пользе для человека.</w:t>
            </w:r>
          </w:p>
        </w:tc>
        <w:tc>
          <w:tcPr>
            <w:tcW w:w="1843" w:type="dxa"/>
          </w:tcPr>
          <w:p w:rsidR="002A1EB2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8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4</w:t>
            </w:r>
          </w:p>
          <w:p w:rsidR="001D0331" w:rsidRPr="00F141C0" w:rsidRDefault="002A1EB2" w:rsidP="00FB7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ложений с заданными словами. Согласные звуки    {п },{п”}. Буква П.</w:t>
            </w:r>
          </w:p>
        </w:tc>
        <w:tc>
          <w:tcPr>
            <w:tcW w:w="3969" w:type="dxa"/>
          </w:tcPr>
          <w:p w:rsidR="001D0331" w:rsidRPr="00F141C0" w:rsidRDefault="002A1EB2" w:rsidP="00FB7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е о разных значениях многозначного слова. Учить определять количество слогов в словах, сходных по звучанию. Знакомить с буквой П, закреплять понятие «глухой согласный звук»</w:t>
            </w:r>
          </w:p>
        </w:tc>
        <w:tc>
          <w:tcPr>
            <w:tcW w:w="1843" w:type="dxa"/>
          </w:tcPr>
          <w:p w:rsidR="002A1EB2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6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5</w:t>
            </w:r>
          </w:p>
          <w:p w:rsidR="001D0331" w:rsidRPr="00F141C0" w:rsidRDefault="002A1EB2" w:rsidP="00FB7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холодных стран.</w:t>
            </w:r>
          </w:p>
        </w:tc>
        <w:tc>
          <w:tcPr>
            <w:tcW w:w="3969" w:type="dxa"/>
          </w:tcPr>
          <w:p w:rsidR="001D0331" w:rsidRPr="00F141C0" w:rsidRDefault="002A1EB2" w:rsidP="00FB7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животных холодных стран.</w:t>
            </w:r>
          </w:p>
        </w:tc>
        <w:tc>
          <w:tcPr>
            <w:tcW w:w="1843" w:type="dxa"/>
          </w:tcPr>
          <w:p w:rsidR="002A1EB2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2A1EB2" w:rsidP="002A1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3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6</w:t>
            </w:r>
          </w:p>
          <w:p w:rsidR="001D0331" w:rsidRPr="00F141C0" w:rsidRDefault="000D5C4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т },{т”}. Буква Т. Звуковой анализ слова «кошка». Закрепление понятия «глухой согласный звук»</w:t>
            </w:r>
          </w:p>
        </w:tc>
        <w:tc>
          <w:tcPr>
            <w:tcW w:w="3969" w:type="dxa"/>
          </w:tcPr>
          <w:p w:rsidR="001D0331" w:rsidRPr="00F141C0" w:rsidRDefault="000D5C4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одбирать признаки и действия к заданным словам. Учить определять количество слогов в словах, сходных по звучанию. Знакомить с буквой Т, закреплять понятие «глухой согласный звук». Формировать правильный захват орудия письма «щепоть».</w:t>
            </w:r>
          </w:p>
        </w:tc>
        <w:tc>
          <w:tcPr>
            <w:tcW w:w="1843" w:type="dxa"/>
          </w:tcPr>
          <w:p w:rsidR="000D5C4D" w:rsidRPr="00F141C0" w:rsidRDefault="000D5C4D" w:rsidP="000D5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0D5C4D" w:rsidP="000D5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7</w:t>
            </w:r>
          </w:p>
          <w:p w:rsidR="001D0331" w:rsidRPr="00F141C0" w:rsidRDefault="00CD019C" w:rsidP="00FB6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жарких стран</w:t>
            </w:r>
          </w:p>
        </w:tc>
        <w:tc>
          <w:tcPr>
            <w:tcW w:w="3969" w:type="dxa"/>
          </w:tcPr>
          <w:p w:rsidR="001D0331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животных жарких стран, их повадках, поведении, образе жизни.</w:t>
            </w:r>
          </w:p>
        </w:tc>
        <w:tc>
          <w:tcPr>
            <w:tcW w:w="1843" w:type="dxa"/>
          </w:tcPr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8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8</w:t>
            </w:r>
          </w:p>
          <w:p w:rsidR="001D0331" w:rsidRPr="00F141C0" w:rsidRDefault="00CD019C" w:rsidP="008B3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з },{з”}. Буква З. Введение понятия «звонкий согласный звук»</w:t>
            </w:r>
          </w:p>
        </w:tc>
        <w:tc>
          <w:tcPr>
            <w:tcW w:w="3969" w:type="dxa"/>
          </w:tcPr>
          <w:p w:rsidR="001D0331" w:rsidRPr="00F141C0" w:rsidRDefault="00CD019C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канчивать простые и сложные предложения. Продолжать учить подбирать признаки и действия к заданным словам. Знакомить с буквой З, понятием «звонкий согласный звук»</w:t>
            </w:r>
          </w:p>
        </w:tc>
        <w:tc>
          <w:tcPr>
            <w:tcW w:w="1843" w:type="dxa"/>
          </w:tcPr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2</w:t>
            </w:r>
          </w:p>
        </w:tc>
      </w:tr>
      <w:tr w:rsidR="001D0331" w:rsidRPr="00F141C0" w:rsidTr="008B3FD2">
        <w:tc>
          <w:tcPr>
            <w:tcW w:w="1105" w:type="dxa"/>
            <w:vMerge w:val="restart"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9</w:t>
            </w:r>
          </w:p>
          <w:p w:rsidR="001D0331" w:rsidRPr="00F141C0" w:rsidRDefault="00CD019C" w:rsidP="00540A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ской народной сказки «Никита Коже-Мяка».</w:t>
            </w:r>
          </w:p>
        </w:tc>
        <w:tc>
          <w:tcPr>
            <w:tcW w:w="3969" w:type="dxa"/>
          </w:tcPr>
          <w:p w:rsidR="001D0331" w:rsidRPr="00F141C0" w:rsidRDefault="00CD019C" w:rsidP="0054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нить с детьми русские народные сказки. Познакомить  со сказкой «Никита Коже-Мяка», помочь определить сказочные эпизоды в сказке.</w:t>
            </w:r>
          </w:p>
        </w:tc>
        <w:tc>
          <w:tcPr>
            <w:tcW w:w="1843" w:type="dxa"/>
          </w:tcPr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Гербова </w:t>
            </w:r>
          </w:p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75 </w:t>
            </w:r>
          </w:p>
          <w:p w:rsidR="001D0331" w:rsidRPr="00F141C0" w:rsidRDefault="001D0331" w:rsidP="0054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0</w:t>
            </w:r>
          </w:p>
          <w:p w:rsidR="001D0331" w:rsidRPr="00F141C0" w:rsidRDefault="00CD019C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в },{в”}. Буква В. Звуковой анализ слова «веник». Закрепление понятия «звонкий согласный</w:t>
            </w:r>
          </w:p>
        </w:tc>
        <w:tc>
          <w:tcPr>
            <w:tcW w:w="3969" w:type="dxa"/>
          </w:tcPr>
          <w:p w:rsidR="001D0331" w:rsidRPr="00F141C0" w:rsidRDefault="00CD019C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е о разных значениях многозначного количество слогов в словах, сходных по звучанию. Знакомить с буквой В, закреплять понятие«звонкий согласный звук»</w:t>
            </w:r>
          </w:p>
        </w:tc>
        <w:tc>
          <w:tcPr>
            <w:tcW w:w="1843" w:type="dxa"/>
          </w:tcPr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5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1</w:t>
            </w:r>
            <w:r w:rsidR="00CD019C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</w:t>
            </w:r>
            <w:r w:rsidR="00CD019C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ылины «Илья Муромец и Соловей-Разбойник».</w:t>
            </w:r>
          </w:p>
          <w:p w:rsidR="001D0331" w:rsidRPr="00F141C0" w:rsidRDefault="00540AB2" w:rsidP="00540A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»</w:t>
            </w:r>
          </w:p>
        </w:tc>
        <w:tc>
          <w:tcPr>
            <w:tcW w:w="3969" w:type="dxa"/>
          </w:tcPr>
          <w:p w:rsidR="001D0331" w:rsidRPr="00F141C0" w:rsidRDefault="008F2F6E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CD019C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былиной, с ее </w:t>
            </w:r>
            <w:r w:rsidR="00CD019C"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ычным складом речи, с образом былинного богатыря Илья Муромца.</w:t>
            </w:r>
          </w:p>
        </w:tc>
        <w:tc>
          <w:tcPr>
            <w:tcW w:w="1843" w:type="dxa"/>
          </w:tcPr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Гербова </w:t>
            </w:r>
          </w:p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60 </w:t>
            </w:r>
          </w:p>
          <w:p w:rsidR="001D0331" w:rsidRPr="00F141C0" w:rsidRDefault="001D0331" w:rsidP="0054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2</w:t>
            </w:r>
          </w:p>
          <w:p w:rsidR="00CD019C" w:rsidRPr="00F141C0" w:rsidRDefault="00CD019C" w:rsidP="00CD0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ит пулей»-что бы это значило?</w:t>
            </w:r>
          </w:p>
          <w:p w:rsidR="001D0331" w:rsidRPr="00F141C0" w:rsidRDefault="00CD019C" w:rsidP="00CD0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 и буква Ж. Схемы предложений.</w:t>
            </w:r>
          </w:p>
        </w:tc>
        <w:tc>
          <w:tcPr>
            <w:tcW w:w="3969" w:type="dxa"/>
          </w:tcPr>
          <w:p w:rsidR="001D0331" w:rsidRPr="00F141C0" w:rsidRDefault="00CD019C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ьно употреблять в устной речи устойчивые словосочетания(фразеологизмы). Учить определять количество слогов в словах, сходных по звучанию. Знакомить с буквой Ж</w:t>
            </w:r>
          </w:p>
        </w:tc>
        <w:tc>
          <w:tcPr>
            <w:tcW w:w="1843" w:type="dxa"/>
          </w:tcPr>
          <w:p w:rsidR="00CD019C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CD019C" w:rsidP="00CD01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69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3</w:t>
            </w:r>
          </w:p>
          <w:p w:rsidR="008F2F6E" w:rsidRPr="00F141C0" w:rsidRDefault="00320D47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уда хлеб пришел?</w:t>
            </w:r>
          </w:p>
        </w:tc>
        <w:tc>
          <w:tcPr>
            <w:tcW w:w="3969" w:type="dxa"/>
          </w:tcPr>
          <w:p w:rsidR="001D0331" w:rsidRPr="00F141C0" w:rsidRDefault="00320D47" w:rsidP="008F2F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последовательности производства хлебобулочных изделий и их видах.</w:t>
            </w:r>
          </w:p>
        </w:tc>
        <w:tc>
          <w:tcPr>
            <w:tcW w:w="1843" w:type="dxa"/>
          </w:tcPr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0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4</w:t>
            </w:r>
          </w:p>
          <w:p w:rsidR="001D0331" w:rsidRPr="00F141C0" w:rsidRDefault="00320D47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б },{б”}. Буква Б. Звуковой анализ слова «батон».</w:t>
            </w:r>
          </w:p>
        </w:tc>
        <w:tc>
          <w:tcPr>
            <w:tcW w:w="3969" w:type="dxa"/>
          </w:tcPr>
          <w:p w:rsidR="001D0331" w:rsidRPr="00F141C0" w:rsidRDefault="00320D4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е о разных значениях многозначного слова(глагола). Учить определять количество слогов в словах, сходных по звучанию. Знакомить с буквой Б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320D47" w:rsidRPr="00F141C0" w:rsidRDefault="00320D47" w:rsidP="00320D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320D47" w:rsidP="00320D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1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5</w:t>
            </w:r>
          </w:p>
          <w:p w:rsidR="001D0331" w:rsidRPr="00F141C0" w:rsidRDefault="00C166A1" w:rsidP="008B6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ики Отечества</w:t>
            </w:r>
          </w:p>
        </w:tc>
        <w:tc>
          <w:tcPr>
            <w:tcW w:w="3969" w:type="dxa"/>
          </w:tcPr>
          <w:p w:rsidR="001D0331" w:rsidRPr="00F141C0" w:rsidRDefault="00C166A1" w:rsidP="008B64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России, защитниках Отечества. Воспитывать чувство гордости за Родину.</w:t>
            </w:r>
          </w:p>
        </w:tc>
        <w:tc>
          <w:tcPr>
            <w:tcW w:w="1843" w:type="dxa"/>
          </w:tcPr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6</w:t>
            </w:r>
          </w:p>
          <w:p w:rsidR="001D0331" w:rsidRPr="00F141C0" w:rsidRDefault="00320D47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г },{г”}. Буква Г. Звуковой анализ слова «голуби».</w:t>
            </w:r>
          </w:p>
        </w:tc>
        <w:tc>
          <w:tcPr>
            <w:tcW w:w="3969" w:type="dxa"/>
          </w:tcPr>
          <w:p w:rsidR="001D0331" w:rsidRPr="00F141C0" w:rsidRDefault="00320D4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акреплять звуковой анализ слова. Учить выделять ударный слог и обозначать его на модели. Знакомить с буквой Г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320D47" w:rsidRPr="00F141C0" w:rsidRDefault="00320D47" w:rsidP="00320D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320D47" w:rsidP="00320D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4</w:t>
            </w:r>
          </w:p>
        </w:tc>
      </w:tr>
      <w:tr w:rsidR="001D0331" w:rsidRPr="00F141C0" w:rsidTr="008B3FD2">
        <w:tc>
          <w:tcPr>
            <w:tcW w:w="1105" w:type="dxa"/>
            <w:vMerge w:val="restart"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7</w:t>
            </w:r>
          </w:p>
          <w:p w:rsidR="001D0331" w:rsidRPr="00F141C0" w:rsidRDefault="00C166A1" w:rsidP="00320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. Приметы весны.</w:t>
            </w:r>
          </w:p>
        </w:tc>
        <w:tc>
          <w:tcPr>
            <w:tcW w:w="3969" w:type="dxa"/>
          </w:tcPr>
          <w:p w:rsidR="001D0331" w:rsidRPr="00F141C0" w:rsidRDefault="00C166A1" w:rsidP="005F2A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весне, весенних явлениях природы, весенних месяцах. Учить устанавливать причинно-следственные связи между явлениями природы.</w:t>
            </w:r>
          </w:p>
        </w:tc>
        <w:tc>
          <w:tcPr>
            <w:tcW w:w="1843" w:type="dxa"/>
          </w:tcPr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3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8</w:t>
            </w:r>
          </w:p>
          <w:p w:rsidR="001D0331" w:rsidRPr="00F141C0" w:rsidRDefault="00C166A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   {д },{д”}. Буква Д.</w:t>
            </w:r>
          </w:p>
        </w:tc>
        <w:tc>
          <w:tcPr>
            <w:tcW w:w="3969" w:type="dxa"/>
          </w:tcPr>
          <w:p w:rsidR="001D0331" w:rsidRPr="00F141C0" w:rsidRDefault="00C166A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акреплять звуковой анализ слова. Учить выделять ударный слог и обозначать его на модели. Знакомить с буквой Д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7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49</w:t>
            </w:r>
          </w:p>
          <w:p w:rsidR="001D0331" w:rsidRPr="00F141C0" w:rsidRDefault="00C166A1" w:rsidP="007A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идет, весне дорогу!</w:t>
            </w:r>
          </w:p>
        </w:tc>
        <w:tc>
          <w:tcPr>
            <w:tcW w:w="3969" w:type="dxa"/>
          </w:tcPr>
          <w:p w:rsidR="001D0331" w:rsidRPr="00F141C0" w:rsidRDefault="00C166A1" w:rsidP="007A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детям стихотворения о весне, приобщение их к поэтическому складу речи.</w:t>
            </w:r>
          </w:p>
        </w:tc>
        <w:tc>
          <w:tcPr>
            <w:tcW w:w="1843" w:type="dxa"/>
          </w:tcPr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Гербова </w:t>
            </w:r>
          </w:p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68 </w:t>
            </w:r>
          </w:p>
          <w:p w:rsidR="001D0331" w:rsidRPr="00F141C0" w:rsidRDefault="001D0331" w:rsidP="007A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0</w:t>
            </w:r>
          </w:p>
          <w:p w:rsidR="001D0331" w:rsidRPr="00F141C0" w:rsidRDefault="00C166A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 {ц }. Буква Ц. Звуковой анализ слова «курица». Смысловая законченность предложения.</w:t>
            </w:r>
          </w:p>
        </w:tc>
        <w:tc>
          <w:tcPr>
            <w:tcW w:w="3969" w:type="dxa"/>
          </w:tcPr>
          <w:p w:rsidR="001D0331" w:rsidRPr="00F141C0" w:rsidRDefault="00C166A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образовывать слова с разными смысловыми оттенками. Продолжать работу по звуковому анализу слова. Учить выделять ударный слог и обозначать его на модели. Знакомить с буквой Ц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C166A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C166A1" w:rsidP="00C16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9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1</w:t>
            </w:r>
          </w:p>
          <w:p w:rsidR="001D0331" w:rsidRPr="00F141C0" w:rsidRDefault="002E47D6" w:rsidP="00F24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анспорта.</w:t>
            </w:r>
          </w:p>
        </w:tc>
        <w:tc>
          <w:tcPr>
            <w:tcW w:w="3969" w:type="dxa"/>
          </w:tcPr>
          <w:p w:rsidR="001D0331" w:rsidRPr="00F141C0" w:rsidRDefault="002E47D6" w:rsidP="00F2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транспорте и его назначении. Расширять представление о виде транспорта и профессиях людей на транспорте.</w:t>
            </w:r>
          </w:p>
        </w:tc>
        <w:tc>
          <w:tcPr>
            <w:tcW w:w="1843" w:type="dxa"/>
          </w:tcPr>
          <w:p w:rsidR="002E47D6" w:rsidRPr="00F141C0" w:rsidRDefault="002E47D6" w:rsidP="002E47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2E47D6" w:rsidP="002E47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4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2</w:t>
            </w:r>
          </w:p>
          <w:p w:rsidR="001D0331" w:rsidRPr="00F141C0" w:rsidRDefault="002E47D6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 {ч }. Буква Ч. Звуковой анализ слова «часики».</w:t>
            </w:r>
          </w:p>
        </w:tc>
        <w:tc>
          <w:tcPr>
            <w:tcW w:w="3969" w:type="dxa"/>
          </w:tcPr>
          <w:p w:rsidR="001D0331" w:rsidRPr="00F141C0" w:rsidRDefault="002E47D6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звуковому анализу слова. Учить выделять ударный слог и обозначать его на модели. Знакомить с буквой Ч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2E47D6" w:rsidRPr="00F141C0" w:rsidRDefault="002E47D6" w:rsidP="002E47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1D0331" w:rsidRPr="00F141C0" w:rsidRDefault="002E47D6" w:rsidP="002E47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1</w:t>
            </w:r>
          </w:p>
        </w:tc>
      </w:tr>
      <w:tr w:rsidR="001D0331" w:rsidRPr="00F141C0" w:rsidTr="008B3FD2">
        <w:tc>
          <w:tcPr>
            <w:tcW w:w="1105" w:type="dxa"/>
            <w:vMerge/>
            <w:textDirection w:val="btLr"/>
          </w:tcPr>
          <w:p w:rsidR="001D0331" w:rsidRPr="00F141C0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1D0331" w:rsidRPr="00F141C0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3</w:t>
            </w:r>
          </w:p>
          <w:p w:rsidR="001D0331" w:rsidRPr="00F141C0" w:rsidRDefault="002E47D6" w:rsidP="000C5B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 и материалы</w:t>
            </w:r>
          </w:p>
        </w:tc>
        <w:tc>
          <w:tcPr>
            <w:tcW w:w="3969" w:type="dxa"/>
          </w:tcPr>
          <w:p w:rsidR="001D0331" w:rsidRPr="00F141C0" w:rsidRDefault="002E47D6" w:rsidP="000C5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б инструментах и материалах, используемых представителями различных профессий. Ввести в речь обобщающее понятие инструменты. </w:t>
            </w:r>
          </w:p>
        </w:tc>
        <w:tc>
          <w:tcPr>
            <w:tcW w:w="1843" w:type="dxa"/>
          </w:tcPr>
          <w:p w:rsidR="002E47D6" w:rsidRPr="00F141C0" w:rsidRDefault="002E47D6" w:rsidP="002E47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1D0331" w:rsidRPr="00F141C0" w:rsidRDefault="002E47D6" w:rsidP="002E47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4</w:t>
            </w:r>
          </w:p>
        </w:tc>
      </w:tr>
      <w:tr w:rsidR="002E47D6" w:rsidRPr="00F141C0" w:rsidTr="008B3FD2">
        <w:tc>
          <w:tcPr>
            <w:tcW w:w="1105" w:type="dxa"/>
            <w:vMerge/>
            <w:textDirection w:val="btLr"/>
          </w:tcPr>
          <w:p w:rsidR="002E47D6" w:rsidRPr="00F141C0" w:rsidRDefault="002E47D6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2E47D6" w:rsidRPr="00F141C0" w:rsidRDefault="002E47D6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2E47D6" w:rsidRPr="00F141C0" w:rsidRDefault="002E47D6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4</w:t>
            </w:r>
          </w:p>
          <w:p w:rsidR="002E47D6" w:rsidRPr="00F141C0" w:rsidRDefault="002E47D6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     {щ }. Буква Щ. Нахождение буквы в письменном тексте.</w:t>
            </w:r>
          </w:p>
        </w:tc>
        <w:tc>
          <w:tcPr>
            <w:tcW w:w="3969" w:type="dxa"/>
          </w:tcPr>
          <w:p w:rsidR="002E47D6" w:rsidRPr="00F141C0" w:rsidRDefault="002E47D6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гащать словарь детей. Учить подбирать близкие по смыслу слова. Упражнять в произношении чистоговорки. Учить находить в отдельных словах и предложениях заданную букву. </w:t>
            </w:r>
          </w:p>
        </w:tc>
        <w:tc>
          <w:tcPr>
            <w:tcW w:w="1843" w:type="dxa"/>
          </w:tcPr>
          <w:p w:rsidR="002E47D6" w:rsidRPr="00F141C0" w:rsidRDefault="002E47D6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2E47D6" w:rsidRPr="00F141C0" w:rsidRDefault="002E47D6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5</w:t>
            </w:r>
          </w:p>
        </w:tc>
      </w:tr>
      <w:tr w:rsidR="005624B4" w:rsidRPr="00F141C0" w:rsidTr="008B3FD2">
        <w:tc>
          <w:tcPr>
            <w:tcW w:w="1105" w:type="dxa"/>
            <w:vMerge w:val="restart"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5</w:t>
            </w:r>
          </w:p>
          <w:p w:rsidR="005624B4" w:rsidRPr="00F141C0" w:rsidRDefault="005624B4" w:rsidP="000C5B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Г.Х. Андерсена</w:t>
            </w:r>
          </w:p>
        </w:tc>
        <w:tc>
          <w:tcPr>
            <w:tcW w:w="3969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вспомнить известные сказки Г.Х. Андерсена.</w:t>
            </w:r>
          </w:p>
        </w:tc>
        <w:tc>
          <w:tcPr>
            <w:tcW w:w="1843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Гербова </w:t>
            </w:r>
          </w:p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6</w:t>
            </w:r>
          </w:p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6</w:t>
            </w: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ные звуки    {ф },{ф”}. Буква Ф. Звуковой анализ слова «фиалка».</w:t>
            </w:r>
          </w:p>
        </w:tc>
        <w:tc>
          <w:tcPr>
            <w:tcW w:w="3969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ать словарь детей. Учить подбирать близкие по смыслу слова. Знакомить с буквой Ф. Учить находить в отдельных словах и предложениях заданную букву.</w:t>
            </w:r>
          </w:p>
        </w:tc>
        <w:tc>
          <w:tcPr>
            <w:tcW w:w="1843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8</w:t>
            </w: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7</w:t>
            </w:r>
          </w:p>
          <w:p w:rsidR="005624B4" w:rsidRPr="00F141C0" w:rsidRDefault="005624B4" w:rsidP="00C5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по картинкам.</w:t>
            </w:r>
          </w:p>
        </w:tc>
        <w:tc>
          <w:tcPr>
            <w:tcW w:w="3969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совершенствовать умение детей составлять рассказы по картинкам с последовательно развивающимся действием.</w:t>
            </w:r>
          </w:p>
        </w:tc>
        <w:tc>
          <w:tcPr>
            <w:tcW w:w="1843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Гербова </w:t>
            </w:r>
          </w:p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3</w:t>
            </w:r>
          </w:p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8</w:t>
            </w: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 и буква Й. Звуковой анализ слова «чайник»</w:t>
            </w:r>
          </w:p>
        </w:tc>
        <w:tc>
          <w:tcPr>
            <w:tcW w:w="3969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очность словоупотребления в связных повествовательных рассказах. Знакомить с буквой Й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624B4" w:rsidRPr="00F141C0" w:rsidRDefault="005624B4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91</w:t>
            </w: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59</w:t>
            </w:r>
          </w:p>
          <w:p w:rsidR="005624B4" w:rsidRPr="00F141C0" w:rsidRDefault="005624B4" w:rsidP="00C5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с</w:t>
            </w:r>
          </w:p>
        </w:tc>
        <w:tc>
          <w:tcPr>
            <w:tcW w:w="3969" w:type="dxa"/>
          </w:tcPr>
          <w:p w:rsidR="005624B4" w:rsidRPr="00F141C0" w:rsidRDefault="005624B4" w:rsidP="00677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космосе и освоении его людьми.</w:t>
            </w:r>
          </w:p>
        </w:tc>
        <w:tc>
          <w:tcPr>
            <w:tcW w:w="1843" w:type="dxa"/>
          </w:tcPr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9</w:t>
            </w: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0</w:t>
            </w: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е звуков {йэ }. Буква Е. Звуковой анализ слова «лента»</w:t>
            </w:r>
          </w:p>
        </w:tc>
        <w:tc>
          <w:tcPr>
            <w:tcW w:w="3969" w:type="dxa"/>
          </w:tcPr>
          <w:p w:rsidR="005624B4" w:rsidRPr="00F141C0" w:rsidRDefault="005624B4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лышать при произнесении сочетание звуков{йэ}. Развивать точность словоупотребления в связных повествовательных рассказах. Знакомить с буквой Е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5624B4" w:rsidRPr="00F141C0" w:rsidRDefault="005624B4" w:rsidP="00C53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Д 61</w:t>
            </w:r>
          </w:p>
          <w:p w:rsidR="005624B4" w:rsidRPr="00F141C0" w:rsidRDefault="005624B4" w:rsidP="00677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  рассказа Э. Шима «Очень 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едная крапива».</w:t>
            </w:r>
          </w:p>
        </w:tc>
        <w:tc>
          <w:tcPr>
            <w:tcW w:w="3969" w:type="dxa"/>
          </w:tcPr>
          <w:p w:rsidR="005624B4" w:rsidRPr="00F141C0" w:rsidRDefault="005624B4" w:rsidP="00677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совершенствовать умение пересказывать несложные тексты, правильно строить 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843" w:type="dxa"/>
          </w:tcPr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Гербова </w:t>
            </w:r>
          </w:p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1</w:t>
            </w:r>
          </w:p>
          <w:p w:rsidR="005624B4" w:rsidRPr="00F141C0" w:rsidRDefault="005624B4" w:rsidP="00677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4B4" w:rsidRPr="00F141C0" w:rsidTr="008B3FD2">
        <w:tc>
          <w:tcPr>
            <w:tcW w:w="1105" w:type="dxa"/>
            <w:vMerge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2</w:t>
            </w: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е звуков {йа }. Буква Я. Звуковой анализ слова «няня»</w:t>
            </w:r>
          </w:p>
        </w:tc>
        <w:tc>
          <w:tcPr>
            <w:tcW w:w="3969" w:type="dxa"/>
          </w:tcPr>
          <w:p w:rsidR="005624B4" w:rsidRPr="00F141C0" w:rsidRDefault="005624B4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подбирать к словам синонимы и антонимы. Развивать чувство ритма. Учить детей слышать при произнесении сочетание звуков{йа}. Знакомить с буквой Я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97</w:t>
            </w:r>
          </w:p>
        </w:tc>
      </w:tr>
      <w:tr w:rsidR="005624B4" w:rsidRPr="00F141C0" w:rsidTr="008B3FD2">
        <w:tc>
          <w:tcPr>
            <w:tcW w:w="1105" w:type="dxa"/>
            <w:vMerge w:val="restart"/>
            <w:textDirection w:val="btLr"/>
          </w:tcPr>
          <w:p w:rsidR="005624B4" w:rsidRPr="00F141C0" w:rsidRDefault="005624B4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3</w:t>
            </w:r>
          </w:p>
          <w:p w:rsidR="005624B4" w:rsidRPr="00F141C0" w:rsidRDefault="005624B4" w:rsidP="00850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рисунках. Чтение рассказа В. Бианки «Май».</w:t>
            </w:r>
          </w:p>
        </w:tc>
        <w:tc>
          <w:tcPr>
            <w:tcW w:w="3969" w:type="dxa"/>
          </w:tcPr>
          <w:p w:rsidR="005624B4" w:rsidRPr="00F141C0" w:rsidRDefault="005624B4" w:rsidP="00850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оспринимать книжные иллюстрации как самоценность и источник информации. С помощью рассказа В. Бианки познакомить детей с приметами мая - последним месяцем весны.</w:t>
            </w:r>
          </w:p>
        </w:tc>
        <w:tc>
          <w:tcPr>
            <w:tcW w:w="1843" w:type="dxa"/>
          </w:tcPr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Гербова </w:t>
            </w:r>
          </w:p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9</w:t>
            </w:r>
          </w:p>
          <w:p w:rsidR="005624B4" w:rsidRPr="00F141C0" w:rsidRDefault="005624B4" w:rsidP="00AE4A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4B4" w:rsidRPr="00F141C0" w:rsidTr="008B3FD2">
        <w:tc>
          <w:tcPr>
            <w:tcW w:w="1105" w:type="dxa"/>
            <w:vMerge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4</w:t>
            </w:r>
          </w:p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е звуков {йу }. Буква Ю. Звуковой анализ слова «клюшка»</w:t>
            </w:r>
          </w:p>
        </w:tc>
        <w:tc>
          <w:tcPr>
            <w:tcW w:w="3969" w:type="dxa"/>
          </w:tcPr>
          <w:p w:rsidR="005624B4" w:rsidRPr="00F141C0" w:rsidRDefault="005624B4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форм глагола «хотеть»(хочу-хоче; хотим-хотят). Учить детей слышать при произнесении сочетание звуков{йу}. Знакомить с буквой Ю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624B4" w:rsidRPr="00F141C0" w:rsidRDefault="005624B4" w:rsidP="005624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00</w:t>
            </w:r>
          </w:p>
        </w:tc>
      </w:tr>
      <w:tr w:rsidR="005624B4" w:rsidRPr="00F141C0" w:rsidTr="008B3FD2">
        <w:tc>
          <w:tcPr>
            <w:tcW w:w="1105" w:type="dxa"/>
            <w:vMerge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624B4" w:rsidRPr="00F141C0" w:rsidRDefault="005624B4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5</w:t>
            </w:r>
          </w:p>
          <w:p w:rsidR="005624B4" w:rsidRPr="00F141C0" w:rsidRDefault="005341AA" w:rsidP="00AE4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комые </w:t>
            </w:r>
          </w:p>
        </w:tc>
        <w:tc>
          <w:tcPr>
            <w:tcW w:w="3969" w:type="dxa"/>
          </w:tcPr>
          <w:p w:rsidR="005624B4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б образе жизни насекомых, их строении. Уточнять, где живут, чем питаются насекомые; какой вред и какую пользу они приносят природе и человеку.</w:t>
            </w:r>
          </w:p>
        </w:tc>
        <w:tc>
          <w:tcPr>
            <w:tcW w:w="1843" w:type="dxa"/>
          </w:tcPr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5624B4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8</w:t>
            </w:r>
          </w:p>
        </w:tc>
      </w:tr>
      <w:tr w:rsidR="005341AA" w:rsidRPr="00F141C0" w:rsidTr="008B3FD2">
        <w:tc>
          <w:tcPr>
            <w:tcW w:w="1105" w:type="dxa"/>
            <w:vMerge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6</w:t>
            </w:r>
          </w:p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е звуков {йо }. Буква Ё. Звуковой анализ слова «звёзды»</w:t>
            </w:r>
          </w:p>
        </w:tc>
        <w:tc>
          <w:tcPr>
            <w:tcW w:w="3969" w:type="dxa"/>
          </w:tcPr>
          <w:p w:rsidR="005341AA" w:rsidRPr="00F141C0" w:rsidRDefault="005341AA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употреблении трудных форм родительного падежа множественного числа существительных(ботинок, чулок, носков, тапочек, руковичек). Учить детей слышать при произнесении сочетание звуков{йо}. Знакомить с буквой Ё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5341AA" w:rsidRPr="00F141C0" w:rsidRDefault="005341AA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341AA" w:rsidRPr="00F141C0" w:rsidRDefault="005341AA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03</w:t>
            </w:r>
          </w:p>
        </w:tc>
      </w:tr>
      <w:tr w:rsidR="005341AA" w:rsidRPr="00F141C0" w:rsidTr="008B3FD2">
        <w:tc>
          <w:tcPr>
            <w:tcW w:w="1105" w:type="dxa"/>
            <w:vMerge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7</w:t>
            </w:r>
          </w:p>
          <w:p w:rsidR="005341AA" w:rsidRPr="00F141C0" w:rsidRDefault="005341AA" w:rsidP="00AE4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ущие растения леса, сада, луга.</w:t>
            </w:r>
          </w:p>
        </w:tc>
        <w:tc>
          <w:tcPr>
            <w:tcW w:w="3969" w:type="dxa"/>
          </w:tcPr>
          <w:p w:rsidR="005341AA" w:rsidRPr="00F141C0" w:rsidRDefault="005341AA" w:rsidP="00AE4A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цветущих растениях леса, сада, луга; их пользе и вреде для человека. Учить сравнивать и классифицировать растения.</w:t>
            </w:r>
          </w:p>
        </w:tc>
        <w:tc>
          <w:tcPr>
            <w:tcW w:w="1843" w:type="dxa"/>
          </w:tcPr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2</w:t>
            </w:r>
          </w:p>
        </w:tc>
      </w:tr>
      <w:tr w:rsidR="005341AA" w:rsidRPr="00F141C0" w:rsidTr="008B3FD2">
        <w:tc>
          <w:tcPr>
            <w:tcW w:w="1105" w:type="dxa"/>
            <w:vMerge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8</w:t>
            </w:r>
          </w:p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Ь и Ъ(мягкий и твёрдый знаки).</w:t>
            </w:r>
          </w:p>
        </w:tc>
        <w:tc>
          <w:tcPr>
            <w:tcW w:w="3969" w:type="dxa"/>
          </w:tcPr>
          <w:p w:rsidR="005341AA" w:rsidRPr="00F141C0" w:rsidRDefault="005341AA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очность словоупотребления в связных повествовательных рассказах. Знакомить с последними буквами алфавита Ь и Ъ. Упражнять в нахождении этих букв в тексте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06</w:t>
            </w:r>
          </w:p>
        </w:tc>
      </w:tr>
      <w:tr w:rsidR="005341AA" w:rsidRPr="00F141C0" w:rsidTr="008B3FD2">
        <w:tc>
          <w:tcPr>
            <w:tcW w:w="1105" w:type="dxa"/>
            <w:vMerge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69</w:t>
            </w:r>
          </w:p>
          <w:p w:rsidR="005341AA" w:rsidRPr="00F141C0" w:rsidRDefault="005341AA" w:rsidP="005A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. Времена года</w:t>
            </w:r>
          </w:p>
        </w:tc>
        <w:tc>
          <w:tcPr>
            <w:tcW w:w="3969" w:type="dxa"/>
          </w:tcPr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и закреплять знания детей о летних месяц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ениях в природе летом, о летних забавах детей и взрослых. Закреплять представления детей о временах года и месяцах.</w:t>
            </w:r>
          </w:p>
        </w:tc>
        <w:tc>
          <w:tcPr>
            <w:tcW w:w="1843" w:type="dxa"/>
          </w:tcPr>
          <w:p w:rsidR="005341AA" w:rsidRPr="00F141C0" w:rsidRDefault="005341AA" w:rsidP="000D4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5341AA" w:rsidRPr="00F141C0" w:rsidRDefault="005341AA" w:rsidP="00534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6</w:t>
            </w:r>
          </w:p>
        </w:tc>
      </w:tr>
      <w:tr w:rsidR="005341AA" w:rsidRPr="00F141C0" w:rsidTr="008B3FD2">
        <w:tc>
          <w:tcPr>
            <w:tcW w:w="1105" w:type="dxa"/>
            <w:vMerge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70</w:t>
            </w:r>
          </w:p>
          <w:p w:rsidR="005341AA" w:rsidRPr="00F141C0" w:rsidRDefault="00616A6B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</w:t>
            </w:r>
          </w:p>
        </w:tc>
        <w:tc>
          <w:tcPr>
            <w:tcW w:w="3969" w:type="dxa"/>
          </w:tcPr>
          <w:p w:rsidR="005341AA" w:rsidRPr="00F141C0" w:rsidRDefault="00616A6B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ойденный материал по основным единицам речи: звуку, слову, предложению. Учить самостоятельно составлять короткие загадки-описания. Знакомить детей с понятием «алфавит». Закреплять графический образ букв. Развивать мелкую моторику и ориентировку на листе бумаги.</w:t>
            </w:r>
          </w:p>
        </w:tc>
        <w:tc>
          <w:tcPr>
            <w:tcW w:w="1843" w:type="dxa"/>
          </w:tcPr>
          <w:p w:rsidR="00616A6B" w:rsidRPr="00F141C0" w:rsidRDefault="00616A6B" w:rsidP="00616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 Ельцова</w:t>
            </w:r>
          </w:p>
          <w:p w:rsidR="005341AA" w:rsidRPr="00F141C0" w:rsidRDefault="00616A6B" w:rsidP="00616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08</w:t>
            </w:r>
          </w:p>
        </w:tc>
      </w:tr>
      <w:tr w:rsidR="005341AA" w:rsidRPr="00F141C0" w:rsidTr="005A0CF3">
        <w:tc>
          <w:tcPr>
            <w:tcW w:w="1105" w:type="dxa"/>
            <w:vMerge w:val="restart"/>
            <w:tcBorders>
              <w:top w:val="nil"/>
            </w:tcBorders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 71</w:t>
            </w:r>
          </w:p>
          <w:p w:rsidR="005341AA" w:rsidRPr="00F141C0" w:rsidRDefault="00616A6B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 в школу</w:t>
            </w:r>
          </w:p>
        </w:tc>
        <w:tc>
          <w:tcPr>
            <w:tcW w:w="3969" w:type="dxa"/>
          </w:tcPr>
          <w:p w:rsidR="005341AA" w:rsidRPr="00F141C0" w:rsidRDefault="00616A6B" w:rsidP="005A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закреплять знания детей о школе, учебе, школьных принадлежностях.</w:t>
            </w:r>
          </w:p>
        </w:tc>
        <w:tc>
          <w:tcPr>
            <w:tcW w:w="1843" w:type="dxa"/>
          </w:tcPr>
          <w:p w:rsidR="00616A6B" w:rsidRPr="00F141C0" w:rsidRDefault="00616A6B" w:rsidP="00616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ина     </w:t>
            </w:r>
          </w:p>
          <w:p w:rsidR="005341AA" w:rsidRPr="00F141C0" w:rsidRDefault="00616A6B" w:rsidP="00616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2</w:t>
            </w:r>
          </w:p>
        </w:tc>
      </w:tr>
      <w:tr w:rsidR="005341AA" w:rsidRPr="00F141C0" w:rsidTr="005A0CF3">
        <w:tc>
          <w:tcPr>
            <w:tcW w:w="1105" w:type="dxa"/>
            <w:vMerge/>
            <w:tcBorders>
              <w:top w:val="nil"/>
            </w:tcBorders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41AA" w:rsidRPr="00F141C0" w:rsidRDefault="005341AA" w:rsidP="005A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72</w:t>
            </w:r>
          </w:p>
          <w:p w:rsidR="005341AA" w:rsidRPr="00F141C0" w:rsidRDefault="005341AA" w:rsidP="005A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3969" w:type="dxa"/>
          </w:tcPr>
          <w:p w:rsidR="005341AA" w:rsidRPr="00F141C0" w:rsidRDefault="005341AA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материала по выбору педагога</w:t>
            </w:r>
          </w:p>
        </w:tc>
        <w:tc>
          <w:tcPr>
            <w:tcW w:w="1843" w:type="dxa"/>
          </w:tcPr>
          <w:p w:rsidR="005341AA" w:rsidRPr="00F141C0" w:rsidRDefault="005341AA" w:rsidP="00616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67AA" w:rsidRPr="00F141C0" w:rsidRDefault="003567AA" w:rsidP="003567AA">
      <w:pPr>
        <w:rPr>
          <w:color w:val="000000" w:themeColor="text1"/>
        </w:rPr>
      </w:pPr>
    </w:p>
    <w:p w:rsidR="00F141C0" w:rsidRPr="00F141C0" w:rsidRDefault="00F141C0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1EC" w:rsidRDefault="003431EC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1C0" w:rsidRDefault="00F141C0" w:rsidP="00356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7AA" w:rsidRPr="00ED3251" w:rsidRDefault="003567AA" w:rsidP="003567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3567AA" w:rsidRPr="00ED3251" w:rsidRDefault="003567AA" w:rsidP="003567AA">
      <w:pPr>
        <w:rPr>
          <w:color w:val="000000" w:themeColor="text1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959"/>
        <w:gridCol w:w="142"/>
        <w:gridCol w:w="1134"/>
        <w:gridCol w:w="141"/>
        <w:gridCol w:w="142"/>
        <w:gridCol w:w="2268"/>
        <w:gridCol w:w="284"/>
        <w:gridCol w:w="3260"/>
        <w:gridCol w:w="2551"/>
      </w:tblGrid>
      <w:tr w:rsidR="001D0331" w:rsidRPr="00ED3251" w:rsidTr="003A1805">
        <w:tc>
          <w:tcPr>
            <w:tcW w:w="10881" w:type="dxa"/>
            <w:gridSpan w:val="9"/>
          </w:tcPr>
          <w:p w:rsidR="001D0331" w:rsidRPr="00ED3251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</w:tr>
      <w:tr w:rsidR="001D0331" w:rsidRPr="00ED3251" w:rsidTr="001D0331">
        <w:tc>
          <w:tcPr>
            <w:tcW w:w="959" w:type="dxa"/>
          </w:tcPr>
          <w:p w:rsidR="001D0331" w:rsidRPr="00ED3251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gridSpan w:val="3"/>
          </w:tcPr>
          <w:p w:rsidR="001D0331" w:rsidRPr="00ED3251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</w:tcPr>
          <w:p w:rsidR="001D0331" w:rsidRPr="00ED3251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 №, тема</w:t>
            </w:r>
          </w:p>
        </w:tc>
        <w:tc>
          <w:tcPr>
            <w:tcW w:w="3544" w:type="dxa"/>
            <w:gridSpan w:val="2"/>
          </w:tcPr>
          <w:p w:rsidR="001D0331" w:rsidRPr="00ED3251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1D0331" w:rsidRPr="00ED3251" w:rsidRDefault="0081353C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втор </w:t>
            </w:r>
          </w:p>
        </w:tc>
      </w:tr>
      <w:tr w:rsidR="001D0331" w:rsidRPr="00ED3251" w:rsidTr="001D0331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D0331" w:rsidRPr="00ED3251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3"/>
          </w:tcPr>
          <w:p w:rsidR="001D0331" w:rsidRPr="00ED3251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D0331" w:rsidRPr="00ED3251" w:rsidRDefault="001D0331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</w:t>
            </w:r>
          </w:p>
          <w:p w:rsidR="001D0331" w:rsidRPr="00ED3251" w:rsidRDefault="00222B13" w:rsidP="0022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провел лето</w:t>
            </w:r>
          </w:p>
        </w:tc>
        <w:tc>
          <w:tcPr>
            <w:tcW w:w="3544" w:type="dxa"/>
            <w:gridSpan w:val="2"/>
          </w:tcPr>
          <w:p w:rsidR="001D0331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Вызвать приятные воспоминания о лете. Предоставить детям возможность самостоятельно выбирать материал и способ передачи своих впечатлений. Развивать способность вписывать композицию в лист. Закреплять умение рисовать гуашью. Развивать художественный вкус, фантазию и воображение.</w:t>
            </w:r>
          </w:p>
        </w:tc>
        <w:tc>
          <w:tcPr>
            <w:tcW w:w="2551" w:type="dxa"/>
          </w:tcPr>
          <w:p w:rsidR="000D424E" w:rsidRDefault="000D424E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  <w:p w:rsidR="00725901" w:rsidRPr="00ED3251" w:rsidRDefault="00725901" w:rsidP="000D424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28099D" w:rsidRPr="00ED3251" w:rsidRDefault="0028099D" w:rsidP="0022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ы в вазе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813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рисовать цветы с натуры. Закреплять умение рисовать кистью изогнутые линии. Упражнять в рисовании акварелью. Развивать зрительную память, постоянно сравнивая изображение с натурой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28099D" w:rsidRPr="00ED3251" w:rsidRDefault="0028099D" w:rsidP="0022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стная осень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об осенних месяцах, о разных периодах осени, ее характерных особенностях, используя репродукции картин и стихи. Упражнять в рисовании разных деревьев. Подвести детей к пониманию, что в рисунке есть передний и задний план. Закреплять умение разбавлять акварель водой для получения светлых тонов. Учить приему размывки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86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  <w:p w:rsidR="0028099D" w:rsidRPr="00ED3251" w:rsidRDefault="0028099D" w:rsidP="0022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стная осень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детей о поздней осени и ее характерных особенностях. Учить изображать хмурую осень, пасмурное небо, сильный ветер, холодный дождь, голые деревья. Учить передавать в рисунке передний и задний план. Развивать способность передавать колорит, характерный для поздней осени, подбирать нужные цвета. Учить передавать настроение в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rPr>
          <w:trHeight w:val="886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юрморт из осенних плодов</w:t>
            </w:r>
          </w:p>
        </w:tc>
        <w:tc>
          <w:tcPr>
            <w:tcW w:w="3544" w:type="dxa"/>
            <w:gridSpan w:val="2"/>
          </w:tcPr>
          <w:p w:rsidR="0028099D" w:rsidRPr="00CB6946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26A0E"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жанром натюрморта и репродукциями натюрмортов. Продолжать учить рисовать натюрморт, состоящий из предмета сервировки и фруктов, гуашью, передавая форму, цвета, размеры, пропорции предметов. Развивать зрительную память, постоянно сравнивая изображение с натурой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86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:rsidR="0028099D" w:rsidRPr="00ED3251" w:rsidRDefault="0028099D" w:rsidP="008135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мская тарелка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хохломском промысле и его особенностях. Учить детей составлять узор в соответствии с формой основы. Учить подбирать краски, подходящие к цвету фона. Упражнять в рисовании элементов хохломской росписи. Развивать художественный вкус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trHeight w:val="886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7</w:t>
            </w:r>
          </w:p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ная поляна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многообразии грибов. Учить рисовать разные по форме, строению и цвету грибы. Упражнять в рисовании лесной поляны. Закреплять умение рисовать красками и кистью. Развивать художественный вкус, чувство композиции. Воспитывать интерес к устному народному творчеству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86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8</w:t>
            </w:r>
          </w:p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исной лес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м пейзажа и репродукциями картин. Учить рисовать осенний пейзаж, передавая строение и форму разных деревьев, используя разные приемы рисования (мазком, пятном, концом кисти, всем ворсом, тычком жесткой полусухой кисти). Воспитывать у детей эмоциональное отношение к природе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9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ка рябины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 натуры ветку с осенними листьями, учить закрашивать листья простым карандашом, накладывая штрихи в одном направлении без просветов и усиливая нажим в более темных местах. Воспитывать любовь и интерес к природе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10</w:t>
            </w:r>
          </w:p>
          <w:p w:rsidR="0028099D" w:rsidRPr="00ED3251" w:rsidRDefault="0028099D" w:rsidP="0022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ёза 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казать детям особенности рисования угольными карандашами. Учить изображать угольным мелком силуэт березы, передавая его характерные особенности: высокий тонкий белый ствол с черными полосками, гибкие ветви, круглые листья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 11</w:t>
            </w:r>
          </w:p>
          <w:p w:rsidR="0028099D" w:rsidRPr="00ED3251" w:rsidRDefault="0028099D" w:rsidP="0022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и Ежовичи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сюжетную композицию. Закреплять умение рисовать животных. Совершенствовать способность рисовать контур простым карандашом без нажима. Закреплять умение вписывать композицию в лист, передавать фактуру и объем. Воспитывать любовь к литературным произведениям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2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яки-маляки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видеть в абстрактном изображении образ животного, упражнять в прорисовывании контуров увиденного животного. Развивать зрительное воображение и фантазию, ассоциативное мышление, творческие способности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trHeight w:val="1817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13</w:t>
            </w:r>
          </w:p>
          <w:p w:rsidR="0028099D" w:rsidRPr="00ED3251" w:rsidRDefault="0028099D" w:rsidP="00CE03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что за птица?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рисовать необычных птиц и украшать их сказочными узорами. Закреплять умение рисовать концом кисти и всем ворсом. Развивать воображение, фантазию, художественный вкус при подборе красивых цветосочетаний. Воспитывать интерес и любовь к литературным произведениям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14</w:t>
            </w:r>
          </w:p>
          <w:p w:rsidR="0028099D" w:rsidRPr="00ED3251" w:rsidRDefault="0028099D" w:rsidP="002D5F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опольская птичка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осписью каргопольской игрушки, ее характерными элементами (полосками, дугами и овалами). Учить украшать объемное изделие каргопольскими узорами. Развивать зрительную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воображение и чувство цвета. Воспитывать любовь к народному творчеству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5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одские кружева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зданию кружевных изделий. Учить выделять разные построения узоров. Учить рисовать элементы вологодского плетеного кружева – волнистые и прямые линии, капельки, завитки, узелки, сеточки, кружочки. Закреплять умение рисовать кончиком кисти. Формировать эстетический вкус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16 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одежда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торией и особенностями русского народного костюма. Расширять знания детей о русской народной культуре. Показать красоту вышитых изделий, узоров из растительных элементов. Учить рисовать русскую народную одежду, передавая ее характерные особенности, и украшать ее растительными узорами (цветами, листьями, стеблями, травками)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072"/>
        </w:trPr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17</w:t>
            </w:r>
          </w:p>
          <w:p w:rsidR="0028099D" w:rsidRPr="00ED3251" w:rsidRDefault="0028099D" w:rsidP="00197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и 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. Учить детей составлять узоры для обоев. Продолжать учить подбирать контрастные цвета. Закреплять умение рисовать восковыми мелками. Развивать художественный вкус, фантазию, воображение, самостоятельность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18</w:t>
            </w:r>
          </w:p>
          <w:p w:rsidR="0028099D" w:rsidRPr="00ED3251" w:rsidRDefault="0028099D" w:rsidP="00197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рамка 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ом создания «клеевой» картинки. Учить выполнять работу в строгой последовательности для получения нужного результата. Развивать творческие способности, фантазию, воображение, самостоятельность в создании рисунка. Воспитывать аккуратность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19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жельская посуда</w:t>
            </w:r>
          </w:p>
        </w:tc>
        <w:tc>
          <w:tcPr>
            <w:tcW w:w="3544" w:type="dxa"/>
            <w:gridSpan w:val="2"/>
          </w:tcPr>
          <w:p w:rsidR="0028099D" w:rsidRPr="00CB6946" w:rsidRDefault="00954279" w:rsidP="00BB6E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адиционным русским художественным промыслом – гжелью. Учить выделять характерные особенности гжельской росписи и украшать шаблоны посуды простейшими видами растительных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ов (прямыми и волнистыми линиями различной толщины, точками, капельками, усиками, пружинками, листиками, сеточками, цветами). Продолжать учить смешивать синюю и белую краску для получения голубого цвета. Воспитывать любовь к народному творчеству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 </w:t>
            </w:r>
          </w:p>
        </w:tc>
      </w:tr>
      <w:tr w:rsidR="0028099D" w:rsidRPr="00ED3251" w:rsidTr="001D0331">
        <w:trPr>
          <w:trHeight w:val="835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Default="0028099D" w:rsidP="001973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0</w:t>
            </w:r>
          </w:p>
          <w:p w:rsidR="0028099D" w:rsidRPr="00ED3251" w:rsidRDefault="0028099D" w:rsidP="00197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жельское блюдце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онным русским художественным промыслом – гжелью. Учить выделять характерные особенности гжельской росписи и украшать блюдце из папье-маше простейшими видами растительных орнаментов (прямыми и волнистыми линиями различной толщины, точками, капельками, усиками, пружинками, листиками, сеточками, цветами). Продолжать учить смешивать синюю и белую краску для получения голубого цвета. Воспитывать любовь к народному искусству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1</w:t>
            </w:r>
          </w:p>
          <w:p w:rsidR="0028099D" w:rsidRPr="00ED3251" w:rsidRDefault="0028099D" w:rsidP="00BB6E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анное животное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98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звивать фантазию. Учить детей самостоятельно рисовать несуществующих зверей. Закреплять умение рисовать цветными карандашами в соответствии с их спецификой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2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ка, мишка, лежебока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спящее (лежащее) животное, соблюдая пропорции, форму и строение тела. Совершенствовать способность рисовать контур простым карандашом без нажима. Продолжать учить передавать фактуру меха с помощью неотрывной штриховки «петелькой». Упражнять в рисовании «петелькой». Развивать восприятие объема. Воспитывать интерес к литературным произведениям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3</w:t>
            </w:r>
          </w:p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ейка змеек</w:t>
            </w:r>
          </w:p>
        </w:tc>
        <w:tc>
          <w:tcPr>
            <w:tcW w:w="3544" w:type="dxa"/>
            <w:gridSpan w:val="2"/>
          </w:tcPr>
          <w:p w:rsidR="0028099D" w:rsidRPr="00CB6946" w:rsidRDefault="00954279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остым карандашом, вписывая изображение в лист. Продолжать учить самостоятельно подбирать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ящие цвета и рисовать с помощью ватной палочки. Упражнять в украшении предметов точками. Развивать фантазию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4</w:t>
            </w:r>
          </w:p>
          <w:p w:rsidR="0028099D" w:rsidRPr="00ED3251" w:rsidRDefault="0028099D" w:rsidP="00BB6E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лотая рыбка</w:t>
            </w:r>
          </w:p>
        </w:tc>
        <w:tc>
          <w:tcPr>
            <w:tcW w:w="3544" w:type="dxa"/>
            <w:gridSpan w:val="2"/>
          </w:tcPr>
          <w:p w:rsidR="0028099D" w:rsidRPr="00CB6946" w:rsidRDefault="00954279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использовать различные средства выразительности – линии, цвета. Учить соединять в рисунке несколько техник рисования. Развивать художественные способности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867"/>
        </w:trPr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5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ры на окне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зможностью рисования зубной пастой или белой корректирующей жидкостью. Учить украшать квадрат узорами (точками, полосками, кругами, цветами, листьями). Развивать наблюдательность, фантазию, творчество и воображение. Раздаточный материал. Картон синего цвета, тюбики с зубной пастой или белая корректирующая жидкость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26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ветка с игрушками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рисовать с натуры, передавать в рисунке строение еловой ветви. Цветными карандашами изображать тонкие иголки на ветке. Развивать художественный вкус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Д 27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ский петушок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7368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интерес к творчеству филимоновских мастеров. Продолжать знакомить с элементами филимоновской росписи. Учить украшать объемный силуэт в стиле филимоновской росписи. Закреплять умение проводить тонкие линии кончиком ворса. Развивать художественный вкус и самостоятельность. Воспитывать любовь к народному искусству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8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на ярмарку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о различных видах декоративно-прикладного искусства и изделиях народных промыслов. Закреплять и углублять знания о народных игрушках, предметах быта, посуде и их росписи. Познакомить с проведением ярмарки в форме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кательного праздничного занятия. Формировать эмоциональное восприятие произведений фольклора. Воспитывать интерес и любовь к творчеству народных умельцев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29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овогоднем празднике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намечать силуэт новогодней елки и передавать пушистость ветвей с помощью оттисков поролоновым тампоном. Украшать новогоднюю елку разноцветными игрушками. Развивать чувство цвета, фантазию, творческие способности и воображение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30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карнавал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правильно располагать предметы на листе бумаги и передавать их величины. Продолжать учить рисовать детей, соблюдая пропорции тела. Учить передавать движения людей в рисунке. Раздаточный материал. Альбомные листы с нарисованными елками (с прошлого занятия), простые карандаши, гуашь, кисти, палитры, баночки с водой, тряпочки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31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-яга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сказочного персонажа, самостоятельно подбирать и отображать в работе особенности и характерные черты задуманного образа. Закреплять умение рисовать героя, соблюдая пропорции его тела. Развивать творчество, фантазию, чувство композиции. Демонстрационный материал. Иллюстрированные сказки про Бабу-ягу («Гуси-лебеди», «Бычок – черный бочок, белые копытца» и др.)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2</w:t>
            </w:r>
          </w:p>
          <w:p w:rsidR="0028099D" w:rsidRPr="00ED3251" w:rsidRDefault="0028099D" w:rsidP="00197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любимая сказка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совать иллюстрации к сказке, правильно располагать предметы на листе бумаги; учить отображать в работе особенности и характерные черты задуманного образа. Закреплять умение рисовать героев сказки, соблюдая пропорции. Развивать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ю, чувство композиции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rPr>
          <w:cantSplit/>
          <w:trHeight w:val="1377"/>
        </w:trPr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33</w:t>
            </w:r>
          </w:p>
          <w:p w:rsidR="0028099D" w:rsidRPr="00ED3251" w:rsidRDefault="0028099D" w:rsidP="007368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ыплята 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сюжетную композицию. Закреплять умение рисовать силуэт цыпленка простым карандашом без нажима. Закреплять способность вписывать композицию в лист. Продолжать учить передавать пушистость цыпленка. Упражнять в рисовании зигзагообразной штриховкой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34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 из Дымково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зделиями народных промыслов, закреплять и углублять знания о дымковской игрушке и ее росписи. Учить выделять и создавать элементы геометрического узора, его цветовой строй и композицию на объемном изделии. Развивать зрительную память. Воспитывать любовь к народному творчеству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35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котик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рисовать на камне. Учить придавать рисунку выразительность, добиваясь сходства с задуманным животным. Развивать фантазию, творческие способности. Закреплять умение рисовать концом кисти тонкие линии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№36 </w:t>
            </w:r>
          </w:p>
          <w:p w:rsidR="0028099D" w:rsidRPr="00ED3251" w:rsidRDefault="0028099D" w:rsidP="005F44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нгвины 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создавать сюжетную композицию, рисовать пингвинов в виде кругов и овалов. Упражнять в закрашивании изображения пастельными мелками и растушевке штрихов ватным тампоном. Продолжать учить понимать и анализировать содержание стихотворения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37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 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животное, соблюдать пропорции тела. Закреплять умение вписывать изображение в лист. Упражнять в рисовании различными материалами (сангиной, гуашью) в разных техниках (закрашивание сангиной и ее растушевка, тычок жесткой полусухой кистью). Развивать легкие, слитные движения при графическом изображении предмета. Продолжать учить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анализировать содержание стихотворения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38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Африку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сюжетную композицию на определенную тему. Учить рисовать простым карандашом животных жарких стран, передавая их характерные признаки. Упражнять в закрашивании изображения пастельными мелками и растушевке пастели ватным тампоном. Закреплять умение дополнять рисунок элементами фона. Демонстрационный материал. Изображения животных (жирафа, гориллы, тигра, зебры, бегемота, крокодила и др.)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39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мль 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города. Учить намечать простым карандашом силуэты башен и стен Кремля, передавая их формы, строение. Продолжать учить использовать разные оттенки одного цвета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0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ий город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звивать умение вписывать композицию в лист, рисовать разные здания, изображать передний и задний план. Учить рисовать ночной город, используя темные цвета (смешивая краски с черным цветом). Закреплять прием размывания красок. Развивать чувство композиции, цвета. Демонстрационный материал. Изображения ночного города (в том числе картина К. Коровина «Ночной Париж»)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trHeight w:val="1387"/>
        </w:trPr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1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Исследовать межличностные отношения ребенка в семье, психическое состояние ребенка во время рисования, выявить наиболее значимого для ребенка члена семьи, определить внутрисемейные контакты. Закреплять навыки детей в изображении фигур людей. Развивать способность детей передавать эмоциональное состояние изображаемого человека. Развивать мелкую моторику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№42 </w:t>
            </w:r>
          </w:p>
          <w:p w:rsidR="0028099D" w:rsidRPr="00ED3251" w:rsidRDefault="0028099D" w:rsidP="00687C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лимоновские 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ымковские барышни</w:t>
            </w:r>
          </w:p>
          <w:p w:rsidR="0028099D" w:rsidRPr="00ED3251" w:rsidRDefault="0028099D" w:rsidP="00687C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сширять и закреплять представления детей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ымковской и филимоновской росписи, учить сравнивать их цветовую гамму, элементы и особенности узоров. Закреплять умение детей располагать узор на объемной форме. Развивать интерес к народным промыслам. Развивать эстетическое восприятие, зрительную память и инициативность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rPr>
          <w:trHeight w:val="840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3</w:t>
            </w:r>
          </w:p>
          <w:p w:rsidR="0028099D" w:rsidRPr="00ED3251" w:rsidRDefault="0028099D" w:rsidP="00C93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и трёх поросят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иллюстрации к сказкам. Развивать способность располагать предметы на листе бумаги. Учить комбинировать в работе разные материалы. Закреплять приемы рисования прямых линий пастельными мелками, сангиной, углем, восковыми мелками. Развивать чувство цвета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40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4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и трёх поросят(продолжение)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иллюстрации к сказкам. Развивать способность располагать предметы на листе бумаги. Учить комбинировать в работе разные материалы. Закреплять приемы рисования прямых линий пастельными мелками, сангиной, углем, восковыми мелками. Развивать чувство цвета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trHeight w:val="840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5</w:t>
            </w:r>
          </w:p>
          <w:p w:rsidR="0028099D" w:rsidRPr="00ED3251" w:rsidRDefault="0028099D" w:rsidP="00DB5CF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нк 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аздником защитника Отечества. Учить рисовать военный транспорт – танк, используя знакомые геометрические формы. Развивать умение вписывать композицию в лист, закрашивать рисунок цветными карандашами. Развивать воображение и самостоятельность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40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6</w:t>
            </w:r>
          </w:p>
          <w:p w:rsidR="0028099D" w:rsidRPr="00ED3251" w:rsidRDefault="0028099D" w:rsidP="007259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изготовлении открыток дополнительный материал. Учить закрашивать заранее заготовленные и вырезанные предметы. Воспитывать аккуратность, любовь к своим родственникам. Развивать творческий потенциал, самостоятельность и активность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trHeight w:val="840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7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нняя весна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ейзаже как виде живописи. Учить самостоятельно выбирать сюжет и передавать в рисунке характерные признаки весны (таяние снега, ледоход, деревья без листвы, прилетевшие птицы, чистое голубое небо и т. д.), используя соответствующие цветовые сочетания. Продолжать знакомить с русской живописью. Развивать творческие способности, наблюдательность, чувство цвета и эстетическое восприятие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40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687C5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№48 </w:t>
            </w:r>
          </w:p>
          <w:p w:rsidR="0028099D" w:rsidRPr="00ED3251" w:rsidRDefault="0028099D" w:rsidP="005F0A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ёная весна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72590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Вызвать интерес к новой технике рисования – пейзажной монотопии. Учить рисовать зеленую весну, используя соответствующие цветовые сочетания. Упражнять в умении получать оттиск в зеркальном отображении с помощью техники монотопии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49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портрет 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ое восприятие образа человека. Продолжать учить передавать в рисунке черты лица. Учить рисовать автопортрет по памяти (голову и плечи). Познакомить со способом наложения цветового пятна тушевкой. Развивать эстетический вкус, воображение и самостоятельность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50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ёшки из Полхов-Майдана</w:t>
            </w:r>
          </w:p>
        </w:tc>
        <w:tc>
          <w:tcPr>
            <w:tcW w:w="3544" w:type="dxa"/>
            <w:gridSpan w:val="2"/>
          </w:tcPr>
          <w:p w:rsidR="0028099D" w:rsidRPr="00CB6946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7E57"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осписью ПолховМайдана, ее характерными элементами (цветами, бутонами, стеблями, листьями). Учить рисовать основной элемент полхов-майданской росписи – цветочек. Учить расписывать деревянную заготовку матрешки. Учить рисовать узор черным маркером, а затем заливать рисунок малиновыми, розовыми, зелеными, синими и желтыми цветами. Воспитывать интерес и любовь к народному творчеству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51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ится поезд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изображать предметы, похожие на разные геометрические формы (прямоугольник, круг, квадрат). Рисовать простым карандашом сложные предметы, передавая форму основных частей, их расположение, размеры и цвета. Закреплять умение вписывать изображения в лист. Развивать чувство композиции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52</w:t>
            </w:r>
          </w:p>
          <w:p w:rsidR="0028099D" w:rsidRPr="00ED3251" w:rsidRDefault="0028099D" w:rsidP="00DB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та Золушки</w:t>
            </w:r>
          </w:p>
        </w:tc>
        <w:tc>
          <w:tcPr>
            <w:tcW w:w="3544" w:type="dxa"/>
            <w:gridSpan w:val="2"/>
          </w:tcPr>
          <w:p w:rsidR="0028099D" w:rsidRPr="00CB6946" w:rsidRDefault="00C87963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нспортом прошлого – каретой. Продолжать учить рисовать сангиной. Развивать легкие, слитные движения при графическом изображении предмета. Закреплять умение рисовать крупно, располагать изображение на всем листе. Развивать творческие способности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8E718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53</w:t>
            </w:r>
          </w:p>
          <w:p w:rsidR="0028099D" w:rsidRPr="00ED3251" w:rsidRDefault="0028099D" w:rsidP="00DB5C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в Городце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онным русским промыслом города Городца, с элементами и цветосочетаниями, характерными для городецкой росписи по дереву, спецификой создания декоративных цветов (бутонов и купавок). Учить использовать для украшения цветов оживки. Закреплять умение рисовать кончиком кисти и пользоваться палитрой. Воспитывать любовь к народному творчеству. Демонстрационный материал. Изделия городецких мастеров: подносы, тарелки, солонки, ковши, игрушки, разделочные доски и т. д.; образцы элементов городецкой росписи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54</w:t>
            </w:r>
          </w:p>
          <w:p w:rsidR="0028099D" w:rsidRPr="00ED3251" w:rsidRDefault="0028099D" w:rsidP="00174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жанровой живописи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обобщать и расширять знания детей о жанрах живописи: пейзаже, натюрморте и портрете. Закреплять умение различать картины по жанру. Воспитывать интерес и любовь к произведениям художников. Учить рисовать сказочный портрет любимого времени года, дополняя рисунок характерными деталями и элементами. Формировать умение работать в коллективе. Развивать дух соперничества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№55 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юймовочка 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иллюстрации к сказке. Продолжать учить рисовать сказочного персонажа, соблюдая пропорции тела; добиваться выразительности образа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56</w:t>
            </w:r>
          </w:p>
          <w:p w:rsidR="0028099D" w:rsidRPr="00ED3251" w:rsidRDefault="0028099D" w:rsidP="002809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стовские цветы</w:t>
            </w:r>
          </w:p>
        </w:tc>
        <w:tc>
          <w:tcPr>
            <w:tcW w:w="3544" w:type="dxa"/>
            <w:gridSpan w:val="2"/>
          </w:tcPr>
          <w:p w:rsidR="0028099D" w:rsidRPr="00CB6946" w:rsidRDefault="00826A0E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им художественным промыслом – жостовской росписью, с построением традиционных жостовских геометрических и растительных орнаментов и формами цветков (розы, ромашки, пиона и т. д.). Учить рисовать элементы росписи концом кисти, держа ее перпендикулярно поверхности листа. Упражнять детей в составлении композиции и красивом сочетании цветов. Развивать фантазию и воображение детей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57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друга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в рисовании портрета, создании выразительного образа. Развивать художественное восприятие образа человека. Продолжать учить передавать в рисунке черты лица. Учить рисовать портрет друга с натуры (голову и плечи)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trHeight w:val="827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58</w:t>
            </w:r>
          </w:p>
          <w:p w:rsidR="0028099D" w:rsidRPr="00ED3251" w:rsidRDefault="0028099D" w:rsidP="002809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совать иллюстрации к сказке, располагать предметы на переднем и заднем планах. Закреплять навыки детей в изображении сказочных героев, создании выразительного образа. Развивать умение смешивать краски для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овых цветов. Развивать эстетическое восприятие, творческие способности и самостоятельность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rPr>
          <w:trHeight w:val="827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59</w:t>
            </w:r>
          </w:p>
          <w:p w:rsidR="0028099D" w:rsidRPr="00ED3251" w:rsidRDefault="0028099D" w:rsidP="005F0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ёздное небо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ыразительными возможностями нетрадиционной техники – цветного граттажа. Учить рисовать звездное небо, используя прием процарапывания. Упражнять в работе пером, тушью. Развивать творческие способности, наблюдательность, эстетическое восприятие, чувство цвета и самостоятельность. Воспитывать положительное отношение к рисованию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60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других планет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звивать умение вписывать рисунок в лист. Учить закрашивать предметы цветными карандашами. Развивать фантазию и самостоятельность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61</w:t>
            </w:r>
          </w:p>
          <w:p w:rsidR="0028099D" w:rsidRPr="00ED3251" w:rsidRDefault="0028099D" w:rsidP="002809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рянный мир динозавров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историческими временами, расширить и углубить представления о разнообразии и образе жизни динозавров. Учить рисовать различных вымерших животных. Развивать умение рисовать животных в движении. Продолжать учить рисовать гуашью в соответствии с ее особенностями. Развивать фантазию, воображение и чувство цвета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62</w:t>
            </w:r>
          </w:p>
          <w:p w:rsidR="0028099D" w:rsidRPr="00ED3251" w:rsidRDefault="0028099D" w:rsidP="00280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рянный мир динозавров (продолжение)</w:t>
            </w:r>
          </w:p>
        </w:tc>
        <w:tc>
          <w:tcPr>
            <w:tcW w:w="3544" w:type="dxa"/>
            <w:gridSpan w:val="2"/>
          </w:tcPr>
          <w:p w:rsidR="0028099D" w:rsidRPr="00CB6946" w:rsidRDefault="00E17E57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историческими временами, расширить и углубить представления о разнообразии и образе жизни динозавров. Учить рисовать различных вымерших животных. Развивать умение рисовать животных в движении. Продолжать учить рисовать гуашью в соответствии с ее особенностями. Развивать фантазию, воображение и чувство цвета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№63 </w:t>
            </w:r>
          </w:p>
          <w:p w:rsidR="0028099D" w:rsidRPr="00ED3251" w:rsidRDefault="0091391F" w:rsidP="002809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майский праздник в городе (9 мая</w:t>
            </w:r>
            <w:r w:rsidR="0029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нь Победы)</w:t>
            </w:r>
          </w:p>
        </w:tc>
        <w:tc>
          <w:tcPr>
            <w:tcW w:w="3544" w:type="dxa"/>
            <w:gridSpan w:val="2"/>
          </w:tcPr>
          <w:p w:rsidR="0028099D" w:rsidRPr="00CB6946" w:rsidRDefault="00292591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редавать в </w:t>
            </w:r>
            <w:r w:rsidRPr="002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впечатления от праздничного города, закреплять умение составлять нужные цвета, оттенки; развивать композиционные умение, память, воображение; воспитывать аккуратность</w:t>
            </w:r>
            <w:r w:rsidRPr="0073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92591" w:rsidRDefault="00292591" w:rsidP="00CB694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.С. Комарова</w:t>
            </w:r>
          </w:p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тр.</w:t>
            </w:r>
            <w:r w:rsidR="00292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99</w:t>
            </w: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99D" w:rsidRPr="00ED3251" w:rsidTr="001D0331"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64</w:t>
            </w:r>
          </w:p>
          <w:p w:rsidR="0028099D" w:rsidRPr="00ED3251" w:rsidRDefault="00292591" w:rsidP="00931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ий праздник в городе (9 мая - день Победы) продолжение</w:t>
            </w:r>
          </w:p>
        </w:tc>
        <w:tc>
          <w:tcPr>
            <w:tcW w:w="3544" w:type="dxa"/>
            <w:gridSpan w:val="2"/>
          </w:tcPr>
          <w:p w:rsidR="0028099D" w:rsidRPr="00292591" w:rsidRDefault="00292591" w:rsidP="002925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Pr="00292591">
              <w:rPr>
                <w:rFonts w:ascii="Times New Roman" w:hAnsi="Times New Roman" w:cs="Times New Roman"/>
                <w:sz w:val="24"/>
                <w:szCs w:val="24"/>
              </w:rPr>
              <w:t>чить детей передавать в рисунке впечатления от праздничного города, закреплять умение составлять нужные цвета, оттенки; развивать композиционные умение, память, воображение; воспитывать аккуратность.</w:t>
            </w:r>
          </w:p>
        </w:tc>
        <w:tc>
          <w:tcPr>
            <w:tcW w:w="2551" w:type="dxa"/>
          </w:tcPr>
          <w:p w:rsidR="00292591" w:rsidRDefault="00292591" w:rsidP="002925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С. Комарова</w:t>
            </w:r>
          </w:p>
          <w:p w:rsidR="0028099D" w:rsidRPr="00C64889" w:rsidRDefault="00292591" w:rsidP="002925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28099D" w:rsidRPr="00ED3251" w:rsidTr="001D0331">
        <w:tc>
          <w:tcPr>
            <w:tcW w:w="959" w:type="dxa"/>
            <w:vMerge w:val="restart"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№65 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пейзаж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м пейзажа, репродукциями картин художников, которые изображали море. Продолжать учить детей рисовать пейзаж, передавая ближний и дальний план. Упражнять в рисовании мазками. Развивать художественный вкус, чувство цвета и самостоятельность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28099D" w:rsidRPr="00ED3251" w:rsidRDefault="0028099D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66</w:t>
            </w:r>
          </w:p>
          <w:p w:rsidR="0028099D" w:rsidRPr="00ED3251" w:rsidRDefault="0028099D" w:rsidP="00280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ая страница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ED3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обитателях подводного мира. Учить детей внимательно рассматривать и передавать в рисунке форму, окраску, особенности строения подводных обитателей. Учить создавать многоплановую композицию на акварельном фоне. Развивать художественный вкус детей, фантазию, воображение и чувство цвета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67</w:t>
            </w:r>
          </w:p>
          <w:p w:rsidR="0028099D" w:rsidRPr="00ED3251" w:rsidRDefault="0028099D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оры всё выше…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иллюстрации к сказкам. Учить рисовать горы акварелью в соответствии с ее особенностями: разбавлять акварельные краски водой для получения светлых тонов, учить приему размывки. Закреплять умение вписывать изображение в лист. Демонстрационный материал. Книги К. Чуковского «Айболит» с иллюстрациями разных художников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68</w:t>
            </w:r>
          </w:p>
          <w:p w:rsidR="0028099D" w:rsidRPr="00ED3251" w:rsidRDefault="0028099D" w:rsidP="00280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 долина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многоплановый пейзаж. Показать, как при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кальки создать эффект заднего плана. Закреплять умение рисовать гуашью и восковыми мелками в соответствии с их спецификой. Развивать творческие способности, фантазию, воображение и чувство цвета.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№69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мские узоры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охломском промысле. Воспитывать интерес и любовь к искусству хохломских мастеров, учить выделять растительно-травный орнамент. Продолжать учить детей составлять узор. Закреплять умение подбирать ограниченную цветовую гамму, соответствующую фону. Упражнять в рисовании всем ворсом и концом кисти. Развивать плавные безотрывные движения руки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70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ое лето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ейзаже как виде живописи. Закреплять умение создавать многоплановый летний пейзаж. Учить подбирать «летние» цветовые сочетания. Упражнять в рисовании гуашью в соответствии с ее особенностями. Развивать наблюдательность и чувство цвета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28099D" w:rsidRPr="00ED3251" w:rsidTr="001D0331">
        <w:tc>
          <w:tcPr>
            <w:tcW w:w="959" w:type="dxa"/>
            <w:vMerge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Д №71</w:t>
            </w:r>
          </w:p>
          <w:p w:rsidR="0028099D" w:rsidRPr="00ED3251" w:rsidRDefault="0028099D" w:rsidP="00931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первая буква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крупно и аккуратно. Учить детей составлять декоративный узор из разнообразных элементов. Упражнять детей в подборе красивых сочетаний цветов. Развивать у детей творческие способности, наблюдательность, чувство цвета, самостоятельность.</w:t>
            </w:r>
          </w:p>
        </w:tc>
        <w:tc>
          <w:tcPr>
            <w:tcW w:w="2551" w:type="dxa"/>
          </w:tcPr>
          <w:p w:rsidR="0028099D" w:rsidRDefault="0028099D" w:rsidP="00CB6946"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</w:p>
        </w:tc>
      </w:tr>
      <w:tr w:rsidR="0028099D" w:rsidRPr="00ED3251" w:rsidTr="001D0331">
        <w:tc>
          <w:tcPr>
            <w:tcW w:w="959" w:type="dxa"/>
            <w:vMerge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№72</w:t>
            </w:r>
          </w:p>
          <w:p w:rsidR="0028099D" w:rsidRPr="00ED3251" w:rsidRDefault="0028099D" w:rsidP="00F2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день в школе</w:t>
            </w:r>
          </w:p>
        </w:tc>
        <w:tc>
          <w:tcPr>
            <w:tcW w:w="3544" w:type="dxa"/>
            <w:gridSpan w:val="2"/>
          </w:tcPr>
          <w:p w:rsidR="0028099D" w:rsidRPr="00CB6946" w:rsidRDefault="002D14FF" w:rsidP="00F23E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выбирать сюжет, передавать в рисунке свои чувства и переживания, используя любую технику рисования. Учить передавать позы и движения людей. Развивать у детей творческие способности, фантазию, воображение, чувство композиции</w:t>
            </w:r>
          </w:p>
        </w:tc>
        <w:tc>
          <w:tcPr>
            <w:tcW w:w="2551" w:type="dxa"/>
          </w:tcPr>
          <w:p w:rsidR="0028099D" w:rsidRPr="00C64889" w:rsidRDefault="0028099D" w:rsidP="00CB694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Н. Колдина</w:t>
            </w:r>
          </w:p>
        </w:tc>
      </w:tr>
      <w:tr w:rsidR="001D0331" w:rsidRPr="00ED3251" w:rsidTr="003A1805">
        <w:tc>
          <w:tcPr>
            <w:tcW w:w="10881" w:type="dxa"/>
            <w:gridSpan w:val="9"/>
          </w:tcPr>
          <w:p w:rsidR="001D0331" w:rsidRPr="00ED3251" w:rsidRDefault="001D0331" w:rsidP="00F23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ЕПКА</w:t>
            </w:r>
          </w:p>
        </w:tc>
      </w:tr>
      <w:tr w:rsidR="001D0331" w:rsidRPr="00001B5F" w:rsidTr="001D0331">
        <w:tc>
          <w:tcPr>
            <w:tcW w:w="959" w:type="dxa"/>
          </w:tcPr>
          <w:p w:rsidR="001D0331" w:rsidRPr="00001B5F" w:rsidRDefault="00001B5F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:rsidR="001D0331" w:rsidRPr="00001B5F" w:rsidRDefault="00001B5F" w:rsidP="0000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, тема</w:t>
            </w:r>
          </w:p>
        </w:tc>
        <w:tc>
          <w:tcPr>
            <w:tcW w:w="3260" w:type="dxa"/>
          </w:tcPr>
          <w:p w:rsidR="001D0331" w:rsidRPr="00001B5F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1D0331" w:rsidRPr="00001B5F" w:rsidRDefault="0076399B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</w:tr>
      <w:tr w:rsidR="001D0331" w:rsidRPr="00001B5F" w:rsidTr="001D0331">
        <w:trPr>
          <w:cantSplit/>
          <w:trHeight w:val="990"/>
        </w:trPr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 w:rsidR="00A37EBE"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1</w:t>
            </w:r>
          </w:p>
          <w:p w:rsidR="001352B0" w:rsidRPr="00001B5F" w:rsidRDefault="001D0331" w:rsidP="001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37E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летень с подсолнухами»</w:t>
            </w:r>
          </w:p>
          <w:p w:rsidR="001D0331" w:rsidRPr="00001B5F" w:rsidRDefault="001D0331" w:rsidP="0013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1352B0" w:rsidP="001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коллективную композицию, используя ранее усвоенные приемы лепки. Закреплять умение лепить предметы, используя природный материал. Развивать фантазию и воображение. </w:t>
            </w:r>
          </w:p>
        </w:tc>
        <w:tc>
          <w:tcPr>
            <w:tcW w:w="2551" w:type="dxa"/>
          </w:tcPr>
          <w:p w:rsidR="001D0331" w:rsidRPr="00001B5F" w:rsidRDefault="001352B0" w:rsidP="00F23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17</w:t>
            </w:r>
          </w:p>
        </w:tc>
      </w:tr>
      <w:tr w:rsidR="001D0331" w:rsidRPr="00001B5F" w:rsidTr="001D0331">
        <w:trPr>
          <w:cantSplit/>
          <w:trHeight w:val="990"/>
        </w:trPr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2</w:t>
            </w:r>
          </w:p>
          <w:p w:rsidR="001352B0" w:rsidRPr="00001B5F" w:rsidRDefault="001D0331" w:rsidP="001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2B0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Богатый урожай»</w:t>
            </w:r>
          </w:p>
          <w:p w:rsidR="001D0331" w:rsidRPr="00001B5F" w:rsidRDefault="001D0331" w:rsidP="00F23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331" w:rsidRPr="00001B5F" w:rsidRDefault="001D0331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B0" w:rsidRPr="00001B5F" w:rsidRDefault="001352B0" w:rsidP="001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Закреплять знакомые детям приемы лепки: скатывание шариков, раскатывание столбиков, сплющивание, прищипывание, вытягивание, соединение деталей. Продолжать учить передавать в лепке характерные признаки предметов. Систематизировать и расширять знания об овощах, фруктах, ягодах. Развивать мелкую моторику, воображение, эстетический вкус.</w:t>
            </w: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1352B0" w:rsidP="00F23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18</w:t>
            </w:r>
          </w:p>
        </w:tc>
      </w:tr>
      <w:tr w:rsidR="001D0331" w:rsidRPr="00001B5F" w:rsidTr="001D0331">
        <w:trPr>
          <w:cantSplit/>
          <w:trHeight w:val="763"/>
        </w:trPr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3</w:t>
            </w:r>
          </w:p>
          <w:p w:rsidR="001352B0" w:rsidRPr="00001B5F" w:rsidRDefault="001D0331" w:rsidP="001352B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1B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сенняя березка</w:t>
            </w:r>
            <w:r w:rsidR="001352B0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0331" w:rsidRPr="00001B5F" w:rsidRDefault="001D0331" w:rsidP="0013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1352B0" w:rsidP="001352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традиционной техникой с пластилином-пластилинографией. Учить изготавливать поделку из жгутиков. Познакомить с образом березы в живописи. Развивать мелкую моторику, аккуратность, усидчивость.</w:t>
            </w:r>
          </w:p>
        </w:tc>
        <w:tc>
          <w:tcPr>
            <w:tcW w:w="2551" w:type="dxa"/>
          </w:tcPr>
          <w:p w:rsidR="001D0331" w:rsidRPr="00001B5F" w:rsidRDefault="001352B0" w:rsidP="00F23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20</w:t>
            </w:r>
          </w:p>
        </w:tc>
      </w:tr>
      <w:tr w:rsidR="001D0331" w:rsidRPr="00001B5F" w:rsidTr="001D0331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4</w:t>
            </w:r>
          </w:p>
          <w:p w:rsidR="001352B0" w:rsidRPr="00001B5F" w:rsidRDefault="001D0331" w:rsidP="001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2B0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с грибами (овощами)»</w:t>
            </w:r>
          </w:p>
          <w:p w:rsidR="001D0331" w:rsidRPr="00001B5F" w:rsidRDefault="001D0331" w:rsidP="0013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B0" w:rsidRPr="00001B5F" w:rsidRDefault="001352B0" w:rsidP="001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Учить лепить корзину ленточным способом, прочно соединяя части между собой. Продолжать учить лепить поделку из нескольких частей. Воспитывать в детях отзывчивость и доброту.</w:t>
            </w:r>
          </w:p>
          <w:p w:rsidR="001352B0" w:rsidRPr="00001B5F" w:rsidRDefault="001352B0" w:rsidP="001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1352B0" w:rsidP="00F23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20</w:t>
            </w:r>
          </w:p>
        </w:tc>
      </w:tr>
      <w:tr w:rsidR="001D0331" w:rsidRPr="00001B5F" w:rsidTr="001D0331">
        <w:trPr>
          <w:cantSplit/>
          <w:trHeight w:val="862"/>
        </w:trPr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5</w:t>
            </w:r>
          </w:p>
          <w:p w:rsidR="001D0331" w:rsidRPr="00001B5F" w:rsidRDefault="001D0331" w:rsidP="00001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Воин»</w:t>
            </w:r>
          </w:p>
        </w:tc>
        <w:tc>
          <w:tcPr>
            <w:tcW w:w="3260" w:type="dxa"/>
          </w:tcPr>
          <w:p w:rsidR="001D0331" w:rsidRPr="00001B5F" w:rsidRDefault="001352B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плоскостные картины в технике барильефа. Уточнять представления об одежде древнерусских воинов. Закреплять умение передавать задуманный образ. Развивать мелкую моторику, глазомер, образное мышление</w:t>
            </w:r>
          </w:p>
        </w:tc>
        <w:tc>
          <w:tcPr>
            <w:tcW w:w="2551" w:type="dxa"/>
          </w:tcPr>
          <w:p w:rsidR="001D0331" w:rsidRPr="00001B5F" w:rsidRDefault="001352B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30</w:t>
            </w:r>
          </w:p>
        </w:tc>
      </w:tr>
      <w:tr w:rsidR="001D0331" w:rsidRPr="00001B5F" w:rsidTr="001D0331">
        <w:trPr>
          <w:cantSplit/>
          <w:trHeight w:val="862"/>
        </w:trPr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6</w:t>
            </w:r>
          </w:p>
          <w:p w:rsidR="001352B0" w:rsidRPr="00001B5F" w:rsidRDefault="001352B0" w:rsidP="001352B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В избе»</w:t>
            </w:r>
          </w:p>
          <w:p w:rsidR="001D0331" w:rsidRPr="00001B5F" w:rsidRDefault="001D0331" w:rsidP="0013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B0" w:rsidRPr="00001B5F" w:rsidRDefault="001352B0" w:rsidP="001352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из пластилина различные предметы, используя освоенные предметы лепки. Закреплять и уточнять представления о жизни людей на Руси, о предметах домашнего обихода. Развивать творчество, воображение. Формировать умение выполнять коллективную работу.</w:t>
            </w: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1352B0" w:rsidP="00135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29</w:t>
            </w:r>
          </w:p>
        </w:tc>
      </w:tr>
      <w:tr w:rsidR="001D0331" w:rsidRPr="00001B5F" w:rsidTr="001D0331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 w:rsidR="00FE32F2"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7</w:t>
            </w:r>
          </w:p>
          <w:p w:rsidR="001D0331" w:rsidRPr="00FE32F2" w:rsidRDefault="001D0331" w:rsidP="00FE3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B5F" w:rsidRPr="00FE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E32F2" w:rsidRPr="00FE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001B5F" w:rsidRPr="00FE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чём булочки»</w:t>
            </w:r>
          </w:p>
        </w:tc>
        <w:tc>
          <w:tcPr>
            <w:tcW w:w="3260" w:type="dxa"/>
          </w:tcPr>
          <w:p w:rsidR="001352B0" w:rsidRPr="00001B5F" w:rsidRDefault="001352B0" w:rsidP="001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лепки из соленого теста. Учить изображать в лепке хлебобулочные изделия. Развивать мелкую моторику, точность изображения, воображение, фантазию.</w:t>
            </w: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1352B0" w:rsidP="00135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28</w:t>
            </w:r>
          </w:p>
        </w:tc>
      </w:tr>
      <w:tr w:rsidR="001D0331" w:rsidRPr="00001B5F" w:rsidTr="001D0331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708DB" w:rsidRPr="00001B5F" w:rsidRDefault="00F708DB" w:rsidP="00F708D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8</w:t>
            </w:r>
          </w:p>
          <w:p w:rsidR="00F708DB" w:rsidRPr="00001B5F" w:rsidRDefault="00F708DB" w:rsidP="00F7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Каргопольские птички»</w:t>
            </w:r>
          </w:p>
          <w:p w:rsidR="001D0331" w:rsidRPr="00001B5F" w:rsidRDefault="001D0331" w:rsidP="0013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08DB" w:rsidRPr="00001B5F" w:rsidRDefault="00F708DB" w:rsidP="00F7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Знакомить детей с каргопольскими изделиями, учить видеть выразительность форм. Учить лепить с натуры пластическим способом (из одного куска), соблюдая формы и пропорции деталей. Закреплять умение намечать стекой детали поделки.</w:t>
            </w: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1352B0" w:rsidP="00F7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Д. Н. Колдина, стр. 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D0331" w:rsidRPr="00001B5F" w:rsidTr="001D0331">
        <w:tc>
          <w:tcPr>
            <w:tcW w:w="959" w:type="dxa"/>
            <w:vMerge w:val="restart"/>
            <w:textDirection w:val="btLr"/>
          </w:tcPr>
          <w:p w:rsidR="001D0331" w:rsidRPr="00001B5F" w:rsidRDefault="00FD4AF7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9</w:t>
            </w:r>
          </w:p>
          <w:p w:rsidR="00F708DB" w:rsidRPr="00001B5F" w:rsidRDefault="00001B5F" w:rsidP="00F7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2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олокольчики на ёлку».</w:t>
            </w:r>
          </w:p>
          <w:p w:rsidR="001D0331" w:rsidRPr="00001B5F" w:rsidRDefault="001D0331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08DB" w:rsidRPr="00001B5F" w:rsidRDefault="00001B5F" w:rsidP="00F7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собенностями работы с соленым тестом,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иёмами лепки. Учит лепить из солёного теста объёмные полые поделки. Закреплять умение украшать поделку с помощью налепов, орнаментов и узоров, используя ритм и симметрию в композиции. </w:t>
            </w: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1352B0" w:rsidP="00F7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Д. Н. Колдина, стр. 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0331" w:rsidRPr="00001B5F" w:rsidTr="001D0331"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10</w:t>
            </w:r>
          </w:p>
          <w:p w:rsidR="00F708DB" w:rsidRPr="00001B5F" w:rsidRDefault="00F708DB" w:rsidP="00F7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Полосатая ёлочка»</w:t>
            </w:r>
          </w:p>
          <w:p w:rsidR="001D0331" w:rsidRPr="00001B5F" w:rsidRDefault="001D0331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08DB" w:rsidRPr="00001B5F" w:rsidRDefault="00001B5F" w:rsidP="00F7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>детей с новой техникой пластилинографии-раскатанной картинкой. Учить создавать образ ёлки с помощью пластилиновых жгутиков, раскатанных скалкой. Развивать воображение.</w:t>
            </w:r>
          </w:p>
          <w:p w:rsidR="00F708DB" w:rsidRPr="00001B5F" w:rsidRDefault="00F708DB" w:rsidP="00F7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F708DB" w:rsidP="00F7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39</w:t>
            </w:r>
          </w:p>
        </w:tc>
      </w:tr>
      <w:tr w:rsidR="001D0331" w:rsidRPr="00001B5F" w:rsidTr="001D0331"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D0331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 w:rsidR="00FD4AF7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январ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11</w:t>
            </w:r>
          </w:p>
          <w:p w:rsidR="00F708DB" w:rsidRPr="00001B5F" w:rsidRDefault="00001B5F" w:rsidP="00F7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ымковский конь»</w:t>
            </w:r>
          </w:p>
          <w:p w:rsidR="001D0331" w:rsidRPr="00001B5F" w:rsidRDefault="001D0331" w:rsidP="00F7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08DB" w:rsidRPr="00001B5F" w:rsidRDefault="00001B5F" w:rsidP="00F7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скусству дымковских мастеров, закреплять и углублять знания о дымковской игрушке. Учить лепить с натуры, передавая форму, строение, величину и пропорции отдельных частей предмета. Учить сглаживать неровности поделки. Р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>азвивать у детей зрительную память в процессе сравнения поделки с натурой; самостоятельность, творчество. Воспитывать любовь к красоте.</w:t>
            </w:r>
          </w:p>
          <w:p w:rsidR="001D0331" w:rsidRPr="00001B5F" w:rsidRDefault="001D0331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331" w:rsidRPr="00001B5F" w:rsidRDefault="00F708DB" w:rsidP="00F7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 39</w:t>
            </w:r>
          </w:p>
        </w:tc>
      </w:tr>
      <w:tr w:rsidR="001D0331" w:rsidRPr="00001B5F" w:rsidTr="001D0331"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708D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12</w:t>
            </w:r>
            <w:r w:rsidRPr="00001B5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708DB" w:rsidRPr="00001B5F" w:rsidRDefault="00F708DB" w:rsidP="00F7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Молодой страусёнок»</w:t>
            </w:r>
          </w:p>
          <w:p w:rsidR="001D0331" w:rsidRPr="00001B5F" w:rsidRDefault="001D0331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001B5F" w:rsidP="0028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>умение лепить поделки, используя природный материал. Совершенствовать умение передавать пропорциональное соотношение и расположение частей поделки. Развивать умение соединять части поделки, прижимая их друг к другу. Учить добиваться выразительности образа.</w:t>
            </w:r>
          </w:p>
        </w:tc>
        <w:tc>
          <w:tcPr>
            <w:tcW w:w="2551" w:type="dxa"/>
          </w:tcPr>
          <w:p w:rsidR="001D0331" w:rsidRPr="00001B5F" w:rsidRDefault="00F708DB" w:rsidP="00F7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40</w:t>
            </w:r>
          </w:p>
        </w:tc>
      </w:tr>
      <w:tr w:rsidR="001D0331" w:rsidRPr="00001B5F" w:rsidTr="001D0331"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D0331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13</w:t>
            </w:r>
          </w:p>
          <w:p w:rsidR="00F708DB" w:rsidRPr="00001B5F" w:rsidRDefault="001D0331" w:rsidP="00F708D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1B5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1B5F"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илимоновские и дымковские барыни»</w:t>
            </w:r>
          </w:p>
          <w:p w:rsidR="001D0331" w:rsidRPr="00001B5F" w:rsidRDefault="001D0331" w:rsidP="00F7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001B5F" w:rsidP="002879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>етей с особенностями филимоновской и дымковской лепки. Учить сравнивать филимоновскую и дымковскую барыню и лепить их с натуры. Закреплять умение сглаживать неровности вылепленной поделки.</w:t>
            </w:r>
          </w:p>
        </w:tc>
        <w:tc>
          <w:tcPr>
            <w:tcW w:w="2551" w:type="dxa"/>
          </w:tcPr>
          <w:p w:rsidR="001D0331" w:rsidRPr="00001B5F" w:rsidRDefault="00F708DB" w:rsidP="00F7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50</w:t>
            </w:r>
          </w:p>
        </w:tc>
      </w:tr>
      <w:tr w:rsidR="001D0331" w:rsidRPr="00001B5F" w:rsidTr="001D0331"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14</w:t>
            </w:r>
          </w:p>
          <w:p w:rsidR="00F708DB" w:rsidRPr="00001B5F" w:rsidRDefault="00F708DB" w:rsidP="00F7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ство дома»</w:t>
            </w:r>
          </w:p>
          <w:p w:rsidR="001D0331" w:rsidRPr="00001B5F" w:rsidRDefault="001D0331" w:rsidP="00F7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001B5F" w:rsidP="00FD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у детей умение лепить дом из скатанных столбиков, накладывая их друг на друга и прочно </w:t>
            </w:r>
            <w:r w:rsidR="00F708DB" w:rsidRPr="0000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яя между собой. Закреплять умение пользоваться стекой. Развивать воображение и творчество.</w:t>
            </w:r>
          </w:p>
        </w:tc>
        <w:tc>
          <w:tcPr>
            <w:tcW w:w="2551" w:type="dxa"/>
          </w:tcPr>
          <w:p w:rsidR="001D0331" w:rsidRPr="00001B5F" w:rsidRDefault="00F708DB" w:rsidP="00FD4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. Колдина, стр.4</w:t>
            </w:r>
            <w:r w:rsidR="00FD4AF7" w:rsidRPr="00001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331" w:rsidRPr="00001B5F" w:rsidTr="001D0331">
        <w:trPr>
          <w:cantSplit/>
          <w:trHeight w:val="724"/>
        </w:trPr>
        <w:tc>
          <w:tcPr>
            <w:tcW w:w="959" w:type="dxa"/>
            <w:vMerge w:val="restart"/>
            <w:textDirection w:val="btLr"/>
          </w:tcPr>
          <w:p w:rsidR="001D0331" w:rsidRPr="00001B5F" w:rsidRDefault="00001B5F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15</w:t>
            </w:r>
          </w:p>
          <w:p w:rsidR="00FD4AF7" w:rsidRPr="00001B5F" w:rsidRDefault="00001B5F" w:rsidP="00FD4A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анно «кораблик»»</w:t>
            </w:r>
          </w:p>
          <w:p w:rsidR="00FD4AF7" w:rsidRPr="00001B5F" w:rsidRDefault="00FD4AF7" w:rsidP="00FD4A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(барельеф)</w:t>
            </w:r>
          </w:p>
          <w:p w:rsidR="001D0331" w:rsidRPr="00001B5F" w:rsidRDefault="001D0331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001B5F" w:rsidP="002879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здавать </w:t>
            </w:r>
            <w:r w:rsidR="00FD4AF7"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картины в технике барельефа. Закреплять умение передавать задуманный образ. Уточнять представления о видах спорта. Развивать мелкую моторику, глазомер, образное мышление. </w:t>
            </w:r>
          </w:p>
        </w:tc>
        <w:tc>
          <w:tcPr>
            <w:tcW w:w="2551" w:type="dxa"/>
          </w:tcPr>
          <w:p w:rsidR="001D0331" w:rsidRPr="00001B5F" w:rsidRDefault="00FD4AF7" w:rsidP="00FD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32</w:t>
            </w:r>
          </w:p>
        </w:tc>
      </w:tr>
      <w:tr w:rsidR="001D0331" w:rsidRPr="00001B5F" w:rsidTr="001D0331">
        <w:tc>
          <w:tcPr>
            <w:tcW w:w="959" w:type="dxa"/>
            <w:vMerge/>
            <w:textDirection w:val="btLr"/>
          </w:tcPr>
          <w:p w:rsidR="001D0331" w:rsidRPr="00001B5F" w:rsidRDefault="001D0331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D0331" w:rsidRPr="00001B5F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0331" w:rsidRPr="00001B5F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16</w:t>
            </w:r>
          </w:p>
          <w:p w:rsidR="00FD4AF7" w:rsidRPr="00001B5F" w:rsidRDefault="00FD4AF7" w:rsidP="00FD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машина»</w:t>
            </w:r>
          </w:p>
          <w:p w:rsidR="001D0331" w:rsidRPr="00001B5F" w:rsidRDefault="001D0331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331" w:rsidRPr="00001B5F" w:rsidRDefault="00001B5F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FD4AF7" w:rsidRPr="00001B5F">
              <w:rPr>
                <w:rFonts w:ascii="Times New Roman" w:hAnsi="Times New Roman" w:cs="Times New Roman"/>
                <w:sz w:val="24"/>
                <w:szCs w:val="24"/>
              </w:rPr>
              <w:t>учить лепить знакомые предметы конструктивным способом. Закреплять умение делить кусок пластилина на бруски различного размера при помощи стеки, передавать пропорции частей предмета. Учить создавать объёмную поделку и дополнять её характерными деталями. Развивать аккуратность, мелкую моторику, глазомер, воображение</w:t>
            </w:r>
          </w:p>
        </w:tc>
        <w:tc>
          <w:tcPr>
            <w:tcW w:w="2551" w:type="dxa"/>
          </w:tcPr>
          <w:p w:rsidR="001D0331" w:rsidRPr="00001B5F" w:rsidRDefault="00FD4AF7" w:rsidP="00FD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47</w:t>
            </w:r>
          </w:p>
        </w:tc>
      </w:tr>
      <w:tr w:rsidR="00001B5F" w:rsidRPr="00001B5F" w:rsidTr="001D0331">
        <w:trPr>
          <w:cantSplit/>
          <w:trHeight w:val="834"/>
        </w:trPr>
        <w:tc>
          <w:tcPr>
            <w:tcW w:w="959" w:type="dxa"/>
            <w:vMerge w:val="restart"/>
            <w:textDirection w:val="btLr"/>
          </w:tcPr>
          <w:p w:rsidR="00001B5F" w:rsidRPr="00001B5F" w:rsidRDefault="00001B5F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4"/>
          </w:tcPr>
          <w:p w:rsidR="00001B5F" w:rsidRPr="00001B5F" w:rsidRDefault="00001B5F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01B5F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Д</w:t>
            </w:r>
            <w:r w:rsidRPr="00001B5F">
              <w:rPr>
                <w:sz w:val="24"/>
                <w:szCs w:val="24"/>
              </w:rPr>
              <w:t xml:space="preserve"> № 17</w:t>
            </w:r>
          </w:p>
          <w:p w:rsidR="00001B5F" w:rsidRPr="00001B5F" w:rsidRDefault="00001B5F" w:rsidP="00FD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2F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ипполино»</w:t>
            </w:r>
          </w:p>
          <w:p w:rsidR="00001B5F" w:rsidRPr="00001B5F" w:rsidRDefault="00001B5F" w:rsidP="00FD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01B5F" w:rsidRPr="00001B5F" w:rsidRDefault="00001B5F" w:rsidP="0028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фигуру</w:t>
            </w:r>
            <w:r w:rsidR="00CB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го персонажа комбинированным способом, передавая форму головы, туловища, ног, рук и соблюдая пропорции частей. Учить плотно скреплять детали и создавать устойчивую фигурку. Развивать фантазию и воображение.   </w:t>
            </w:r>
          </w:p>
        </w:tc>
        <w:tc>
          <w:tcPr>
            <w:tcW w:w="2551" w:type="dxa"/>
          </w:tcPr>
          <w:p w:rsidR="00001B5F" w:rsidRPr="00001B5F" w:rsidRDefault="00001B5F" w:rsidP="00FD4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35</w:t>
            </w:r>
          </w:p>
        </w:tc>
      </w:tr>
      <w:tr w:rsidR="00001B5F" w:rsidRPr="00001B5F" w:rsidTr="001D0331">
        <w:trPr>
          <w:trHeight w:val="845"/>
        </w:trPr>
        <w:tc>
          <w:tcPr>
            <w:tcW w:w="959" w:type="dxa"/>
            <w:vMerge/>
            <w:textDirection w:val="btLr"/>
          </w:tcPr>
          <w:p w:rsidR="00001B5F" w:rsidRPr="00001B5F" w:rsidRDefault="00001B5F" w:rsidP="00F23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01B5F" w:rsidRPr="00001B5F" w:rsidRDefault="00001B5F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01B5F" w:rsidRPr="00001B5F" w:rsidRDefault="00001B5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001B5F">
              <w:rPr>
                <w:sz w:val="24"/>
                <w:szCs w:val="24"/>
              </w:rPr>
              <w:t>НОД № 18</w:t>
            </w:r>
          </w:p>
          <w:p w:rsidR="00001B5F" w:rsidRPr="00001B5F" w:rsidRDefault="00001B5F" w:rsidP="00FD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b/>
                <w:sz w:val="24"/>
                <w:szCs w:val="24"/>
              </w:rPr>
              <w:t>«Панорама «Сражение»»</w:t>
            </w:r>
          </w:p>
          <w:p w:rsidR="00001B5F" w:rsidRPr="00001B5F" w:rsidRDefault="00001B5F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01B5F" w:rsidRPr="00001B5F" w:rsidRDefault="00001B5F" w:rsidP="0028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рельеф местности, боевую технику и людей в движении. Побуждать детей к созданию коллективной работы. Развивать фантазию и воображение. Воспитывать любовь к Родине, к ветеранам Великой Отечественной войны.</w:t>
            </w:r>
          </w:p>
        </w:tc>
        <w:tc>
          <w:tcPr>
            <w:tcW w:w="2551" w:type="dxa"/>
          </w:tcPr>
          <w:p w:rsidR="00001B5F" w:rsidRPr="00001B5F" w:rsidRDefault="00001B5F" w:rsidP="00FD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F">
              <w:rPr>
                <w:rFonts w:ascii="Times New Roman" w:hAnsi="Times New Roman" w:cs="Times New Roman"/>
                <w:sz w:val="24"/>
                <w:szCs w:val="24"/>
              </w:rPr>
              <w:t>Д. Н. Колдина, стр.57</w:t>
            </w:r>
          </w:p>
        </w:tc>
      </w:tr>
      <w:tr w:rsidR="003A1805" w:rsidRPr="00FE32F2" w:rsidTr="003A1805">
        <w:trPr>
          <w:trHeight w:val="409"/>
        </w:trPr>
        <w:tc>
          <w:tcPr>
            <w:tcW w:w="10881" w:type="dxa"/>
            <w:gridSpan w:val="9"/>
          </w:tcPr>
          <w:p w:rsidR="00A80050" w:rsidRDefault="00A80050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805" w:rsidRDefault="003A1805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B6946" w:rsidRPr="00FE32F2" w:rsidRDefault="00CB6946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31" w:rsidRPr="00FE32F2" w:rsidTr="003A1805">
        <w:tc>
          <w:tcPr>
            <w:tcW w:w="1101" w:type="dxa"/>
            <w:gridSpan w:val="2"/>
          </w:tcPr>
          <w:p w:rsidR="001D0331" w:rsidRPr="00FE32F2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1D0331" w:rsidRPr="00FE32F2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</w:t>
            </w: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835" w:type="dxa"/>
            <w:gridSpan w:val="4"/>
          </w:tcPr>
          <w:p w:rsidR="001D0331" w:rsidRPr="00FE32F2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 №, тема</w:t>
            </w:r>
          </w:p>
        </w:tc>
        <w:tc>
          <w:tcPr>
            <w:tcW w:w="3260" w:type="dxa"/>
          </w:tcPr>
          <w:p w:rsidR="001D0331" w:rsidRPr="00FE32F2" w:rsidRDefault="001D0331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1D0331" w:rsidRPr="00FE32F2" w:rsidRDefault="009D0A98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</w:tr>
      <w:tr w:rsidR="001D0331" w:rsidRPr="00FE32F2" w:rsidTr="003A1805"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1D0331" w:rsidRPr="00FE32F2" w:rsidRDefault="00FE32F2" w:rsidP="00F23E5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1D0331" w:rsidRPr="00FE32F2" w:rsidRDefault="001D0331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D0331" w:rsidRPr="00FE32F2" w:rsidRDefault="001D0331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</w:t>
            </w:r>
          </w:p>
          <w:p w:rsidR="001D0331" w:rsidRPr="00FE32F2" w:rsidRDefault="00970330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оща</w:t>
            </w:r>
          </w:p>
        </w:tc>
        <w:tc>
          <w:tcPr>
            <w:tcW w:w="3260" w:type="dxa"/>
          </w:tcPr>
          <w:p w:rsidR="001D0331" w:rsidRPr="00CB6946" w:rsidRDefault="0097033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работе с разнообразными материалами в технике коллажа. Учить определять содержание аппликации и выполнять коллективную работу. Познакомить детей с техникой ажурного вырезания. Формировать у них художественный вкус и умение сочетать материалы</w:t>
            </w:r>
          </w:p>
        </w:tc>
        <w:tc>
          <w:tcPr>
            <w:tcW w:w="2551" w:type="dxa"/>
          </w:tcPr>
          <w:p w:rsidR="001D0331" w:rsidRDefault="006D5B80" w:rsidP="009D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6D5B80" w:rsidRPr="00FE32F2" w:rsidRDefault="006D5B80" w:rsidP="009D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rPr>
          <w:cantSplit/>
          <w:trHeight w:val="1134"/>
        </w:trPr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2</w:t>
            </w:r>
          </w:p>
          <w:p w:rsidR="006D5B80" w:rsidRPr="00FE32F2" w:rsidRDefault="00970330" w:rsidP="006D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 и овощи</w:t>
            </w:r>
          </w:p>
        </w:tc>
        <w:tc>
          <w:tcPr>
            <w:tcW w:w="3260" w:type="dxa"/>
          </w:tcPr>
          <w:p w:rsidR="006D5B80" w:rsidRPr="00CB6946" w:rsidRDefault="00970330" w:rsidP="000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одинаковые силуэты из сложенной гармошкой бумаги. Учить детей более точно передавать форму предметов и создавать объемный предмет, складывая детали пополам и частично склеивая между собой. С помощью загадок развивать образное мышление.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F2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3</w:t>
            </w:r>
          </w:p>
          <w:p w:rsidR="006D5B80" w:rsidRPr="00FE32F2" w:rsidRDefault="00970330" w:rsidP="006D5B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гостей</w:t>
            </w:r>
          </w:p>
        </w:tc>
        <w:tc>
          <w:tcPr>
            <w:tcW w:w="3260" w:type="dxa"/>
          </w:tcPr>
          <w:p w:rsidR="006D5B80" w:rsidRPr="00CB6946" w:rsidRDefault="0097033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силуэты по замкнутому контуру, начиная разрезать сбоку Формировать художественный вкус, умение подбирать и использовать для аппликации подходящую ткань. Обучать созданию выразительных образов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rPr>
          <w:cantSplit/>
          <w:trHeight w:val="763"/>
        </w:trPr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001B5F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4</w:t>
            </w:r>
            <w:r w:rsidRPr="00FE32F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D5B80" w:rsidRPr="00FE32F2" w:rsidRDefault="00970330" w:rsidP="0097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260" w:type="dxa"/>
          </w:tcPr>
          <w:p w:rsidR="006D5B80" w:rsidRPr="00CB6946" w:rsidRDefault="0097033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сложные симметричные силуэты по самостоятельно намеченным контурам из сложенной пополам бумаги. Продолжать учить составлять красивую композицию на листе бумаги из вырезанных силуэтов. Продолжать расширять знания о разных видах деревьев и их характерных особенностях.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5</w:t>
            </w:r>
          </w:p>
          <w:p w:rsidR="006D5B80" w:rsidRPr="00FE32F2" w:rsidRDefault="006D5B80" w:rsidP="00F23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</w:t>
            </w:r>
          </w:p>
          <w:p w:rsidR="006D5B80" w:rsidRPr="00FE32F2" w:rsidRDefault="006D5B80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5B80" w:rsidRPr="00CB6946" w:rsidRDefault="00CB6946" w:rsidP="00F2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обклеивать спичечные коробки цветной бумагой и составлять из них задуманные предметы (кровать, стул, стол, комод, шкаф, диван и т. д.). С помощью загадок развивать образное мышление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6</w:t>
            </w:r>
          </w:p>
          <w:p w:rsidR="006D5B80" w:rsidRPr="00FE32F2" w:rsidRDefault="00970330" w:rsidP="006D5B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уда </w:t>
            </w:r>
          </w:p>
        </w:tc>
        <w:tc>
          <w:tcPr>
            <w:tcW w:w="3260" w:type="dxa"/>
          </w:tcPr>
          <w:p w:rsidR="006D5B80" w:rsidRPr="00CB6946" w:rsidRDefault="0097033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папье-маше (наклеивание небольших кусочков бумаги слоями) при изготовлении блюдца. Продолжать приучать их работать аккуратно, выполнять задание в точной последовательности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. Колдина</w:t>
            </w:r>
          </w:p>
        </w:tc>
      </w:tr>
      <w:tr w:rsidR="006D5B80" w:rsidRPr="00FE32F2" w:rsidTr="003A1805"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                                                       декабрь</w:t>
            </w: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7</w:t>
            </w:r>
          </w:p>
          <w:p w:rsidR="006D5B80" w:rsidRPr="00FE32F2" w:rsidRDefault="00970330" w:rsidP="006D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</w:t>
            </w:r>
          </w:p>
        </w:tc>
        <w:tc>
          <w:tcPr>
            <w:tcW w:w="3260" w:type="dxa"/>
          </w:tcPr>
          <w:p w:rsidR="006D5B80" w:rsidRPr="00CB6946" w:rsidRDefault="00970330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изображать внешние особенности предмета с натуры. Обучать приемам симметричного вырезания. Закреплять умение самостоятельно украшать аппликацию, используя ранее изученные приемы.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8</w:t>
            </w:r>
          </w:p>
          <w:p w:rsidR="006D5B80" w:rsidRPr="00FE32F2" w:rsidRDefault="006D5B80" w:rsidP="00970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0330">
              <w:rPr>
                <w:rFonts w:ascii="Times New Roman" w:eastAsia="Calibri" w:hAnsi="Times New Roman" w:cs="Times New Roman"/>
                <w:sz w:val="24"/>
                <w:szCs w:val="24"/>
              </w:rPr>
              <w:t>Зелёненькая ёлочка</w:t>
            </w:r>
          </w:p>
        </w:tc>
        <w:tc>
          <w:tcPr>
            <w:tcW w:w="3260" w:type="dxa"/>
          </w:tcPr>
          <w:p w:rsidR="006D5B80" w:rsidRPr="00CB6946" w:rsidRDefault="00970330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водить контуры по шаблону, вырезать одинаковые силуэты из бумаги, сложенной гармошкой, и частично их склеивать, создавая объемные изделия. Закреплять умение самостоятельно украшать поделку. Продолжать учить понимать и анализировать содержание стихотворения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9D5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                      </w:t>
            </w:r>
            <w:r w:rsidR="00365FC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9</w:t>
            </w:r>
          </w:p>
          <w:p w:rsidR="006D5B80" w:rsidRPr="00FE32F2" w:rsidRDefault="00365FCF" w:rsidP="009D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ые звёздочки</w:t>
            </w:r>
          </w:p>
        </w:tc>
        <w:tc>
          <w:tcPr>
            <w:tcW w:w="3260" w:type="dxa"/>
          </w:tcPr>
          <w:p w:rsidR="006D5B80" w:rsidRPr="00CB6946" w:rsidRDefault="00365FCF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предмета путем вырезания формы, сложенной в несколько раз через центр. Поощрять в детях творчество при создании аппликации. Продолжать учить технике ажурного вырезания.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0</w:t>
            </w:r>
          </w:p>
          <w:p w:rsidR="006D5B80" w:rsidRPr="00FE32F2" w:rsidRDefault="00A80050" w:rsidP="006D5B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с плывущим кораблём</w:t>
            </w:r>
          </w:p>
        </w:tc>
        <w:tc>
          <w:tcPr>
            <w:tcW w:w="3260" w:type="dxa"/>
          </w:tcPr>
          <w:p w:rsidR="006D5B80" w:rsidRPr="00CB6946" w:rsidRDefault="00365FCF" w:rsidP="00F2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ъемную поздравительную открытку. Закреплять способность выполнять работу в точной последовательности для воплощения задуманного образа. Развивать точность движений и координацию. Закреплять умение аккуратно пользоваться ножницами. Развивать творчество, воображение и самостоятельность. Воспитывать любовь к родителям. Р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  <w:tr w:rsidR="006D5B80" w:rsidRPr="00FE32F2" w:rsidTr="00FE32F2"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D5B80" w:rsidRPr="00FE32F2" w:rsidRDefault="006D5B80" w:rsidP="00FE32F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1</w:t>
            </w:r>
          </w:p>
          <w:p w:rsidR="006D5B80" w:rsidRPr="00FE32F2" w:rsidRDefault="00365FCF" w:rsidP="006D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ун-циркач</w:t>
            </w:r>
          </w:p>
        </w:tc>
        <w:tc>
          <w:tcPr>
            <w:tcW w:w="3260" w:type="dxa"/>
          </w:tcPr>
          <w:p w:rsidR="006D5B80" w:rsidRPr="00CB6946" w:rsidRDefault="00365FCF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бводить контур игрушки по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у и аккуратно вырезать ее. Учить наклеивать вырезанные силуэты на круглые коробочки. Закреплять умение использовать изученные ранее техники при украшении поделки.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2</w:t>
            </w:r>
          </w:p>
          <w:p w:rsidR="006D5B80" w:rsidRPr="00FE32F2" w:rsidRDefault="006D5B80" w:rsidP="00A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0050">
              <w:rPr>
                <w:rFonts w:ascii="Times New Roman" w:eastAsia="Calibri" w:hAnsi="Times New Roman" w:cs="Times New Roman"/>
                <w:sz w:val="24"/>
                <w:szCs w:val="24"/>
              </w:rPr>
              <w:t>Цветущая ветка</w:t>
            </w:r>
          </w:p>
        </w:tc>
        <w:tc>
          <w:tcPr>
            <w:tcW w:w="3260" w:type="dxa"/>
          </w:tcPr>
          <w:p w:rsidR="006D5B80" w:rsidRPr="00CB6946" w:rsidRDefault="00365FCF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озможностями икебаны. Побуждать детей самостоятельно создавать цветы из различных материалов. Развивать умение красиво располагать цветы на ветке. Закреплять способность понимать и анализировать содержание стихотворения.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F23E5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3</w:t>
            </w:r>
          </w:p>
          <w:p w:rsidR="006D5B80" w:rsidRPr="00FE32F2" w:rsidRDefault="00A80050" w:rsidP="006D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 в вазе</w:t>
            </w:r>
          </w:p>
        </w:tc>
        <w:tc>
          <w:tcPr>
            <w:tcW w:w="3260" w:type="dxa"/>
          </w:tcPr>
          <w:p w:rsidR="006D5B80" w:rsidRPr="00CB6946" w:rsidRDefault="00365FCF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езать симметричные силуэты из сложенной пополам бумаги. Закреплять умение вырезать круги из квадратов и разрезать квадраты на полосы. Упражнять в частичном наклеивании деталей аппликации. Продолжать учить понимать и анализировать содержание стихотворения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4</w:t>
            </w:r>
          </w:p>
          <w:p w:rsidR="006D5B80" w:rsidRPr="00FE32F2" w:rsidRDefault="00970330" w:rsidP="006D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ход </w:t>
            </w:r>
          </w:p>
        </w:tc>
        <w:tc>
          <w:tcPr>
            <w:tcW w:w="3260" w:type="dxa"/>
          </w:tcPr>
          <w:p w:rsidR="006D5B80" w:rsidRPr="00CB6946" w:rsidRDefault="00970330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выразительный образ в технике мозаики-обрывания. Закреплять умение дополнять аппликацию сюжетными моментами, используя технику обрывания по контуру. Развивать отзывчивость и доброту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 w:val="restart"/>
            <w:textDirection w:val="btLr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5</w:t>
            </w:r>
          </w:p>
          <w:p w:rsidR="006D5B80" w:rsidRPr="00FE32F2" w:rsidRDefault="006D5B80" w:rsidP="00A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0050">
              <w:rPr>
                <w:rFonts w:ascii="Times New Roman" w:eastAsia="Calibri" w:hAnsi="Times New Roman" w:cs="Times New Roman"/>
                <w:sz w:val="24"/>
                <w:szCs w:val="24"/>
              </w:rPr>
              <w:t>В космосе</w:t>
            </w:r>
          </w:p>
        </w:tc>
        <w:tc>
          <w:tcPr>
            <w:tcW w:w="3260" w:type="dxa"/>
          </w:tcPr>
          <w:p w:rsidR="006D5B80" w:rsidRPr="00CB6946" w:rsidRDefault="00365FCF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тражать тему в аппликации. Учить использовать приемы симметричного вырезания. Развивать творчество и фантазию, образное мышление с помощью загадок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D5B80" w:rsidRPr="00FE32F2" w:rsidTr="003A1805">
        <w:tc>
          <w:tcPr>
            <w:tcW w:w="1101" w:type="dxa"/>
            <w:gridSpan w:val="2"/>
            <w:vMerge/>
            <w:textDirection w:val="btLr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6</w:t>
            </w:r>
          </w:p>
          <w:p w:rsidR="006D5B80" w:rsidRPr="00FE32F2" w:rsidRDefault="00970330" w:rsidP="009703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пейзаж</w:t>
            </w:r>
          </w:p>
        </w:tc>
        <w:tc>
          <w:tcPr>
            <w:tcW w:w="3260" w:type="dxa"/>
          </w:tcPr>
          <w:p w:rsidR="006D5B80" w:rsidRPr="00CB6946" w:rsidRDefault="00970330" w:rsidP="00FE32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работе с разнообразными материалами в технике коллажа. Продолжать учить определять содержание аппликации. Учить выполнять работу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. Формировать художественный вкус и умение гармонично сочетать материалы.</w:t>
            </w:r>
          </w:p>
        </w:tc>
        <w:tc>
          <w:tcPr>
            <w:tcW w:w="2551" w:type="dxa"/>
          </w:tcPr>
          <w:p w:rsidR="006D5B80" w:rsidRPr="005D1EE6" w:rsidRDefault="006D5B80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. Колдина</w:t>
            </w:r>
          </w:p>
        </w:tc>
      </w:tr>
      <w:tr w:rsidR="006D5B80" w:rsidRPr="00FE32F2" w:rsidTr="003A1805">
        <w:trPr>
          <w:cantSplit/>
          <w:trHeight w:val="1134"/>
        </w:trPr>
        <w:tc>
          <w:tcPr>
            <w:tcW w:w="1101" w:type="dxa"/>
            <w:gridSpan w:val="2"/>
            <w:textDirection w:val="btLr"/>
          </w:tcPr>
          <w:p w:rsidR="006D5B80" w:rsidRPr="00FE32F2" w:rsidRDefault="006D5B80" w:rsidP="00F23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6D5B80" w:rsidRPr="00FE32F2" w:rsidRDefault="006D5B8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D5B80" w:rsidRPr="00FE32F2" w:rsidRDefault="006D5B8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E32F2">
              <w:rPr>
                <w:sz w:val="24"/>
                <w:szCs w:val="24"/>
              </w:rPr>
              <w:t>НОД № 17</w:t>
            </w:r>
          </w:p>
          <w:p w:rsidR="006D5B80" w:rsidRPr="00FE32F2" w:rsidRDefault="00970330" w:rsidP="00A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ль </w:t>
            </w:r>
          </w:p>
        </w:tc>
        <w:tc>
          <w:tcPr>
            <w:tcW w:w="3260" w:type="dxa"/>
          </w:tcPr>
          <w:p w:rsidR="006D5B80" w:rsidRPr="00CB6946" w:rsidRDefault="00970330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оздания Кремля. Продолжать учить самостоятельно придумывать содержание работы. Учить намечать силуэты простым карандашом. Продолжать учить технике имитации фрески: равномерно наносить жидкий клей на часть поверхности и засыпать ее яичной скорлупой.</w:t>
            </w:r>
          </w:p>
        </w:tc>
        <w:tc>
          <w:tcPr>
            <w:tcW w:w="2551" w:type="dxa"/>
          </w:tcPr>
          <w:p w:rsidR="006D5B80" w:rsidRDefault="006D5B80" w:rsidP="00CB6946"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80050" w:rsidRPr="00FE32F2" w:rsidTr="003A1805">
        <w:trPr>
          <w:cantSplit/>
          <w:trHeight w:val="1134"/>
        </w:trPr>
        <w:tc>
          <w:tcPr>
            <w:tcW w:w="1101" w:type="dxa"/>
            <w:gridSpan w:val="2"/>
            <w:textDirection w:val="btLr"/>
          </w:tcPr>
          <w:p w:rsidR="00A80050" w:rsidRPr="00FE32F2" w:rsidRDefault="00A80050" w:rsidP="00F23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50" w:rsidRPr="00FE32F2" w:rsidRDefault="00A80050" w:rsidP="00F2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80050" w:rsidRDefault="00365FCF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№ 18</w:t>
            </w:r>
          </w:p>
          <w:p w:rsidR="00365FCF" w:rsidRPr="00FE32F2" w:rsidRDefault="00970330" w:rsidP="00F23E52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с цветами</w:t>
            </w:r>
          </w:p>
        </w:tc>
        <w:tc>
          <w:tcPr>
            <w:tcW w:w="3260" w:type="dxa"/>
          </w:tcPr>
          <w:p w:rsidR="00A80050" w:rsidRPr="00CB6946" w:rsidRDefault="00970330" w:rsidP="00F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буждать детей к созданию коллективной работы. Учить делать цветы и составлять из них композицию. Продолжать учить переплетать основу и полоски бумаги. Формировать художественный вкус. Развивать воображение и творчество. Закреплять способность понимать и анализировать содержание стихотворения.</w:t>
            </w:r>
          </w:p>
        </w:tc>
        <w:tc>
          <w:tcPr>
            <w:tcW w:w="2551" w:type="dxa"/>
          </w:tcPr>
          <w:p w:rsidR="00A80050" w:rsidRPr="005D1EE6" w:rsidRDefault="00365FCF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E6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</w:tc>
      </w:tr>
    </w:tbl>
    <w:p w:rsidR="008D5018" w:rsidRPr="00F21FAE" w:rsidRDefault="008D5018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890F9A" w:rsidRDefault="00890F9A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B6946" w:rsidRPr="00F21FAE" w:rsidRDefault="00CB6946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2879C5" w:rsidRDefault="002879C5" w:rsidP="003A18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5" w:rsidRDefault="002879C5" w:rsidP="003A18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5" w:rsidRDefault="002879C5" w:rsidP="003A18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5" w:rsidRDefault="002879C5" w:rsidP="003A18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2F2" w:rsidRPr="00F21FAE" w:rsidRDefault="00FE32F2" w:rsidP="003A18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0F9A" w:rsidRPr="00F21FAE" w:rsidRDefault="00890F9A" w:rsidP="00890F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0F9A" w:rsidRPr="00F21FAE" w:rsidRDefault="00890F9A" w:rsidP="00890F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2F2" w:rsidRPr="00CB6946" w:rsidRDefault="00CB6946" w:rsidP="00890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2879C5" w:rsidRPr="00CB6946">
        <w:rPr>
          <w:rFonts w:ascii="Times New Roman" w:hAnsi="Times New Roman" w:cs="Times New Roman"/>
          <w:b/>
          <w:sz w:val="28"/>
          <w:szCs w:val="28"/>
        </w:rPr>
        <w:t>РАЗОВАТЕЛЬНАЯ ОБЛАСТЬ  «ФИЗИЧЕСКОЕ  РАЗВИТИЕ»</w:t>
      </w:r>
    </w:p>
    <w:tbl>
      <w:tblPr>
        <w:tblStyle w:val="a6"/>
        <w:tblpPr w:leftFromText="180" w:rightFromText="180" w:vertAnchor="page" w:horzAnchor="margin" w:tblpY="1304"/>
        <w:tblW w:w="10314" w:type="dxa"/>
        <w:tblLook w:val="04A0"/>
      </w:tblPr>
      <w:tblGrid>
        <w:gridCol w:w="1251"/>
        <w:gridCol w:w="1553"/>
        <w:gridCol w:w="1340"/>
        <w:gridCol w:w="3862"/>
        <w:gridCol w:w="2308"/>
      </w:tblGrid>
      <w:tr w:rsidR="00CB6946" w:rsidRPr="00CB6946" w:rsidTr="00CB6946">
        <w:tc>
          <w:tcPr>
            <w:tcW w:w="1251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3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340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3862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b/>
                <w:sz w:val="24"/>
                <w:szCs w:val="24"/>
              </w:rPr>
              <w:t>Задачи/Программное содержание</w:t>
            </w:r>
          </w:p>
        </w:tc>
        <w:tc>
          <w:tcPr>
            <w:tcW w:w="2308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       </w:t>
            </w:r>
          </w:p>
        </w:tc>
      </w:tr>
      <w:tr w:rsidR="00CB6946" w:rsidRPr="00CB6946" w:rsidTr="00CB6946">
        <w:tc>
          <w:tcPr>
            <w:tcW w:w="1251" w:type="dxa"/>
            <w:vMerge w:val="restart"/>
            <w:textDirection w:val="btLr"/>
          </w:tcPr>
          <w:p w:rsidR="00CB6946" w:rsidRPr="008B56C8" w:rsidRDefault="00CB6946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3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B6946" w:rsidRPr="00CB6946" w:rsidRDefault="00CB6946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 1</w:t>
            </w:r>
          </w:p>
          <w:p w:rsidR="00CB6946" w:rsidRPr="00CB6946" w:rsidRDefault="00CB6946" w:rsidP="00CB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CB6946" w:rsidRPr="00CB6946" w:rsidRDefault="00CB6946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броске мяча.</w:t>
            </w:r>
          </w:p>
        </w:tc>
        <w:tc>
          <w:tcPr>
            <w:tcW w:w="2308" w:type="dxa"/>
          </w:tcPr>
          <w:p w:rsidR="008B56C8" w:rsidRDefault="009928A1" w:rsidP="008B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CB6946" w:rsidRPr="00CB6946" w:rsidRDefault="008B56C8" w:rsidP="008B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28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b/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 2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; развивать точность движений при переброске мяча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 3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left="20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беге и беге с ускорением; в прокатывании обручей; в прыжках на двух ногах с продвижением вперед.</w:t>
            </w:r>
          </w:p>
        </w:tc>
        <w:tc>
          <w:tcPr>
            <w:tcW w:w="2308" w:type="dxa"/>
          </w:tcPr>
          <w:p w:rsidR="008B56C8" w:rsidRDefault="008B56C8" w:rsidP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 w:rsidP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 4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беге с соблюдением дистанции; развивать координацию движений в прыжках с доставанием до предмета; повторить упражнение с мячом и лазание под шнур, не задевая его и не касаясь пола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keepNext/>
              <w:keepLines/>
              <w:spacing w:line="254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доставанием до предмета; повторить упражнения с мячом и лазанье под шнур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keepNext/>
              <w:keepLines/>
              <w:spacing w:line="254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прокатывании обручей друг другу; развивать внимание и быстроту движений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четким фиксированием поворотов, развивать ловкость в упражнении с мячом, координацию движений в задании на равновесии; повторить упражнения на переползание по гимнастической скамейке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; повторить переползание по гимнастической скамейке, задания с мячом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1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</w:t>
            </w:r>
            <w:r w:rsidRPr="00CB6946">
              <w:rPr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в чередовании  ходьбы и бега по сигналу; в ползании по гимнастической скамейке на ладонях и коленях; в равновесии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 по гимнастической скамейке с выполнением заданий; в прыжках через шнуры.</w:t>
            </w:r>
          </w:p>
        </w:tc>
        <w:tc>
          <w:tcPr>
            <w:tcW w:w="2308" w:type="dxa"/>
          </w:tcPr>
          <w:p w:rsidR="008B56C8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гимнастической скамейке с выполнением заданий; в прыжках через шнуры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</w:t>
            </w:r>
            <w:r w:rsidRPr="00CB6946">
              <w:rPr>
                <w:bCs/>
                <w:sz w:val="24"/>
                <w:szCs w:val="24"/>
              </w:rPr>
              <w:t xml:space="preserve"> 12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 чередовании по сигналу, упражнения в прыжках и с мячом; разучить игру «Круговая лапта»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0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</w:tc>
        <w:tc>
          <w:tcPr>
            <w:tcW w:w="2308" w:type="dxa"/>
          </w:tcPr>
          <w:p w:rsidR="00394511" w:rsidRDefault="008B56C8" w:rsidP="0039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394511" w:rsidP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повышенной опоре и прыжках; развивать ловкость в упражнениях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11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94511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8B56C8" w:rsidRPr="00CB6946" w:rsidTr="00CB6946">
        <w:trPr>
          <w:trHeight w:val="605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ОД</w:t>
            </w:r>
            <w:r w:rsidRPr="00CB6946">
              <w:rPr>
                <w:bCs/>
                <w:sz w:val="24"/>
                <w:szCs w:val="24"/>
              </w:rPr>
              <w:t xml:space="preserve"> 15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беге с преодолением препятствий, в прыжках; развивать ловкость в упражнениях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</w:t>
            </w:r>
          </w:p>
        </w:tc>
        <w:tc>
          <w:tcPr>
            <w:tcW w:w="2308" w:type="dxa"/>
          </w:tcPr>
          <w:p w:rsidR="00394511" w:rsidRDefault="008B56C8" w:rsidP="0039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394511" w:rsidP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; развивать координацию движений в упражнениях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бег в среднем темпе; развивать точность броска; упражнять в прыжках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 колен; повторить  упражнение в ведении мяча. Упражнять  в сохранении равновесии при ходьбе по  уменьшенной площади опоры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ведении мяча; ползании; в сохранении равновесия при ходьбе по  уменьшенной площади опоры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1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ходьбы со сменой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а движения. Упражнять  в беге врассыпную, в ползании на четвереньках с дополнительным заданием; повторить упражнение на равновесие при ходьбе по повешенной опор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8B56C8" w:rsidRPr="00CB6946" w:rsidTr="00CB6946">
        <w:trPr>
          <w:trHeight w:val="484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дополнительным заданием; в ходьбе по повышенной опор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11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94511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по кругу,  упражнять в ходьбе по канату,  упражнять в энергичном отталкивании в прыжках через шнур, повторить эстафету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6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анату; в прыжках через шнур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с перешагиванием через предметы; повторить игровые упражнения с мячом и прыжками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</w:tr>
      <w:tr w:rsidR="008B56C8" w:rsidRPr="00CB6946" w:rsidTr="00CB6946">
        <w:trPr>
          <w:trHeight w:val="1085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с изменением направления движения; прыжкам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11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94511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9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через короткую скакалку; передаче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« змейкой» между предметами; повторить ведение мяча с продвижением вперед; упражнять в лазании под дугу, в равновесии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в горизонтальную цель, в ползании, в ходьбе по гимнастической скамейк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с изменением темпа движения с высоким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м колен; повторить игровые упражнения с мячом и с бег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Закреплять навыки ходьбы и бега между предметами, развивать координацию движения и ловкость; разучить в лазании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5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лазанье на гимнастическую стенку с переходом с одного пролета на другой; упражнения в прыжках и на равновеси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6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в поворотах прыжком на месте; в прыжках на правой и левой ноге, огибая предметы; в выполнении заданий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); Развивать ловкость в упражнении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в усложненной ситуации; в упражнениях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9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 с остановкой по сигналу; упражнять в продолжительном беге; в равновесии, в прыжках,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11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94511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2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 по сигналу; повторить игровые упражнения на равновесие, в прыжках, на внимание.</w:t>
            </w:r>
          </w:p>
        </w:tc>
        <w:tc>
          <w:tcPr>
            <w:tcW w:w="2308" w:type="dxa"/>
          </w:tcPr>
          <w:p w:rsidR="00394511" w:rsidRDefault="008B56C8" w:rsidP="0039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394511" w:rsidP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 с  ускорением и замедлением; упражнять в подбрасывании малого мяча, развивая ловкость глазомер; упражнять в ползании на животе, в равновесии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алого мяча; в ползании на четвереньках, в прыжках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6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по кругу с поворотом в другую сторону; упражнять в ползании по скамейке «по - медвежьи»; повторить упражнение в прыжках и на равновесие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11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94511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лзании по скамейке «по - медвежьи»; повторить упражнение в прыжках и на равновесие  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9</w:t>
            </w:r>
          </w:p>
        </w:tc>
        <w:tc>
          <w:tcPr>
            <w:tcW w:w="3862" w:type="dxa"/>
          </w:tcPr>
          <w:p w:rsidR="008B56C8" w:rsidRPr="00CB6946" w:rsidRDefault="008B56C8" w:rsidP="00394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ходьбу и бег врассыпную с остановкой по сигналу воспитателя; упражнения  на равновесие при ходьбе по умеренной площади опоры;  прыжки на двух ногах, через препятствия.</w:t>
            </w:r>
          </w:p>
        </w:tc>
        <w:tc>
          <w:tcPr>
            <w:tcW w:w="2308" w:type="dxa"/>
          </w:tcPr>
          <w:p w:rsidR="00394511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394511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3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уменьшенной площади опоры, в прыжках на двух ногах через препятствие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1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; беге между предметами; повторить игровые упражнения с прыжками, скольжение по дорожке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2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 с выполнением заданий для рук; упражнять в прыжках в длину с места; развивать ловкость в упражнениях с мячом и ползании по скамейке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длину с места; развивать ловкость в упражнениях с мячом и ползании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камейке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4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ровести игровое упражнение «Снежная королева»; упражнения с элементами хоккея; игровое задание в метании снежков на дальность; игровое упражнение с прыжками «Веселые воробьишки»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BC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213BC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5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дополнительным заданием, развивать ловкость и глазомер в упражнениях с мячом; повторить лазание под шнур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6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в упражнениях с мячом; повторить лазанье под шнур, ползание на ладонях и коленях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7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редметами; разучить ведение шайбы клюшкой с одной стороны площадки на другую; повторить катание друг друга на санках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8B56C8" w:rsidRPr="00CB6946" w:rsidTr="00CB6946">
        <w:trPr>
          <w:trHeight w:val="755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темпа и направления; упражнять  в ползании на четвереньках; в сохранение равновесия и в прыжках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59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; повторить упражнения на сохранение равновесия и в прыжках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0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между постройками из снега; упражнять в скольжении по ледяной дорожке; разучить игру «По местам!»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; закрепить навык энергичного отталкивания от пола при прыжках; повторить упражнения в бросании мяча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2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; в прыжках: в бросании мяча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3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 по сигналу; повторить игровое задание с клюшкой и шайбой, задание с прыжкам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 w:rsidP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упражнений для рук; разучить прыжки  с подскоком; упражнять в перебрасывании мяча;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лазанье в обруч  (или под дугу)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BC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213B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5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одскоков; в переброске мяча; в лазанье в обруч (или под дугу)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6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о сменой темпа движения; упражнять в попеременном подпрыгивании на левой и правой ноге, в метании мешочков, в лазанье на гимнастическую стенку; в сохранении равновесия при ходьбе на повышенной опоре с выполнением дополнительного задания. 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, 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</w:tc>
        <w:tc>
          <w:tcPr>
            <w:tcW w:w="2308" w:type="dxa"/>
          </w:tcPr>
          <w:p w:rsidR="008213BC" w:rsidRDefault="008B56C8" w:rsidP="0082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 w:rsidP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69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 с выполнением заданий; повторить игровые упражнения на санках, с клюшкой и шайбой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я на внимание, в ползании на четвереньках между предметами, повторить упражнение на равновесие и прыжки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между предметами; повторить упражнения на равновесие и прыжк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2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 «Найди свой цвет»; повторить игровое задания с метанием снежков и прыжкам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. Сохранять равновесие при ходьбе по повышенной площади опоре с дополнительными  заданиями. Повторить задание в прыжках, эстафету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; повторить задание в прыжках, эстафету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</w:tr>
      <w:tr w:rsidR="008B56C8" w:rsidRPr="00CB6946" w:rsidTr="00CB6946">
        <w:trPr>
          <w:trHeight w:val="482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5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беге на скорость, игровые задания с прыжками и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6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, бег в рассыпную. Повторить упражнение в прыжках, ползании, задания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олзании; повторить задания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 xml:space="preserve"> НОД 7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беге, в прыжках; развивать ловкость в заданиях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5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79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метании мешочков в горизонтальную цель, в ползании, в сохранении равновесия при ходьбе по повышенной опоре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8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в горизонтальную цель; в ползании; в сохранении равновесия при ходьбе по повышенной опоре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</w:tr>
      <w:tr w:rsidR="008B56C8" w:rsidRPr="00CB6946" w:rsidTr="00CB6946">
        <w:trPr>
          <w:trHeight w:val="527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1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повторить игровые упражнения с прыжками,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2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е и бег  с выполнением задания, упражнять в лазанье  на гимнастическую стенку; повторить упражнение на равновесие и прыжк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на гимнастическую стенку; повторить упражнения на равновесие и прыжк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1</w:t>
            </w:r>
          </w:p>
        </w:tc>
      </w:tr>
      <w:tr w:rsidR="008B56C8" w:rsidRPr="00CB6946" w:rsidTr="00CB6946">
        <w:trPr>
          <w:trHeight w:val="542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4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с бегом, в прыжках и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1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5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в ходьбе и беге. Упражнять на равновесие, в прыжках,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86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на гимнастическую стенку; повторить упражнения на равновесие и прыжк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</w:tr>
      <w:tr w:rsidR="008B56C8" w:rsidRPr="00CB6946" w:rsidTr="00CB6946">
        <w:trPr>
          <w:trHeight w:val="565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87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с бегом, в прыжках с мячом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упражнять детей в прыжках в длину с разбега, в перебрасывании мяча друг другу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7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89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разбега, в перебрасывании мяча друг другу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0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овое задание с ходьбой бегом; игровые </w:t>
            </w:r>
            <w:r w:rsidRPr="00CB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мячом, в прыжках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ходьбе в колонне по одному, в перестроении в пары; в метании мешочка на дальность, в ползании и равновеси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2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на дальность, в ползании, в равновесии.</w:t>
            </w:r>
          </w:p>
        </w:tc>
        <w:tc>
          <w:tcPr>
            <w:tcW w:w="2308" w:type="dxa"/>
          </w:tcPr>
          <w:p w:rsidR="008213BC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8213BC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17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B56C8" w:rsidRPr="00CB6946" w:rsidTr="00CB6946">
        <w:trPr>
          <w:trHeight w:val="563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3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упражнять в заданиях с прыжками, в равновесии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с выполнением задания, упражнять в равновесии, в прыжка и мячо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4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5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равновесии и в прыжках и с мячо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6</w:t>
            </w:r>
          </w:p>
        </w:tc>
      </w:tr>
      <w:tr w:rsidR="008B56C8" w:rsidRPr="00CB6946" w:rsidTr="00CB6946">
        <w:trPr>
          <w:trHeight w:val="458"/>
        </w:trPr>
        <w:tc>
          <w:tcPr>
            <w:tcW w:w="1251" w:type="dxa"/>
            <w:vMerge/>
          </w:tcPr>
          <w:p w:rsidR="008B56C8" w:rsidRPr="008B56C8" w:rsidRDefault="008B56C8" w:rsidP="00CB6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6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с ходьбой и бегом, игровые задания в прыжках, с мячо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8B56C8" w:rsidRDefault="008B56C8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73"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D6173">
              <w:rPr>
                <w:rFonts w:ascii="Times New Roman" w:hAnsi="Times New Roman" w:cs="Times New Roman"/>
                <w:sz w:val="24"/>
                <w:szCs w:val="24"/>
              </w:rPr>
              <w:t>.126</w:t>
            </w:r>
          </w:p>
        </w:tc>
      </w:tr>
      <w:tr w:rsidR="008B56C8" w:rsidRPr="00CB6946" w:rsidTr="00CB6946">
        <w:tc>
          <w:tcPr>
            <w:tcW w:w="1251" w:type="dxa"/>
            <w:vMerge w:val="restart"/>
            <w:textDirection w:val="btLr"/>
          </w:tcPr>
          <w:p w:rsidR="008B56C8" w:rsidRPr="008B56C8" w:rsidRDefault="008B56C8" w:rsidP="00CB69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 в равновесии при ходьбе по повышенной опоре; в прыжках с продвижением вперед на одной ноге. Бросание мяча о стенку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 w:rsidP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8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8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99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одолжительном беге; в перебрасывании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1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разбега; повторить упражнения с мячо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3</w:t>
            </w:r>
          </w:p>
        </w:tc>
      </w:tr>
      <w:tr w:rsidR="008B56C8" w:rsidRPr="00CB6946" w:rsidTr="00CB6946">
        <w:trPr>
          <w:trHeight w:val="494"/>
        </w:trPr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B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2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овторить упражнения с мячом, в прыжках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3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103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по кругу, в ходьбе и беге врассыпную; в метании мешочка на дальность, в прыжках, в равновесии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5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104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на дальность, в лазанье под шнур, в равновесии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6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105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7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106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 по сигналу педагога.</w:t>
            </w:r>
          </w:p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лазании   на гимнастическую стенку; упражнять в сохранении равновесия  при ходьбе  по повышенной опоре, в прыжках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9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107</w:t>
            </w: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Упражнять в лазанье  на гимнастическую стенку; в сохранении равновесия при ходьбе по повышенной опоре, в прыжках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0</w:t>
            </w:r>
          </w:p>
        </w:tc>
      </w:tr>
      <w:tr w:rsidR="008B56C8" w:rsidRPr="00CB6946" w:rsidTr="00CB6946">
        <w:tc>
          <w:tcPr>
            <w:tcW w:w="1251" w:type="dxa"/>
            <w:vMerge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B56C8" w:rsidRPr="00CB6946" w:rsidRDefault="008B56C8" w:rsidP="00CB694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НОД 108</w:t>
            </w:r>
          </w:p>
          <w:p w:rsidR="008B56C8" w:rsidRPr="00CB6946" w:rsidRDefault="008B56C8" w:rsidP="00CB6946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6946">
              <w:rPr>
                <w:sz w:val="24"/>
                <w:szCs w:val="24"/>
              </w:rPr>
              <w:t>на улице</w:t>
            </w:r>
          </w:p>
          <w:p w:rsidR="008B56C8" w:rsidRPr="00CB6946" w:rsidRDefault="008B56C8" w:rsidP="00CB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B56C8" w:rsidRPr="00CB6946" w:rsidRDefault="008B56C8" w:rsidP="00CB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46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2308" w:type="dxa"/>
          </w:tcPr>
          <w:p w:rsidR="00DD6173" w:rsidRDefault="008B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A2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B56C8" w:rsidRDefault="00DD6173">
            <w:r w:rsidRPr="001E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6C8" w:rsidRPr="001E51A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1</w:t>
            </w:r>
          </w:p>
        </w:tc>
      </w:tr>
    </w:tbl>
    <w:p w:rsidR="00890F9A" w:rsidRPr="00CB6946" w:rsidRDefault="00890F9A" w:rsidP="00890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A" w:rsidRPr="00CB6946" w:rsidRDefault="00890F9A" w:rsidP="00890F9A">
      <w:pPr>
        <w:rPr>
          <w:rFonts w:ascii="Times New Roman" w:hAnsi="Times New Roman" w:cs="Times New Roman"/>
          <w:b/>
          <w:sz w:val="28"/>
          <w:szCs w:val="28"/>
        </w:rPr>
      </w:pPr>
    </w:p>
    <w:p w:rsidR="00890F9A" w:rsidRPr="00CB6946" w:rsidRDefault="00890F9A" w:rsidP="00890F9A">
      <w:pPr>
        <w:rPr>
          <w:rFonts w:ascii="Times New Roman" w:hAnsi="Times New Roman" w:cs="Times New Roman"/>
          <w:sz w:val="24"/>
          <w:szCs w:val="24"/>
        </w:rPr>
      </w:pPr>
    </w:p>
    <w:p w:rsidR="00890F9A" w:rsidRPr="00CB6946" w:rsidRDefault="00890F9A" w:rsidP="00890F9A"/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CB6946" w:rsidRDefault="00890F9A" w:rsidP="001E3F48">
      <w:pPr>
        <w:autoSpaceDE w:val="0"/>
        <w:autoSpaceDN w:val="0"/>
        <w:adjustRightInd w:val="0"/>
        <w:spacing w:after="0" w:line="240" w:lineRule="auto"/>
        <w:jc w:val="both"/>
      </w:pPr>
    </w:p>
    <w:p w:rsidR="00890F9A" w:rsidRPr="00F21FAE" w:rsidRDefault="00890F9A" w:rsidP="001E3F4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sectPr w:rsidR="00890F9A" w:rsidRPr="00F21FAE" w:rsidSect="00F23E52">
      <w:pgSz w:w="11906" w:h="16838"/>
      <w:pgMar w:top="709" w:right="170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1D" w:rsidRDefault="00DE3F1D" w:rsidP="008A24F6">
      <w:pPr>
        <w:spacing w:after="0" w:line="240" w:lineRule="auto"/>
      </w:pPr>
      <w:r>
        <w:separator/>
      </w:r>
    </w:p>
  </w:endnote>
  <w:endnote w:type="continuationSeparator" w:id="1">
    <w:p w:rsidR="00DE3F1D" w:rsidRDefault="00DE3F1D" w:rsidP="008A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1D" w:rsidRDefault="00DE3F1D" w:rsidP="008A24F6">
      <w:pPr>
        <w:spacing w:after="0" w:line="240" w:lineRule="auto"/>
      </w:pPr>
      <w:r>
        <w:separator/>
      </w:r>
    </w:p>
  </w:footnote>
  <w:footnote w:type="continuationSeparator" w:id="1">
    <w:p w:rsidR="00DE3F1D" w:rsidRDefault="00DE3F1D" w:rsidP="008A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D941B0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35765"/>
    <w:multiLevelType w:val="multilevel"/>
    <w:tmpl w:val="BDDEA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4F7"/>
    <w:multiLevelType w:val="hybridMultilevel"/>
    <w:tmpl w:val="644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3883"/>
    <w:multiLevelType w:val="hybridMultilevel"/>
    <w:tmpl w:val="8B1C4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45A1C"/>
    <w:multiLevelType w:val="hybridMultilevel"/>
    <w:tmpl w:val="34F2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57D1"/>
    <w:multiLevelType w:val="multilevel"/>
    <w:tmpl w:val="897CC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2AC0"/>
    <w:multiLevelType w:val="multilevel"/>
    <w:tmpl w:val="A73AE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A53A9"/>
    <w:multiLevelType w:val="hybridMultilevel"/>
    <w:tmpl w:val="3E0A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4735A"/>
    <w:multiLevelType w:val="hybridMultilevel"/>
    <w:tmpl w:val="1838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15C27"/>
    <w:multiLevelType w:val="hybridMultilevel"/>
    <w:tmpl w:val="CDE6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7EB3"/>
    <w:multiLevelType w:val="hybridMultilevel"/>
    <w:tmpl w:val="5B1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5CEE"/>
    <w:multiLevelType w:val="multilevel"/>
    <w:tmpl w:val="07EA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F2D7F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8B2188"/>
    <w:multiLevelType w:val="hybridMultilevel"/>
    <w:tmpl w:val="B872744A"/>
    <w:lvl w:ilvl="0" w:tplc="5978D792">
      <w:numFmt w:val="bullet"/>
      <w:lvlText w:val="•"/>
      <w:lvlJc w:val="left"/>
      <w:pPr>
        <w:ind w:left="855" w:hanging="495"/>
      </w:pPr>
      <w:rPr>
        <w:rFonts w:ascii="Times New Roman" w:eastAsia="Times New Roman" w:hAnsi="Times New Roman" w:cs="Times New Roman" w:hint="default"/>
        <w:b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E4CB4"/>
    <w:multiLevelType w:val="multilevel"/>
    <w:tmpl w:val="CDDE3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49639D"/>
    <w:multiLevelType w:val="hybridMultilevel"/>
    <w:tmpl w:val="901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64FB7"/>
    <w:multiLevelType w:val="multilevel"/>
    <w:tmpl w:val="DB2E0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66FEB"/>
    <w:multiLevelType w:val="hybridMultilevel"/>
    <w:tmpl w:val="C272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7746F"/>
    <w:multiLevelType w:val="hybridMultilevel"/>
    <w:tmpl w:val="FEB0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6E46"/>
    <w:multiLevelType w:val="multilevel"/>
    <w:tmpl w:val="9E50F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0C5FE3"/>
    <w:multiLevelType w:val="hybridMultilevel"/>
    <w:tmpl w:val="B2C8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8"/>
  </w:num>
  <w:num w:numId="12">
    <w:abstractNumId w:val="20"/>
  </w:num>
  <w:num w:numId="13">
    <w:abstractNumId w:val="6"/>
  </w:num>
  <w:num w:numId="14">
    <w:abstractNumId w:val="26"/>
  </w:num>
  <w:num w:numId="15">
    <w:abstractNumId w:val="21"/>
  </w:num>
  <w:num w:numId="16">
    <w:abstractNumId w:val="29"/>
  </w:num>
  <w:num w:numId="17">
    <w:abstractNumId w:val="17"/>
  </w:num>
  <w:num w:numId="18">
    <w:abstractNumId w:val="3"/>
  </w:num>
  <w:num w:numId="19">
    <w:abstractNumId w:val="0"/>
  </w:num>
  <w:num w:numId="20">
    <w:abstractNumId w:val="27"/>
  </w:num>
  <w:num w:numId="21">
    <w:abstractNumId w:val="23"/>
  </w:num>
  <w:num w:numId="22">
    <w:abstractNumId w:val="16"/>
  </w:num>
  <w:num w:numId="23">
    <w:abstractNumId w:val="13"/>
  </w:num>
  <w:num w:numId="24">
    <w:abstractNumId w:val="25"/>
  </w:num>
  <w:num w:numId="25">
    <w:abstractNumId w:val="1"/>
  </w:num>
  <w:num w:numId="26">
    <w:abstractNumId w:val="30"/>
  </w:num>
  <w:num w:numId="27">
    <w:abstractNumId w:val="10"/>
  </w:num>
  <w:num w:numId="28">
    <w:abstractNumId w:val="1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88E"/>
    <w:rsid w:val="00001B5F"/>
    <w:rsid w:val="000216E5"/>
    <w:rsid w:val="00032460"/>
    <w:rsid w:val="0004449F"/>
    <w:rsid w:val="00047A78"/>
    <w:rsid w:val="00061F49"/>
    <w:rsid w:val="00073691"/>
    <w:rsid w:val="00082AD6"/>
    <w:rsid w:val="000836B1"/>
    <w:rsid w:val="000A665E"/>
    <w:rsid w:val="000A741C"/>
    <w:rsid w:val="000C1DBC"/>
    <w:rsid w:val="000C2063"/>
    <w:rsid w:val="000C5B63"/>
    <w:rsid w:val="000D424E"/>
    <w:rsid w:val="000D5C4D"/>
    <w:rsid w:val="000E159E"/>
    <w:rsid w:val="000F4A1B"/>
    <w:rsid w:val="001040DA"/>
    <w:rsid w:val="0012598E"/>
    <w:rsid w:val="001344C4"/>
    <w:rsid w:val="001352B0"/>
    <w:rsid w:val="00140BDD"/>
    <w:rsid w:val="00143CF5"/>
    <w:rsid w:val="00174981"/>
    <w:rsid w:val="0019011E"/>
    <w:rsid w:val="0019719E"/>
    <w:rsid w:val="0019736A"/>
    <w:rsid w:val="001A4F3E"/>
    <w:rsid w:val="001A6ADA"/>
    <w:rsid w:val="001B71D2"/>
    <w:rsid w:val="001C712E"/>
    <w:rsid w:val="001D0331"/>
    <w:rsid w:val="001E3F48"/>
    <w:rsid w:val="001E42C3"/>
    <w:rsid w:val="002014BA"/>
    <w:rsid w:val="0022228A"/>
    <w:rsid w:val="00222B13"/>
    <w:rsid w:val="00256F6C"/>
    <w:rsid w:val="00264723"/>
    <w:rsid w:val="00265ADD"/>
    <w:rsid w:val="00270669"/>
    <w:rsid w:val="00270727"/>
    <w:rsid w:val="0028099D"/>
    <w:rsid w:val="002879C5"/>
    <w:rsid w:val="00292591"/>
    <w:rsid w:val="002A1EB2"/>
    <w:rsid w:val="002A69D8"/>
    <w:rsid w:val="002B7F1A"/>
    <w:rsid w:val="002C171E"/>
    <w:rsid w:val="002D14FF"/>
    <w:rsid w:val="002D5FC2"/>
    <w:rsid w:val="002E47D6"/>
    <w:rsid w:val="002F75B4"/>
    <w:rsid w:val="003003F2"/>
    <w:rsid w:val="00314199"/>
    <w:rsid w:val="00320D47"/>
    <w:rsid w:val="00337D03"/>
    <w:rsid w:val="00340D69"/>
    <w:rsid w:val="003431EC"/>
    <w:rsid w:val="0035385D"/>
    <w:rsid w:val="00354535"/>
    <w:rsid w:val="00355DE2"/>
    <w:rsid w:val="003567AA"/>
    <w:rsid w:val="00365FCF"/>
    <w:rsid w:val="00366DC0"/>
    <w:rsid w:val="00394511"/>
    <w:rsid w:val="00396878"/>
    <w:rsid w:val="003A1805"/>
    <w:rsid w:val="003A6741"/>
    <w:rsid w:val="003A79A2"/>
    <w:rsid w:val="003C7105"/>
    <w:rsid w:val="003D29DB"/>
    <w:rsid w:val="003E461B"/>
    <w:rsid w:val="003E783B"/>
    <w:rsid w:val="003F20E8"/>
    <w:rsid w:val="003F4DE9"/>
    <w:rsid w:val="00405F5E"/>
    <w:rsid w:val="0041601F"/>
    <w:rsid w:val="00417764"/>
    <w:rsid w:val="00424517"/>
    <w:rsid w:val="00452182"/>
    <w:rsid w:val="00454B3C"/>
    <w:rsid w:val="004625C2"/>
    <w:rsid w:val="00467BF3"/>
    <w:rsid w:val="00491FC3"/>
    <w:rsid w:val="004C1AC2"/>
    <w:rsid w:val="004C3D94"/>
    <w:rsid w:val="004E167C"/>
    <w:rsid w:val="00507ACB"/>
    <w:rsid w:val="00515BED"/>
    <w:rsid w:val="00523E6E"/>
    <w:rsid w:val="005341AA"/>
    <w:rsid w:val="00534C54"/>
    <w:rsid w:val="00540687"/>
    <w:rsid w:val="00540AB2"/>
    <w:rsid w:val="00545153"/>
    <w:rsid w:val="005575E5"/>
    <w:rsid w:val="0056199E"/>
    <w:rsid w:val="005624B4"/>
    <w:rsid w:val="00564C3C"/>
    <w:rsid w:val="005A0CF3"/>
    <w:rsid w:val="005C4C5E"/>
    <w:rsid w:val="005C6DC3"/>
    <w:rsid w:val="005D7B0E"/>
    <w:rsid w:val="005E0532"/>
    <w:rsid w:val="005E7EAD"/>
    <w:rsid w:val="005F0AAD"/>
    <w:rsid w:val="005F2A72"/>
    <w:rsid w:val="005F442F"/>
    <w:rsid w:val="00616729"/>
    <w:rsid w:val="00616A6B"/>
    <w:rsid w:val="00625CFB"/>
    <w:rsid w:val="00644286"/>
    <w:rsid w:val="00651668"/>
    <w:rsid w:val="00651BF3"/>
    <w:rsid w:val="0066394D"/>
    <w:rsid w:val="00676383"/>
    <w:rsid w:val="00676B80"/>
    <w:rsid w:val="006775D4"/>
    <w:rsid w:val="00687C5D"/>
    <w:rsid w:val="006A01A1"/>
    <w:rsid w:val="006A44CC"/>
    <w:rsid w:val="006C42B8"/>
    <w:rsid w:val="006C49FC"/>
    <w:rsid w:val="006D4EB1"/>
    <w:rsid w:val="006D5B80"/>
    <w:rsid w:val="006F5933"/>
    <w:rsid w:val="006F674C"/>
    <w:rsid w:val="0071053F"/>
    <w:rsid w:val="00716108"/>
    <w:rsid w:val="00725901"/>
    <w:rsid w:val="00735111"/>
    <w:rsid w:val="0073684A"/>
    <w:rsid w:val="00752115"/>
    <w:rsid w:val="0076399B"/>
    <w:rsid w:val="00772729"/>
    <w:rsid w:val="00775898"/>
    <w:rsid w:val="00792165"/>
    <w:rsid w:val="007A6900"/>
    <w:rsid w:val="007A6ABD"/>
    <w:rsid w:val="007C31FD"/>
    <w:rsid w:val="007C6C3B"/>
    <w:rsid w:val="008117E8"/>
    <w:rsid w:val="0081353C"/>
    <w:rsid w:val="008213BC"/>
    <w:rsid w:val="00826A0E"/>
    <w:rsid w:val="008311C9"/>
    <w:rsid w:val="00831BB0"/>
    <w:rsid w:val="00832E8E"/>
    <w:rsid w:val="00850F43"/>
    <w:rsid w:val="008557CF"/>
    <w:rsid w:val="00882392"/>
    <w:rsid w:val="00882F0A"/>
    <w:rsid w:val="00890F9A"/>
    <w:rsid w:val="00896A66"/>
    <w:rsid w:val="008A24F6"/>
    <w:rsid w:val="008A5966"/>
    <w:rsid w:val="008B3FD2"/>
    <w:rsid w:val="008B56C8"/>
    <w:rsid w:val="008B6428"/>
    <w:rsid w:val="008C51E3"/>
    <w:rsid w:val="008C62D0"/>
    <w:rsid w:val="008D5018"/>
    <w:rsid w:val="008E0E24"/>
    <w:rsid w:val="008E7181"/>
    <w:rsid w:val="008F12E6"/>
    <w:rsid w:val="008F2F6E"/>
    <w:rsid w:val="008F70B3"/>
    <w:rsid w:val="009004A0"/>
    <w:rsid w:val="009076C5"/>
    <w:rsid w:val="0091391F"/>
    <w:rsid w:val="00916A92"/>
    <w:rsid w:val="00920C0E"/>
    <w:rsid w:val="00926973"/>
    <w:rsid w:val="009318AC"/>
    <w:rsid w:val="00932541"/>
    <w:rsid w:val="00940EED"/>
    <w:rsid w:val="00944834"/>
    <w:rsid w:val="00954279"/>
    <w:rsid w:val="00963E12"/>
    <w:rsid w:val="00970330"/>
    <w:rsid w:val="00970FFE"/>
    <w:rsid w:val="00980ADA"/>
    <w:rsid w:val="009866CF"/>
    <w:rsid w:val="009928A1"/>
    <w:rsid w:val="009B685A"/>
    <w:rsid w:val="009C411D"/>
    <w:rsid w:val="009C5C46"/>
    <w:rsid w:val="009D0A98"/>
    <w:rsid w:val="009D5CD6"/>
    <w:rsid w:val="009E5A5C"/>
    <w:rsid w:val="009E726A"/>
    <w:rsid w:val="009F1F95"/>
    <w:rsid w:val="00A02708"/>
    <w:rsid w:val="00A0792D"/>
    <w:rsid w:val="00A17C16"/>
    <w:rsid w:val="00A2310D"/>
    <w:rsid w:val="00A25DFD"/>
    <w:rsid w:val="00A37EBE"/>
    <w:rsid w:val="00A63436"/>
    <w:rsid w:val="00A766AF"/>
    <w:rsid w:val="00A80050"/>
    <w:rsid w:val="00A851E5"/>
    <w:rsid w:val="00AB1EC3"/>
    <w:rsid w:val="00AC6EF0"/>
    <w:rsid w:val="00AD36E5"/>
    <w:rsid w:val="00AE4AB6"/>
    <w:rsid w:val="00AE73F9"/>
    <w:rsid w:val="00AF1857"/>
    <w:rsid w:val="00B234BD"/>
    <w:rsid w:val="00B2772C"/>
    <w:rsid w:val="00B375EE"/>
    <w:rsid w:val="00B734D5"/>
    <w:rsid w:val="00B80DC8"/>
    <w:rsid w:val="00B81AEC"/>
    <w:rsid w:val="00B9228E"/>
    <w:rsid w:val="00BB2CC5"/>
    <w:rsid w:val="00BB47E4"/>
    <w:rsid w:val="00BB6E9A"/>
    <w:rsid w:val="00BD2618"/>
    <w:rsid w:val="00BD5742"/>
    <w:rsid w:val="00BE4B06"/>
    <w:rsid w:val="00C00F5A"/>
    <w:rsid w:val="00C035C4"/>
    <w:rsid w:val="00C1529B"/>
    <w:rsid w:val="00C166A1"/>
    <w:rsid w:val="00C17BD8"/>
    <w:rsid w:val="00C221F1"/>
    <w:rsid w:val="00C31B08"/>
    <w:rsid w:val="00C5312A"/>
    <w:rsid w:val="00C77A55"/>
    <w:rsid w:val="00C87963"/>
    <w:rsid w:val="00C93839"/>
    <w:rsid w:val="00CB6946"/>
    <w:rsid w:val="00CD019C"/>
    <w:rsid w:val="00CD0924"/>
    <w:rsid w:val="00CE03BF"/>
    <w:rsid w:val="00D077CC"/>
    <w:rsid w:val="00D23264"/>
    <w:rsid w:val="00D23B61"/>
    <w:rsid w:val="00D3381F"/>
    <w:rsid w:val="00D33B57"/>
    <w:rsid w:val="00D43127"/>
    <w:rsid w:val="00D442B1"/>
    <w:rsid w:val="00D63E5B"/>
    <w:rsid w:val="00D82780"/>
    <w:rsid w:val="00D855BD"/>
    <w:rsid w:val="00DA788E"/>
    <w:rsid w:val="00DB5CF4"/>
    <w:rsid w:val="00DC5596"/>
    <w:rsid w:val="00DD6173"/>
    <w:rsid w:val="00DE3F1D"/>
    <w:rsid w:val="00DF52ED"/>
    <w:rsid w:val="00E02EF7"/>
    <w:rsid w:val="00E07851"/>
    <w:rsid w:val="00E122FB"/>
    <w:rsid w:val="00E138D9"/>
    <w:rsid w:val="00E17E57"/>
    <w:rsid w:val="00E2774B"/>
    <w:rsid w:val="00E35C14"/>
    <w:rsid w:val="00E51D47"/>
    <w:rsid w:val="00E56B8D"/>
    <w:rsid w:val="00E60751"/>
    <w:rsid w:val="00E702A7"/>
    <w:rsid w:val="00E70C83"/>
    <w:rsid w:val="00E909A9"/>
    <w:rsid w:val="00E96B78"/>
    <w:rsid w:val="00ED24C5"/>
    <w:rsid w:val="00ED3251"/>
    <w:rsid w:val="00F141C0"/>
    <w:rsid w:val="00F1576C"/>
    <w:rsid w:val="00F207FF"/>
    <w:rsid w:val="00F21FAE"/>
    <w:rsid w:val="00F23E52"/>
    <w:rsid w:val="00F24F9A"/>
    <w:rsid w:val="00F27FB8"/>
    <w:rsid w:val="00F4142F"/>
    <w:rsid w:val="00F46BDB"/>
    <w:rsid w:val="00F70655"/>
    <w:rsid w:val="00F708DB"/>
    <w:rsid w:val="00F9241D"/>
    <w:rsid w:val="00FB6B9D"/>
    <w:rsid w:val="00FB7BE3"/>
    <w:rsid w:val="00FC6D4E"/>
    <w:rsid w:val="00FC71E3"/>
    <w:rsid w:val="00FD00BF"/>
    <w:rsid w:val="00FD05EB"/>
    <w:rsid w:val="00FD4AF7"/>
    <w:rsid w:val="00FD6ED1"/>
    <w:rsid w:val="00FE32F2"/>
    <w:rsid w:val="00FF3C06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32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3264"/>
    <w:pPr>
      <w:ind w:left="720"/>
      <w:contextualSpacing/>
    </w:pPr>
  </w:style>
  <w:style w:type="character" w:customStyle="1" w:styleId="FontStyle207">
    <w:name w:val="Font Style207"/>
    <w:uiPriority w:val="99"/>
    <w:rsid w:val="001E3F48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1E3F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E3F48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E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2">
    <w:name w:val="Style72"/>
    <w:basedOn w:val="a"/>
    <w:uiPriority w:val="99"/>
    <w:rsid w:val="00A766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766A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766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766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766A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A766A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A766A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A766AF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11">
    <w:name w:val="Style11"/>
    <w:basedOn w:val="a"/>
    <w:uiPriority w:val="99"/>
    <w:rsid w:val="00A766A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C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4F6"/>
  </w:style>
  <w:style w:type="paragraph" w:styleId="ab">
    <w:name w:val="footer"/>
    <w:basedOn w:val="a"/>
    <w:link w:val="ac"/>
    <w:uiPriority w:val="99"/>
    <w:unhideWhenUsed/>
    <w:rsid w:val="008A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4F6"/>
  </w:style>
  <w:style w:type="character" w:customStyle="1" w:styleId="FontStyle19">
    <w:name w:val="Font Style19"/>
    <w:uiPriority w:val="99"/>
    <w:rsid w:val="002A69D8"/>
    <w:rPr>
      <w:rFonts w:ascii="Times New Roman" w:hAnsi="Times New Roman" w:cs="Times New Roman"/>
      <w:color w:val="000000"/>
      <w:sz w:val="18"/>
      <w:szCs w:val="18"/>
    </w:rPr>
  </w:style>
  <w:style w:type="character" w:styleId="ad">
    <w:name w:val="Strong"/>
    <w:basedOn w:val="a0"/>
    <w:uiPriority w:val="22"/>
    <w:qFormat/>
    <w:rsid w:val="004C3D94"/>
    <w:rPr>
      <w:b/>
      <w:bCs/>
    </w:rPr>
  </w:style>
  <w:style w:type="character" w:customStyle="1" w:styleId="apple-converted-space">
    <w:name w:val="apple-converted-space"/>
    <w:basedOn w:val="a0"/>
    <w:rsid w:val="004C3D94"/>
  </w:style>
  <w:style w:type="paragraph" w:styleId="ae">
    <w:name w:val="Normal (Web)"/>
    <w:basedOn w:val="a"/>
    <w:uiPriority w:val="99"/>
    <w:rsid w:val="004C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3567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">
    <w:name w:val="Основной текст_"/>
    <w:basedOn w:val="a0"/>
    <w:link w:val="1"/>
    <w:rsid w:val="003567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f"/>
    <w:rsid w:val="003567A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3567AA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f"/>
    <w:rsid w:val="003567AA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3567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"/>
    <w:rsid w:val="00356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7AA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rsid w:val="003567AA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3567AA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Заголовок №1"/>
    <w:basedOn w:val="a"/>
    <w:link w:val="10"/>
    <w:rsid w:val="003567AA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22">
    <w:name w:val="Заголовок №2_"/>
    <w:basedOn w:val="a0"/>
    <w:link w:val="23"/>
    <w:rsid w:val="003567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3567AA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3567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3567AA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styleId="af1">
    <w:name w:val="Hyperlink"/>
    <w:basedOn w:val="a0"/>
    <w:uiPriority w:val="99"/>
    <w:unhideWhenUsed/>
    <w:rsid w:val="00534C54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7C31FD"/>
  </w:style>
  <w:style w:type="character" w:customStyle="1" w:styleId="295pt">
    <w:name w:val="Основной текст (2) + 9;5 pt"/>
    <w:basedOn w:val="a0"/>
    <w:rsid w:val="00424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2">
    <w:name w:val="c2"/>
    <w:basedOn w:val="a0"/>
    <w:rsid w:val="00061F49"/>
  </w:style>
  <w:style w:type="character" w:customStyle="1" w:styleId="c13">
    <w:name w:val="c13"/>
    <w:basedOn w:val="a0"/>
    <w:rsid w:val="00061F49"/>
  </w:style>
  <w:style w:type="paragraph" w:customStyle="1" w:styleId="c14">
    <w:name w:val="c14"/>
    <w:basedOn w:val="a"/>
    <w:rsid w:val="007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99B"/>
  </w:style>
  <w:style w:type="paragraph" w:customStyle="1" w:styleId="c9">
    <w:name w:val="c9"/>
    <w:basedOn w:val="a"/>
    <w:rsid w:val="007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jam.ru/zanyatie-po-poznavatelno-issledovatelskoj-deyatelnosti-tema-istoriya-vozniknoveniya-posu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063-5575-47CD-8026-D1B6B0B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21</Pages>
  <Words>42276</Words>
  <Characters>240979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Пользователь</cp:lastModifiedBy>
  <cp:revision>68</cp:revision>
  <cp:lastPrinted>2016-10-07T03:34:00Z</cp:lastPrinted>
  <dcterms:created xsi:type="dcterms:W3CDTF">2014-08-21T04:58:00Z</dcterms:created>
  <dcterms:modified xsi:type="dcterms:W3CDTF">2022-03-07T12:12:00Z</dcterms:modified>
</cp:coreProperties>
</file>